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96097883" w:displacedByCustomXml="next"/>
    <w:sdt>
      <w:sdtPr>
        <w:rPr>
          <w:b/>
          <w:bCs/>
        </w:rPr>
        <w:id w:val="-643886333"/>
        <w:docPartObj>
          <w:docPartGallery w:val="Cover Pages"/>
          <w:docPartUnique/>
        </w:docPartObj>
      </w:sdtPr>
      <w:sdtEndPr/>
      <w:sdtContent>
        <w:p w:rsidR="0085737E" w:rsidRDefault="0085737E">
          <w:pPr>
            <w:jc w:val="left"/>
            <w:rPr>
              <w:b/>
              <w:bCs/>
            </w:rPr>
          </w:pPr>
        </w:p>
        <w:p w:rsidR="00FC14CE" w:rsidRDefault="00FC14CE">
          <w:pPr>
            <w:jc w:val="left"/>
            <w:rPr>
              <w:b/>
              <w:bCs/>
            </w:rPr>
          </w:pPr>
        </w:p>
        <w:p w:rsidR="00FC14CE" w:rsidRDefault="00FC14CE">
          <w:pPr>
            <w:jc w:val="left"/>
            <w:rPr>
              <w:b/>
              <w:bCs/>
            </w:rPr>
          </w:pPr>
        </w:p>
        <w:p w:rsidR="00B714AB" w:rsidRDefault="00B714AB">
          <w:pPr>
            <w:jc w:val="left"/>
            <w:rPr>
              <w:b/>
              <w:bCs/>
            </w:rPr>
          </w:pPr>
        </w:p>
        <w:tbl>
          <w:tblPr>
            <w:tblStyle w:val="TableGrid"/>
            <w:tblOverlap w:val="never"/>
            <w:tblW w:w="5132" w:type="pct"/>
            <w:jc w:val="center"/>
            <w:tblInd w:w="42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4" w:type="dxa"/>
              <w:left w:w="0" w:type="dxa"/>
              <w:bottom w:w="144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07"/>
          </w:tblGrid>
          <w:tr w:rsidR="0085737E" w:rsidTr="009927BA">
            <w:trPr>
              <w:trHeight w:val="144"/>
              <w:jc w:val="center"/>
            </w:trPr>
            <w:tc>
              <w:tcPr>
                <w:tcW w:w="9607" w:type="dxa"/>
                <w:shd w:val="clear" w:color="auto" w:fill="C6D9F1" w:themeFill="text2" w:themeFillTint="33"/>
                <w:tcMar>
                  <w:top w:w="0" w:type="dxa"/>
                  <w:bottom w:w="0" w:type="dxa"/>
                </w:tcMar>
                <w:vAlign w:val="center"/>
              </w:tcPr>
              <w:p w:rsidR="0085737E" w:rsidRDefault="0085737E" w:rsidP="00315245">
                <w:pPr>
                  <w:pStyle w:val="NoSpacing"/>
                  <w:rPr>
                    <w:sz w:val="8"/>
                    <w:szCs w:val="8"/>
                  </w:rPr>
                </w:pPr>
              </w:p>
            </w:tc>
          </w:tr>
          <w:tr w:rsidR="0085737E" w:rsidTr="009927BA">
            <w:trPr>
              <w:trHeight w:val="1440"/>
              <w:jc w:val="center"/>
            </w:trPr>
            <w:sdt>
              <w:sdtPr>
                <w:rPr>
                  <w:rFonts w:asciiTheme="majorHAnsi" w:hAnsiTheme="majorHAnsi"/>
                  <w:color w:val="FFFFFF" w:themeColor="background1"/>
                  <w:sz w:val="72"/>
                  <w:szCs w:val="72"/>
                </w:rPr>
                <w:alias w:val="Organizational Name"/>
                <w:tag w:val="Organizational Name"/>
                <w:id w:val="942810443"/>
                <w:placeholder>
                  <w:docPart w:val="DefaultPlaceholder_1082065158"/>
                </w:placeholder>
              </w:sdtPr>
              <w:sdtEndPr/>
              <w:sdtContent>
                <w:tc>
                  <w:tcPr>
                    <w:tcW w:w="9607" w:type="dxa"/>
                    <w:shd w:val="clear" w:color="auto" w:fill="0F243E" w:themeFill="text2" w:themeFillShade="80"/>
                    <w:vAlign w:val="center"/>
                  </w:tcPr>
                  <w:p w:rsidR="0085737E" w:rsidRDefault="003E375F" w:rsidP="003E375F">
                    <w:pPr>
                      <w:pStyle w:val="NoSpacing"/>
                      <w:suppressOverlap/>
                      <w:jc w:val="center"/>
                      <w:rPr>
                        <w:rFonts w:asciiTheme="majorHAnsi" w:hAnsiTheme="majorHAnsi"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72"/>
                        <w:szCs w:val="72"/>
                      </w:rPr>
                      <w:t>Organization Name</w:t>
                    </w:r>
                  </w:p>
                </w:tc>
              </w:sdtContent>
            </w:sdt>
          </w:tr>
          <w:tr w:rsidR="0085737E" w:rsidTr="009927BA">
            <w:trPr>
              <w:trHeight w:val="144"/>
              <w:jc w:val="center"/>
            </w:trPr>
            <w:tc>
              <w:tcPr>
                <w:tcW w:w="9607" w:type="dxa"/>
                <w:shd w:val="clear" w:color="auto" w:fill="C6D9F1" w:themeFill="text2" w:themeFillTint="33"/>
                <w:tcMar>
                  <w:top w:w="0" w:type="dxa"/>
                  <w:bottom w:w="0" w:type="dxa"/>
                </w:tcMar>
                <w:vAlign w:val="center"/>
              </w:tcPr>
              <w:p w:rsidR="0085737E" w:rsidRDefault="0085737E" w:rsidP="00315245">
                <w:pPr>
                  <w:pStyle w:val="NoSpacing"/>
                  <w:rPr>
                    <w:sz w:val="8"/>
                    <w:szCs w:val="8"/>
                  </w:rPr>
                </w:pPr>
              </w:p>
            </w:tc>
          </w:tr>
          <w:tr w:rsidR="0085737E" w:rsidTr="009927BA">
            <w:trPr>
              <w:trHeight w:val="720"/>
              <w:jc w:val="center"/>
            </w:trPr>
            <w:tc>
              <w:tcPr>
                <w:tcW w:w="9607" w:type="dxa"/>
                <w:shd w:val="clear" w:color="auto" w:fill="17365D" w:themeFill="text2" w:themeFillShade="BF"/>
                <w:vAlign w:val="center"/>
              </w:tcPr>
              <w:p w:rsidR="0085737E" w:rsidRDefault="00220FB7" w:rsidP="00FC14CE">
                <w:pPr>
                  <w:pStyle w:val="NoSpacing"/>
                  <w:suppressOverlap/>
                  <w:jc w:val="center"/>
                  <w:rPr>
                    <w:rFonts w:asciiTheme="majorHAnsi" w:hAnsiTheme="majorHAnsi"/>
                    <w:sz w:val="36"/>
                    <w:szCs w:val="36"/>
                  </w:rPr>
                </w:pPr>
                <w:sdt>
                  <w:sdtPr>
                    <w:rPr>
                      <w:rFonts w:asciiTheme="majorHAnsi" w:hAnsiTheme="majorHAnsi"/>
                      <w:color w:val="FFFFFF" w:themeColor="background1"/>
                      <w:sz w:val="44"/>
                      <w:szCs w:val="36"/>
                    </w:rPr>
                    <w:alias w:val="Subtitle"/>
                    <w:id w:val="97927144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FC14CE">
                      <w:rPr>
                        <w:rFonts w:asciiTheme="majorHAnsi" w:hAnsiTheme="majorHAnsi"/>
                        <w:color w:val="FFFFFF" w:themeColor="background1"/>
                        <w:sz w:val="44"/>
                        <w:szCs w:val="36"/>
                      </w:rPr>
                      <w:t>Organizational Execution Plan</w:t>
                    </w:r>
                  </w:sdtContent>
                </w:sdt>
              </w:p>
            </w:tc>
          </w:tr>
        </w:tbl>
        <w:p w:rsidR="0085737E" w:rsidRPr="00B714AB" w:rsidRDefault="0085737E" w:rsidP="0085737E">
          <w:pPr>
            <w:jc w:val="center"/>
            <w:rPr>
              <w:rFonts w:asciiTheme="majorHAnsi" w:hAnsiTheme="majorHAnsi"/>
              <w:b/>
              <w:bCs/>
            </w:rPr>
          </w:pPr>
        </w:p>
        <w:p w:rsidR="0085737E" w:rsidRDefault="0085737E" w:rsidP="0085737E">
          <w:pPr>
            <w:jc w:val="center"/>
            <w:rPr>
              <w:rFonts w:asciiTheme="majorHAnsi" w:hAnsiTheme="majorHAnsi"/>
              <w:b/>
              <w:bCs/>
            </w:rPr>
          </w:pPr>
        </w:p>
        <w:p w:rsidR="00FC14CE" w:rsidRDefault="00FC14CE" w:rsidP="0085737E">
          <w:pPr>
            <w:jc w:val="center"/>
            <w:rPr>
              <w:rFonts w:asciiTheme="majorHAnsi" w:hAnsiTheme="majorHAnsi"/>
              <w:b/>
              <w:bCs/>
            </w:rPr>
          </w:pPr>
        </w:p>
        <w:p w:rsidR="00FC14CE" w:rsidRDefault="00FC14CE" w:rsidP="0085737E">
          <w:pPr>
            <w:jc w:val="center"/>
            <w:rPr>
              <w:rFonts w:asciiTheme="majorHAnsi" w:hAnsiTheme="majorHAnsi"/>
              <w:b/>
              <w:bCs/>
            </w:rPr>
          </w:pPr>
        </w:p>
        <w:p w:rsidR="00FC14CE" w:rsidRDefault="00FC14CE" w:rsidP="0085737E">
          <w:pPr>
            <w:jc w:val="center"/>
            <w:rPr>
              <w:rFonts w:asciiTheme="majorHAnsi" w:hAnsiTheme="majorHAnsi"/>
              <w:b/>
              <w:bCs/>
            </w:rPr>
          </w:pPr>
        </w:p>
        <w:p w:rsidR="00FC14CE" w:rsidRDefault="00FC14CE" w:rsidP="0085737E">
          <w:pPr>
            <w:jc w:val="center"/>
            <w:rPr>
              <w:rFonts w:asciiTheme="majorHAnsi" w:hAnsiTheme="majorHAnsi"/>
              <w:b/>
              <w:bCs/>
            </w:rPr>
          </w:pPr>
        </w:p>
        <w:p w:rsidR="0085737E" w:rsidRPr="005140EF" w:rsidRDefault="0085737E" w:rsidP="0085737E">
          <w:pPr>
            <w:pStyle w:val="NoSpacing"/>
            <w:spacing w:line="276" w:lineRule="auto"/>
            <w:suppressOverlap/>
            <w:jc w:val="center"/>
            <w:rPr>
              <w:rFonts w:asciiTheme="majorHAnsi" w:hAnsiTheme="majorHAnsi"/>
              <w:b/>
              <w:caps/>
            </w:rPr>
          </w:pPr>
        </w:p>
        <w:p w:rsidR="0085737E" w:rsidRPr="005140EF" w:rsidRDefault="00FC14CE" w:rsidP="0085737E">
          <w:pPr>
            <w:pStyle w:val="NoSpacing"/>
            <w:spacing w:line="276" w:lineRule="auto"/>
            <w:suppressOverlap/>
            <w:jc w:val="center"/>
            <w:rPr>
              <w:rFonts w:asciiTheme="majorHAnsi" w:hAnsiTheme="majorHAnsi" w:cs="Times New Roman"/>
              <w:sz w:val="40"/>
            </w:rPr>
          </w:pPr>
          <w:r>
            <w:rPr>
              <w:rFonts w:asciiTheme="majorHAnsi" w:hAnsiTheme="majorHAnsi" w:cs="Times New Roman"/>
              <w:sz w:val="40"/>
            </w:rPr>
            <w:t xml:space="preserve">Version </w:t>
          </w:r>
          <w:r w:rsidR="008A37AB">
            <w:rPr>
              <w:rFonts w:asciiTheme="majorHAnsi" w:hAnsiTheme="majorHAnsi" w:cs="Times New Roman"/>
              <w:sz w:val="40"/>
            </w:rPr>
            <w:t>1.02</w:t>
          </w:r>
        </w:p>
        <w:p w:rsidR="0085737E" w:rsidRPr="005140EF" w:rsidRDefault="00220FB7" w:rsidP="0085737E">
          <w:pPr>
            <w:pStyle w:val="NoSpacing"/>
            <w:spacing w:line="276" w:lineRule="auto"/>
            <w:suppressOverlap/>
            <w:jc w:val="center"/>
            <w:rPr>
              <w:rFonts w:asciiTheme="majorHAnsi" w:hAnsiTheme="majorHAnsi" w:cs="Times New Roman"/>
              <w:sz w:val="40"/>
            </w:rPr>
          </w:pPr>
          <w:sdt>
            <w:sdtPr>
              <w:rPr>
                <w:rFonts w:asciiTheme="majorHAnsi" w:hAnsiTheme="majorHAnsi" w:cs="Times New Roman"/>
                <w:sz w:val="40"/>
              </w:rPr>
              <w:alias w:val="Year"/>
              <w:tag w:val="Year"/>
              <w:id w:val="1586648092"/>
              <w:dataBinding w:prefixMappings="xmlns:ns0='http://schemas.microsoft.com/office/2006/coverPageProps'" w:xpath="/ns0:CoverPageProperties[1]/ns0:PublishDate[1]" w:storeItemID="{55AF091B-3C7A-41E3-B477-F2FDAA23CFDA}"/>
              <w:date w:fullDate="2012-07-02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8A37AB">
                <w:rPr>
                  <w:rFonts w:asciiTheme="majorHAnsi" w:hAnsiTheme="majorHAnsi" w:cs="Times New Roman"/>
                  <w:sz w:val="40"/>
                </w:rPr>
                <w:t>July 2, 2012</w:t>
              </w:r>
            </w:sdtContent>
          </w:sdt>
        </w:p>
        <w:p w:rsidR="00B714AB" w:rsidRPr="005140EF" w:rsidRDefault="00B714AB" w:rsidP="0085737E">
          <w:pPr>
            <w:pStyle w:val="NoSpacing"/>
            <w:spacing w:line="276" w:lineRule="auto"/>
            <w:jc w:val="center"/>
            <w:rPr>
              <w:rFonts w:asciiTheme="majorHAnsi" w:hAnsiTheme="majorHAnsi"/>
            </w:rPr>
          </w:pPr>
          <w:bookmarkStart w:id="1" w:name="_GoBack"/>
          <w:bookmarkEnd w:id="1"/>
        </w:p>
        <w:p w:rsidR="00B714AB" w:rsidRPr="005140EF" w:rsidRDefault="00B714AB" w:rsidP="0085737E">
          <w:pPr>
            <w:pStyle w:val="NoSpacing"/>
            <w:spacing w:line="276" w:lineRule="auto"/>
            <w:jc w:val="center"/>
            <w:rPr>
              <w:rFonts w:asciiTheme="majorHAnsi" w:hAnsiTheme="majorHAnsi" w:cs="Times New Roman"/>
              <w:sz w:val="32"/>
            </w:rPr>
          </w:pPr>
          <w:r w:rsidRPr="005140EF">
            <w:rPr>
              <w:rFonts w:asciiTheme="majorHAnsi" w:hAnsiTheme="majorHAnsi" w:cs="Times New Roman"/>
              <w:sz w:val="32"/>
            </w:rPr>
            <w:t>Developed</w:t>
          </w:r>
          <w:r w:rsidR="0085737E" w:rsidRPr="005140EF">
            <w:rPr>
              <w:rFonts w:asciiTheme="majorHAnsi" w:hAnsiTheme="majorHAnsi" w:cs="Times New Roman"/>
              <w:sz w:val="32"/>
            </w:rPr>
            <w:t xml:space="preserve"> by:</w:t>
          </w:r>
        </w:p>
        <w:p w:rsidR="0085737E" w:rsidRPr="005140EF" w:rsidRDefault="0085737E" w:rsidP="0085737E">
          <w:pPr>
            <w:pStyle w:val="NoSpacing"/>
            <w:spacing w:line="276" w:lineRule="auto"/>
            <w:jc w:val="center"/>
            <w:rPr>
              <w:rFonts w:asciiTheme="majorHAnsi" w:hAnsiTheme="majorHAnsi" w:cs="Times New Roman"/>
              <w:sz w:val="32"/>
            </w:rPr>
          </w:pPr>
          <w:r w:rsidRPr="005140EF">
            <w:rPr>
              <w:rFonts w:asciiTheme="majorHAnsi" w:hAnsiTheme="majorHAnsi" w:cs="Times New Roman"/>
              <w:sz w:val="32"/>
            </w:rPr>
            <w:t xml:space="preserve"> </w:t>
          </w:r>
          <w:sdt>
            <w:sdtPr>
              <w:rPr>
                <w:rFonts w:asciiTheme="majorHAnsi" w:hAnsiTheme="majorHAnsi" w:cs="Times New Roman"/>
                <w:sz w:val="32"/>
              </w:rPr>
              <w:alias w:val="Author"/>
              <w:id w:val="-48610679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Pr="005140EF">
                <w:rPr>
                  <w:rFonts w:asciiTheme="majorHAnsi" w:hAnsiTheme="majorHAnsi" w:cs="Times New Roman"/>
                  <w:sz w:val="32"/>
                </w:rPr>
                <w:t>Author Names</w:t>
              </w:r>
            </w:sdtContent>
          </w:sdt>
        </w:p>
        <w:p w:rsidR="0085737E" w:rsidRPr="005140EF" w:rsidRDefault="0085737E" w:rsidP="0085737E">
          <w:pPr>
            <w:jc w:val="center"/>
            <w:rPr>
              <w:rFonts w:asciiTheme="majorHAnsi" w:hAnsiTheme="majorHAnsi"/>
              <w:b/>
              <w:bCs/>
            </w:rPr>
          </w:pPr>
        </w:p>
        <w:p w:rsidR="00C63B8F" w:rsidRDefault="00C63B8F" w:rsidP="0085737E">
          <w:pPr>
            <w:jc w:val="center"/>
          </w:pPr>
          <w:r>
            <w:rPr>
              <w:b/>
              <w:bCs/>
            </w:rPr>
            <w:br w:type="page"/>
          </w:r>
        </w:p>
      </w:sdtContent>
    </w:sdt>
    <w:p w:rsidR="00BB0641" w:rsidRDefault="00BB0641" w:rsidP="0077441F">
      <w:pPr>
        <w:pStyle w:val="Heading1"/>
        <w:numPr>
          <w:ilvl w:val="0"/>
          <w:numId w:val="0"/>
        </w:numPr>
      </w:pPr>
      <w:bookmarkStart w:id="2" w:name="_Toc324279956"/>
      <w:r>
        <w:lastRenderedPageBreak/>
        <w:t>Executive Summary:</w:t>
      </w:r>
      <w:bookmarkEnd w:id="0"/>
      <w:bookmarkEnd w:id="2"/>
    </w:p>
    <w:sdt>
      <w:sdtPr>
        <w:alias w:val="Executive Summary of Orgnaizational Execution Plan"/>
        <w:tag w:val="Executive Summary of Orgnaizational Execution Plan"/>
        <w:id w:val="-412005113"/>
        <w:placeholder>
          <w:docPart w:val="77A14DA315C14D979FBC28B5A5C961A8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85737E" w:rsidRDefault="0078332A" w:rsidP="000F1A96">
          <w:r w:rsidRPr="004C047F">
            <w:rPr>
              <w:rStyle w:val="PlaceholderText"/>
            </w:rPr>
            <w:t>[Abstract]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04C41" w:rsidTr="00D04C41">
        <w:trPr>
          <w:trHeight w:val="2222"/>
        </w:trPr>
        <w:sdt>
          <w:sdtPr>
            <w:id w:val="-705554981"/>
            <w:placeholder>
              <w:docPart w:val="21BDB47C4F5C40EEA78EE1B1E2DBFAB5"/>
            </w:placeholder>
            <w:showingPlcHdr/>
            <w:text/>
          </w:sdtPr>
          <w:sdtEndPr/>
          <w:sdtContent>
            <w:tc>
              <w:tcPr>
                <w:tcW w:w="9576" w:type="dxa"/>
              </w:tcPr>
              <w:p w:rsidR="00D04C41" w:rsidRDefault="00D04C41" w:rsidP="000F1A96">
                <w:r w:rsidRPr="004C04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5737E" w:rsidRDefault="0085737E" w:rsidP="000F1A96"/>
    <w:p w:rsidR="0085737E" w:rsidRDefault="0085737E" w:rsidP="000F1A96"/>
    <w:p w:rsidR="00B714AB" w:rsidRDefault="00B714AB" w:rsidP="0085737E">
      <w:pPr>
        <w:rPr>
          <w:rFonts w:ascii="Calibri" w:hAnsi="Calibri" w:cs="Calibri"/>
          <w:sz w:val="20"/>
          <w:szCs w:val="20"/>
        </w:rPr>
      </w:pPr>
    </w:p>
    <w:p w:rsidR="00B714AB" w:rsidRDefault="00B714AB" w:rsidP="0085737E">
      <w:pPr>
        <w:rPr>
          <w:rFonts w:ascii="Calibri" w:hAnsi="Calibri" w:cs="Calibri"/>
          <w:sz w:val="20"/>
          <w:szCs w:val="20"/>
        </w:rPr>
      </w:pPr>
    </w:p>
    <w:p w:rsidR="00B714AB" w:rsidRDefault="00B714AB" w:rsidP="0085737E">
      <w:pPr>
        <w:rPr>
          <w:rFonts w:ascii="Calibri" w:hAnsi="Calibri" w:cs="Calibri"/>
          <w:sz w:val="20"/>
          <w:szCs w:val="20"/>
        </w:rPr>
      </w:pPr>
    </w:p>
    <w:p w:rsidR="00B714AB" w:rsidRDefault="00B714AB" w:rsidP="0085737E">
      <w:pPr>
        <w:rPr>
          <w:rFonts w:ascii="Calibri" w:hAnsi="Calibri" w:cs="Calibri"/>
          <w:sz w:val="20"/>
          <w:szCs w:val="20"/>
        </w:rPr>
      </w:pPr>
    </w:p>
    <w:p w:rsidR="0085737E" w:rsidRPr="00B714AB" w:rsidRDefault="0085737E" w:rsidP="00B714AB">
      <w:pPr>
        <w:pStyle w:val="DescriptionText"/>
        <w:rPr>
          <w:rFonts w:cs="Times New Roman"/>
        </w:rPr>
      </w:pPr>
      <w:r w:rsidRPr="00B714AB">
        <w:rPr>
          <w:rFonts w:cs="Times New Roman"/>
        </w:rPr>
        <w:t>This template is a tool that is provided to ass</w:t>
      </w:r>
      <w:r w:rsidR="00B714AB" w:rsidRPr="00B714AB">
        <w:rPr>
          <w:rFonts w:cs="Times New Roman"/>
        </w:rPr>
        <w:t>ist in the development of an Organizational BIM Assessment Document</w:t>
      </w:r>
      <w:r w:rsidRPr="00B714AB">
        <w:rPr>
          <w:rFonts w:cs="Times New Roman"/>
        </w:rPr>
        <w:t>.  The template</w:t>
      </w:r>
      <w:r w:rsidR="00B714AB" w:rsidRPr="00B714AB">
        <w:rPr>
          <w:rFonts w:cs="Times New Roman"/>
        </w:rPr>
        <w:t xml:space="preserve"> Document</w:t>
      </w:r>
      <w:r w:rsidRPr="00B714AB">
        <w:rPr>
          <w:rFonts w:cs="Times New Roman"/>
        </w:rPr>
        <w:t xml:space="preserve"> was created from the </w:t>
      </w:r>
      <w:proofErr w:type="spellStart"/>
      <w:r w:rsidRPr="00B714AB">
        <w:rPr>
          <w:rFonts w:cs="Times New Roman"/>
        </w:rPr>
        <w:t>buildingSMART</w:t>
      </w:r>
      <w:proofErr w:type="spellEnd"/>
      <w:r w:rsidRPr="00B714AB">
        <w:rPr>
          <w:rFonts w:cs="Times New Roman"/>
        </w:rPr>
        <w:t xml:space="preserve"> alliance™ (</w:t>
      </w:r>
      <w:proofErr w:type="spellStart"/>
      <w:proofErr w:type="gramStart"/>
      <w:r w:rsidRPr="00B714AB">
        <w:rPr>
          <w:rFonts w:cs="Times New Roman"/>
        </w:rPr>
        <w:t>bSa</w:t>
      </w:r>
      <w:proofErr w:type="spellEnd"/>
      <w:proofErr w:type="gramEnd"/>
      <w:r w:rsidRPr="00B714AB">
        <w:rPr>
          <w:rFonts w:cs="Times New Roman"/>
        </w:rPr>
        <w:t>) Project “</w:t>
      </w:r>
      <w:r w:rsidR="00B714AB" w:rsidRPr="00B714AB">
        <w:rPr>
          <w:rFonts w:cs="Times New Roman"/>
        </w:rPr>
        <w:t>BIM Execution Planning for Owners</w:t>
      </w:r>
      <w:r w:rsidRPr="00B714AB">
        <w:rPr>
          <w:rFonts w:cs="Times New Roman"/>
        </w:rPr>
        <w:t xml:space="preserve">” as developed by The Computer Integrated Construction (CIC) Research Group of The Pennsylvania State University.  The </w:t>
      </w:r>
      <w:proofErr w:type="spellStart"/>
      <w:proofErr w:type="gramStart"/>
      <w:r w:rsidRPr="00B714AB">
        <w:rPr>
          <w:rFonts w:cs="Times New Roman"/>
        </w:rPr>
        <w:t>bSa</w:t>
      </w:r>
      <w:proofErr w:type="spellEnd"/>
      <w:proofErr w:type="gramEnd"/>
      <w:r w:rsidRPr="00B714AB">
        <w:rPr>
          <w:rFonts w:cs="Times New Roman"/>
        </w:rPr>
        <w:t xml:space="preserve"> project is sponsored by The Charles </w:t>
      </w:r>
      <w:proofErr w:type="spellStart"/>
      <w:r w:rsidRPr="00B714AB">
        <w:rPr>
          <w:rFonts w:cs="Times New Roman"/>
        </w:rPr>
        <w:t>Pankow</w:t>
      </w:r>
      <w:proofErr w:type="spellEnd"/>
      <w:r w:rsidRPr="00B714AB">
        <w:rPr>
          <w:rFonts w:cs="Times New Roman"/>
        </w:rPr>
        <w:t xml:space="preserve"> Foundation, US </w:t>
      </w:r>
      <w:proofErr w:type="spellStart"/>
      <w:r w:rsidRPr="00B714AB">
        <w:rPr>
          <w:rFonts w:cs="Times New Roman"/>
        </w:rPr>
        <w:t>DoD</w:t>
      </w:r>
      <w:proofErr w:type="spellEnd"/>
      <w:r w:rsidRPr="00B714AB">
        <w:rPr>
          <w:rFonts w:cs="Times New Roman"/>
        </w:rPr>
        <w:t xml:space="preserve"> Military Health System, Kaiser Permanente, US Department of Veterans Affairs, Penn State Office of Physical Plant (OPP)</w:t>
      </w:r>
      <w:r w:rsidR="00B714AB">
        <w:rPr>
          <w:rFonts w:cs="Times New Roman"/>
        </w:rPr>
        <w:t xml:space="preserve">, </w:t>
      </w:r>
      <w:r w:rsidRPr="00B714AB">
        <w:rPr>
          <w:rFonts w:cs="Times New Roman"/>
        </w:rPr>
        <w:t xml:space="preserve">and The Partnership for Achieving Construction Excellence (PACE). The BIM </w:t>
      </w:r>
      <w:r w:rsidR="00B714AB" w:rsidRPr="00B714AB">
        <w:rPr>
          <w:rFonts w:cs="Times New Roman"/>
        </w:rPr>
        <w:t xml:space="preserve">Execution Planning </w:t>
      </w:r>
      <w:r w:rsidRPr="00B714AB">
        <w:rPr>
          <w:rFonts w:cs="Times New Roman"/>
        </w:rPr>
        <w:t xml:space="preserve">Guide </w:t>
      </w:r>
      <w:r w:rsidR="00B714AB" w:rsidRPr="00B714AB">
        <w:rPr>
          <w:rFonts w:cs="Times New Roman"/>
        </w:rPr>
        <w:t xml:space="preserve">for Owners </w:t>
      </w:r>
      <w:r w:rsidRPr="00B714AB">
        <w:rPr>
          <w:rFonts w:cs="Times New Roman"/>
        </w:rPr>
        <w:t>can be downloaded at</w:t>
      </w:r>
      <w:r w:rsidR="005140EF">
        <w:rPr>
          <w:rFonts w:cs="Times New Roman"/>
        </w:rPr>
        <w:t xml:space="preserve"> http://</w:t>
      </w:r>
      <w:r w:rsidRPr="005140EF">
        <w:rPr>
          <w:rFonts w:cs="Times New Roman"/>
          <w:szCs w:val="20"/>
        </w:rPr>
        <w:t>bim.psu.edu</w:t>
      </w:r>
      <w:r w:rsidRPr="00B714AB">
        <w:rPr>
          <w:rFonts w:cs="Times New Roman"/>
          <w:color w:val="0070C0"/>
        </w:rPr>
        <w:t>.</w:t>
      </w:r>
    </w:p>
    <w:p w:rsidR="0085737E" w:rsidRPr="00B714AB" w:rsidRDefault="0085737E" w:rsidP="00B714AB">
      <w:pPr>
        <w:pStyle w:val="DescriptionText"/>
        <w:rPr>
          <w:rFonts w:cs="Times New Roman"/>
        </w:rPr>
      </w:pPr>
      <w:r w:rsidRPr="00B714AB">
        <w:rPr>
          <w:rFonts w:cs="Times New Roman"/>
        </w:rPr>
        <w:t xml:space="preserve">This work is licensed under the Creative Commons Attribution-Share Alike 3.0 United States License. To view a copy of this license, visit http://creativecommons.org/licenses/by-sa/3.0/us/ or send a letter to Creative Commons, 171 Second Street, Suite 300, </w:t>
      </w:r>
      <w:proofErr w:type="gramStart"/>
      <w:r w:rsidRPr="00B714AB">
        <w:rPr>
          <w:rFonts w:cs="Times New Roman"/>
        </w:rPr>
        <w:t>San</w:t>
      </w:r>
      <w:proofErr w:type="gramEnd"/>
      <w:r w:rsidRPr="00B714AB">
        <w:rPr>
          <w:rFonts w:cs="Times New Roman"/>
        </w:rPr>
        <w:t xml:space="preserve"> Francisco, California, 94105, USA.</w:t>
      </w:r>
    </w:p>
    <w:p w:rsidR="0085737E" w:rsidRPr="00F53080" w:rsidRDefault="0085737E" w:rsidP="0085737E">
      <w:pPr>
        <w:pStyle w:val="NoSpacing"/>
        <w:jc w:val="center"/>
        <w:rPr>
          <w:rFonts w:ascii="Calibri" w:hAnsi="Calibri" w:cs="Calibri"/>
          <w:b/>
          <w:color w:val="1F497D"/>
          <w:sz w:val="20"/>
          <w:szCs w:val="20"/>
        </w:rPr>
      </w:pPr>
    </w:p>
    <w:p w:rsidR="000F1A96" w:rsidRDefault="005140EF" w:rsidP="000F1A96">
      <w:r w:rsidRPr="0085737E">
        <w:rPr>
          <w:noProof/>
        </w:rPr>
        <w:drawing>
          <wp:anchor distT="0" distB="0" distL="114300" distR="114300" simplePos="0" relativeHeight="251686912" behindDoc="0" locked="0" layoutInCell="1" allowOverlap="1" wp14:anchorId="6981642B" wp14:editId="23ECC287">
            <wp:simplePos x="0" y="0"/>
            <wp:positionH relativeFrom="column">
              <wp:posOffset>3660140</wp:posOffset>
            </wp:positionH>
            <wp:positionV relativeFrom="paragraph">
              <wp:posOffset>1011555</wp:posOffset>
            </wp:positionV>
            <wp:extent cx="1676400" cy="685800"/>
            <wp:effectExtent l="0" t="0" r="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89" t="-16667" r="-6989" b="-16667"/>
                    <a:stretch/>
                  </pic:blipFill>
                  <pic:spPr bwMode="auto">
                    <a:xfrm>
                      <a:off x="0" y="0"/>
                      <a:ext cx="1676400" cy="6858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37E">
        <w:rPr>
          <w:noProof/>
        </w:rPr>
        <w:drawing>
          <wp:anchor distT="0" distB="0" distL="114300" distR="114300" simplePos="0" relativeHeight="251687936" behindDoc="0" locked="0" layoutInCell="1" allowOverlap="1" wp14:anchorId="4CEF8704" wp14:editId="1C1B735B">
            <wp:simplePos x="0" y="0"/>
            <wp:positionH relativeFrom="column">
              <wp:posOffset>5203190</wp:posOffset>
            </wp:positionH>
            <wp:positionV relativeFrom="paragraph">
              <wp:posOffset>1011555</wp:posOffset>
            </wp:positionV>
            <wp:extent cx="685800" cy="685800"/>
            <wp:effectExtent l="0" t="0" r="0" b="0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37E">
        <w:rPr>
          <w:noProof/>
        </w:rPr>
        <w:drawing>
          <wp:anchor distT="0" distB="0" distL="114300" distR="114300" simplePos="0" relativeHeight="251688960" behindDoc="0" locked="0" layoutInCell="1" allowOverlap="1" wp14:anchorId="642527CC" wp14:editId="0074B0BA">
            <wp:simplePos x="0" y="0"/>
            <wp:positionH relativeFrom="column">
              <wp:posOffset>3107690</wp:posOffset>
            </wp:positionH>
            <wp:positionV relativeFrom="paragraph">
              <wp:posOffset>1764030</wp:posOffset>
            </wp:positionV>
            <wp:extent cx="1847850" cy="552450"/>
            <wp:effectExtent l="0" t="0" r="0" b="0"/>
            <wp:wrapNone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37E">
        <w:rPr>
          <w:noProof/>
        </w:rPr>
        <w:drawing>
          <wp:anchor distT="0" distB="0" distL="114300" distR="114300" simplePos="0" relativeHeight="251689984" behindDoc="0" locked="0" layoutInCell="1" allowOverlap="1" wp14:anchorId="17AC8D77" wp14:editId="51BBC30E">
            <wp:simplePos x="0" y="0"/>
            <wp:positionH relativeFrom="column">
              <wp:posOffset>5317490</wp:posOffset>
            </wp:positionH>
            <wp:positionV relativeFrom="paragraph">
              <wp:posOffset>1725930</wp:posOffset>
            </wp:positionV>
            <wp:extent cx="600075" cy="590550"/>
            <wp:effectExtent l="0" t="0" r="9525" b="0"/>
            <wp:wrapNone/>
            <wp:docPr id="25" name="Picture 7" descr="C:\Users\rgk5000\Downloads\PAC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7" descr="C:\Users\rgk5000\Downloads\PACE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37E">
        <w:rPr>
          <w:noProof/>
        </w:rPr>
        <w:drawing>
          <wp:anchor distT="0" distB="0" distL="114300" distR="114300" simplePos="0" relativeHeight="251691008" behindDoc="0" locked="0" layoutInCell="1" allowOverlap="1" wp14:anchorId="2B36D79A" wp14:editId="71F9F321">
            <wp:simplePos x="0" y="0"/>
            <wp:positionH relativeFrom="column">
              <wp:posOffset>2974340</wp:posOffset>
            </wp:positionH>
            <wp:positionV relativeFrom="paragraph">
              <wp:posOffset>87630</wp:posOffset>
            </wp:positionV>
            <wp:extent cx="3009900" cy="857250"/>
            <wp:effectExtent l="0" t="0" r="0" b="0"/>
            <wp:wrapNone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73" t="-13909" r="-1819" b="-6304"/>
                    <a:stretch/>
                  </pic:blipFill>
                  <pic:spPr bwMode="auto">
                    <a:xfrm>
                      <a:off x="0" y="0"/>
                      <a:ext cx="3009900" cy="8572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37E">
        <w:rPr>
          <w:noProof/>
        </w:rPr>
        <w:drawing>
          <wp:anchor distT="0" distB="0" distL="114300" distR="114300" simplePos="0" relativeHeight="251692032" behindDoc="0" locked="0" layoutInCell="1" allowOverlap="1" wp14:anchorId="1CF11E12" wp14:editId="691B4D5D">
            <wp:simplePos x="0" y="0"/>
            <wp:positionH relativeFrom="column">
              <wp:posOffset>3031490</wp:posOffset>
            </wp:positionH>
            <wp:positionV relativeFrom="paragraph">
              <wp:posOffset>1011555</wp:posOffset>
            </wp:positionV>
            <wp:extent cx="685800" cy="685800"/>
            <wp:effectExtent l="0" t="0" r="0" b="0"/>
            <wp:wrapNone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5773C4CC" wp14:editId="0F51A20D">
            <wp:simplePos x="0" y="0"/>
            <wp:positionH relativeFrom="column">
              <wp:posOffset>0</wp:posOffset>
            </wp:positionH>
            <wp:positionV relativeFrom="paragraph">
              <wp:posOffset>1565275</wp:posOffset>
            </wp:positionV>
            <wp:extent cx="2286000" cy="75057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9C27B54" wp14:editId="45021E9B">
            <wp:simplePos x="0" y="0"/>
            <wp:positionH relativeFrom="column">
              <wp:posOffset>-16510</wp:posOffset>
            </wp:positionH>
            <wp:positionV relativeFrom="paragraph">
              <wp:posOffset>744855</wp:posOffset>
            </wp:positionV>
            <wp:extent cx="2943225" cy="628650"/>
            <wp:effectExtent l="0" t="0" r="952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A96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12916314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15630" w:rsidRDefault="00715630">
          <w:pPr>
            <w:pStyle w:val="TOCHeading"/>
          </w:pPr>
          <w:r>
            <w:t>Table of Contents</w:t>
          </w:r>
        </w:p>
        <w:p w:rsidR="00715630" w:rsidRDefault="00715630" w:rsidP="00715630">
          <w:pPr>
            <w:pStyle w:val="TOC1"/>
            <w:tabs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279956" w:history="1">
            <w:r w:rsidRPr="00B0380F">
              <w:rPr>
                <w:rStyle w:val="Hyperlink"/>
                <w:noProof/>
              </w:rPr>
              <w:t>Executive 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7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1"/>
            <w:tabs>
              <w:tab w:val="left" w:pos="44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57" w:history="1">
            <w:r w:rsidR="00715630" w:rsidRPr="00B0380F">
              <w:rPr>
                <w:rStyle w:val="Hyperlink"/>
                <w:rFonts w:eastAsia="Times New Roman"/>
                <w:noProof/>
              </w:rPr>
              <w:t>1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rFonts w:eastAsia="Times New Roman"/>
                <w:noProof/>
              </w:rPr>
              <w:t>Strategy: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57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3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58" w:history="1">
            <w:r w:rsidR="00715630" w:rsidRPr="00B0380F">
              <w:rPr>
                <w:rStyle w:val="Hyperlink"/>
                <w:noProof/>
              </w:rPr>
              <w:t>1.1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Organizational Mission and BIM Vision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58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3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59" w:history="1">
            <w:r w:rsidR="00715630" w:rsidRPr="00B0380F">
              <w:rPr>
                <w:rStyle w:val="Hyperlink"/>
                <w:noProof/>
              </w:rPr>
              <w:t>1.2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Organizational Goals and BIM Objectives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59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3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60" w:history="1">
            <w:r w:rsidR="00715630" w:rsidRPr="00B0380F">
              <w:rPr>
                <w:rStyle w:val="Hyperlink"/>
                <w:noProof/>
              </w:rPr>
              <w:t>1.3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Planning Team Members: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60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4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1"/>
            <w:tabs>
              <w:tab w:val="left" w:pos="44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61" w:history="1">
            <w:r w:rsidR="00715630" w:rsidRPr="00B0380F">
              <w:rPr>
                <w:rStyle w:val="Hyperlink"/>
                <w:noProof/>
              </w:rPr>
              <w:t>2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BIM Uses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61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5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1"/>
            <w:tabs>
              <w:tab w:val="left" w:pos="44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62" w:history="1">
            <w:r w:rsidR="00715630" w:rsidRPr="00B0380F">
              <w:rPr>
                <w:rStyle w:val="Hyperlink"/>
                <w:noProof/>
              </w:rPr>
              <w:t>3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Process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62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6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63" w:history="1">
            <w:r w:rsidR="00715630" w:rsidRPr="00B0380F">
              <w:rPr>
                <w:rStyle w:val="Hyperlink"/>
                <w:noProof/>
              </w:rPr>
              <w:t>3.1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Current Organizational Processes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63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6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64" w:history="1">
            <w:r w:rsidR="00715630" w:rsidRPr="00B0380F">
              <w:rPr>
                <w:rStyle w:val="Hyperlink"/>
                <w:noProof/>
              </w:rPr>
              <w:t>3.2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Target Processes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64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6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65" w:history="1">
            <w:r w:rsidR="00715630" w:rsidRPr="00B0380F">
              <w:rPr>
                <w:rStyle w:val="Hyperlink"/>
                <w:noProof/>
              </w:rPr>
              <w:t>3.3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Advance Process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65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6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1"/>
            <w:tabs>
              <w:tab w:val="left" w:pos="44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66" w:history="1">
            <w:r w:rsidR="00715630" w:rsidRPr="00B0380F">
              <w:rPr>
                <w:rStyle w:val="Hyperlink"/>
                <w:noProof/>
              </w:rPr>
              <w:t>4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Information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66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7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1"/>
            <w:tabs>
              <w:tab w:val="left" w:pos="44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67" w:history="1">
            <w:r w:rsidR="00715630" w:rsidRPr="00B0380F">
              <w:rPr>
                <w:rStyle w:val="Hyperlink"/>
                <w:noProof/>
              </w:rPr>
              <w:t>5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Infrastructure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67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11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68" w:history="1">
            <w:r w:rsidR="00715630" w:rsidRPr="00B0380F">
              <w:rPr>
                <w:rStyle w:val="Hyperlink"/>
                <w:noProof/>
              </w:rPr>
              <w:t>5.1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Software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68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11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69" w:history="1">
            <w:r w:rsidR="00715630" w:rsidRPr="00B0380F">
              <w:rPr>
                <w:rStyle w:val="Hyperlink"/>
                <w:noProof/>
              </w:rPr>
              <w:t>5.2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Hardware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69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11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70" w:history="1">
            <w:r w:rsidR="00715630" w:rsidRPr="00B0380F">
              <w:rPr>
                <w:rStyle w:val="Hyperlink"/>
                <w:noProof/>
              </w:rPr>
              <w:t>5.3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Physical Spaces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70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12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1"/>
            <w:tabs>
              <w:tab w:val="left" w:pos="44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71" w:history="1">
            <w:r w:rsidR="00715630" w:rsidRPr="00B0380F">
              <w:rPr>
                <w:rStyle w:val="Hyperlink"/>
                <w:noProof/>
              </w:rPr>
              <w:t>6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Personnel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71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13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72" w:history="1">
            <w:r w:rsidR="00715630" w:rsidRPr="00B0380F">
              <w:rPr>
                <w:rStyle w:val="Hyperlink"/>
                <w:noProof/>
              </w:rPr>
              <w:t>6.1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Organizational Structure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72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13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73" w:history="1">
            <w:r w:rsidR="00715630" w:rsidRPr="00B0380F">
              <w:rPr>
                <w:rStyle w:val="Hyperlink"/>
                <w:noProof/>
              </w:rPr>
              <w:t>6.2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BIM Roles and Responsibilities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73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13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74" w:history="1">
            <w:r w:rsidR="00715630" w:rsidRPr="00B0380F">
              <w:rPr>
                <w:rStyle w:val="Hyperlink"/>
                <w:noProof/>
              </w:rPr>
              <w:t>6.3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Education and Training Program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74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13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3"/>
            <w:tabs>
              <w:tab w:val="left" w:pos="132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75" w:history="1">
            <w:r w:rsidR="00715630" w:rsidRPr="00B0380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BIM Education Program Summary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75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14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3"/>
            <w:tabs>
              <w:tab w:val="left" w:pos="132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76" w:history="1">
            <w:r w:rsidR="00715630" w:rsidRPr="00B0380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BIM Training Program Summary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76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14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1"/>
            <w:tabs>
              <w:tab w:val="left" w:pos="44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77" w:history="1">
            <w:r w:rsidR="00715630" w:rsidRPr="00B0380F">
              <w:rPr>
                <w:rStyle w:val="Hyperlink"/>
                <w:noProof/>
              </w:rPr>
              <w:t>7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BIM Use 1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77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15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78" w:history="1">
            <w:r w:rsidR="00715630" w:rsidRPr="00B0380F">
              <w:rPr>
                <w:rStyle w:val="Hyperlink"/>
                <w:noProof/>
              </w:rPr>
              <w:t>7.1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Organizational Goal and BIM Objective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78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15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3"/>
            <w:tabs>
              <w:tab w:val="left" w:pos="132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79" w:history="1">
            <w:r w:rsidR="00715630" w:rsidRPr="00B0380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Responsible Parties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79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16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80" w:history="1">
            <w:r w:rsidR="00715630" w:rsidRPr="00B0380F">
              <w:rPr>
                <w:rStyle w:val="Hyperlink"/>
                <w:noProof/>
              </w:rPr>
              <w:t>7.2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Process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80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17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3"/>
            <w:tabs>
              <w:tab w:val="left" w:pos="132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81" w:history="1">
            <w:r w:rsidR="00715630" w:rsidRPr="00B0380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Current Process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81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17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3"/>
            <w:tabs>
              <w:tab w:val="left" w:pos="132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82" w:history="1">
            <w:r w:rsidR="00715630" w:rsidRPr="00B0380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BIM Process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82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18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3"/>
            <w:tabs>
              <w:tab w:val="left" w:pos="132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83" w:history="1">
            <w:r w:rsidR="00715630" w:rsidRPr="00B0380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3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BIM Use Advancement Process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83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19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84" w:history="1">
            <w:r w:rsidR="00715630" w:rsidRPr="00B0380F">
              <w:rPr>
                <w:rStyle w:val="Hyperlink"/>
                <w:noProof/>
              </w:rPr>
              <w:t>7.3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BIM Use Information Needs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84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20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85" w:history="1">
            <w:r w:rsidR="00715630" w:rsidRPr="00B0380F">
              <w:rPr>
                <w:rStyle w:val="Hyperlink"/>
                <w:noProof/>
              </w:rPr>
              <w:t>7.4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Infrastructure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85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21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3"/>
            <w:tabs>
              <w:tab w:val="left" w:pos="132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86" w:history="1">
            <w:r w:rsidR="00715630" w:rsidRPr="00B0380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1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BIM Use Software Needs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86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21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3"/>
            <w:tabs>
              <w:tab w:val="left" w:pos="132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87" w:history="1">
            <w:r w:rsidR="00715630" w:rsidRPr="00B0380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2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Hardware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87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21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3"/>
            <w:tabs>
              <w:tab w:val="left" w:pos="132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88" w:history="1">
            <w:r w:rsidR="00715630" w:rsidRPr="00B0380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3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Physical Spaces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88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21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89" w:history="1">
            <w:r w:rsidR="00715630" w:rsidRPr="00B0380F">
              <w:rPr>
                <w:rStyle w:val="Hyperlink"/>
                <w:noProof/>
              </w:rPr>
              <w:t>7.5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Personnel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89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22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3"/>
            <w:tabs>
              <w:tab w:val="left" w:pos="132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90" w:history="1">
            <w:r w:rsidR="00715630" w:rsidRPr="00B0380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.1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BIM Roles and Responsibilities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90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22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3"/>
            <w:tabs>
              <w:tab w:val="left" w:pos="132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91" w:history="1">
            <w:r w:rsidR="00715630" w:rsidRPr="00B0380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.2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Education and Training Program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91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22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3"/>
            <w:tabs>
              <w:tab w:val="left" w:pos="132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92" w:history="1">
            <w:r w:rsidR="00715630" w:rsidRPr="00B0380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.3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Change Management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92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22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220FB7" w:rsidP="00715630">
          <w:pPr>
            <w:pStyle w:val="TOC1"/>
            <w:tabs>
              <w:tab w:val="left" w:pos="44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324279993" w:history="1">
            <w:r w:rsidR="00715630" w:rsidRPr="00B0380F">
              <w:rPr>
                <w:rStyle w:val="Hyperlink"/>
                <w:noProof/>
              </w:rPr>
              <w:t>8</w:t>
            </w:r>
            <w:r w:rsidR="00715630">
              <w:rPr>
                <w:rFonts w:asciiTheme="minorHAnsi" w:eastAsiaTheme="minorEastAsia" w:hAnsiTheme="minorHAnsi"/>
                <w:noProof/>
              </w:rPr>
              <w:tab/>
            </w:r>
            <w:r w:rsidR="00715630" w:rsidRPr="00B0380F">
              <w:rPr>
                <w:rStyle w:val="Hyperlink"/>
                <w:noProof/>
              </w:rPr>
              <w:t>Attachments:</w:t>
            </w:r>
            <w:r w:rsidR="00715630">
              <w:rPr>
                <w:noProof/>
                <w:webHidden/>
              </w:rPr>
              <w:tab/>
            </w:r>
            <w:r w:rsidR="00715630">
              <w:rPr>
                <w:noProof/>
                <w:webHidden/>
              </w:rPr>
              <w:fldChar w:fldCharType="begin"/>
            </w:r>
            <w:r w:rsidR="00715630">
              <w:rPr>
                <w:noProof/>
                <w:webHidden/>
              </w:rPr>
              <w:instrText xml:space="preserve"> PAGEREF _Toc324279993 \h </w:instrText>
            </w:r>
            <w:r w:rsidR="00715630">
              <w:rPr>
                <w:noProof/>
                <w:webHidden/>
              </w:rPr>
            </w:r>
            <w:r w:rsidR="00715630">
              <w:rPr>
                <w:noProof/>
                <w:webHidden/>
              </w:rPr>
              <w:fldChar w:fldCharType="separate"/>
            </w:r>
            <w:r w:rsidR="00715630">
              <w:rPr>
                <w:noProof/>
                <w:webHidden/>
              </w:rPr>
              <w:t>23</w:t>
            </w:r>
            <w:r w:rsidR="00715630">
              <w:rPr>
                <w:noProof/>
                <w:webHidden/>
              </w:rPr>
              <w:fldChar w:fldCharType="end"/>
            </w:r>
          </w:hyperlink>
        </w:p>
        <w:p w:rsidR="00715630" w:rsidRDefault="00715630" w:rsidP="00715630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7441F" w:rsidRDefault="00F9168A" w:rsidP="0077441F">
      <w:pPr>
        <w:pStyle w:val="Heading1"/>
        <w:ind w:left="360" w:hanging="360"/>
        <w:rPr>
          <w:rFonts w:eastAsia="Times New Roman"/>
        </w:rPr>
      </w:pPr>
      <w:bookmarkStart w:id="3" w:name="_Toc324279957"/>
      <w:bookmarkStart w:id="4" w:name="_Toc296097906"/>
      <w:r>
        <w:rPr>
          <w:rFonts w:eastAsia="Times New Roman"/>
        </w:rPr>
        <w:lastRenderedPageBreak/>
        <w:t>Strategy</w:t>
      </w:r>
      <w:r w:rsidR="0077441F" w:rsidRPr="0077441F">
        <w:rPr>
          <w:rFonts w:eastAsia="Times New Roman"/>
        </w:rPr>
        <w:t>:</w:t>
      </w:r>
      <w:bookmarkEnd w:id="3"/>
    </w:p>
    <w:p w:rsidR="00C15D17" w:rsidRPr="00C15D17" w:rsidRDefault="00C15D17" w:rsidP="00C15D17">
      <w:r>
        <w:t xml:space="preserve">(What is this document about? What is the purpose of this </w:t>
      </w:r>
      <w:r w:rsidR="0078332A">
        <w:t>Organizational Execution</w:t>
      </w:r>
      <w:r w:rsidR="009927BA">
        <w:t xml:space="preserve"> Plan</w:t>
      </w:r>
      <w:r>
        <w:t>?)</w:t>
      </w:r>
    </w:p>
    <w:p w:rsidR="009927BA" w:rsidRDefault="009927BA" w:rsidP="009927BA">
      <w:pPr>
        <w:pStyle w:val="Heading2"/>
      </w:pPr>
      <w:bookmarkStart w:id="5" w:name="_Toc324279958"/>
      <w:bookmarkEnd w:id="4"/>
      <w:r>
        <w:t xml:space="preserve">Organizational </w:t>
      </w:r>
      <w:r w:rsidR="00FC14CE">
        <w:t xml:space="preserve">Mission and </w:t>
      </w:r>
      <w:r w:rsidR="00F9168A">
        <w:t>BIM Vision</w:t>
      </w:r>
      <w:bookmarkEnd w:id="5"/>
    </w:p>
    <w:p w:rsidR="009927BA" w:rsidRDefault="009927BA" w:rsidP="00FC14CE">
      <w:pPr>
        <w:pStyle w:val="NormalIndent"/>
      </w:pPr>
      <w:r>
        <w:t>(Include a summary of the Organizational</w:t>
      </w:r>
      <w:r w:rsidR="00FC14CE">
        <w:t xml:space="preserve"> Mission</w:t>
      </w:r>
      <w:r>
        <w:t>)</w:t>
      </w:r>
    </w:p>
    <w:p w:rsidR="00AC59E1" w:rsidRDefault="00AC59E1" w:rsidP="00FC14CE">
      <w:pPr>
        <w:pStyle w:val="NormalIndent"/>
      </w:pPr>
    </w:p>
    <w:p w:rsidR="00AC59E1" w:rsidRDefault="00AC59E1" w:rsidP="00FC14CE">
      <w:pPr>
        <w:pStyle w:val="NormalIndent"/>
      </w:pPr>
      <w:r>
        <w:t>(Include</w:t>
      </w:r>
      <w:r w:rsidR="00F9168A">
        <w:t xml:space="preserve"> a summary of the Organizational Vision)</w:t>
      </w:r>
    </w:p>
    <w:p w:rsidR="009927BA" w:rsidRDefault="009927BA" w:rsidP="009927BA"/>
    <w:p w:rsidR="00FC14CE" w:rsidRPr="009927BA" w:rsidRDefault="00FC14CE" w:rsidP="00F9168A">
      <w:pPr>
        <w:pStyle w:val="Heading2"/>
      </w:pPr>
      <w:bookmarkStart w:id="6" w:name="_Toc324279959"/>
      <w:r>
        <w:t xml:space="preserve">Organizational </w:t>
      </w:r>
      <w:r w:rsidR="0078332A">
        <w:t xml:space="preserve">Goals and </w:t>
      </w:r>
      <w:r w:rsidR="00F9168A">
        <w:t xml:space="preserve">BIM </w:t>
      </w:r>
      <w:r w:rsidR="0078332A">
        <w:t>Objectives</w:t>
      </w:r>
      <w:bookmarkEnd w:id="6"/>
    </w:p>
    <w:p w:rsidR="00FC14CE" w:rsidRDefault="00FC14CE" w:rsidP="00FC14CE">
      <w:pPr>
        <w:pStyle w:val="NormalIndent"/>
      </w:pPr>
      <w:r>
        <w:t>(Include a summary of the Organizational Goals)</w:t>
      </w:r>
    </w:p>
    <w:p w:rsidR="00FC14CE" w:rsidRDefault="00FC14CE" w:rsidP="009927BA">
      <w:pPr>
        <w:pStyle w:val="Caption"/>
      </w:pPr>
    </w:p>
    <w:p w:rsidR="009927BA" w:rsidRDefault="009927BA" w:rsidP="009927BA">
      <w:pPr>
        <w:pStyle w:val="Caption"/>
      </w:pPr>
      <w:r>
        <w:t xml:space="preserve">Table </w:t>
      </w:r>
      <w:r w:rsidR="00220FB7">
        <w:fldChar w:fldCharType="begin"/>
      </w:r>
      <w:r w:rsidR="00220FB7">
        <w:instrText xml:space="preserve"> STYLEREF 1 \s </w:instrText>
      </w:r>
      <w:r w:rsidR="00220FB7">
        <w:fldChar w:fldCharType="separate"/>
      </w:r>
      <w:r w:rsidR="005D18CF">
        <w:rPr>
          <w:noProof/>
        </w:rPr>
        <w:t>1</w:t>
      </w:r>
      <w:r w:rsidR="00220FB7">
        <w:rPr>
          <w:noProof/>
        </w:rPr>
        <w:fldChar w:fldCharType="end"/>
      </w:r>
      <w:r>
        <w:noBreakHyphen/>
      </w:r>
      <w:r w:rsidR="00220FB7">
        <w:fldChar w:fldCharType="begin"/>
      </w:r>
      <w:r w:rsidR="00220FB7">
        <w:instrText xml:space="preserve"> SEQ Table \* ARABIC \s 1 </w:instrText>
      </w:r>
      <w:r w:rsidR="00220FB7">
        <w:fldChar w:fldCharType="separate"/>
      </w:r>
      <w:r w:rsidR="005D18CF">
        <w:rPr>
          <w:noProof/>
        </w:rPr>
        <w:t>1</w:t>
      </w:r>
      <w:r w:rsidR="00220FB7">
        <w:rPr>
          <w:noProof/>
        </w:rPr>
        <w:fldChar w:fldCharType="end"/>
      </w:r>
      <w:r>
        <w:t>: Organizational Goals</w:t>
      </w:r>
    </w:p>
    <w:tbl>
      <w:tblPr>
        <w:tblStyle w:val="LightList-Accent1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461"/>
        <w:gridCol w:w="4394"/>
        <w:gridCol w:w="3721"/>
      </w:tblGrid>
      <w:tr w:rsidR="0078332A" w:rsidRPr="00FB250F" w:rsidTr="00783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shd w:val="clear" w:color="auto" w:fill="1F497D" w:themeFill="text2"/>
            <w:vAlign w:val="center"/>
          </w:tcPr>
          <w:p w:rsidR="0078332A" w:rsidRPr="009927BA" w:rsidRDefault="0078332A" w:rsidP="009927BA">
            <w:pPr>
              <w:jc w:val="left"/>
              <w:rPr>
                <w:smallCaps/>
              </w:rPr>
            </w:pPr>
            <w:r w:rsidRPr="009927BA">
              <w:rPr>
                <w:smallCaps/>
              </w:rPr>
              <w:t>Priority</w:t>
            </w:r>
          </w:p>
        </w:tc>
        <w:tc>
          <w:tcPr>
            <w:tcW w:w="4394" w:type="dxa"/>
            <w:shd w:val="clear" w:color="auto" w:fill="1F497D" w:themeFill="text2"/>
            <w:vAlign w:val="center"/>
          </w:tcPr>
          <w:p w:rsidR="0078332A" w:rsidRPr="009927BA" w:rsidRDefault="0078332A" w:rsidP="009927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9927BA">
              <w:rPr>
                <w:smallCaps/>
              </w:rPr>
              <w:t>G</w:t>
            </w:r>
            <w:r>
              <w:rPr>
                <w:smallCaps/>
              </w:rPr>
              <w:t>oal Description</w:t>
            </w:r>
          </w:p>
        </w:tc>
        <w:tc>
          <w:tcPr>
            <w:tcW w:w="3721" w:type="dxa"/>
            <w:shd w:val="clear" w:color="auto" w:fill="1F497D" w:themeFill="text2"/>
          </w:tcPr>
          <w:p w:rsidR="0078332A" w:rsidRPr="009927BA" w:rsidRDefault="0078332A" w:rsidP="009927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Objective</w:t>
            </w:r>
          </w:p>
        </w:tc>
      </w:tr>
      <w:tr w:rsidR="0078332A" w:rsidTr="0078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Priority"/>
            <w:tag w:val="Priority"/>
            <w:id w:val="-315040617"/>
            <w:placeholder>
              <w:docPart w:val="F521553A83C047FA98A819CE9F7C57EB"/>
            </w:placeholder>
            <w:showingPlcHdr/>
            <w:dropDownList>
              <w:listItem w:value="Choose an item."/>
              <w:listItem w:displayText="High" w:value="1"/>
              <w:listItem w:displayText="Medium " w:value="2"/>
              <w:listItem w:displayText="Low" w:value="3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61" w:type="dxa"/>
              </w:tcPr>
              <w:p w:rsidR="0078332A" w:rsidRPr="00FB250F" w:rsidRDefault="0078332A" w:rsidP="00315245">
                <w:pPr>
                  <w:rPr>
                    <w:b w:val="0"/>
                  </w:rPr>
                </w:pPr>
                <w:r w:rsidRPr="004C047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94" w:type="dxa"/>
          </w:tcPr>
          <w:p w:rsidR="0078332A" w:rsidRPr="00FB250F" w:rsidRDefault="0078332A" w:rsidP="0031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21" w:type="dxa"/>
          </w:tcPr>
          <w:p w:rsidR="0078332A" w:rsidRPr="00FB250F" w:rsidRDefault="0078332A" w:rsidP="0031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32A" w:rsidTr="0078332A">
        <w:sdt>
          <w:sdtPr>
            <w:alias w:val="Priority"/>
            <w:tag w:val="Priority"/>
            <w:id w:val="-1788572152"/>
            <w:placeholder>
              <w:docPart w:val="4DE3DC6D9C5B4A8AB9C7017ECD395518"/>
            </w:placeholder>
            <w:showingPlcHdr/>
            <w:dropDownList>
              <w:listItem w:value="Choose an item."/>
              <w:listItem w:displayText="High" w:value="1"/>
              <w:listItem w:displayText="Medium " w:value="2"/>
              <w:listItem w:displayText="Low" w:value="3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61" w:type="dxa"/>
              </w:tcPr>
              <w:p w:rsidR="0078332A" w:rsidRPr="00FB250F" w:rsidRDefault="00023964" w:rsidP="00315245">
                <w:pPr>
                  <w:rPr>
                    <w:b w:val="0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4394" w:type="dxa"/>
          </w:tcPr>
          <w:p w:rsidR="0078332A" w:rsidRPr="00FB250F" w:rsidRDefault="0078332A" w:rsidP="00315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1" w:type="dxa"/>
          </w:tcPr>
          <w:p w:rsidR="0078332A" w:rsidRPr="00FB250F" w:rsidRDefault="0078332A" w:rsidP="00315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32A" w:rsidTr="0078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Priority"/>
            <w:tag w:val="Priority"/>
            <w:id w:val="793408757"/>
            <w:placeholder>
              <w:docPart w:val="BA7F793A64F845E39B034CAE8B81E533"/>
            </w:placeholder>
            <w:showingPlcHdr/>
            <w:dropDownList>
              <w:listItem w:value="Choose an item."/>
              <w:listItem w:displayText="High" w:value="1"/>
              <w:listItem w:displayText="Medium " w:value="2"/>
              <w:listItem w:displayText="Low" w:value="3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61" w:type="dxa"/>
              </w:tcPr>
              <w:p w:rsidR="0078332A" w:rsidRPr="00FB250F" w:rsidRDefault="00023964" w:rsidP="00315245">
                <w:pPr>
                  <w:rPr>
                    <w:b w:val="0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4394" w:type="dxa"/>
          </w:tcPr>
          <w:p w:rsidR="0078332A" w:rsidRPr="00FB250F" w:rsidRDefault="0078332A" w:rsidP="0031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21" w:type="dxa"/>
          </w:tcPr>
          <w:p w:rsidR="0078332A" w:rsidRPr="00FB250F" w:rsidRDefault="0078332A" w:rsidP="0031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32A" w:rsidTr="0078332A">
        <w:sdt>
          <w:sdtPr>
            <w:alias w:val="Priority"/>
            <w:tag w:val="Priority"/>
            <w:id w:val="1755012157"/>
            <w:placeholder>
              <w:docPart w:val="D6D9B272F2254A1D901F2B620B5AB6D5"/>
            </w:placeholder>
            <w:showingPlcHdr/>
            <w:dropDownList>
              <w:listItem w:value="Choose an item."/>
              <w:listItem w:displayText="High" w:value="1"/>
              <w:listItem w:displayText="Medium " w:value="2"/>
              <w:listItem w:displayText="Low" w:value="3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61" w:type="dxa"/>
              </w:tcPr>
              <w:p w:rsidR="0078332A" w:rsidRPr="00FB250F" w:rsidRDefault="00023964" w:rsidP="00315245">
                <w:pPr>
                  <w:rPr>
                    <w:b w:val="0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4394" w:type="dxa"/>
          </w:tcPr>
          <w:p w:rsidR="0078332A" w:rsidRPr="00FB250F" w:rsidRDefault="0078332A" w:rsidP="00315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1" w:type="dxa"/>
          </w:tcPr>
          <w:p w:rsidR="0078332A" w:rsidRPr="00FB250F" w:rsidRDefault="0078332A" w:rsidP="00315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32A" w:rsidTr="0078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78332A" w:rsidRDefault="0078332A" w:rsidP="00315245">
            <w:pPr>
              <w:rPr>
                <w:b w:val="0"/>
              </w:rPr>
            </w:pPr>
          </w:p>
        </w:tc>
        <w:tc>
          <w:tcPr>
            <w:tcW w:w="4394" w:type="dxa"/>
          </w:tcPr>
          <w:p w:rsidR="0078332A" w:rsidRPr="00FB250F" w:rsidRDefault="0078332A" w:rsidP="0031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21" w:type="dxa"/>
          </w:tcPr>
          <w:p w:rsidR="0078332A" w:rsidRPr="00FB250F" w:rsidRDefault="0078332A" w:rsidP="0031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32A" w:rsidTr="00783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78332A" w:rsidRDefault="0078332A" w:rsidP="00315245">
            <w:pPr>
              <w:rPr>
                <w:b w:val="0"/>
              </w:rPr>
            </w:pPr>
          </w:p>
        </w:tc>
        <w:tc>
          <w:tcPr>
            <w:tcW w:w="4394" w:type="dxa"/>
          </w:tcPr>
          <w:p w:rsidR="0078332A" w:rsidRPr="00FB250F" w:rsidRDefault="0078332A" w:rsidP="00315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1" w:type="dxa"/>
          </w:tcPr>
          <w:p w:rsidR="0078332A" w:rsidRPr="00FB250F" w:rsidRDefault="0078332A" w:rsidP="00315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32A" w:rsidTr="0078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78332A" w:rsidRDefault="0078332A" w:rsidP="00315245">
            <w:pPr>
              <w:rPr>
                <w:b w:val="0"/>
              </w:rPr>
            </w:pPr>
          </w:p>
        </w:tc>
        <w:tc>
          <w:tcPr>
            <w:tcW w:w="4394" w:type="dxa"/>
          </w:tcPr>
          <w:p w:rsidR="0078332A" w:rsidRPr="00FB250F" w:rsidRDefault="0078332A" w:rsidP="0031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21" w:type="dxa"/>
          </w:tcPr>
          <w:p w:rsidR="0078332A" w:rsidRPr="00FB250F" w:rsidRDefault="0078332A" w:rsidP="0031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64DC4" w:rsidRDefault="00964DC4" w:rsidP="00964DC4"/>
    <w:p w:rsidR="00964DC4" w:rsidRDefault="00964DC4" w:rsidP="00964DC4"/>
    <w:p w:rsidR="00964DC4" w:rsidRDefault="00964DC4">
      <w:pPr>
        <w:jc w:val="left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>
        <w:br w:type="page"/>
      </w:r>
    </w:p>
    <w:p w:rsidR="00964DC4" w:rsidRDefault="00964DC4" w:rsidP="00964DC4">
      <w:pPr>
        <w:pStyle w:val="Heading2"/>
      </w:pPr>
      <w:bookmarkStart w:id="7" w:name="_Toc324279960"/>
      <w:r>
        <w:lastRenderedPageBreak/>
        <w:t>Planning Team Members:</w:t>
      </w:r>
      <w:bookmarkEnd w:id="7"/>
    </w:p>
    <w:p w:rsidR="00964DC4" w:rsidRPr="00964DC4" w:rsidRDefault="00964DC4" w:rsidP="00964DC4">
      <w:r>
        <w:t>(Document the members of the BIM Planning Team.  )</w:t>
      </w:r>
    </w:p>
    <w:tbl>
      <w:tblPr>
        <w:tblStyle w:val="LightList-Accent1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591"/>
        <w:gridCol w:w="1688"/>
        <w:gridCol w:w="1987"/>
        <w:gridCol w:w="2135"/>
        <w:gridCol w:w="2175"/>
      </w:tblGrid>
      <w:tr w:rsidR="00F9168A" w:rsidRPr="00FB250F" w:rsidTr="00F91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shd w:val="clear" w:color="auto" w:fill="1F497D" w:themeFill="text2"/>
            <w:vAlign w:val="center"/>
          </w:tcPr>
          <w:p w:rsidR="00F9168A" w:rsidRPr="009927BA" w:rsidRDefault="00F9168A" w:rsidP="00F9168A">
            <w:pPr>
              <w:jc w:val="center"/>
              <w:rPr>
                <w:smallCaps/>
              </w:rPr>
            </w:pPr>
            <w:r>
              <w:rPr>
                <w:smallCaps/>
              </w:rPr>
              <w:t>Name</w:t>
            </w:r>
          </w:p>
        </w:tc>
        <w:tc>
          <w:tcPr>
            <w:tcW w:w="1688" w:type="dxa"/>
            <w:shd w:val="clear" w:color="auto" w:fill="1F497D" w:themeFill="text2"/>
            <w:vAlign w:val="center"/>
          </w:tcPr>
          <w:p w:rsidR="00F9168A" w:rsidRPr="009927BA" w:rsidRDefault="00F9168A" w:rsidP="00F91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Role</w:t>
            </w:r>
          </w:p>
        </w:tc>
        <w:tc>
          <w:tcPr>
            <w:tcW w:w="1987" w:type="dxa"/>
            <w:shd w:val="clear" w:color="auto" w:fill="1F497D" w:themeFill="text2"/>
            <w:vAlign w:val="center"/>
          </w:tcPr>
          <w:p w:rsidR="00F9168A" w:rsidRDefault="00F9168A" w:rsidP="00F91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Department</w:t>
            </w:r>
          </w:p>
        </w:tc>
        <w:tc>
          <w:tcPr>
            <w:tcW w:w="2135" w:type="dxa"/>
            <w:shd w:val="clear" w:color="auto" w:fill="1F497D" w:themeFill="text2"/>
            <w:vAlign w:val="center"/>
          </w:tcPr>
          <w:p w:rsidR="00F9168A" w:rsidRDefault="00F9168A" w:rsidP="00F91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E-Mail</w:t>
            </w:r>
          </w:p>
        </w:tc>
        <w:tc>
          <w:tcPr>
            <w:tcW w:w="2175" w:type="dxa"/>
            <w:shd w:val="clear" w:color="auto" w:fill="1F497D" w:themeFill="text2"/>
            <w:vAlign w:val="center"/>
          </w:tcPr>
          <w:p w:rsidR="00F9168A" w:rsidRDefault="00F9168A" w:rsidP="00F91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Phone</w:t>
            </w:r>
          </w:p>
        </w:tc>
      </w:tr>
      <w:tr w:rsidR="00F9168A" w:rsidTr="00F91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F9168A" w:rsidRPr="00FB250F" w:rsidRDefault="00F9168A" w:rsidP="00746D73"/>
        </w:tc>
        <w:tc>
          <w:tcPr>
            <w:tcW w:w="1688" w:type="dxa"/>
          </w:tcPr>
          <w:p w:rsidR="00F9168A" w:rsidRPr="00FB250F" w:rsidRDefault="00F9168A" w:rsidP="0078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BIM Champion</w:t>
            </w:r>
          </w:p>
        </w:tc>
        <w:tc>
          <w:tcPr>
            <w:tcW w:w="1987" w:type="dxa"/>
          </w:tcPr>
          <w:p w:rsidR="00F9168A" w:rsidRPr="00FB250F" w:rsidRDefault="00F9168A" w:rsidP="0078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:rsidR="00F9168A" w:rsidRPr="00FB250F" w:rsidRDefault="00F9168A" w:rsidP="0078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5" w:type="dxa"/>
          </w:tcPr>
          <w:p w:rsidR="00F9168A" w:rsidRPr="00FB250F" w:rsidRDefault="00F9168A" w:rsidP="0078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68A" w:rsidTr="00F91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F9168A" w:rsidRPr="00FB250F" w:rsidRDefault="00F9168A" w:rsidP="00746D73"/>
        </w:tc>
        <w:tc>
          <w:tcPr>
            <w:tcW w:w="1688" w:type="dxa"/>
          </w:tcPr>
          <w:p w:rsidR="00F9168A" w:rsidRPr="00FB250F" w:rsidRDefault="00F9168A" w:rsidP="0078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7" w:type="dxa"/>
          </w:tcPr>
          <w:p w:rsidR="00F9168A" w:rsidRPr="00FB250F" w:rsidRDefault="00F9168A" w:rsidP="0078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:rsidR="00F9168A" w:rsidRPr="00FB250F" w:rsidRDefault="00F9168A" w:rsidP="0078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5" w:type="dxa"/>
          </w:tcPr>
          <w:p w:rsidR="00F9168A" w:rsidRPr="00FB250F" w:rsidRDefault="00F9168A" w:rsidP="0078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168A" w:rsidTr="00F91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F9168A" w:rsidRPr="00FB250F" w:rsidRDefault="00F9168A" w:rsidP="00746D73"/>
        </w:tc>
        <w:tc>
          <w:tcPr>
            <w:tcW w:w="1688" w:type="dxa"/>
          </w:tcPr>
          <w:p w:rsidR="00F9168A" w:rsidRPr="00FB250F" w:rsidRDefault="00F9168A" w:rsidP="0078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Discipline Lead</w:t>
            </w:r>
          </w:p>
        </w:tc>
        <w:tc>
          <w:tcPr>
            <w:tcW w:w="1987" w:type="dxa"/>
          </w:tcPr>
          <w:p w:rsidR="00F9168A" w:rsidRPr="00FB250F" w:rsidRDefault="00F9168A" w:rsidP="0078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:rsidR="00F9168A" w:rsidRPr="00FB250F" w:rsidRDefault="00F9168A" w:rsidP="0078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5" w:type="dxa"/>
          </w:tcPr>
          <w:p w:rsidR="00F9168A" w:rsidRPr="00FB250F" w:rsidRDefault="00F9168A" w:rsidP="0078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68A" w:rsidTr="00F91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F9168A" w:rsidRPr="00FB250F" w:rsidRDefault="00F9168A" w:rsidP="00746D73"/>
        </w:tc>
        <w:tc>
          <w:tcPr>
            <w:tcW w:w="1688" w:type="dxa"/>
          </w:tcPr>
          <w:p w:rsidR="00F9168A" w:rsidRPr="00FB250F" w:rsidRDefault="00F9168A" w:rsidP="0078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7" w:type="dxa"/>
          </w:tcPr>
          <w:p w:rsidR="00F9168A" w:rsidRPr="00FB250F" w:rsidRDefault="00F9168A" w:rsidP="0078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:rsidR="00F9168A" w:rsidRPr="00FB250F" w:rsidRDefault="00F9168A" w:rsidP="0078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5" w:type="dxa"/>
          </w:tcPr>
          <w:p w:rsidR="00F9168A" w:rsidRPr="00FB250F" w:rsidRDefault="00F9168A" w:rsidP="0078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C14CE" w:rsidRDefault="00FC14CE">
      <w:pPr>
        <w:jc w:val="left"/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</w:pPr>
      <w:r>
        <w:br w:type="page"/>
      </w:r>
    </w:p>
    <w:p w:rsidR="009927BA" w:rsidRDefault="0078332A" w:rsidP="009927BA">
      <w:pPr>
        <w:pStyle w:val="Heading1"/>
      </w:pPr>
      <w:bookmarkStart w:id="8" w:name="_Toc324279961"/>
      <w:r>
        <w:lastRenderedPageBreak/>
        <w:t xml:space="preserve">BIM </w:t>
      </w:r>
      <w:r w:rsidR="00FC14CE">
        <w:t>Uses</w:t>
      </w:r>
      <w:bookmarkEnd w:id="8"/>
    </w:p>
    <w:p w:rsidR="009927BA" w:rsidRDefault="00F9168A" w:rsidP="00FC14CE">
      <w:r>
        <w:t xml:space="preserve"> (Summary of the current processes and Uses </w:t>
      </w:r>
      <w:r w:rsidR="009927BA">
        <w:t>provided)</w:t>
      </w:r>
    </w:p>
    <w:p w:rsidR="009927BA" w:rsidRDefault="009927BA" w:rsidP="009927BA">
      <w:pPr>
        <w:pStyle w:val="Caption"/>
      </w:pPr>
      <w:r>
        <w:t xml:space="preserve">Table </w:t>
      </w:r>
      <w:r w:rsidR="00220FB7">
        <w:fldChar w:fldCharType="begin"/>
      </w:r>
      <w:r w:rsidR="00220FB7">
        <w:instrText xml:space="preserve"> STYLEREF 1 \s </w:instrText>
      </w:r>
      <w:r w:rsidR="00220FB7">
        <w:fldChar w:fldCharType="separate"/>
      </w:r>
      <w:r w:rsidR="005D18CF">
        <w:rPr>
          <w:noProof/>
        </w:rPr>
        <w:t>2</w:t>
      </w:r>
      <w:r w:rsidR="00220FB7">
        <w:rPr>
          <w:noProof/>
        </w:rPr>
        <w:fldChar w:fldCharType="end"/>
      </w:r>
      <w:r>
        <w:noBreakHyphen/>
      </w:r>
      <w:r w:rsidR="00220FB7">
        <w:fldChar w:fldCharType="begin"/>
      </w:r>
      <w:r w:rsidR="00220FB7">
        <w:instrText xml:space="preserve"> SEQ Table \* ARABIC \s 1 </w:instrText>
      </w:r>
      <w:r w:rsidR="00220FB7">
        <w:fldChar w:fldCharType="separate"/>
      </w:r>
      <w:r w:rsidR="005D18CF">
        <w:rPr>
          <w:noProof/>
        </w:rPr>
        <w:t>1</w:t>
      </w:r>
      <w:r w:rsidR="00220FB7">
        <w:rPr>
          <w:noProof/>
        </w:rPr>
        <w:fldChar w:fldCharType="end"/>
      </w:r>
      <w:r>
        <w:t>: Services Provided</w:t>
      </w:r>
    </w:p>
    <w:tbl>
      <w:tblPr>
        <w:tblStyle w:val="LightList-Accent1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75"/>
        <w:gridCol w:w="1957"/>
        <w:gridCol w:w="2777"/>
        <w:gridCol w:w="1586"/>
        <w:gridCol w:w="1586"/>
        <w:gridCol w:w="1295"/>
      </w:tblGrid>
      <w:tr w:rsidR="00F9168A" w:rsidRPr="00FB250F" w:rsidTr="00F91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dxa"/>
            <w:shd w:val="clear" w:color="auto" w:fill="1F497D" w:themeFill="text2"/>
          </w:tcPr>
          <w:p w:rsidR="00F9168A" w:rsidRDefault="00F9168A" w:rsidP="009927BA">
            <w:pPr>
              <w:jc w:val="center"/>
              <w:rPr>
                <w:smallCaps/>
              </w:rPr>
            </w:pPr>
            <w:r>
              <w:rPr>
                <w:smallCaps/>
              </w:rPr>
              <w:t>X</w:t>
            </w:r>
          </w:p>
        </w:tc>
        <w:tc>
          <w:tcPr>
            <w:tcW w:w="1957" w:type="dxa"/>
            <w:shd w:val="clear" w:color="auto" w:fill="1F497D" w:themeFill="text2"/>
            <w:vAlign w:val="center"/>
          </w:tcPr>
          <w:p w:rsidR="00F9168A" w:rsidRPr="009927BA" w:rsidRDefault="00F9168A" w:rsidP="009927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Current Process</w:t>
            </w:r>
          </w:p>
        </w:tc>
        <w:tc>
          <w:tcPr>
            <w:tcW w:w="2777" w:type="dxa"/>
            <w:shd w:val="clear" w:color="auto" w:fill="1F497D" w:themeFill="text2"/>
            <w:vAlign w:val="center"/>
          </w:tcPr>
          <w:p w:rsidR="00F9168A" w:rsidRPr="009927BA" w:rsidRDefault="00F9168A" w:rsidP="009927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BIM USE</w:t>
            </w:r>
          </w:p>
        </w:tc>
        <w:tc>
          <w:tcPr>
            <w:tcW w:w="1586" w:type="dxa"/>
            <w:shd w:val="clear" w:color="auto" w:fill="1F497D" w:themeFill="text2"/>
          </w:tcPr>
          <w:p w:rsidR="00F9168A" w:rsidRDefault="00F9168A" w:rsidP="009927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proofErr w:type="spellStart"/>
            <w:r>
              <w:rPr>
                <w:smallCaps/>
              </w:rPr>
              <w:t>Descritpion</w:t>
            </w:r>
            <w:proofErr w:type="spellEnd"/>
          </w:p>
        </w:tc>
        <w:tc>
          <w:tcPr>
            <w:tcW w:w="1586" w:type="dxa"/>
            <w:shd w:val="clear" w:color="auto" w:fill="1F497D" w:themeFill="text2"/>
            <w:vAlign w:val="center"/>
          </w:tcPr>
          <w:p w:rsidR="00F9168A" w:rsidRDefault="00F9168A" w:rsidP="009927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Current Maturity</w:t>
            </w:r>
          </w:p>
        </w:tc>
        <w:tc>
          <w:tcPr>
            <w:tcW w:w="1295" w:type="dxa"/>
            <w:shd w:val="clear" w:color="auto" w:fill="1F497D" w:themeFill="text2"/>
          </w:tcPr>
          <w:p w:rsidR="00F9168A" w:rsidRDefault="00F9168A" w:rsidP="009927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Desired Maturity</w:t>
            </w:r>
          </w:p>
        </w:tc>
      </w:tr>
      <w:tr w:rsidR="00F9168A" w:rsidTr="00F91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dxa"/>
          </w:tcPr>
          <w:p w:rsidR="00F9168A" w:rsidRPr="00FB250F" w:rsidRDefault="00F9168A" w:rsidP="00315245">
            <w:pPr>
              <w:rPr>
                <w:b w:val="0"/>
              </w:rPr>
            </w:pPr>
          </w:p>
        </w:tc>
        <w:tc>
          <w:tcPr>
            <w:tcW w:w="1957" w:type="dxa"/>
          </w:tcPr>
          <w:p w:rsidR="00F9168A" w:rsidRPr="00FB250F" w:rsidRDefault="00F9168A" w:rsidP="0031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77" w:type="dxa"/>
          </w:tcPr>
          <w:p w:rsidR="00F9168A" w:rsidRPr="00FB250F" w:rsidRDefault="00F9168A" w:rsidP="0031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6" w:type="dxa"/>
          </w:tcPr>
          <w:p w:rsidR="00F9168A" w:rsidRPr="00FB250F" w:rsidRDefault="00F9168A" w:rsidP="0031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6" w:type="dxa"/>
          </w:tcPr>
          <w:p w:rsidR="00F9168A" w:rsidRPr="00FB250F" w:rsidRDefault="00F9168A" w:rsidP="0031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:rsidR="00F9168A" w:rsidRPr="00FB250F" w:rsidRDefault="00F9168A" w:rsidP="0031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68A" w:rsidTr="00F91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dxa"/>
          </w:tcPr>
          <w:p w:rsidR="00F9168A" w:rsidRPr="00FB250F" w:rsidRDefault="00F9168A" w:rsidP="00315245">
            <w:pPr>
              <w:rPr>
                <w:b w:val="0"/>
              </w:rPr>
            </w:pPr>
          </w:p>
        </w:tc>
        <w:tc>
          <w:tcPr>
            <w:tcW w:w="1957" w:type="dxa"/>
          </w:tcPr>
          <w:p w:rsidR="00F9168A" w:rsidRPr="00FB250F" w:rsidRDefault="00F9168A" w:rsidP="00315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77" w:type="dxa"/>
          </w:tcPr>
          <w:p w:rsidR="00F9168A" w:rsidRPr="00FB250F" w:rsidRDefault="00F9168A" w:rsidP="00315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6" w:type="dxa"/>
          </w:tcPr>
          <w:p w:rsidR="00F9168A" w:rsidRPr="00FB250F" w:rsidRDefault="00F9168A" w:rsidP="00315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6" w:type="dxa"/>
          </w:tcPr>
          <w:p w:rsidR="00F9168A" w:rsidRPr="00FB250F" w:rsidRDefault="00F9168A" w:rsidP="00315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:rsidR="00F9168A" w:rsidRPr="00FB250F" w:rsidRDefault="00F9168A" w:rsidP="00315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168A" w:rsidTr="00F91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dxa"/>
          </w:tcPr>
          <w:p w:rsidR="00F9168A" w:rsidRPr="00FB250F" w:rsidRDefault="00F9168A" w:rsidP="00315245">
            <w:pPr>
              <w:rPr>
                <w:b w:val="0"/>
              </w:rPr>
            </w:pPr>
          </w:p>
        </w:tc>
        <w:tc>
          <w:tcPr>
            <w:tcW w:w="1957" w:type="dxa"/>
          </w:tcPr>
          <w:p w:rsidR="00F9168A" w:rsidRPr="00FB250F" w:rsidRDefault="00F9168A" w:rsidP="0031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77" w:type="dxa"/>
          </w:tcPr>
          <w:p w:rsidR="00F9168A" w:rsidRPr="00FB250F" w:rsidRDefault="00F9168A" w:rsidP="0031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6" w:type="dxa"/>
          </w:tcPr>
          <w:p w:rsidR="00F9168A" w:rsidRPr="00FB250F" w:rsidRDefault="00F9168A" w:rsidP="0031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6" w:type="dxa"/>
          </w:tcPr>
          <w:p w:rsidR="00F9168A" w:rsidRPr="00FB250F" w:rsidRDefault="00F9168A" w:rsidP="0031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:rsidR="00F9168A" w:rsidRPr="00FB250F" w:rsidRDefault="00F9168A" w:rsidP="0031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68A" w:rsidTr="00F91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dxa"/>
          </w:tcPr>
          <w:p w:rsidR="00F9168A" w:rsidRPr="00FB250F" w:rsidRDefault="00F9168A" w:rsidP="00315245">
            <w:pPr>
              <w:rPr>
                <w:b w:val="0"/>
              </w:rPr>
            </w:pPr>
          </w:p>
        </w:tc>
        <w:tc>
          <w:tcPr>
            <w:tcW w:w="1957" w:type="dxa"/>
          </w:tcPr>
          <w:p w:rsidR="00F9168A" w:rsidRPr="00FB250F" w:rsidRDefault="00F9168A" w:rsidP="00315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77" w:type="dxa"/>
          </w:tcPr>
          <w:p w:rsidR="00F9168A" w:rsidRPr="00FB250F" w:rsidRDefault="00F9168A" w:rsidP="009927B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6" w:type="dxa"/>
          </w:tcPr>
          <w:p w:rsidR="00F9168A" w:rsidRPr="00FB250F" w:rsidRDefault="00F9168A" w:rsidP="009927B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6" w:type="dxa"/>
          </w:tcPr>
          <w:p w:rsidR="00F9168A" w:rsidRPr="00FB250F" w:rsidRDefault="00F9168A" w:rsidP="009927B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:rsidR="00F9168A" w:rsidRPr="00FB250F" w:rsidRDefault="00F9168A" w:rsidP="009927B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27BA" w:rsidRDefault="009927BA" w:rsidP="002D3129"/>
    <w:p w:rsidR="009C622C" w:rsidRDefault="009C622C">
      <w:pPr>
        <w:jc w:val="left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>
        <w:br w:type="page"/>
      </w:r>
    </w:p>
    <w:p w:rsidR="00964DC4" w:rsidRDefault="00964DC4" w:rsidP="00964DC4">
      <w:pPr>
        <w:pStyle w:val="Heading1"/>
      </w:pPr>
      <w:bookmarkStart w:id="9" w:name="_Toc324279962"/>
      <w:r>
        <w:lastRenderedPageBreak/>
        <w:t>Process</w:t>
      </w:r>
      <w:bookmarkEnd w:id="9"/>
    </w:p>
    <w:p w:rsidR="00964DC4" w:rsidRDefault="009C622C" w:rsidP="00964DC4">
      <w:r>
        <w:t>(Document how the organization performs work</w:t>
      </w:r>
    </w:p>
    <w:p w:rsidR="00F9168A" w:rsidRDefault="00F9168A" w:rsidP="00964DC4"/>
    <w:p w:rsidR="00964DC4" w:rsidRPr="00964DC4" w:rsidRDefault="00F9168A" w:rsidP="00964DC4">
      <w:pPr>
        <w:pStyle w:val="Heading2"/>
      </w:pPr>
      <w:bookmarkStart w:id="10" w:name="_Toc324279963"/>
      <w:r>
        <w:t>Current Organizational Process</w:t>
      </w:r>
      <w:r w:rsidR="00746D73">
        <w:t>es</w:t>
      </w:r>
      <w:bookmarkEnd w:id="10"/>
    </w:p>
    <w:p w:rsidR="00F9168A" w:rsidRPr="009927BA" w:rsidRDefault="00F9168A" w:rsidP="00F9168A">
      <w:r>
        <w:t>(Summary of organizational Process)</w:t>
      </w:r>
    </w:p>
    <w:p w:rsidR="00F9168A" w:rsidRDefault="00F9168A" w:rsidP="00F9168A">
      <w:pPr>
        <w:keepNext/>
      </w:pPr>
      <w:r>
        <w:rPr>
          <w:noProof/>
        </w:rPr>
        <w:drawing>
          <wp:inline distT="0" distB="0" distL="0" distR="0" wp14:anchorId="7D5CF905" wp14:editId="72CA376A">
            <wp:extent cx="6048375" cy="3200400"/>
            <wp:effectExtent l="0" t="0" r="0" b="38100"/>
            <wp:docPr id="1131" name="Diagram 11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F9168A" w:rsidRDefault="00F9168A" w:rsidP="00F9168A">
      <w:pPr>
        <w:pStyle w:val="Caption"/>
      </w:pPr>
      <w:r>
        <w:t xml:space="preserve">Figure </w:t>
      </w:r>
      <w:r w:rsidR="00220FB7">
        <w:fldChar w:fldCharType="begin"/>
      </w:r>
      <w:r w:rsidR="00220FB7">
        <w:instrText xml:space="preserve"> STYLEREF 1 \s </w:instrText>
      </w:r>
      <w:r w:rsidR="00220FB7">
        <w:fldChar w:fldCharType="separate"/>
      </w:r>
      <w:r w:rsidR="00746D73">
        <w:rPr>
          <w:noProof/>
        </w:rPr>
        <w:t>3</w:t>
      </w:r>
      <w:r w:rsidR="00220FB7">
        <w:rPr>
          <w:noProof/>
        </w:rPr>
        <w:fldChar w:fldCharType="end"/>
      </w:r>
      <w:r>
        <w:noBreakHyphen/>
      </w:r>
      <w:r w:rsidR="00220FB7">
        <w:fldChar w:fldCharType="begin"/>
      </w:r>
      <w:r w:rsidR="00220FB7">
        <w:instrText xml:space="preserve"> SEQ Figure \* ARABIC \s 1 </w:instrText>
      </w:r>
      <w:r w:rsidR="00220FB7">
        <w:fldChar w:fldCharType="separate"/>
      </w:r>
      <w:r w:rsidR="00746D73">
        <w:rPr>
          <w:noProof/>
        </w:rPr>
        <w:t>1</w:t>
      </w:r>
      <w:r w:rsidR="00220FB7">
        <w:rPr>
          <w:noProof/>
        </w:rPr>
        <w:fldChar w:fldCharType="end"/>
      </w:r>
      <w:r>
        <w:t>: Organizational Hierarchal Structure</w:t>
      </w:r>
    </w:p>
    <w:p w:rsidR="00F9168A" w:rsidRPr="00964DC4" w:rsidRDefault="00746D73" w:rsidP="00F9168A">
      <w:pPr>
        <w:pStyle w:val="Heading2"/>
      </w:pPr>
      <w:bookmarkStart w:id="11" w:name="_Toc324279964"/>
      <w:r>
        <w:t>Target Processes</w:t>
      </w:r>
      <w:bookmarkEnd w:id="11"/>
    </w:p>
    <w:p w:rsidR="00F9168A" w:rsidRDefault="00F9168A" w:rsidP="00F9168A"/>
    <w:p w:rsidR="00746D73" w:rsidRDefault="00746D73" w:rsidP="00F9168A"/>
    <w:p w:rsidR="00746D73" w:rsidRPr="00964DC4" w:rsidRDefault="00746D73" w:rsidP="00746D73">
      <w:pPr>
        <w:pStyle w:val="Heading2"/>
      </w:pPr>
      <w:bookmarkStart w:id="12" w:name="_Toc324279965"/>
      <w:r>
        <w:t>Advance Process</w:t>
      </w:r>
      <w:bookmarkEnd w:id="12"/>
    </w:p>
    <w:p w:rsidR="00A71B0F" w:rsidRDefault="00A71B0F" w:rsidP="00F6248E"/>
    <w:p w:rsidR="00A71B0F" w:rsidRDefault="00A71B0F">
      <w:pPr>
        <w:jc w:val="left"/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</w:pPr>
      <w:r>
        <w:br w:type="page"/>
      </w:r>
    </w:p>
    <w:p w:rsidR="00A71B0F" w:rsidRDefault="00A71B0F" w:rsidP="00A71B0F">
      <w:pPr>
        <w:pStyle w:val="Heading1"/>
      </w:pPr>
      <w:bookmarkStart w:id="13" w:name="_Toc324279966"/>
      <w:r>
        <w:lastRenderedPageBreak/>
        <w:t>Information</w:t>
      </w:r>
      <w:bookmarkEnd w:id="13"/>
    </w:p>
    <w:tbl>
      <w:tblPr>
        <w:tblW w:w="9540" w:type="dxa"/>
        <w:tblInd w:w="-61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4"/>
        <w:gridCol w:w="316"/>
        <w:gridCol w:w="399"/>
        <w:gridCol w:w="2851"/>
        <w:gridCol w:w="720"/>
        <w:gridCol w:w="3060"/>
        <w:gridCol w:w="1890"/>
      </w:tblGrid>
      <w:tr w:rsidR="00715630" w:rsidRPr="00715630" w:rsidTr="00023964">
        <w:trPr>
          <w:trHeight w:val="20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023964" w:rsidRPr="00715630" w:rsidRDefault="00023964" w:rsidP="0071563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715630">
              <w:rPr>
                <w:b/>
                <w:color w:val="FFFFFF" w:themeColor="background1"/>
              </w:rPr>
              <w:t>Model Element Breakdow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023964" w:rsidRPr="00715630" w:rsidRDefault="00023964" w:rsidP="00715630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715630">
              <w:rPr>
                <w:b/>
                <w:color w:val="FFFFFF" w:themeColor="background1"/>
              </w:rPr>
              <w:t>LoD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023964" w:rsidRPr="00715630" w:rsidRDefault="00023964" w:rsidP="0071563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715630">
              <w:rPr>
                <w:b/>
                <w:color w:val="FFFFFF" w:themeColor="background1"/>
              </w:rPr>
              <w:t>Facility Dat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023964" w:rsidRPr="00715630" w:rsidRDefault="00023964" w:rsidP="0071563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715630">
              <w:rPr>
                <w:b/>
                <w:color w:val="FFFFFF" w:themeColor="background1"/>
              </w:rPr>
              <w:t>Notes</w:t>
            </w: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01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000000"/>
                <w:sz w:val="20"/>
              </w:rPr>
            </w:pPr>
            <w:r w:rsidRPr="002A4F69">
              <w:rPr>
                <w:color w:val="000000"/>
                <w:sz w:val="20"/>
              </w:rPr>
              <w:t>SUBSTRUCTURE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010988207"/>
            <w:placeholder>
              <w:docPart w:val="4E98836F4B874B2EA3614160D2E690B2"/>
            </w:placeholder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8CCE4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00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Foundation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758405063"/>
            <w:placeholder>
              <w:docPart w:val="FCDC2A4A75EA43A78E2FD28835722B74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CE6F1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tandard Foundation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318268288"/>
            <w:placeholder>
              <w:docPart w:val="4C73737DE75B4FA7BDDD9E14CD6C6C13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2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pecial Foundation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881314762"/>
            <w:placeholder>
              <w:docPart w:val="2135AC6D4ACC4F9393A4A77264B5682F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2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ubgrade Enclosure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469257649"/>
            <w:placeholder>
              <w:docPart w:val="2F5D26B1A1174AB996918897A1775E89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CE6F1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Walls for Subgrade Enclosure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509870280"/>
            <w:placeholder>
              <w:docPart w:val="5A324E54C0064EB28637CF1466CECA03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4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labs-On-Grade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445046716"/>
            <w:placeholder>
              <w:docPart w:val="2550AA125DC148FC8CDC79E831414A36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CE6F1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tandard Slabs-On-Grade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500269011"/>
            <w:placeholder>
              <w:docPart w:val="99501F5CE02A4AC789510747010990BD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2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tructural Slabs-On-Grade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008785954"/>
            <w:placeholder>
              <w:docPart w:val="68076DC9580C4D92959DE48223D8DBC3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3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lab Trenche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429199671"/>
            <w:placeholder>
              <w:docPart w:val="946EA342E91144DDB0B6F8D4F260A560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4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Pits and Base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2083211239"/>
            <w:placeholder>
              <w:docPart w:val="23AE73ECA6594F6CB3BE2363603072CF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5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lab-On-Grade Supplementary Component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95518426"/>
            <w:placeholder>
              <w:docPart w:val="EC4C5A29DB534392A58C7DB3B6CFECE0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6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Water and Gas Mitiga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22349996"/>
            <w:placeholder>
              <w:docPart w:val="4F1BC1DC8BFB43FE84D9F0767C70C933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CE6F1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6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 xml:space="preserve">Building </w:t>
            </w:r>
            <w:proofErr w:type="spellStart"/>
            <w:r w:rsidRPr="002A4F69">
              <w:rPr>
                <w:sz w:val="20"/>
              </w:rPr>
              <w:t>Subdrainage</w:t>
            </w:r>
            <w:proofErr w:type="spellEnd"/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911237483"/>
            <w:placeholder>
              <w:docPart w:val="A1302B88211A412592E07FDE400120D3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6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2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Off-Gassing Mitiga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649467954"/>
            <w:placeholder>
              <w:docPart w:val="45B77D05724B421F997913E5B6D3F460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9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ubstructure Related Activitie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701289765"/>
            <w:placeholder>
              <w:docPart w:val="15D8CBAF66E24EA0AB442F33CEA8E0C8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CE6F1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Default="00023964" w:rsidP="00715630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9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ubstructure Excava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495615228"/>
            <w:placeholder>
              <w:docPart w:val="92CB9EB424A4431F9EBEB3AFDDEA1D13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9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2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Construction Dewatering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243911010"/>
            <w:placeholder>
              <w:docPart w:val="0F21970163DA4543A06F7C5C753C1916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9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3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Excavation Support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2135595796"/>
            <w:placeholder>
              <w:docPart w:val="8BDBA295BEC64D619A37BD0358EDACC2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9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4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oil Treatment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601869731"/>
            <w:placeholder>
              <w:docPart w:val="ADC5AD722BEA4783AE5B06D2D37943C5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02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HELL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741713141"/>
            <w:placeholder>
              <w:docPart w:val="9778E8B1412A4FA0BF8C9DC73DE92BAE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8CCE4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023964" w:rsidRDefault="00023964" w:rsidP="00715630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uperstructure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530156109"/>
            <w:placeholder>
              <w:docPart w:val="E5E97535B8B7484596F79233428D44D4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CE6F1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Default="00023964" w:rsidP="00715630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Floor Construc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485004859"/>
            <w:placeholder>
              <w:docPart w:val="BF5082A2A3F246DDA49CA6ACEE644442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20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Roof Construc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464780200"/>
            <w:placeholder>
              <w:docPart w:val="F5BF7711425048D29D14B4FC9BAA2B53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30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tair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092825423"/>
            <w:placeholder>
              <w:docPart w:val="B8E28789404B4DD6B9C1F9550AE3D5EF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2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 xml:space="preserve">Exterior Vertical Enclosures   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83434154"/>
            <w:placeholder>
              <w:docPart w:val="F7C3056B20694CF58720A61486E60CF9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CE6F1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Default="00023964" w:rsidP="00715630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Exterior Wall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447513577"/>
            <w:placeholder>
              <w:docPart w:val="A08A664A1AF346D58C536732E335AEB6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2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Exterior Window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311087582"/>
            <w:placeholder>
              <w:docPart w:val="829F093617E34A41A933EC5C934F309E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50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Exterior Doors and Grille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907724874"/>
            <w:placeholder>
              <w:docPart w:val="DEF570C6D5BF429C908FDD4A4A55B6B1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70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Exterior Louvers and Vent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27341065"/>
            <w:placeholder>
              <w:docPart w:val="715DDC1B003345509F427B18B04FA93B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80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Exterior Wall Appurtenance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877513929"/>
            <w:placeholder>
              <w:docPart w:val="960B7335E8734A17AC07E8A7500EA00D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90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Exterior Wall Specialtie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978115042"/>
            <w:placeholder>
              <w:docPart w:val="4A08350A89FD426290B9D1D023DE3735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3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 xml:space="preserve">Exterior Horizontal Enclosures   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389998701"/>
            <w:placeholder>
              <w:docPart w:val="0046070B6BB749C59B4927038AE8BA3D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CE6F1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Default="00023964" w:rsidP="00715630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3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Roofing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155330026"/>
            <w:placeholder>
              <w:docPart w:val="1749407F8D7447569BA2A68214CA0555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3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2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Roof Appurtenance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239929374"/>
            <w:placeholder>
              <w:docPart w:val="DCD9BD6C84E04723A1066A6010CC508C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3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4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Traffic Bearing Horizontal Enclosure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631234178"/>
            <w:placeholder>
              <w:docPart w:val="49C3A42999ED47CA897F377ECF532432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3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6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Horizontal Opening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634331906"/>
            <w:placeholder>
              <w:docPart w:val="1D024CCA75EF40CFB3CF23ABD2145724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3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80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Overhead Exterior Enclosure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185019095"/>
            <w:placeholder>
              <w:docPart w:val="4E1092347E50464CBEEA4EA96C872397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03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INTERIOR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36665005"/>
            <w:placeholder>
              <w:docPart w:val="AC2A2F9AA25F426593A94D776DB57113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8CCE4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023964" w:rsidRDefault="00023964" w:rsidP="00715630">
            <w:pPr>
              <w:spacing w:after="0" w:line="240" w:lineRule="auto"/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Interior Construc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371135662"/>
            <w:placeholder>
              <w:docPart w:val="0664BE65B7D54F4280AA516B889DABE5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CE6F1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Default="00023964" w:rsidP="00715630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Interior Partition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803272477"/>
            <w:placeholder>
              <w:docPart w:val="ECA732FAFAFF4DA7A695AE399B597730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lastRenderedPageBreak/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2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Interior Window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810668516"/>
            <w:placeholder>
              <w:docPart w:val="042279D1FD8340729F8D194F29AC415B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30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Interior Door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958021959"/>
            <w:placeholder>
              <w:docPart w:val="24897D1FDE6642B0A7C06A74200642C5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40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Interior Grilles and Gate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2040737145"/>
            <w:placeholder>
              <w:docPart w:val="C18BC19DEC9140CDB3EAD3E242513BD0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60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Raised Floor Construc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852072664"/>
            <w:placeholder>
              <w:docPart w:val="984234A67E9C4F9484542ED3B2AD3962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70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uspended Ceiling Construc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989941664"/>
            <w:placeholder>
              <w:docPart w:val="03563E84D4644045AFCAB9AB7D8F1128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90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Interior Specialtie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88393236"/>
            <w:placeholder>
              <w:docPart w:val="8F541D07390E4BF49CE6277F291586AB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2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Interior Finishe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808581707"/>
            <w:placeholder>
              <w:docPart w:val="98E7AA5B62654AD0B6EBDA44FBE2BBF5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CE6F1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Default="00023964" w:rsidP="00715630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Wall Finishe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979335521"/>
            <w:placeholder>
              <w:docPart w:val="1F1800E97A45409787DC46F0148581EB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2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Interior Fabrication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496002561"/>
            <w:placeholder>
              <w:docPart w:val="C8315BA38B7F4F46951136D82B6E91DD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3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Flooring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943803673"/>
            <w:placeholder>
              <w:docPart w:val="865B2A0C21D34DBEB12AACEFDE4E24AF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4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tair Finishe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651066025"/>
            <w:placeholder>
              <w:docPart w:val="E0010537DB814C99BA838BBA431A884F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5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Ceiling Finishe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124694076"/>
            <w:placeholder>
              <w:docPart w:val="A88BD30D42BB4C1F9DCA66F02822CD7D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04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ERVICE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693108339"/>
            <w:placeholder>
              <w:docPart w:val="69660BD0AA0049EE82B21C371B78AEA2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8CCE4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023964" w:rsidRDefault="00023964" w:rsidP="00715630">
            <w:pPr>
              <w:spacing w:after="0" w:line="240" w:lineRule="auto"/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Conveying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324659400"/>
            <w:placeholder>
              <w:docPart w:val="E695C45E43BE4F71AA4F987CF9C59641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CE6F1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Default="00023964" w:rsidP="00715630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Vertical Conveying System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566536709"/>
            <w:placeholder>
              <w:docPart w:val="02820C4C12214DEAA7D5CE247F2EC76E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3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Horizontal Conveying System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342090211"/>
            <w:placeholder>
              <w:docPart w:val="04D359C37038413EA24AD674EB041ADE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5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Material Handling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712585754"/>
            <w:placeholder>
              <w:docPart w:val="D0797D7D6FDA4460AA08EA681718EDA9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8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Operable Access System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621067529"/>
            <w:placeholder>
              <w:docPart w:val="1D27E3FD3B234791A0BA4F204526B457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2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Plumbing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079905347"/>
            <w:placeholder>
              <w:docPart w:val="660CC52F507E462398ADD78EF1FA28EA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CE6F1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Default="00023964" w:rsidP="00715630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Domestic Water Distribu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86512618"/>
            <w:placeholder>
              <w:docPart w:val="7EE364AE61AE45EAA1102042292EB7E2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2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anitary Drainage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163001642"/>
            <w:placeholder>
              <w:docPart w:val="D4AA6E0D336C4E168CEB088BE9DFFE07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3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Building Support Plumbing System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959537848"/>
            <w:placeholder>
              <w:docPart w:val="3EF53A67165F4CB7A18B9941870DC8B3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5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General Service Compressed-Air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751584466"/>
            <w:placeholder>
              <w:docPart w:val="96F7CC63CE2F4DBE8C7C217A6ED94E18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60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Process Support Plumbing System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2119793122"/>
            <w:placeholder>
              <w:docPart w:val="479FCBAEE069478DB87698BA79A62D08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3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Heating, Ventilation and Air Conditioning (HVAC)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685671381"/>
            <w:placeholder>
              <w:docPart w:val="07446B7D26904646ACE39DCA7D7FCB79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CE6F1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Default="00023964" w:rsidP="00715630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3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Facility Fuel System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392536091"/>
            <w:placeholder>
              <w:docPart w:val="C5FEEEFF501B4E579D57F6DCBC24CABE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3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2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Heating System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84919756"/>
            <w:placeholder>
              <w:docPart w:val="E249A0AFB25347D496A7EA922B9E1AEB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3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3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Cooling System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317305675"/>
            <w:placeholder>
              <w:docPart w:val="63B2A6075DA44B749055FE289784791E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3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5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Facility HVAC Distribution System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994979877"/>
            <w:placeholder>
              <w:docPart w:val="489E6CEAA3174DC38F6E87D292C44C07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3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6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Ventila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737470236"/>
            <w:placeholder>
              <w:docPart w:val="9C04B6C92071431884B86116E18B7976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3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7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pecial Purpose HVAC System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475639284"/>
            <w:placeholder>
              <w:docPart w:val="A9A5C3F70803487EBEB605077D8EAD0F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4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Fire Protec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2083131544"/>
            <w:placeholder>
              <w:docPart w:val="7EFC7B61E0144C26897064ACAB14B3B5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CE6F1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Default="00023964" w:rsidP="00715630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Fire Suppress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792212306"/>
            <w:placeholder>
              <w:docPart w:val="29EC71F48EE84F9F80A3396FDBE889FF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3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Fire Protection Specialtie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694756373"/>
            <w:placeholder>
              <w:docPart w:val="89D3E82EF94C407E8314C53E188FF0A6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5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Electrical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743182886"/>
            <w:placeholder>
              <w:docPart w:val="4CC444859ADC4A1D8D0838B1375B3BB3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CE6F1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Default="00023964" w:rsidP="00715630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Facility Power Genera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193064045"/>
            <w:placeholder>
              <w:docPart w:val="B49BCD9AE6294E15AFBEA1BA8BBC6F38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2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Electrical Service and Distribu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869568967"/>
            <w:placeholder>
              <w:docPart w:val="3A356F3D435446F683DBCB410F7958FD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3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General Purpose Electrical Power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277060373"/>
            <w:placeholder>
              <w:docPart w:val="9DFA38DDD7C44A3CAF2F68C59912AF6F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4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Lighting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527439647"/>
            <w:placeholder>
              <w:docPart w:val="EA3EF62E490745828BD1AE4C6256DB84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5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Miscellaneous Electrical System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587932668"/>
            <w:placeholder>
              <w:docPart w:val="5E10BCC260A946EF9B9F37A5D766AD5C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6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Communication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311528146"/>
            <w:placeholder>
              <w:docPart w:val="17065A0AC7ED4A799A32FC979DFFA017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CE6F1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Default="00023964" w:rsidP="00715630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6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Data Communication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588124199"/>
            <w:placeholder>
              <w:docPart w:val="88952EF57D824AC9A359D16F0A65828C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6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2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Voice Communication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945621925"/>
            <w:placeholder>
              <w:docPart w:val="6C671F3F56D649CC9357F565892D9A41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6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3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Audio-Video Communica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2141760881"/>
            <w:placeholder>
              <w:docPart w:val="7D3A8122D39644AA90431DA9FE465516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lastRenderedPageBreak/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6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6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Distributed Communications and Monitoring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570579218"/>
            <w:placeholder>
              <w:docPart w:val="ECD21371126140E59A259DDE586AC253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2E1458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6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9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Communications Supplementary Component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216199778"/>
            <w:placeholder>
              <w:docPart w:val="EBE6F157A8654A1C9E4A074DA50E09A1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F1016C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7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Electronic Safety and Security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009250943"/>
            <w:placeholder>
              <w:docPart w:val="1190A1E39FC74171A47EDC070FA308C8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CE6F1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 w:rsidRPr="00F1016C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Default="00023964" w:rsidP="00715630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7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Access Control and Intrusion Detec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132133400"/>
            <w:placeholder>
              <w:docPart w:val="1C8A8AFCCE824FDDA69001EA24B2DE31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F1016C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7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3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Electronic Surveillance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525869898"/>
            <w:placeholder>
              <w:docPart w:val="4ECD22199CFC4A648F9E34F7D5F3A0DA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F1016C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7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5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Detection and Alarm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111015443"/>
            <w:placeholder>
              <w:docPart w:val="1D8143F9A2634EF29FF7D4C31EF177E8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F1016C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7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7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Electronic Monitoring and Control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94514861"/>
            <w:placeholder>
              <w:docPart w:val="DE7FBF86058A41FEAA3701BF009BFE48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F1016C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7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9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 xml:space="preserve">Electronic Safety and Security Supplementary </w:t>
            </w:r>
            <w:proofErr w:type="spellStart"/>
            <w:r w:rsidRPr="002A4F69">
              <w:rPr>
                <w:sz w:val="20"/>
              </w:rPr>
              <w:t>Compoenents</w:t>
            </w:r>
            <w:proofErr w:type="spellEnd"/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805081118"/>
            <w:placeholder>
              <w:docPart w:val="E10E86041D234F19B0E371DB1FC48125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F1016C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8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Integrated Automa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253350348"/>
            <w:placeholder>
              <w:docPart w:val="46780A6759444FECAE8A9701F9D4F493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CE6F1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 w:rsidRPr="00F1016C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Default="00023964" w:rsidP="00715630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8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Integrated Automation Facility Control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849754289"/>
            <w:placeholder>
              <w:docPart w:val="C1E0AD7615F1438391EC3B9952AAFF0C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F1016C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05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EQUPMENT AND FURNISHING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680701116"/>
            <w:placeholder>
              <w:docPart w:val="853D5A7DC2E247F9853DDD30992FD612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8CCE4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 w:rsidRPr="00F1016C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023964" w:rsidRDefault="00023964" w:rsidP="00715630">
            <w:pPr>
              <w:spacing w:after="0" w:line="240" w:lineRule="auto"/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Equipment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623356191"/>
            <w:placeholder>
              <w:docPart w:val="0736CE0BB5B5485FAEDD6C2F99F9F27A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CE6F1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 w:rsidRPr="00F1016C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Default="00023964" w:rsidP="00715630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Vehicle and Pedestrian Equipment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992477607"/>
            <w:placeholder>
              <w:docPart w:val="72B39446193A422EB8D0F4FEB9CA2886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F1016C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3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Commercial Equipment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737522141"/>
            <w:placeholder>
              <w:docPart w:val="25E375B6B9DB4F3782A86BDEB83E9344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F1016C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4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Institutional Equipment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368674278"/>
            <w:placeholder>
              <w:docPart w:val="469F33ABAD654F58A07E6DD8DCB89737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F1016C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6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Residential Equipment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870437587"/>
            <w:placeholder>
              <w:docPart w:val="0DF2C46B08EF441091A19B93DB9C043D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F1016C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7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Entertainment and Recreational Equipment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999780122"/>
            <w:placeholder>
              <w:docPart w:val="CCC70B0D97D843A88A37025F0126B15D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F1016C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9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Other Equipment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791443832"/>
            <w:placeholder>
              <w:docPart w:val="E85FC2858C1A406DA8E9F30D9D58A43C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F1016C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2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Furnishing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338922036"/>
            <w:placeholder>
              <w:docPart w:val="8C26CC1879CF49EF89D29F2BC43709BE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CE6F1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 w:rsidRPr="00F1016C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Default="00023964" w:rsidP="00715630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Fixed Furnishing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908681693"/>
            <w:placeholder>
              <w:docPart w:val="3EBA504AABA74926BC1C1D5A4EBD426B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F1016C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5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Movable Furnishing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034109994"/>
            <w:placeholder>
              <w:docPart w:val="20EBF3ED3F68469683F88A9D8714E579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F1016C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06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PECIAL CONSTRUCATION AND DEMOLI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927500045"/>
            <w:placeholder>
              <w:docPart w:val="A3D0DC461A334E58AB763A75A83F1CDA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8CCE4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 w:rsidRPr="00F1016C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023964" w:rsidRDefault="00023964" w:rsidP="00715630">
            <w:pPr>
              <w:spacing w:after="0" w:line="240" w:lineRule="auto"/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pecial Construc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2108152738"/>
            <w:placeholder>
              <w:docPart w:val="8241A6778215472C9F7651E7AA5A9597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CE6F1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 w:rsidRPr="00F1016C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Default="00023964" w:rsidP="00715630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Integrated Construc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612785510"/>
            <w:placeholder>
              <w:docPart w:val="C1154F0EADB844AC87EE2A1D2479CA99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F1016C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2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pecial Structure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2111114567"/>
            <w:placeholder>
              <w:docPart w:val="3C0F6976DEB54552B104193D44D39F50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F1016C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3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pecial Function Construc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502194313"/>
            <w:placeholder>
              <w:docPart w:val="C63BE1869EAE47B09EA96826D7F0D468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F1016C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5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pecial Facility Component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30265887"/>
            <w:placeholder>
              <w:docPart w:val="026B0A9991114EC99A3B3F5E49AD0A70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F1016C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6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Athletic and Recreational Special Construc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465353663"/>
            <w:placeholder>
              <w:docPart w:val="793E0FCD26644A8BA678D6EF228824B3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F1016C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8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pecial Instrumenta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182117104"/>
            <w:placeholder>
              <w:docPart w:val="A169AB8C604249C0A5F294ABE0869B24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980209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2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Facility Remedia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581023137"/>
            <w:placeholder>
              <w:docPart w:val="B9653193B1F74BA293F1AE1EB4B14086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CE6F1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 w:rsidRPr="00980209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Default="00023964" w:rsidP="00715630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Hazardous Materials Remedia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316019598"/>
            <w:placeholder>
              <w:docPart w:val="EBDF6A50CB4C432F9988008DAFD64189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980209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3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Demoli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59381002"/>
            <w:placeholder>
              <w:docPart w:val="917409A562914DF98C55F7AEC4CE8B14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CE6F1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 w:rsidRPr="00980209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Default="00023964" w:rsidP="00715630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3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tructure Demoli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346208434"/>
            <w:placeholder>
              <w:docPart w:val="F6D3F2D0D2024006984CF51872F675F1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980209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3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3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elective Demoli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607861361"/>
            <w:placeholder>
              <w:docPart w:val="23DFA954D3534BD6819D436AB954C2E8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980209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3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5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tructure Moving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485314729"/>
            <w:placeholder>
              <w:docPart w:val="B8E340BFD27E47319848F14327813DFC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980209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07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ITEWORK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287892421"/>
            <w:placeholder>
              <w:docPart w:val="D1938F67DB624A1FAACCDBFA585B0BD8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8CCE4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 w:rsidRPr="00980209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023964" w:rsidRDefault="00023964" w:rsidP="00715630">
            <w:pPr>
              <w:spacing w:after="0" w:line="240" w:lineRule="auto"/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ite Prepara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767151362"/>
            <w:placeholder>
              <w:docPart w:val="DC7F6DA6D071432E9141B0486C4A6E03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CE6F1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 w:rsidRPr="00980209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Default="00023964" w:rsidP="00715630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ite Clearing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187447723"/>
            <w:placeholder>
              <w:docPart w:val="04567E0FC9AF45A8856BE31D0646C341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980209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2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ite Elements Demoli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919785933"/>
            <w:placeholder>
              <w:docPart w:val="18A63B2CB82141ECB8E7C264D5D51425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980209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3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ite Element Reloca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847211818"/>
            <w:placeholder>
              <w:docPart w:val="7E5E2784DE7B4D91B0E2E199F9802C3E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980209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5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ite Remedia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500378373"/>
            <w:placeholder>
              <w:docPart w:val="4EBCA0BEEDAD482AB166E35CCE5055F8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980209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lastRenderedPageBreak/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7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ite Earthwork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2093234418"/>
            <w:placeholder>
              <w:docPart w:val="A909B4BF8BDF43D3A386BF665AB7CBC5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980209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2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ite Improvement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9591080"/>
            <w:placeholder>
              <w:docPart w:val="4A2E9D42DA94495FBFE2945BD9CAD239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CE6F1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 w:rsidRPr="00980209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Default="00023964" w:rsidP="00715630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Roadway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201554703"/>
            <w:placeholder>
              <w:docPart w:val="72B30CAA9CF94FA4B1D23A64B952F40B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980209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2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Parking Lot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579509011"/>
            <w:placeholder>
              <w:docPart w:val="E5B0BFA6015645069E1FC5A78D6CB5DE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980209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3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Pedestrian Plazas and Walkway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711230968"/>
            <w:placeholder>
              <w:docPart w:val="87EE27D1B4CE4E9B9B344CBDE3417E68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980209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4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Airfield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440184048"/>
            <w:placeholder>
              <w:docPart w:val="FF07ADDA427A4B5FAD69C26EE2FF8BAC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980209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5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Athletic, Recreational, and Playfield Area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709921203"/>
            <w:placeholder>
              <w:docPart w:val="ED8E1937C5E34147BEE6A286BD3E41F4"/>
            </w:placeholder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980209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6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ite Development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248780687"/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980209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8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Landscaping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873189786"/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980209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3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Liquid and Gas Site Utilitie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463572936"/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CE6F1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 w:rsidRPr="00980209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Default="00023964" w:rsidP="00715630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3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Water Utilitie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427949929"/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980209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3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2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anitary Sewerage Utilitie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76716100"/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980209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3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3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torm Drainage Utilitie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069305747"/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980209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3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5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ite Energy Distribu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431082821"/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980209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3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6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ite Fuel Distribu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525051653"/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Default="00023964" w:rsidP="00715630">
                <w:pPr>
                  <w:spacing w:after="0" w:line="240" w:lineRule="auto"/>
                </w:pPr>
                <w:r w:rsidRPr="00980209"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3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9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 xml:space="preserve">Liquid and Gas Site </w:t>
            </w:r>
            <w:proofErr w:type="spellStart"/>
            <w:r w:rsidRPr="002A4F69">
              <w:rPr>
                <w:sz w:val="20"/>
              </w:rPr>
              <w:t>Utilites</w:t>
            </w:r>
            <w:proofErr w:type="spellEnd"/>
            <w:r w:rsidRPr="002A4F69">
              <w:rPr>
                <w:sz w:val="20"/>
              </w:rPr>
              <w:t xml:space="preserve"> Supplementary Component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73072830"/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4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Electrical Site Improvement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-1793816099"/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CE6F1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ite Electric Distribution System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111170240"/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5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ite Lighting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437414878"/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5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ite Communication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02078546"/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CE6F1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ECECEC"/>
                <w:sz w:val="20"/>
              </w:rPr>
            </w:pPr>
            <w:r w:rsidRPr="002A4F69">
              <w:rPr>
                <w:color w:val="ECECEC"/>
                <w:sz w:val="20"/>
              </w:rPr>
              <w:t>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Site Communications Systems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244764931"/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  <w:tr w:rsidR="00023964" w:rsidRPr="002A4F69" w:rsidTr="00023964">
        <w:trPr>
          <w:trHeight w:val="2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color w:val="F2F2F2"/>
                <w:sz w:val="20"/>
              </w:rPr>
            </w:pPr>
            <w:r w:rsidRPr="002A4F69">
              <w:rPr>
                <w:color w:val="F2F2F2"/>
                <w:sz w:val="20"/>
              </w:rPr>
              <w:t>0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6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  <w:r w:rsidRPr="002A4F69">
              <w:rPr>
                <w:sz w:val="20"/>
              </w:rPr>
              <w:t>Miscellaneous Site Construction</w:t>
            </w:r>
          </w:p>
        </w:tc>
        <w:sdt>
          <w:sdtPr>
            <w:rPr>
              <w:color w:val="000000"/>
              <w:sz w:val="20"/>
            </w:rPr>
            <w:alias w:val="Level of Development"/>
            <w:tag w:val="Level of Development"/>
            <w:id w:val="1760480875"/>
            <w:showingPlcHdr/>
            <w:comboBox>
              <w:listItem w:displayText="100" w:value="100"/>
              <w:listItem w:displayText="200" w:value="200"/>
              <w:listItem w:displayText="300" w:value="300"/>
              <w:listItem w:displayText="400" w:value="400"/>
              <w:listItem w:displayText="500" w:value="500"/>
              <w:listItem w:displayText="See Notes" w:value="See Notes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CE6F1"/>
                <w:vAlign w:val="center"/>
              </w:tcPr>
              <w:p w:rsidR="00023964" w:rsidRPr="002A4F69" w:rsidRDefault="00023964" w:rsidP="00715630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rStyle w:val="PlaceholderText"/>
                  </w:rPr>
                  <w:t>LoD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23964" w:rsidRPr="002A4F69" w:rsidRDefault="00023964" w:rsidP="00715630">
            <w:pPr>
              <w:spacing w:after="0" w:line="240" w:lineRule="auto"/>
              <w:rPr>
                <w:sz w:val="20"/>
              </w:rPr>
            </w:pPr>
          </w:p>
        </w:tc>
      </w:tr>
    </w:tbl>
    <w:p w:rsidR="00F6248E" w:rsidRDefault="00F6248E">
      <w:pPr>
        <w:jc w:val="left"/>
      </w:pPr>
      <w:r>
        <w:br w:type="page"/>
      </w:r>
    </w:p>
    <w:p w:rsidR="009927BA" w:rsidRDefault="00A71B0F" w:rsidP="00F6248E">
      <w:pPr>
        <w:pStyle w:val="Heading1"/>
      </w:pPr>
      <w:bookmarkStart w:id="14" w:name="_Toc324279967"/>
      <w:r>
        <w:lastRenderedPageBreak/>
        <w:t>Infrastructure</w:t>
      </w:r>
      <w:bookmarkEnd w:id="14"/>
    </w:p>
    <w:p w:rsidR="009927BA" w:rsidRDefault="00A71B0F" w:rsidP="002D3129">
      <w:r>
        <w:t xml:space="preserve">(Determine </w:t>
      </w:r>
      <w:r w:rsidR="00746D73">
        <w:t xml:space="preserve">organizational </w:t>
      </w:r>
      <w:r>
        <w:t>Infrastructure Needs for Each Use</w:t>
      </w:r>
    </w:p>
    <w:p w:rsidR="00A71B0F" w:rsidRDefault="00A71B0F" w:rsidP="00A71B0F">
      <w:pPr>
        <w:pStyle w:val="Heading2"/>
      </w:pPr>
      <w:bookmarkStart w:id="15" w:name="_Toc324279968"/>
      <w:r>
        <w:t>Software</w:t>
      </w:r>
      <w:bookmarkEnd w:id="15"/>
    </w:p>
    <w:p w:rsidR="00A71B0F" w:rsidRDefault="00A71B0F" w:rsidP="00A71B0F">
      <w:r>
        <w:t xml:space="preserve">(Summary of </w:t>
      </w:r>
      <w:r w:rsidR="00746D73">
        <w:t xml:space="preserve">Organizational </w:t>
      </w:r>
      <w:r>
        <w:t>Software needed. Include a C for current software or an N for software that needs to be purchased)</w:t>
      </w:r>
    </w:p>
    <w:tbl>
      <w:tblPr>
        <w:tblStyle w:val="LightList-Accent1"/>
        <w:tblW w:w="0" w:type="auto"/>
        <w:tblInd w:w="1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95"/>
        <w:gridCol w:w="2375"/>
        <w:gridCol w:w="1890"/>
        <w:gridCol w:w="4590"/>
      </w:tblGrid>
      <w:tr w:rsidR="00746D73" w:rsidRPr="00FB250F" w:rsidTr="00023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1F497D" w:themeFill="text2"/>
            <w:vAlign w:val="center"/>
          </w:tcPr>
          <w:p w:rsidR="00746D73" w:rsidRDefault="00746D73" w:rsidP="00A71B0F">
            <w:pPr>
              <w:jc w:val="center"/>
              <w:rPr>
                <w:smallCaps/>
              </w:rPr>
            </w:pPr>
            <w:r>
              <w:rPr>
                <w:smallCaps/>
              </w:rPr>
              <w:t>C/N</w:t>
            </w:r>
          </w:p>
        </w:tc>
        <w:tc>
          <w:tcPr>
            <w:tcW w:w="2375" w:type="dxa"/>
            <w:shd w:val="clear" w:color="auto" w:fill="1F497D" w:themeFill="text2"/>
            <w:vAlign w:val="center"/>
          </w:tcPr>
          <w:p w:rsidR="00746D73" w:rsidRDefault="00746D73" w:rsidP="00A71B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Software</w:t>
            </w:r>
          </w:p>
        </w:tc>
        <w:tc>
          <w:tcPr>
            <w:tcW w:w="1890" w:type="dxa"/>
            <w:shd w:val="clear" w:color="auto" w:fill="1F497D" w:themeFill="text2"/>
            <w:vAlign w:val="center"/>
          </w:tcPr>
          <w:p w:rsidR="00746D73" w:rsidRDefault="00746D73" w:rsidP="00A71B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Version</w:t>
            </w:r>
          </w:p>
        </w:tc>
        <w:tc>
          <w:tcPr>
            <w:tcW w:w="4590" w:type="dxa"/>
            <w:shd w:val="clear" w:color="auto" w:fill="1F497D" w:themeFill="text2"/>
            <w:vAlign w:val="center"/>
          </w:tcPr>
          <w:p w:rsidR="00746D73" w:rsidRPr="009927BA" w:rsidRDefault="00746D73" w:rsidP="00746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BIM Use(s)</w:t>
            </w:r>
          </w:p>
        </w:tc>
      </w:tr>
      <w:tr w:rsidR="00746D73" w:rsidTr="0002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46D73" w:rsidRPr="00FB250F" w:rsidRDefault="00746D73" w:rsidP="0078332A">
            <w:pPr>
              <w:rPr>
                <w:b w:val="0"/>
              </w:rPr>
            </w:pPr>
          </w:p>
        </w:tc>
        <w:tc>
          <w:tcPr>
            <w:tcW w:w="2375" w:type="dxa"/>
          </w:tcPr>
          <w:p w:rsidR="00746D73" w:rsidRDefault="00746D73" w:rsidP="0078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746D73" w:rsidRDefault="00746D73" w:rsidP="0078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0" w:type="dxa"/>
          </w:tcPr>
          <w:p w:rsidR="00746D73" w:rsidRPr="00FB250F" w:rsidRDefault="00746D73" w:rsidP="0074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46D73" w:rsidTr="00023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46D73" w:rsidRPr="00FB250F" w:rsidRDefault="00746D73" w:rsidP="0078332A">
            <w:pPr>
              <w:rPr>
                <w:b w:val="0"/>
              </w:rPr>
            </w:pPr>
          </w:p>
        </w:tc>
        <w:tc>
          <w:tcPr>
            <w:tcW w:w="2375" w:type="dxa"/>
          </w:tcPr>
          <w:p w:rsidR="00746D73" w:rsidRDefault="00746D73" w:rsidP="0078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746D73" w:rsidRDefault="00746D73" w:rsidP="0078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0" w:type="dxa"/>
          </w:tcPr>
          <w:p w:rsidR="00746D73" w:rsidRPr="00FB250F" w:rsidRDefault="00746D73" w:rsidP="0074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46D73" w:rsidTr="0002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46D73" w:rsidRPr="00FB250F" w:rsidRDefault="00746D73" w:rsidP="0078332A">
            <w:pPr>
              <w:rPr>
                <w:b w:val="0"/>
              </w:rPr>
            </w:pPr>
          </w:p>
        </w:tc>
        <w:tc>
          <w:tcPr>
            <w:tcW w:w="2375" w:type="dxa"/>
          </w:tcPr>
          <w:p w:rsidR="00746D73" w:rsidRDefault="00746D73" w:rsidP="0078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746D73" w:rsidRDefault="00746D73" w:rsidP="0078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0" w:type="dxa"/>
          </w:tcPr>
          <w:p w:rsidR="00746D73" w:rsidRPr="00FB250F" w:rsidRDefault="00746D73" w:rsidP="0074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46D73" w:rsidTr="00023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46D73" w:rsidRPr="00FB250F" w:rsidRDefault="00746D73" w:rsidP="0078332A">
            <w:pPr>
              <w:rPr>
                <w:b w:val="0"/>
              </w:rPr>
            </w:pPr>
          </w:p>
        </w:tc>
        <w:tc>
          <w:tcPr>
            <w:tcW w:w="2375" w:type="dxa"/>
          </w:tcPr>
          <w:p w:rsidR="00746D73" w:rsidRDefault="00746D73" w:rsidP="0078332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746D73" w:rsidRDefault="00746D73" w:rsidP="0078332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0" w:type="dxa"/>
          </w:tcPr>
          <w:p w:rsidR="00746D73" w:rsidRPr="00FB250F" w:rsidRDefault="00746D73" w:rsidP="0074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46D73" w:rsidTr="0002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46D73" w:rsidRPr="00FB250F" w:rsidRDefault="00746D73" w:rsidP="0078332A">
            <w:pPr>
              <w:rPr>
                <w:b w:val="0"/>
              </w:rPr>
            </w:pPr>
          </w:p>
        </w:tc>
        <w:tc>
          <w:tcPr>
            <w:tcW w:w="2375" w:type="dxa"/>
          </w:tcPr>
          <w:p w:rsidR="00746D73" w:rsidRDefault="00746D73" w:rsidP="0078332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746D73" w:rsidRDefault="00746D73" w:rsidP="0078332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0" w:type="dxa"/>
          </w:tcPr>
          <w:p w:rsidR="00746D73" w:rsidRPr="00FB250F" w:rsidRDefault="00746D73" w:rsidP="0074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46D73" w:rsidTr="00023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46D73" w:rsidRPr="00FB250F" w:rsidRDefault="00746D73" w:rsidP="0078332A">
            <w:pPr>
              <w:rPr>
                <w:b w:val="0"/>
              </w:rPr>
            </w:pPr>
          </w:p>
        </w:tc>
        <w:tc>
          <w:tcPr>
            <w:tcW w:w="2375" w:type="dxa"/>
          </w:tcPr>
          <w:p w:rsidR="00746D73" w:rsidRDefault="00746D73" w:rsidP="0078332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746D73" w:rsidRDefault="00746D73" w:rsidP="0078332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0" w:type="dxa"/>
          </w:tcPr>
          <w:p w:rsidR="00746D73" w:rsidRPr="00FB250F" w:rsidRDefault="00746D73" w:rsidP="0074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46D73" w:rsidTr="0002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46D73" w:rsidRPr="00FB250F" w:rsidRDefault="00746D73" w:rsidP="0078332A">
            <w:pPr>
              <w:rPr>
                <w:b w:val="0"/>
              </w:rPr>
            </w:pPr>
          </w:p>
        </w:tc>
        <w:tc>
          <w:tcPr>
            <w:tcW w:w="2375" w:type="dxa"/>
          </w:tcPr>
          <w:p w:rsidR="00746D73" w:rsidRDefault="00746D73" w:rsidP="0078332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746D73" w:rsidRDefault="00746D73" w:rsidP="0078332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0" w:type="dxa"/>
          </w:tcPr>
          <w:p w:rsidR="00746D73" w:rsidRPr="00FB250F" w:rsidRDefault="00746D73" w:rsidP="0074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46D73" w:rsidTr="00023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46D73" w:rsidRPr="00FB250F" w:rsidRDefault="00746D73" w:rsidP="0078332A">
            <w:pPr>
              <w:rPr>
                <w:b w:val="0"/>
              </w:rPr>
            </w:pPr>
          </w:p>
        </w:tc>
        <w:tc>
          <w:tcPr>
            <w:tcW w:w="2375" w:type="dxa"/>
          </w:tcPr>
          <w:p w:rsidR="00746D73" w:rsidRDefault="00746D73" w:rsidP="0078332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746D73" w:rsidRDefault="00746D73" w:rsidP="0078332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0" w:type="dxa"/>
          </w:tcPr>
          <w:p w:rsidR="00746D73" w:rsidRPr="00FB250F" w:rsidRDefault="00746D73" w:rsidP="0074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927BA" w:rsidRDefault="009927BA" w:rsidP="002D3129"/>
    <w:p w:rsidR="00A71B0F" w:rsidRDefault="00A71B0F" w:rsidP="00A71B0F">
      <w:pPr>
        <w:pStyle w:val="Heading2"/>
      </w:pPr>
      <w:bookmarkStart w:id="16" w:name="_Toc324279969"/>
      <w:r>
        <w:t>Hardware</w:t>
      </w:r>
      <w:bookmarkEnd w:id="16"/>
    </w:p>
    <w:p w:rsidR="00A64C8B" w:rsidRDefault="00A64C8B" w:rsidP="00A64C8B">
      <w:r>
        <w:t>(Summary of Hardware needed. Include a C for current software or an N for software that needs to be purchased)</w:t>
      </w:r>
    </w:p>
    <w:tbl>
      <w:tblPr>
        <w:tblStyle w:val="LightList-Accent1"/>
        <w:tblW w:w="0" w:type="auto"/>
        <w:tblInd w:w="1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95"/>
        <w:gridCol w:w="3074"/>
        <w:gridCol w:w="2811"/>
        <w:gridCol w:w="2970"/>
      </w:tblGrid>
      <w:tr w:rsidR="00746D73" w:rsidRPr="00FB250F" w:rsidTr="00746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1F497D" w:themeFill="text2"/>
            <w:vAlign w:val="center"/>
          </w:tcPr>
          <w:p w:rsidR="00746D73" w:rsidRDefault="00746D73" w:rsidP="0078332A">
            <w:pPr>
              <w:jc w:val="center"/>
              <w:rPr>
                <w:smallCaps/>
              </w:rPr>
            </w:pPr>
            <w:r>
              <w:rPr>
                <w:smallCaps/>
              </w:rPr>
              <w:t>C/N</w:t>
            </w:r>
          </w:p>
        </w:tc>
        <w:tc>
          <w:tcPr>
            <w:tcW w:w="3074" w:type="dxa"/>
            <w:shd w:val="clear" w:color="auto" w:fill="1F497D" w:themeFill="text2"/>
            <w:vAlign w:val="center"/>
          </w:tcPr>
          <w:p w:rsidR="00746D73" w:rsidRPr="009927BA" w:rsidRDefault="00746D73" w:rsidP="00783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Hardware</w:t>
            </w:r>
          </w:p>
        </w:tc>
        <w:tc>
          <w:tcPr>
            <w:tcW w:w="2811" w:type="dxa"/>
            <w:shd w:val="clear" w:color="auto" w:fill="1F497D" w:themeFill="text2"/>
            <w:vAlign w:val="center"/>
          </w:tcPr>
          <w:p w:rsidR="00746D73" w:rsidRDefault="00746D73" w:rsidP="00746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Specifications</w:t>
            </w:r>
          </w:p>
        </w:tc>
        <w:tc>
          <w:tcPr>
            <w:tcW w:w="2970" w:type="dxa"/>
            <w:shd w:val="clear" w:color="auto" w:fill="1F497D" w:themeFill="text2"/>
            <w:vAlign w:val="center"/>
          </w:tcPr>
          <w:p w:rsidR="00746D73" w:rsidRDefault="00746D73" w:rsidP="00783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BIM Use(s)</w:t>
            </w:r>
          </w:p>
        </w:tc>
      </w:tr>
      <w:tr w:rsidR="00746D73" w:rsidTr="0074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46D73" w:rsidRPr="00FB250F" w:rsidRDefault="00746D73" w:rsidP="0078332A">
            <w:pPr>
              <w:rPr>
                <w:b w:val="0"/>
              </w:rPr>
            </w:pPr>
          </w:p>
        </w:tc>
        <w:tc>
          <w:tcPr>
            <w:tcW w:w="3074" w:type="dxa"/>
          </w:tcPr>
          <w:p w:rsidR="00746D73" w:rsidRPr="00FB250F" w:rsidRDefault="00746D73" w:rsidP="0078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1" w:type="dxa"/>
          </w:tcPr>
          <w:p w:rsidR="00746D73" w:rsidRDefault="00746D73" w:rsidP="0078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:rsidR="00746D73" w:rsidRDefault="00746D73" w:rsidP="0078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6D73" w:rsidTr="00746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46D73" w:rsidRPr="00FB250F" w:rsidRDefault="00746D73" w:rsidP="0078332A">
            <w:pPr>
              <w:rPr>
                <w:b w:val="0"/>
              </w:rPr>
            </w:pPr>
          </w:p>
        </w:tc>
        <w:tc>
          <w:tcPr>
            <w:tcW w:w="3074" w:type="dxa"/>
          </w:tcPr>
          <w:p w:rsidR="00746D73" w:rsidRPr="00FB250F" w:rsidRDefault="00746D73" w:rsidP="0078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1" w:type="dxa"/>
          </w:tcPr>
          <w:p w:rsidR="00746D73" w:rsidRDefault="00746D73" w:rsidP="0078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:rsidR="00746D73" w:rsidRDefault="00746D73" w:rsidP="0078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6D73" w:rsidTr="0074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46D73" w:rsidRPr="00FB250F" w:rsidRDefault="00746D73" w:rsidP="0078332A">
            <w:pPr>
              <w:rPr>
                <w:b w:val="0"/>
              </w:rPr>
            </w:pPr>
          </w:p>
        </w:tc>
        <w:tc>
          <w:tcPr>
            <w:tcW w:w="3074" w:type="dxa"/>
          </w:tcPr>
          <w:p w:rsidR="00746D73" w:rsidRPr="00FB250F" w:rsidRDefault="00746D73" w:rsidP="0078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1" w:type="dxa"/>
          </w:tcPr>
          <w:p w:rsidR="00746D73" w:rsidRDefault="00746D73" w:rsidP="0078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:rsidR="00746D73" w:rsidRDefault="00746D73" w:rsidP="0078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6D73" w:rsidTr="00746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46D73" w:rsidRPr="00FB250F" w:rsidRDefault="00746D73" w:rsidP="0078332A">
            <w:pPr>
              <w:rPr>
                <w:b w:val="0"/>
              </w:rPr>
            </w:pPr>
          </w:p>
        </w:tc>
        <w:tc>
          <w:tcPr>
            <w:tcW w:w="3074" w:type="dxa"/>
          </w:tcPr>
          <w:p w:rsidR="00746D73" w:rsidRPr="00FB250F" w:rsidRDefault="00746D73" w:rsidP="0078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1" w:type="dxa"/>
          </w:tcPr>
          <w:p w:rsidR="00746D73" w:rsidRDefault="00746D73" w:rsidP="0078332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:rsidR="00746D73" w:rsidRDefault="00746D73" w:rsidP="0078332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6D73" w:rsidTr="0074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46D73" w:rsidRPr="00FB250F" w:rsidRDefault="00746D73" w:rsidP="0078332A">
            <w:pPr>
              <w:rPr>
                <w:b w:val="0"/>
              </w:rPr>
            </w:pPr>
          </w:p>
        </w:tc>
        <w:tc>
          <w:tcPr>
            <w:tcW w:w="3074" w:type="dxa"/>
          </w:tcPr>
          <w:p w:rsidR="00746D73" w:rsidRPr="00FB250F" w:rsidRDefault="00746D73" w:rsidP="0078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1" w:type="dxa"/>
          </w:tcPr>
          <w:p w:rsidR="00746D73" w:rsidRDefault="00746D73" w:rsidP="0078332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:rsidR="00746D73" w:rsidRDefault="00746D73" w:rsidP="0078332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6D73" w:rsidTr="00746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46D73" w:rsidRPr="00FB250F" w:rsidRDefault="00746D73" w:rsidP="0078332A">
            <w:pPr>
              <w:rPr>
                <w:b w:val="0"/>
              </w:rPr>
            </w:pPr>
          </w:p>
        </w:tc>
        <w:tc>
          <w:tcPr>
            <w:tcW w:w="3074" w:type="dxa"/>
          </w:tcPr>
          <w:p w:rsidR="00746D73" w:rsidRPr="00FB250F" w:rsidRDefault="00746D73" w:rsidP="0078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1" w:type="dxa"/>
          </w:tcPr>
          <w:p w:rsidR="00746D73" w:rsidRDefault="00746D73" w:rsidP="0078332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:rsidR="00746D73" w:rsidRDefault="00746D73" w:rsidP="0078332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6D73" w:rsidTr="0074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46D73" w:rsidRPr="00FB250F" w:rsidRDefault="00746D73" w:rsidP="0078332A">
            <w:pPr>
              <w:rPr>
                <w:b w:val="0"/>
              </w:rPr>
            </w:pPr>
          </w:p>
        </w:tc>
        <w:tc>
          <w:tcPr>
            <w:tcW w:w="3074" w:type="dxa"/>
          </w:tcPr>
          <w:p w:rsidR="00746D73" w:rsidRPr="00FB250F" w:rsidRDefault="00746D73" w:rsidP="0078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1" w:type="dxa"/>
          </w:tcPr>
          <w:p w:rsidR="00746D73" w:rsidRDefault="00746D73" w:rsidP="0078332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:rsidR="00746D73" w:rsidRDefault="00746D73" w:rsidP="0078332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6D73" w:rsidTr="00746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46D73" w:rsidRPr="00FB250F" w:rsidRDefault="00746D73" w:rsidP="0078332A">
            <w:pPr>
              <w:rPr>
                <w:b w:val="0"/>
              </w:rPr>
            </w:pPr>
          </w:p>
        </w:tc>
        <w:tc>
          <w:tcPr>
            <w:tcW w:w="3074" w:type="dxa"/>
          </w:tcPr>
          <w:p w:rsidR="00746D73" w:rsidRPr="00FB250F" w:rsidRDefault="00746D73" w:rsidP="0078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1" w:type="dxa"/>
          </w:tcPr>
          <w:p w:rsidR="00746D73" w:rsidRDefault="00746D73" w:rsidP="0078332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:rsidR="00746D73" w:rsidRDefault="00746D73" w:rsidP="0078332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27BA" w:rsidRDefault="009927BA" w:rsidP="002D3129"/>
    <w:p w:rsidR="00715630" w:rsidRDefault="00715630">
      <w:pPr>
        <w:jc w:val="left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>
        <w:br w:type="page"/>
      </w:r>
    </w:p>
    <w:p w:rsidR="00A71B0F" w:rsidRDefault="00A71B0F" w:rsidP="00A71B0F">
      <w:pPr>
        <w:pStyle w:val="Heading2"/>
      </w:pPr>
      <w:bookmarkStart w:id="17" w:name="_Toc324279970"/>
      <w:r>
        <w:lastRenderedPageBreak/>
        <w:t>Physical Spaces</w:t>
      </w:r>
      <w:bookmarkEnd w:id="17"/>
    </w:p>
    <w:p w:rsidR="00A64C8B" w:rsidRPr="00A64C8B" w:rsidRDefault="00A64C8B" w:rsidP="00A64C8B">
      <w:r>
        <w:t>(Summary of the physical spaces within the organization)</w:t>
      </w:r>
    </w:p>
    <w:tbl>
      <w:tblPr>
        <w:tblStyle w:val="LightList-Accent1"/>
        <w:tblW w:w="0" w:type="auto"/>
        <w:tblInd w:w="1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95"/>
        <w:gridCol w:w="3039"/>
        <w:gridCol w:w="5816"/>
      </w:tblGrid>
      <w:tr w:rsidR="00746D73" w:rsidRPr="00FB250F" w:rsidTr="00746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1F497D" w:themeFill="text2"/>
            <w:vAlign w:val="center"/>
          </w:tcPr>
          <w:p w:rsidR="00746D73" w:rsidRDefault="00746D73" w:rsidP="0078332A">
            <w:pPr>
              <w:jc w:val="center"/>
              <w:rPr>
                <w:smallCaps/>
              </w:rPr>
            </w:pPr>
            <w:r>
              <w:rPr>
                <w:smallCaps/>
              </w:rPr>
              <w:t>C/N</w:t>
            </w:r>
          </w:p>
        </w:tc>
        <w:tc>
          <w:tcPr>
            <w:tcW w:w="3039" w:type="dxa"/>
            <w:shd w:val="clear" w:color="auto" w:fill="1F497D" w:themeFill="text2"/>
            <w:vAlign w:val="center"/>
          </w:tcPr>
          <w:p w:rsidR="00746D73" w:rsidRPr="009927BA" w:rsidRDefault="00746D73" w:rsidP="00783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Physical Space</w:t>
            </w:r>
          </w:p>
        </w:tc>
        <w:tc>
          <w:tcPr>
            <w:tcW w:w="5816" w:type="dxa"/>
            <w:shd w:val="clear" w:color="auto" w:fill="1F497D" w:themeFill="text2"/>
            <w:vAlign w:val="center"/>
          </w:tcPr>
          <w:p w:rsidR="00746D73" w:rsidRDefault="00746D73" w:rsidP="00783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BIM Use(s)</w:t>
            </w:r>
          </w:p>
        </w:tc>
      </w:tr>
      <w:tr w:rsidR="00746D73" w:rsidTr="0074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46D73" w:rsidRPr="00FB250F" w:rsidRDefault="00746D73" w:rsidP="0078332A">
            <w:pPr>
              <w:rPr>
                <w:b w:val="0"/>
              </w:rPr>
            </w:pPr>
          </w:p>
        </w:tc>
        <w:tc>
          <w:tcPr>
            <w:tcW w:w="3039" w:type="dxa"/>
          </w:tcPr>
          <w:p w:rsidR="00746D73" w:rsidRPr="00FB250F" w:rsidRDefault="00746D73" w:rsidP="0078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816" w:type="dxa"/>
          </w:tcPr>
          <w:p w:rsidR="00746D73" w:rsidRDefault="00746D73" w:rsidP="0078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6D73" w:rsidTr="00746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46D73" w:rsidRPr="00FB250F" w:rsidRDefault="00746D73" w:rsidP="0078332A">
            <w:pPr>
              <w:rPr>
                <w:b w:val="0"/>
              </w:rPr>
            </w:pPr>
          </w:p>
        </w:tc>
        <w:tc>
          <w:tcPr>
            <w:tcW w:w="3039" w:type="dxa"/>
          </w:tcPr>
          <w:p w:rsidR="00746D73" w:rsidRPr="00FB250F" w:rsidRDefault="00746D73" w:rsidP="0078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816" w:type="dxa"/>
          </w:tcPr>
          <w:p w:rsidR="00746D73" w:rsidRDefault="00746D73" w:rsidP="0078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6D73" w:rsidTr="0074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46D73" w:rsidRPr="00FB250F" w:rsidRDefault="00746D73" w:rsidP="0078332A">
            <w:pPr>
              <w:rPr>
                <w:b w:val="0"/>
              </w:rPr>
            </w:pPr>
          </w:p>
        </w:tc>
        <w:tc>
          <w:tcPr>
            <w:tcW w:w="3039" w:type="dxa"/>
          </w:tcPr>
          <w:p w:rsidR="00746D73" w:rsidRPr="00FB250F" w:rsidRDefault="00746D73" w:rsidP="0078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816" w:type="dxa"/>
          </w:tcPr>
          <w:p w:rsidR="00746D73" w:rsidRDefault="00746D73" w:rsidP="0078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6D73" w:rsidTr="00746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46D73" w:rsidRPr="00FB250F" w:rsidRDefault="00746D73" w:rsidP="0078332A">
            <w:pPr>
              <w:rPr>
                <w:b w:val="0"/>
              </w:rPr>
            </w:pPr>
          </w:p>
        </w:tc>
        <w:tc>
          <w:tcPr>
            <w:tcW w:w="3039" w:type="dxa"/>
          </w:tcPr>
          <w:p w:rsidR="00746D73" w:rsidRPr="00FB250F" w:rsidRDefault="00746D73" w:rsidP="0078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816" w:type="dxa"/>
          </w:tcPr>
          <w:p w:rsidR="00746D73" w:rsidRDefault="00746D73" w:rsidP="0078332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6D73" w:rsidTr="0074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46D73" w:rsidRPr="00FB250F" w:rsidRDefault="00746D73" w:rsidP="0078332A">
            <w:pPr>
              <w:rPr>
                <w:b w:val="0"/>
              </w:rPr>
            </w:pPr>
          </w:p>
        </w:tc>
        <w:tc>
          <w:tcPr>
            <w:tcW w:w="3039" w:type="dxa"/>
          </w:tcPr>
          <w:p w:rsidR="00746D73" w:rsidRPr="00FB250F" w:rsidRDefault="00746D73" w:rsidP="0078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816" w:type="dxa"/>
          </w:tcPr>
          <w:p w:rsidR="00746D73" w:rsidRDefault="00746D73" w:rsidP="0078332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6D73" w:rsidTr="00746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46D73" w:rsidRPr="00FB250F" w:rsidRDefault="00746D73" w:rsidP="0078332A">
            <w:pPr>
              <w:rPr>
                <w:b w:val="0"/>
              </w:rPr>
            </w:pPr>
          </w:p>
        </w:tc>
        <w:tc>
          <w:tcPr>
            <w:tcW w:w="3039" w:type="dxa"/>
          </w:tcPr>
          <w:p w:rsidR="00746D73" w:rsidRPr="00FB250F" w:rsidRDefault="00746D73" w:rsidP="0078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816" w:type="dxa"/>
          </w:tcPr>
          <w:p w:rsidR="00746D73" w:rsidRDefault="00746D73" w:rsidP="0078332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6D73" w:rsidTr="0074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46D73" w:rsidRPr="00FB250F" w:rsidRDefault="00746D73" w:rsidP="0078332A">
            <w:pPr>
              <w:rPr>
                <w:b w:val="0"/>
              </w:rPr>
            </w:pPr>
          </w:p>
        </w:tc>
        <w:tc>
          <w:tcPr>
            <w:tcW w:w="3039" w:type="dxa"/>
          </w:tcPr>
          <w:p w:rsidR="00746D73" w:rsidRPr="00FB250F" w:rsidRDefault="00746D73" w:rsidP="0078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816" w:type="dxa"/>
          </w:tcPr>
          <w:p w:rsidR="00746D73" w:rsidRDefault="00746D73" w:rsidP="0078332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6D73" w:rsidTr="00746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46D73" w:rsidRPr="00FB250F" w:rsidRDefault="00746D73" w:rsidP="0078332A">
            <w:pPr>
              <w:rPr>
                <w:b w:val="0"/>
              </w:rPr>
            </w:pPr>
          </w:p>
        </w:tc>
        <w:tc>
          <w:tcPr>
            <w:tcW w:w="3039" w:type="dxa"/>
          </w:tcPr>
          <w:p w:rsidR="00746D73" w:rsidRPr="00FB250F" w:rsidRDefault="00746D73" w:rsidP="0078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816" w:type="dxa"/>
          </w:tcPr>
          <w:p w:rsidR="00746D73" w:rsidRDefault="00746D73" w:rsidP="0078332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71B0F" w:rsidRDefault="00A71B0F" w:rsidP="002D3129"/>
    <w:p w:rsidR="00746D73" w:rsidRDefault="00746D73">
      <w:pPr>
        <w:jc w:val="left"/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</w:pPr>
      <w:r>
        <w:br w:type="page"/>
      </w:r>
    </w:p>
    <w:p w:rsidR="00A64C8B" w:rsidRDefault="00A64C8B" w:rsidP="00A64C8B">
      <w:pPr>
        <w:pStyle w:val="Heading1"/>
      </w:pPr>
      <w:bookmarkStart w:id="18" w:name="_Toc324279971"/>
      <w:r>
        <w:lastRenderedPageBreak/>
        <w:t>Personnel</w:t>
      </w:r>
      <w:bookmarkEnd w:id="18"/>
    </w:p>
    <w:p w:rsidR="00A64C8B" w:rsidRDefault="00A64C8B">
      <w:pPr>
        <w:jc w:val="left"/>
      </w:pPr>
      <w:r>
        <w:t>(Summary of Personnel Concerns including roles/ responsibilities, Organizational structure</w:t>
      </w:r>
      <w:proofErr w:type="gramStart"/>
      <w:r>
        <w:t>, )</w:t>
      </w:r>
      <w:proofErr w:type="gramEnd"/>
    </w:p>
    <w:p w:rsidR="00A64C8B" w:rsidRDefault="00A64C8B" w:rsidP="00A64C8B">
      <w:pPr>
        <w:pStyle w:val="Heading2"/>
      </w:pPr>
      <w:bookmarkStart w:id="19" w:name="_Toc324279972"/>
      <w:r>
        <w:t>Organizational Structure</w:t>
      </w:r>
      <w:bookmarkEnd w:id="19"/>
    </w:p>
    <w:p w:rsidR="00746D73" w:rsidRDefault="00746D73" w:rsidP="00746D73">
      <w:pPr>
        <w:keepNext/>
      </w:pPr>
      <w:r>
        <w:rPr>
          <w:noProof/>
        </w:rPr>
        <w:drawing>
          <wp:inline distT="0" distB="0" distL="0" distR="0" wp14:anchorId="52BCCE6D" wp14:editId="3047FB3F">
            <wp:extent cx="6048375" cy="3200400"/>
            <wp:effectExtent l="0" t="0" r="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746D73" w:rsidRDefault="00746D73" w:rsidP="00746D73">
      <w:pPr>
        <w:pStyle w:val="Caption"/>
      </w:pPr>
      <w:r>
        <w:t xml:space="preserve">Figure </w:t>
      </w:r>
      <w:r w:rsidR="00220FB7">
        <w:fldChar w:fldCharType="begin"/>
      </w:r>
      <w:r w:rsidR="00220FB7">
        <w:instrText xml:space="preserve"> STYLEREF 1 \s </w:instrText>
      </w:r>
      <w:r w:rsidR="00220FB7">
        <w:fldChar w:fldCharType="separate"/>
      </w:r>
      <w:r>
        <w:rPr>
          <w:noProof/>
        </w:rPr>
        <w:t>2</w:t>
      </w:r>
      <w:r w:rsidR="00220FB7">
        <w:rPr>
          <w:noProof/>
        </w:rPr>
        <w:fldChar w:fldCharType="end"/>
      </w:r>
      <w:r>
        <w:noBreakHyphen/>
      </w:r>
      <w:r w:rsidR="00220FB7">
        <w:fldChar w:fldCharType="begin"/>
      </w:r>
      <w:r w:rsidR="00220FB7">
        <w:instrText xml:space="preserve"> SEQ Figure \* ARABIC \s 1 </w:instrText>
      </w:r>
      <w:r w:rsidR="00220FB7">
        <w:fldChar w:fldCharType="separate"/>
      </w:r>
      <w:r>
        <w:rPr>
          <w:noProof/>
        </w:rPr>
        <w:t>1</w:t>
      </w:r>
      <w:r w:rsidR="00220FB7">
        <w:rPr>
          <w:noProof/>
        </w:rPr>
        <w:fldChar w:fldCharType="end"/>
      </w:r>
      <w:r>
        <w:t>: Organizational Hierarchal Structure</w:t>
      </w:r>
    </w:p>
    <w:p w:rsidR="00A64C8B" w:rsidRDefault="00A64C8B" w:rsidP="00A64C8B">
      <w:pPr>
        <w:pStyle w:val="Heading2"/>
      </w:pPr>
      <w:bookmarkStart w:id="20" w:name="_Toc324279973"/>
      <w:r>
        <w:t>BIM Roles and Responsibilities</w:t>
      </w:r>
      <w:bookmarkEnd w:id="20"/>
    </w:p>
    <w:p w:rsidR="00A64C8B" w:rsidRPr="00A64C8B" w:rsidRDefault="00A64C8B" w:rsidP="00A64C8B">
      <w:r>
        <w:t>(Create a list of Personnel Roles and define their responsibilities)</w:t>
      </w:r>
    </w:p>
    <w:tbl>
      <w:tblPr>
        <w:tblStyle w:val="LightList-Accent1"/>
        <w:tblW w:w="0" w:type="auto"/>
        <w:tblInd w:w="1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720"/>
        <w:gridCol w:w="2914"/>
        <w:gridCol w:w="5816"/>
      </w:tblGrid>
      <w:tr w:rsidR="00A64C8B" w:rsidRPr="00FB250F" w:rsidTr="00A64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1F497D" w:themeFill="text2"/>
            <w:vAlign w:val="center"/>
          </w:tcPr>
          <w:p w:rsidR="00A64C8B" w:rsidRDefault="00A64C8B" w:rsidP="0078332A">
            <w:pPr>
              <w:jc w:val="center"/>
              <w:rPr>
                <w:smallCaps/>
              </w:rPr>
            </w:pPr>
            <w:r>
              <w:rPr>
                <w:smallCaps/>
              </w:rPr>
              <w:t>C/N</w:t>
            </w:r>
          </w:p>
        </w:tc>
        <w:tc>
          <w:tcPr>
            <w:tcW w:w="2914" w:type="dxa"/>
            <w:shd w:val="clear" w:color="auto" w:fill="1F497D" w:themeFill="text2"/>
            <w:vAlign w:val="center"/>
          </w:tcPr>
          <w:p w:rsidR="00A64C8B" w:rsidRPr="009927BA" w:rsidRDefault="00A64C8B" w:rsidP="00783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Role</w:t>
            </w:r>
          </w:p>
        </w:tc>
        <w:tc>
          <w:tcPr>
            <w:tcW w:w="5816" w:type="dxa"/>
            <w:shd w:val="clear" w:color="auto" w:fill="1F497D" w:themeFill="text2"/>
            <w:vAlign w:val="center"/>
          </w:tcPr>
          <w:p w:rsidR="00A64C8B" w:rsidRPr="009927BA" w:rsidRDefault="00A64C8B" w:rsidP="00783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Responsibilities</w:t>
            </w:r>
          </w:p>
        </w:tc>
      </w:tr>
      <w:tr w:rsidR="00A64C8B" w:rsidTr="00A64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A64C8B" w:rsidRPr="00FB250F" w:rsidRDefault="00A64C8B" w:rsidP="0078332A">
            <w:pPr>
              <w:rPr>
                <w:b w:val="0"/>
              </w:rPr>
            </w:pPr>
          </w:p>
        </w:tc>
        <w:tc>
          <w:tcPr>
            <w:tcW w:w="2914" w:type="dxa"/>
          </w:tcPr>
          <w:p w:rsidR="00A64C8B" w:rsidRPr="00FB250F" w:rsidRDefault="00746D73" w:rsidP="0078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IM Champion</w:t>
            </w:r>
          </w:p>
        </w:tc>
        <w:tc>
          <w:tcPr>
            <w:tcW w:w="5816" w:type="dxa"/>
          </w:tcPr>
          <w:p w:rsidR="00A64C8B" w:rsidRPr="00FB250F" w:rsidRDefault="00A64C8B" w:rsidP="0078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C8B" w:rsidTr="00A6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A64C8B" w:rsidRPr="00FB250F" w:rsidRDefault="00A64C8B" w:rsidP="0078332A">
            <w:pPr>
              <w:rPr>
                <w:b w:val="0"/>
              </w:rPr>
            </w:pPr>
          </w:p>
        </w:tc>
        <w:tc>
          <w:tcPr>
            <w:tcW w:w="2914" w:type="dxa"/>
          </w:tcPr>
          <w:p w:rsidR="00A64C8B" w:rsidRPr="00FB250F" w:rsidRDefault="00746D73" w:rsidP="0078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scipline Lead</w:t>
            </w:r>
          </w:p>
        </w:tc>
        <w:tc>
          <w:tcPr>
            <w:tcW w:w="5816" w:type="dxa"/>
          </w:tcPr>
          <w:p w:rsidR="00A64C8B" w:rsidRPr="00FB250F" w:rsidRDefault="00A64C8B" w:rsidP="0078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C8B" w:rsidTr="00A64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A64C8B" w:rsidRPr="00FB250F" w:rsidRDefault="00A64C8B" w:rsidP="0078332A">
            <w:pPr>
              <w:rPr>
                <w:b w:val="0"/>
              </w:rPr>
            </w:pPr>
          </w:p>
        </w:tc>
        <w:tc>
          <w:tcPr>
            <w:tcW w:w="2914" w:type="dxa"/>
          </w:tcPr>
          <w:p w:rsidR="00A64C8B" w:rsidRPr="00FB250F" w:rsidRDefault="00A64C8B" w:rsidP="0078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816" w:type="dxa"/>
          </w:tcPr>
          <w:p w:rsidR="00A64C8B" w:rsidRPr="00FB250F" w:rsidRDefault="00A64C8B" w:rsidP="0078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C8B" w:rsidTr="00A6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A64C8B" w:rsidRPr="00FB250F" w:rsidRDefault="00A64C8B" w:rsidP="0078332A">
            <w:pPr>
              <w:rPr>
                <w:b w:val="0"/>
              </w:rPr>
            </w:pPr>
          </w:p>
        </w:tc>
        <w:tc>
          <w:tcPr>
            <w:tcW w:w="2914" w:type="dxa"/>
          </w:tcPr>
          <w:p w:rsidR="00A64C8B" w:rsidRPr="00FB250F" w:rsidRDefault="00A64C8B" w:rsidP="0078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816" w:type="dxa"/>
          </w:tcPr>
          <w:p w:rsidR="00A64C8B" w:rsidRPr="00FB250F" w:rsidRDefault="00A64C8B" w:rsidP="0078332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C8B" w:rsidTr="00A64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A64C8B" w:rsidRPr="00FB250F" w:rsidRDefault="00A64C8B" w:rsidP="0078332A">
            <w:pPr>
              <w:rPr>
                <w:b w:val="0"/>
              </w:rPr>
            </w:pPr>
          </w:p>
        </w:tc>
        <w:tc>
          <w:tcPr>
            <w:tcW w:w="2914" w:type="dxa"/>
          </w:tcPr>
          <w:p w:rsidR="00A64C8B" w:rsidRPr="00FB250F" w:rsidRDefault="00A64C8B" w:rsidP="0078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816" w:type="dxa"/>
          </w:tcPr>
          <w:p w:rsidR="00A64C8B" w:rsidRPr="00FB250F" w:rsidRDefault="00A64C8B" w:rsidP="0078332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C8B" w:rsidTr="00A6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A64C8B" w:rsidRPr="00FB250F" w:rsidRDefault="00A64C8B" w:rsidP="0078332A">
            <w:pPr>
              <w:rPr>
                <w:b w:val="0"/>
              </w:rPr>
            </w:pPr>
          </w:p>
        </w:tc>
        <w:tc>
          <w:tcPr>
            <w:tcW w:w="2914" w:type="dxa"/>
          </w:tcPr>
          <w:p w:rsidR="00A64C8B" w:rsidRPr="00FB250F" w:rsidRDefault="00A64C8B" w:rsidP="0078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816" w:type="dxa"/>
          </w:tcPr>
          <w:p w:rsidR="00A64C8B" w:rsidRPr="00FB250F" w:rsidRDefault="00A64C8B" w:rsidP="0078332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C8B" w:rsidTr="00A64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A64C8B" w:rsidRPr="00FB250F" w:rsidRDefault="00A64C8B" w:rsidP="0078332A">
            <w:pPr>
              <w:rPr>
                <w:b w:val="0"/>
              </w:rPr>
            </w:pPr>
          </w:p>
        </w:tc>
        <w:tc>
          <w:tcPr>
            <w:tcW w:w="2914" w:type="dxa"/>
          </w:tcPr>
          <w:p w:rsidR="00A64C8B" w:rsidRPr="00FB250F" w:rsidRDefault="00A64C8B" w:rsidP="0078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816" w:type="dxa"/>
          </w:tcPr>
          <w:p w:rsidR="00A64C8B" w:rsidRPr="00FB250F" w:rsidRDefault="00A64C8B" w:rsidP="0078332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C8B" w:rsidTr="00A6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A64C8B" w:rsidRPr="00FB250F" w:rsidRDefault="00A64C8B" w:rsidP="0078332A">
            <w:pPr>
              <w:rPr>
                <w:b w:val="0"/>
              </w:rPr>
            </w:pPr>
          </w:p>
        </w:tc>
        <w:tc>
          <w:tcPr>
            <w:tcW w:w="2914" w:type="dxa"/>
          </w:tcPr>
          <w:p w:rsidR="00A64C8B" w:rsidRPr="00FB250F" w:rsidRDefault="00A64C8B" w:rsidP="0078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816" w:type="dxa"/>
          </w:tcPr>
          <w:p w:rsidR="00A64C8B" w:rsidRPr="00FB250F" w:rsidRDefault="00A64C8B" w:rsidP="0078332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4C8B" w:rsidRDefault="00A64C8B" w:rsidP="00A64C8B">
      <w:pPr>
        <w:pStyle w:val="Heading2"/>
      </w:pPr>
      <w:bookmarkStart w:id="21" w:name="_Toc324279974"/>
      <w:r>
        <w:t>Education and Training Program</w:t>
      </w:r>
      <w:bookmarkEnd w:id="21"/>
    </w:p>
    <w:p w:rsidR="00A64C8B" w:rsidRDefault="00A64C8B" w:rsidP="00A64C8B">
      <w:r>
        <w:t>(Summarize current program and Need for future program)</w:t>
      </w:r>
    </w:p>
    <w:p w:rsidR="00A64C8B" w:rsidRDefault="00746D73" w:rsidP="00A64C8B">
      <w:pPr>
        <w:pStyle w:val="Heading3"/>
      </w:pPr>
      <w:bookmarkStart w:id="22" w:name="_Toc324279975"/>
      <w:r>
        <w:lastRenderedPageBreak/>
        <w:t>BIM Education Program Summary</w:t>
      </w:r>
      <w:bookmarkEnd w:id="22"/>
    </w:p>
    <w:p w:rsidR="00A64C8B" w:rsidRDefault="00A64C8B" w:rsidP="00A64C8B"/>
    <w:p w:rsidR="00A64C8B" w:rsidRDefault="00746D73" w:rsidP="00A64C8B">
      <w:pPr>
        <w:pStyle w:val="Heading3"/>
      </w:pPr>
      <w:bookmarkStart w:id="23" w:name="_Toc324279976"/>
      <w:r>
        <w:t>BIM Training Program Summary</w:t>
      </w:r>
      <w:bookmarkEnd w:id="23"/>
    </w:p>
    <w:p w:rsidR="00A71B0F" w:rsidRDefault="00A71B0F">
      <w:pPr>
        <w:jc w:val="left"/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</w:pPr>
      <w:r>
        <w:br w:type="page"/>
      </w:r>
    </w:p>
    <w:p w:rsidR="00746D73" w:rsidRDefault="00746D73" w:rsidP="00C527D2">
      <w:pPr>
        <w:pStyle w:val="Heading1"/>
      </w:pPr>
      <w:bookmarkStart w:id="24" w:name="_Toc324279977"/>
      <w:r>
        <w:lastRenderedPageBreak/>
        <w:t>BIM Use 1</w:t>
      </w:r>
      <w:bookmarkEnd w:id="24"/>
    </w:p>
    <w:p w:rsidR="00746D73" w:rsidRPr="00C15D17" w:rsidRDefault="00746D73" w:rsidP="00746D73">
      <w:r>
        <w:t>(</w:t>
      </w:r>
      <w:r w:rsidR="00570DF7">
        <w:t>Description of the BIM Use</w:t>
      </w:r>
      <w:r>
        <w:t>)</w:t>
      </w:r>
    </w:p>
    <w:p w:rsidR="00746D73" w:rsidRPr="009927BA" w:rsidRDefault="00570DF7" w:rsidP="00746D73">
      <w:pPr>
        <w:pStyle w:val="Heading2"/>
      </w:pPr>
      <w:bookmarkStart w:id="25" w:name="_Toc324279978"/>
      <w:r>
        <w:t>Organizational Goal and BIM Objective</w:t>
      </w:r>
      <w:bookmarkEnd w:id="25"/>
    </w:p>
    <w:p w:rsidR="00746D73" w:rsidRDefault="00746D73" w:rsidP="00746D73">
      <w:pPr>
        <w:pStyle w:val="NormalIndent"/>
      </w:pPr>
      <w:r>
        <w:t>(Include a summary of the Organizational Goals</w:t>
      </w:r>
      <w:r w:rsidR="00570DF7">
        <w:t xml:space="preserve"> accomplished by the BIM Use</w:t>
      </w:r>
      <w:r>
        <w:t>)</w:t>
      </w:r>
    </w:p>
    <w:p w:rsidR="00570DF7" w:rsidRDefault="00570DF7" w:rsidP="00746D73">
      <w:pPr>
        <w:jc w:val="left"/>
      </w:pPr>
    </w:p>
    <w:p w:rsidR="00570DF7" w:rsidRDefault="00570DF7" w:rsidP="00746D73">
      <w:pPr>
        <w:jc w:val="left"/>
      </w:pPr>
      <w:r>
        <w:t>(Include a summary of the Objective of the BIM Use</w:t>
      </w:r>
    </w:p>
    <w:p w:rsidR="00570DF7" w:rsidRDefault="00570DF7" w:rsidP="00746D73">
      <w:pPr>
        <w:jc w:val="left"/>
      </w:pPr>
      <w:r>
        <w:t>(Include a summary Current Maturity Level and Desired Maturity Level)</w:t>
      </w:r>
    </w:p>
    <w:p w:rsidR="00746D73" w:rsidRDefault="00746D73" w:rsidP="00746D73">
      <w:pPr>
        <w:jc w:val="left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>
        <w:br w:type="page"/>
      </w:r>
    </w:p>
    <w:p w:rsidR="00746D73" w:rsidRDefault="00570DF7" w:rsidP="00570DF7">
      <w:pPr>
        <w:pStyle w:val="Heading3"/>
      </w:pPr>
      <w:bookmarkStart w:id="26" w:name="_Toc324279979"/>
      <w:r>
        <w:lastRenderedPageBreak/>
        <w:t>Responsible Parties</w:t>
      </w:r>
      <w:bookmarkEnd w:id="26"/>
    </w:p>
    <w:p w:rsidR="00746D73" w:rsidRPr="00964DC4" w:rsidRDefault="00746D73" w:rsidP="00746D73">
      <w:r>
        <w:t>(Document the members of the BIM Planning Team.  )</w:t>
      </w:r>
    </w:p>
    <w:tbl>
      <w:tblPr>
        <w:tblStyle w:val="LightList-Accent1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591"/>
        <w:gridCol w:w="1688"/>
        <w:gridCol w:w="1987"/>
        <w:gridCol w:w="2135"/>
        <w:gridCol w:w="2175"/>
      </w:tblGrid>
      <w:tr w:rsidR="00746D73" w:rsidRPr="00FB250F" w:rsidTr="00746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shd w:val="clear" w:color="auto" w:fill="1F497D" w:themeFill="text2"/>
            <w:vAlign w:val="center"/>
          </w:tcPr>
          <w:p w:rsidR="00746D73" w:rsidRPr="009927BA" w:rsidRDefault="00746D73" w:rsidP="00746D73">
            <w:pPr>
              <w:jc w:val="center"/>
              <w:rPr>
                <w:smallCaps/>
              </w:rPr>
            </w:pPr>
            <w:r>
              <w:rPr>
                <w:smallCaps/>
              </w:rPr>
              <w:t>Name</w:t>
            </w:r>
          </w:p>
        </w:tc>
        <w:tc>
          <w:tcPr>
            <w:tcW w:w="1688" w:type="dxa"/>
            <w:shd w:val="clear" w:color="auto" w:fill="1F497D" w:themeFill="text2"/>
            <w:vAlign w:val="center"/>
          </w:tcPr>
          <w:p w:rsidR="00746D73" w:rsidRPr="009927BA" w:rsidRDefault="00746D73" w:rsidP="00746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Role</w:t>
            </w:r>
          </w:p>
        </w:tc>
        <w:tc>
          <w:tcPr>
            <w:tcW w:w="1987" w:type="dxa"/>
            <w:shd w:val="clear" w:color="auto" w:fill="1F497D" w:themeFill="text2"/>
            <w:vAlign w:val="center"/>
          </w:tcPr>
          <w:p w:rsidR="00746D73" w:rsidRDefault="00746D73" w:rsidP="00746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Department</w:t>
            </w:r>
          </w:p>
        </w:tc>
        <w:tc>
          <w:tcPr>
            <w:tcW w:w="2135" w:type="dxa"/>
            <w:shd w:val="clear" w:color="auto" w:fill="1F497D" w:themeFill="text2"/>
            <w:vAlign w:val="center"/>
          </w:tcPr>
          <w:p w:rsidR="00746D73" w:rsidRDefault="00746D73" w:rsidP="00746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E-Mail</w:t>
            </w:r>
          </w:p>
        </w:tc>
        <w:tc>
          <w:tcPr>
            <w:tcW w:w="2175" w:type="dxa"/>
            <w:shd w:val="clear" w:color="auto" w:fill="1F497D" w:themeFill="text2"/>
            <w:vAlign w:val="center"/>
          </w:tcPr>
          <w:p w:rsidR="00746D73" w:rsidRDefault="00746D73" w:rsidP="00746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Phone</w:t>
            </w:r>
          </w:p>
        </w:tc>
      </w:tr>
      <w:tr w:rsidR="00746D73" w:rsidTr="0074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746D73" w:rsidRPr="00FB250F" w:rsidRDefault="00746D73" w:rsidP="00746D73"/>
        </w:tc>
        <w:tc>
          <w:tcPr>
            <w:tcW w:w="1688" w:type="dxa"/>
          </w:tcPr>
          <w:p w:rsidR="00746D73" w:rsidRPr="00FB250F" w:rsidRDefault="00746D73" w:rsidP="0074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BIM Champion</w:t>
            </w:r>
          </w:p>
        </w:tc>
        <w:tc>
          <w:tcPr>
            <w:tcW w:w="1987" w:type="dxa"/>
          </w:tcPr>
          <w:p w:rsidR="00746D73" w:rsidRPr="00FB250F" w:rsidRDefault="00746D73" w:rsidP="0074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:rsidR="00746D73" w:rsidRPr="00FB250F" w:rsidRDefault="00746D73" w:rsidP="0074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5" w:type="dxa"/>
          </w:tcPr>
          <w:p w:rsidR="00746D73" w:rsidRPr="00FB250F" w:rsidRDefault="00746D73" w:rsidP="0074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6D73" w:rsidTr="00746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746D73" w:rsidRPr="00FB250F" w:rsidRDefault="00746D73" w:rsidP="00746D73"/>
        </w:tc>
        <w:tc>
          <w:tcPr>
            <w:tcW w:w="1688" w:type="dxa"/>
          </w:tcPr>
          <w:p w:rsidR="00746D73" w:rsidRPr="00FB250F" w:rsidRDefault="00746D73" w:rsidP="0074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7" w:type="dxa"/>
          </w:tcPr>
          <w:p w:rsidR="00746D73" w:rsidRPr="00FB250F" w:rsidRDefault="00746D73" w:rsidP="0074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:rsidR="00746D73" w:rsidRPr="00FB250F" w:rsidRDefault="00746D73" w:rsidP="0074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5" w:type="dxa"/>
          </w:tcPr>
          <w:p w:rsidR="00746D73" w:rsidRPr="00FB250F" w:rsidRDefault="00746D73" w:rsidP="0074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6D73" w:rsidTr="0074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746D73" w:rsidRPr="00FB250F" w:rsidRDefault="00746D73" w:rsidP="00746D73"/>
        </w:tc>
        <w:tc>
          <w:tcPr>
            <w:tcW w:w="1688" w:type="dxa"/>
          </w:tcPr>
          <w:p w:rsidR="00746D73" w:rsidRPr="00FB250F" w:rsidRDefault="00746D73" w:rsidP="0074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Discipline Lead</w:t>
            </w:r>
          </w:p>
        </w:tc>
        <w:tc>
          <w:tcPr>
            <w:tcW w:w="1987" w:type="dxa"/>
          </w:tcPr>
          <w:p w:rsidR="00746D73" w:rsidRPr="00FB250F" w:rsidRDefault="00746D73" w:rsidP="0074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:rsidR="00746D73" w:rsidRPr="00FB250F" w:rsidRDefault="00746D73" w:rsidP="0074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5" w:type="dxa"/>
          </w:tcPr>
          <w:p w:rsidR="00746D73" w:rsidRPr="00FB250F" w:rsidRDefault="00746D73" w:rsidP="0074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6D73" w:rsidTr="00746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746D73" w:rsidRPr="00FB250F" w:rsidRDefault="00746D73" w:rsidP="00746D73"/>
        </w:tc>
        <w:tc>
          <w:tcPr>
            <w:tcW w:w="1688" w:type="dxa"/>
          </w:tcPr>
          <w:p w:rsidR="00746D73" w:rsidRPr="00FB250F" w:rsidRDefault="00746D73" w:rsidP="0074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7" w:type="dxa"/>
          </w:tcPr>
          <w:p w:rsidR="00746D73" w:rsidRPr="00FB250F" w:rsidRDefault="00746D73" w:rsidP="0074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:rsidR="00746D73" w:rsidRPr="00FB250F" w:rsidRDefault="00746D73" w:rsidP="0074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5" w:type="dxa"/>
          </w:tcPr>
          <w:p w:rsidR="00746D73" w:rsidRPr="00FB250F" w:rsidRDefault="00746D73" w:rsidP="0074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46D73" w:rsidRDefault="00746D73" w:rsidP="00746D73">
      <w:pPr>
        <w:jc w:val="left"/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</w:pPr>
      <w:r>
        <w:br w:type="page"/>
      </w:r>
    </w:p>
    <w:p w:rsidR="00746D73" w:rsidRDefault="00746D73" w:rsidP="00570DF7">
      <w:pPr>
        <w:pStyle w:val="Heading2"/>
      </w:pPr>
      <w:bookmarkStart w:id="27" w:name="_Toc324279980"/>
      <w:r>
        <w:lastRenderedPageBreak/>
        <w:t>Process</w:t>
      </w:r>
      <w:bookmarkEnd w:id="27"/>
    </w:p>
    <w:p w:rsidR="00746D73" w:rsidRDefault="00746D73" w:rsidP="00746D73">
      <w:r>
        <w:t xml:space="preserve">(Document how the </w:t>
      </w:r>
      <w:r w:rsidR="00570DF7">
        <w:t>process is preformed)</w:t>
      </w:r>
    </w:p>
    <w:p w:rsidR="00746D73" w:rsidRDefault="00746D73" w:rsidP="00746D73"/>
    <w:p w:rsidR="00746D73" w:rsidRPr="00964DC4" w:rsidRDefault="00746D73" w:rsidP="00570DF7">
      <w:pPr>
        <w:pStyle w:val="Heading3"/>
      </w:pPr>
      <w:bookmarkStart w:id="28" w:name="_Toc324279981"/>
      <w:r>
        <w:t xml:space="preserve">Current </w:t>
      </w:r>
      <w:r w:rsidR="00570DF7">
        <w:t>Process</w:t>
      </w:r>
      <w:bookmarkEnd w:id="28"/>
    </w:p>
    <w:p w:rsidR="00746D73" w:rsidRPr="009927BA" w:rsidRDefault="00746D73" w:rsidP="00746D73">
      <w:r>
        <w:t>(Summary of organizational Process)</w:t>
      </w:r>
    </w:p>
    <w:p w:rsidR="00746D73" w:rsidRDefault="00A637F9" w:rsidP="00746D73">
      <w:pPr>
        <w:keepNext/>
      </w:pPr>
      <w:r>
        <w:rPr>
          <w:noProof/>
        </w:rPr>
        <w:drawing>
          <wp:inline distT="0" distB="0" distL="0" distR="0" wp14:anchorId="547E7CF2" wp14:editId="138C40AF">
            <wp:extent cx="5951914" cy="3962400"/>
            <wp:effectExtent l="0" t="0" r="0" b="0"/>
            <wp:docPr id="4" name="Picture 4" descr="Lighting Analysis Process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ing Analysis Process Ma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00" cy="396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BBC" w:rsidRDefault="00173BBC">
      <w:pPr>
        <w:jc w:val="left"/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:rsidR="00746D73" w:rsidRPr="00964DC4" w:rsidRDefault="00570DF7" w:rsidP="00570DF7">
      <w:pPr>
        <w:pStyle w:val="Heading3"/>
      </w:pPr>
      <w:bookmarkStart w:id="29" w:name="_Toc324279982"/>
      <w:r>
        <w:lastRenderedPageBreak/>
        <w:t>BIM Process</w:t>
      </w:r>
      <w:bookmarkEnd w:id="29"/>
    </w:p>
    <w:p w:rsidR="00746D73" w:rsidRDefault="00173BBC" w:rsidP="00746D73">
      <w:r>
        <w:rPr>
          <w:noProof/>
        </w:rPr>
        <w:drawing>
          <wp:inline distT="0" distB="0" distL="0" distR="0" wp14:anchorId="069A3B37" wp14:editId="65DE64F3">
            <wp:extent cx="5943600" cy="3956904"/>
            <wp:effectExtent l="0" t="0" r="0" b="5715"/>
            <wp:docPr id="5" name="Picture 5" descr="Lighting Analysis Process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ing Analysis Process Ma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D73" w:rsidRDefault="00746D73" w:rsidP="00746D73"/>
    <w:p w:rsidR="00746D73" w:rsidRPr="00964DC4" w:rsidRDefault="00570DF7" w:rsidP="00570DF7">
      <w:pPr>
        <w:pStyle w:val="Heading3"/>
      </w:pPr>
      <w:bookmarkStart w:id="30" w:name="_Toc324279983"/>
      <w:r>
        <w:lastRenderedPageBreak/>
        <w:t xml:space="preserve">BIM Use </w:t>
      </w:r>
      <w:r w:rsidR="00746D73">
        <w:t>Advance</w:t>
      </w:r>
      <w:r>
        <w:t>ment</w:t>
      </w:r>
      <w:r w:rsidR="00746D73">
        <w:t xml:space="preserve"> Process</w:t>
      </w:r>
      <w:bookmarkEnd w:id="30"/>
    </w:p>
    <w:p w:rsidR="00746D73" w:rsidRDefault="00173BBC" w:rsidP="00746D73">
      <w:r>
        <w:rPr>
          <w:noProof/>
        </w:rPr>
        <w:drawing>
          <wp:inline distT="0" distB="0" distL="0" distR="0" wp14:anchorId="1FD3B26B" wp14:editId="17707B2E">
            <wp:extent cx="5943600" cy="3956904"/>
            <wp:effectExtent l="0" t="0" r="0" b="5715"/>
            <wp:docPr id="6" name="Picture 6" descr="Lighting Analysis Process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ing Analysis Process Ma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D73" w:rsidRDefault="00746D73" w:rsidP="00746D73">
      <w:pPr>
        <w:jc w:val="left"/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</w:pPr>
      <w:r>
        <w:br w:type="page"/>
      </w:r>
    </w:p>
    <w:p w:rsidR="00746D73" w:rsidRDefault="00570DF7" w:rsidP="00570DF7">
      <w:pPr>
        <w:pStyle w:val="Heading2"/>
      </w:pPr>
      <w:bookmarkStart w:id="31" w:name="_Toc324279984"/>
      <w:r>
        <w:lastRenderedPageBreak/>
        <w:t xml:space="preserve">BIM Use </w:t>
      </w:r>
      <w:r w:rsidR="00746D73">
        <w:t>Information</w:t>
      </w:r>
      <w:r>
        <w:t xml:space="preserve"> Needs</w:t>
      </w:r>
      <w:bookmarkEnd w:id="31"/>
    </w:p>
    <w:p w:rsidR="00746D73" w:rsidRDefault="00746D73" w:rsidP="00746D73"/>
    <w:p w:rsidR="00746D73" w:rsidRDefault="00746D73" w:rsidP="00746D73"/>
    <w:p w:rsidR="00746D73" w:rsidRDefault="00746D73" w:rsidP="00746D73"/>
    <w:p w:rsidR="00746D73" w:rsidRPr="009C622C" w:rsidRDefault="00746D73" w:rsidP="00746D73"/>
    <w:p w:rsidR="00746D73" w:rsidRDefault="00746D73" w:rsidP="00746D73">
      <w:pPr>
        <w:jc w:val="left"/>
      </w:pPr>
      <w:r>
        <w:br w:type="page"/>
      </w:r>
    </w:p>
    <w:p w:rsidR="00746D73" w:rsidRDefault="00746D73" w:rsidP="00570DF7">
      <w:pPr>
        <w:pStyle w:val="Heading2"/>
      </w:pPr>
      <w:bookmarkStart w:id="32" w:name="_Toc324279985"/>
      <w:r>
        <w:lastRenderedPageBreak/>
        <w:t>Infrastructure</w:t>
      </w:r>
      <w:bookmarkEnd w:id="32"/>
    </w:p>
    <w:p w:rsidR="00746D73" w:rsidRDefault="00746D73" w:rsidP="00746D73">
      <w:r>
        <w:t>(Determine organizational Infrastructure Needs for Each Use</w:t>
      </w:r>
    </w:p>
    <w:p w:rsidR="00746D73" w:rsidRDefault="00570DF7" w:rsidP="00570DF7">
      <w:pPr>
        <w:pStyle w:val="Heading3"/>
      </w:pPr>
      <w:bookmarkStart w:id="33" w:name="_Toc324279986"/>
      <w:r>
        <w:t xml:space="preserve">BIM Use </w:t>
      </w:r>
      <w:r w:rsidR="00746D73">
        <w:t>Software</w:t>
      </w:r>
      <w:r>
        <w:t xml:space="preserve"> Needs</w:t>
      </w:r>
      <w:bookmarkEnd w:id="33"/>
    </w:p>
    <w:p w:rsidR="00746D73" w:rsidRDefault="00746D73" w:rsidP="00746D73">
      <w:r>
        <w:t>(Summary of Software needed</w:t>
      </w:r>
      <w:r w:rsidR="00570DF7">
        <w:t xml:space="preserve"> for the BIM Use</w:t>
      </w:r>
      <w:r>
        <w:t>. Include a C for current software or an N for software that needs to be purchased)</w:t>
      </w:r>
    </w:p>
    <w:tbl>
      <w:tblPr>
        <w:tblStyle w:val="LightList-Accent1"/>
        <w:tblW w:w="0" w:type="auto"/>
        <w:tblInd w:w="1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95"/>
        <w:gridCol w:w="3995"/>
        <w:gridCol w:w="4860"/>
      </w:tblGrid>
      <w:tr w:rsidR="00570DF7" w:rsidRPr="00FB250F" w:rsidTr="00570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1F497D" w:themeFill="text2"/>
            <w:vAlign w:val="center"/>
          </w:tcPr>
          <w:p w:rsidR="00570DF7" w:rsidRDefault="00570DF7" w:rsidP="00746D73">
            <w:pPr>
              <w:jc w:val="center"/>
              <w:rPr>
                <w:smallCaps/>
              </w:rPr>
            </w:pPr>
            <w:r>
              <w:rPr>
                <w:smallCaps/>
              </w:rPr>
              <w:t>C/N</w:t>
            </w:r>
          </w:p>
        </w:tc>
        <w:tc>
          <w:tcPr>
            <w:tcW w:w="3995" w:type="dxa"/>
            <w:shd w:val="clear" w:color="auto" w:fill="1F497D" w:themeFill="text2"/>
            <w:vAlign w:val="center"/>
          </w:tcPr>
          <w:p w:rsidR="00570DF7" w:rsidRDefault="00570DF7" w:rsidP="00746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Software</w:t>
            </w:r>
          </w:p>
        </w:tc>
        <w:tc>
          <w:tcPr>
            <w:tcW w:w="4860" w:type="dxa"/>
            <w:shd w:val="clear" w:color="auto" w:fill="1F497D" w:themeFill="text2"/>
            <w:vAlign w:val="center"/>
          </w:tcPr>
          <w:p w:rsidR="00570DF7" w:rsidRDefault="00570DF7" w:rsidP="00746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Version</w:t>
            </w:r>
          </w:p>
        </w:tc>
      </w:tr>
      <w:tr w:rsidR="00570DF7" w:rsidTr="0057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70DF7" w:rsidRPr="00FB250F" w:rsidRDefault="00570DF7" w:rsidP="00746D73">
            <w:pPr>
              <w:rPr>
                <w:b w:val="0"/>
              </w:rPr>
            </w:pPr>
          </w:p>
        </w:tc>
        <w:tc>
          <w:tcPr>
            <w:tcW w:w="3995" w:type="dxa"/>
          </w:tcPr>
          <w:p w:rsidR="00570DF7" w:rsidRDefault="00570DF7" w:rsidP="0074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570DF7" w:rsidRDefault="00570DF7" w:rsidP="0074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DF7" w:rsidTr="0057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70DF7" w:rsidRPr="00FB250F" w:rsidRDefault="00570DF7" w:rsidP="00746D73">
            <w:pPr>
              <w:rPr>
                <w:b w:val="0"/>
              </w:rPr>
            </w:pPr>
          </w:p>
        </w:tc>
        <w:tc>
          <w:tcPr>
            <w:tcW w:w="3995" w:type="dxa"/>
          </w:tcPr>
          <w:p w:rsidR="00570DF7" w:rsidRDefault="00570DF7" w:rsidP="0074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570DF7" w:rsidRDefault="00570DF7" w:rsidP="0074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DF7" w:rsidTr="0057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70DF7" w:rsidRPr="00FB250F" w:rsidRDefault="00570DF7" w:rsidP="00746D73">
            <w:pPr>
              <w:rPr>
                <w:b w:val="0"/>
              </w:rPr>
            </w:pPr>
          </w:p>
        </w:tc>
        <w:tc>
          <w:tcPr>
            <w:tcW w:w="3995" w:type="dxa"/>
          </w:tcPr>
          <w:p w:rsidR="00570DF7" w:rsidRDefault="00570DF7" w:rsidP="0074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570DF7" w:rsidRDefault="00570DF7" w:rsidP="0074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DF7" w:rsidTr="0057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70DF7" w:rsidRPr="00FB250F" w:rsidRDefault="00570DF7" w:rsidP="00746D73">
            <w:pPr>
              <w:rPr>
                <w:b w:val="0"/>
              </w:rPr>
            </w:pPr>
          </w:p>
        </w:tc>
        <w:tc>
          <w:tcPr>
            <w:tcW w:w="3995" w:type="dxa"/>
          </w:tcPr>
          <w:p w:rsidR="00570DF7" w:rsidRDefault="00570DF7" w:rsidP="00746D7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570DF7" w:rsidRDefault="00570DF7" w:rsidP="00746D7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DF7" w:rsidTr="0057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70DF7" w:rsidRPr="00FB250F" w:rsidRDefault="00570DF7" w:rsidP="00746D73">
            <w:pPr>
              <w:rPr>
                <w:b w:val="0"/>
              </w:rPr>
            </w:pPr>
          </w:p>
        </w:tc>
        <w:tc>
          <w:tcPr>
            <w:tcW w:w="3995" w:type="dxa"/>
          </w:tcPr>
          <w:p w:rsidR="00570DF7" w:rsidRDefault="00570DF7" w:rsidP="00746D7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570DF7" w:rsidRDefault="00570DF7" w:rsidP="00746D7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DF7" w:rsidTr="0057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70DF7" w:rsidRPr="00FB250F" w:rsidRDefault="00570DF7" w:rsidP="00746D73">
            <w:pPr>
              <w:rPr>
                <w:b w:val="0"/>
              </w:rPr>
            </w:pPr>
          </w:p>
        </w:tc>
        <w:tc>
          <w:tcPr>
            <w:tcW w:w="3995" w:type="dxa"/>
          </w:tcPr>
          <w:p w:rsidR="00570DF7" w:rsidRDefault="00570DF7" w:rsidP="00746D7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570DF7" w:rsidRDefault="00570DF7" w:rsidP="00746D7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DF7" w:rsidTr="0057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70DF7" w:rsidRPr="00FB250F" w:rsidRDefault="00570DF7" w:rsidP="00746D73">
            <w:pPr>
              <w:rPr>
                <w:b w:val="0"/>
              </w:rPr>
            </w:pPr>
          </w:p>
        </w:tc>
        <w:tc>
          <w:tcPr>
            <w:tcW w:w="3995" w:type="dxa"/>
          </w:tcPr>
          <w:p w:rsidR="00570DF7" w:rsidRDefault="00570DF7" w:rsidP="00746D7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570DF7" w:rsidRDefault="00570DF7" w:rsidP="00746D7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DF7" w:rsidTr="0057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70DF7" w:rsidRPr="00FB250F" w:rsidRDefault="00570DF7" w:rsidP="00746D73">
            <w:pPr>
              <w:rPr>
                <w:b w:val="0"/>
              </w:rPr>
            </w:pPr>
          </w:p>
        </w:tc>
        <w:tc>
          <w:tcPr>
            <w:tcW w:w="3995" w:type="dxa"/>
          </w:tcPr>
          <w:p w:rsidR="00570DF7" w:rsidRDefault="00570DF7" w:rsidP="00746D7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570DF7" w:rsidRDefault="00570DF7" w:rsidP="00746D7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46D73" w:rsidRDefault="00746D73" w:rsidP="00746D73"/>
    <w:p w:rsidR="00746D73" w:rsidRDefault="00746D73" w:rsidP="00570DF7">
      <w:pPr>
        <w:pStyle w:val="Heading3"/>
      </w:pPr>
      <w:bookmarkStart w:id="34" w:name="_Toc324279987"/>
      <w:r>
        <w:t>Hardware</w:t>
      </w:r>
      <w:bookmarkEnd w:id="34"/>
    </w:p>
    <w:p w:rsidR="00746D73" w:rsidRDefault="00746D73" w:rsidP="00746D73">
      <w:r>
        <w:t>(Summary of Hardware needed. Include a C for current software or an N for software that needs to be purchased)</w:t>
      </w:r>
    </w:p>
    <w:p w:rsidR="00746D73" w:rsidRPr="00A64C8B" w:rsidRDefault="00746D73" w:rsidP="00746D73"/>
    <w:tbl>
      <w:tblPr>
        <w:tblStyle w:val="LightList-Accent1"/>
        <w:tblW w:w="0" w:type="auto"/>
        <w:tblInd w:w="1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95"/>
        <w:gridCol w:w="3995"/>
        <w:gridCol w:w="4860"/>
      </w:tblGrid>
      <w:tr w:rsidR="00570DF7" w:rsidRPr="00FB250F" w:rsidTr="00570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1F497D" w:themeFill="text2"/>
            <w:vAlign w:val="center"/>
          </w:tcPr>
          <w:p w:rsidR="00570DF7" w:rsidRDefault="00570DF7" w:rsidP="00746D73">
            <w:pPr>
              <w:jc w:val="center"/>
              <w:rPr>
                <w:smallCaps/>
              </w:rPr>
            </w:pPr>
            <w:r>
              <w:rPr>
                <w:smallCaps/>
              </w:rPr>
              <w:t>C/N</w:t>
            </w:r>
          </w:p>
        </w:tc>
        <w:tc>
          <w:tcPr>
            <w:tcW w:w="3995" w:type="dxa"/>
            <w:shd w:val="clear" w:color="auto" w:fill="1F497D" w:themeFill="text2"/>
            <w:vAlign w:val="center"/>
          </w:tcPr>
          <w:p w:rsidR="00570DF7" w:rsidRPr="009927BA" w:rsidRDefault="00570DF7" w:rsidP="00746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Hardware</w:t>
            </w:r>
          </w:p>
        </w:tc>
        <w:tc>
          <w:tcPr>
            <w:tcW w:w="4860" w:type="dxa"/>
            <w:shd w:val="clear" w:color="auto" w:fill="1F497D" w:themeFill="text2"/>
            <w:vAlign w:val="center"/>
          </w:tcPr>
          <w:p w:rsidR="00570DF7" w:rsidRDefault="00570DF7" w:rsidP="00746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Specifications</w:t>
            </w:r>
          </w:p>
        </w:tc>
      </w:tr>
      <w:tr w:rsidR="00570DF7" w:rsidTr="0057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70DF7" w:rsidRPr="00FB250F" w:rsidRDefault="00570DF7" w:rsidP="00746D73">
            <w:pPr>
              <w:rPr>
                <w:b w:val="0"/>
              </w:rPr>
            </w:pPr>
          </w:p>
        </w:tc>
        <w:tc>
          <w:tcPr>
            <w:tcW w:w="3995" w:type="dxa"/>
          </w:tcPr>
          <w:p w:rsidR="00570DF7" w:rsidRPr="00FB250F" w:rsidRDefault="00570DF7" w:rsidP="0074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60" w:type="dxa"/>
          </w:tcPr>
          <w:p w:rsidR="00570DF7" w:rsidRDefault="00570DF7" w:rsidP="0074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DF7" w:rsidTr="0057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70DF7" w:rsidRPr="00FB250F" w:rsidRDefault="00570DF7" w:rsidP="00746D73">
            <w:pPr>
              <w:rPr>
                <w:b w:val="0"/>
              </w:rPr>
            </w:pPr>
          </w:p>
        </w:tc>
        <w:tc>
          <w:tcPr>
            <w:tcW w:w="3995" w:type="dxa"/>
          </w:tcPr>
          <w:p w:rsidR="00570DF7" w:rsidRPr="00FB250F" w:rsidRDefault="00570DF7" w:rsidP="0074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60" w:type="dxa"/>
          </w:tcPr>
          <w:p w:rsidR="00570DF7" w:rsidRDefault="00570DF7" w:rsidP="0074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DF7" w:rsidTr="0057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70DF7" w:rsidRPr="00FB250F" w:rsidRDefault="00570DF7" w:rsidP="00746D73">
            <w:pPr>
              <w:rPr>
                <w:b w:val="0"/>
              </w:rPr>
            </w:pPr>
          </w:p>
        </w:tc>
        <w:tc>
          <w:tcPr>
            <w:tcW w:w="3995" w:type="dxa"/>
          </w:tcPr>
          <w:p w:rsidR="00570DF7" w:rsidRPr="00FB250F" w:rsidRDefault="00570DF7" w:rsidP="0074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60" w:type="dxa"/>
          </w:tcPr>
          <w:p w:rsidR="00570DF7" w:rsidRDefault="00570DF7" w:rsidP="0074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DF7" w:rsidTr="0057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70DF7" w:rsidRPr="00FB250F" w:rsidRDefault="00570DF7" w:rsidP="00746D73">
            <w:pPr>
              <w:rPr>
                <w:b w:val="0"/>
              </w:rPr>
            </w:pPr>
          </w:p>
        </w:tc>
        <w:tc>
          <w:tcPr>
            <w:tcW w:w="3995" w:type="dxa"/>
          </w:tcPr>
          <w:p w:rsidR="00570DF7" w:rsidRPr="00FB250F" w:rsidRDefault="00570DF7" w:rsidP="0074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60" w:type="dxa"/>
          </w:tcPr>
          <w:p w:rsidR="00570DF7" w:rsidRDefault="00570DF7" w:rsidP="00746D7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DF7" w:rsidTr="0057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70DF7" w:rsidRPr="00FB250F" w:rsidRDefault="00570DF7" w:rsidP="00746D73">
            <w:pPr>
              <w:rPr>
                <w:b w:val="0"/>
              </w:rPr>
            </w:pPr>
          </w:p>
        </w:tc>
        <w:tc>
          <w:tcPr>
            <w:tcW w:w="3995" w:type="dxa"/>
          </w:tcPr>
          <w:p w:rsidR="00570DF7" w:rsidRPr="00FB250F" w:rsidRDefault="00570DF7" w:rsidP="0074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60" w:type="dxa"/>
          </w:tcPr>
          <w:p w:rsidR="00570DF7" w:rsidRDefault="00570DF7" w:rsidP="00746D7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DF7" w:rsidTr="0057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70DF7" w:rsidRPr="00FB250F" w:rsidRDefault="00570DF7" w:rsidP="00746D73">
            <w:pPr>
              <w:rPr>
                <w:b w:val="0"/>
              </w:rPr>
            </w:pPr>
          </w:p>
        </w:tc>
        <w:tc>
          <w:tcPr>
            <w:tcW w:w="3995" w:type="dxa"/>
          </w:tcPr>
          <w:p w:rsidR="00570DF7" w:rsidRPr="00FB250F" w:rsidRDefault="00570DF7" w:rsidP="0074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60" w:type="dxa"/>
          </w:tcPr>
          <w:p w:rsidR="00570DF7" w:rsidRDefault="00570DF7" w:rsidP="00746D7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DF7" w:rsidTr="0057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70DF7" w:rsidRPr="00FB250F" w:rsidRDefault="00570DF7" w:rsidP="00746D73">
            <w:pPr>
              <w:rPr>
                <w:b w:val="0"/>
              </w:rPr>
            </w:pPr>
          </w:p>
        </w:tc>
        <w:tc>
          <w:tcPr>
            <w:tcW w:w="3995" w:type="dxa"/>
          </w:tcPr>
          <w:p w:rsidR="00570DF7" w:rsidRPr="00FB250F" w:rsidRDefault="00570DF7" w:rsidP="0074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60" w:type="dxa"/>
          </w:tcPr>
          <w:p w:rsidR="00570DF7" w:rsidRDefault="00570DF7" w:rsidP="00746D7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DF7" w:rsidTr="0057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70DF7" w:rsidRPr="00FB250F" w:rsidRDefault="00570DF7" w:rsidP="00746D73">
            <w:pPr>
              <w:rPr>
                <w:b w:val="0"/>
              </w:rPr>
            </w:pPr>
          </w:p>
        </w:tc>
        <w:tc>
          <w:tcPr>
            <w:tcW w:w="3995" w:type="dxa"/>
          </w:tcPr>
          <w:p w:rsidR="00570DF7" w:rsidRPr="00FB250F" w:rsidRDefault="00570DF7" w:rsidP="0074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60" w:type="dxa"/>
          </w:tcPr>
          <w:p w:rsidR="00570DF7" w:rsidRDefault="00570DF7" w:rsidP="00746D7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46D73" w:rsidRDefault="00746D73" w:rsidP="00746D73"/>
    <w:p w:rsidR="00746D73" w:rsidRDefault="00746D73" w:rsidP="00570DF7">
      <w:pPr>
        <w:pStyle w:val="Heading3"/>
      </w:pPr>
      <w:bookmarkStart w:id="35" w:name="_Toc324279988"/>
      <w:r>
        <w:t>Physical Spaces</w:t>
      </w:r>
      <w:bookmarkEnd w:id="35"/>
    </w:p>
    <w:p w:rsidR="00746D73" w:rsidRPr="00A64C8B" w:rsidRDefault="00746D73" w:rsidP="00746D73">
      <w:r>
        <w:t xml:space="preserve">(Summary of the physical spaces </w:t>
      </w:r>
      <w:r w:rsidR="00570DF7">
        <w:t>needed for the BIM Use</w:t>
      </w:r>
      <w:r>
        <w:t>)</w:t>
      </w:r>
    </w:p>
    <w:p w:rsidR="00746D73" w:rsidRDefault="00746D73" w:rsidP="00746D73"/>
    <w:p w:rsidR="00746D73" w:rsidRDefault="00746D73" w:rsidP="00746D73">
      <w:pPr>
        <w:jc w:val="left"/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</w:pPr>
      <w:r>
        <w:br w:type="page"/>
      </w:r>
    </w:p>
    <w:p w:rsidR="00746D73" w:rsidRDefault="00746D73" w:rsidP="00570DF7">
      <w:pPr>
        <w:pStyle w:val="Heading2"/>
      </w:pPr>
      <w:bookmarkStart w:id="36" w:name="_Toc324279989"/>
      <w:r>
        <w:lastRenderedPageBreak/>
        <w:t>Personnel</w:t>
      </w:r>
      <w:bookmarkEnd w:id="36"/>
    </w:p>
    <w:p w:rsidR="00746D73" w:rsidRDefault="00746D73" w:rsidP="00746D73">
      <w:pPr>
        <w:jc w:val="left"/>
      </w:pPr>
      <w:r>
        <w:t>(Summary of Personnel Concerns including roles/ responsibili</w:t>
      </w:r>
      <w:r w:rsidR="00570DF7">
        <w:t>ties, Organizational structure</w:t>
      </w:r>
      <w:r>
        <w:t>)</w:t>
      </w:r>
    </w:p>
    <w:p w:rsidR="00746D73" w:rsidRDefault="00746D73" w:rsidP="00570DF7">
      <w:pPr>
        <w:pStyle w:val="Heading3"/>
      </w:pPr>
      <w:bookmarkStart w:id="37" w:name="_Toc324279990"/>
      <w:r>
        <w:t>BIM Roles and Responsibilities</w:t>
      </w:r>
      <w:bookmarkEnd w:id="37"/>
    </w:p>
    <w:p w:rsidR="00746D73" w:rsidRPr="00A64C8B" w:rsidRDefault="00746D73" w:rsidP="00746D73">
      <w:r>
        <w:t>(Create a list of Personnel Roles and define their responsibilities</w:t>
      </w:r>
      <w:r w:rsidR="00570DF7">
        <w:t xml:space="preserve"> within the BIM Uses</w:t>
      </w:r>
      <w:r>
        <w:t>)</w:t>
      </w:r>
    </w:p>
    <w:tbl>
      <w:tblPr>
        <w:tblStyle w:val="LightList-Accent1"/>
        <w:tblW w:w="0" w:type="auto"/>
        <w:tblInd w:w="1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720"/>
        <w:gridCol w:w="2914"/>
        <w:gridCol w:w="5816"/>
      </w:tblGrid>
      <w:tr w:rsidR="00746D73" w:rsidRPr="00FB250F" w:rsidTr="00746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1F497D" w:themeFill="text2"/>
            <w:vAlign w:val="center"/>
          </w:tcPr>
          <w:p w:rsidR="00746D73" w:rsidRDefault="00746D73" w:rsidP="00746D73">
            <w:pPr>
              <w:jc w:val="center"/>
              <w:rPr>
                <w:smallCaps/>
              </w:rPr>
            </w:pPr>
            <w:r>
              <w:rPr>
                <w:smallCaps/>
              </w:rPr>
              <w:t>C/N</w:t>
            </w:r>
          </w:p>
        </w:tc>
        <w:tc>
          <w:tcPr>
            <w:tcW w:w="2914" w:type="dxa"/>
            <w:shd w:val="clear" w:color="auto" w:fill="1F497D" w:themeFill="text2"/>
            <w:vAlign w:val="center"/>
          </w:tcPr>
          <w:p w:rsidR="00746D73" w:rsidRPr="009927BA" w:rsidRDefault="00746D73" w:rsidP="00746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Role</w:t>
            </w:r>
          </w:p>
        </w:tc>
        <w:tc>
          <w:tcPr>
            <w:tcW w:w="5816" w:type="dxa"/>
            <w:shd w:val="clear" w:color="auto" w:fill="1F497D" w:themeFill="text2"/>
            <w:vAlign w:val="center"/>
          </w:tcPr>
          <w:p w:rsidR="00746D73" w:rsidRPr="009927BA" w:rsidRDefault="00746D73" w:rsidP="00746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Responsibilities</w:t>
            </w:r>
          </w:p>
        </w:tc>
      </w:tr>
      <w:tr w:rsidR="00746D73" w:rsidTr="0074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746D73" w:rsidRPr="00FB250F" w:rsidRDefault="00746D73" w:rsidP="00746D73">
            <w:pPr>
              <w:rPr>
                <w:b w:val="0"/>
              </w:rPr>
            </w:pPr>
          </w:p>
        </w:tc>
        <w:tc>
          <w:tcPr>
            <w:tcW w:w="2914" w:type="dxa"/>
          </w:tcPr>
          <w:p w:rsidR="00746D73" w:rsidRPr="00FB250F" w:rsidRDefault="00746D73" w:rsidP="0074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IM Champion</w:t>
            </w:r>
          </w:p>
        </w:tc>
        <w:tc>
          <w:tcPr>
            <w:tcW w:w="5816" w:type="dxa"/>
          </w:tcPr>
          <w:p w:rsidR="00746D73" w:rsidRPr="00FB250F" w:rsidRDefault="00746D73" w:rsidP="0074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6D73" w:rsidTr="00746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746D73" w:rsidRPr="00FB250F" w:rsidRDefault="00746D73" w:rsidP="00746D73">
            <w:pPr>
              <w:rPr>
                <w:b w:val="0"/>
              </w:rPr>
            </w:pPr>
          </w:p>
        </w:tc>
        <w:tc>
          <w:tcPr>
            <w:tcW w:w="2914" w:type="dxa"/>
          </w:tcPr>
          <w:p w:rsidR="00746D73" w:rsidRPr="00FB250F" w:rsidRDefault="00746D73" w:rsidP="0074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816" w:type="dxa"/>
          </w:tcPr>
          <w:p w:rsidR="00746D73" w:rsidRPr="00FB250F" w:rsidRDefault="00746D73" w:rsidP="0074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6D73" w:rsidTr="0074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746D73" w:rsidRPr="00FB250F" w:rsidRDefault="00746D73" w:rsidP="00746D73">
            <w:pPr>
              <w:rPr>
                <w:b w:val="0"/>
              </w:rPr>
            </w:pPr>
          </w:p>
        </w:tc>
        <w:tc>
          <w:tcPr>
            <w:tcW w:w="2914" w:type="dxa"/>
          </w:tcPr>
          <w:p w:rsidR="00746D73" w:rsidRPr="00FB250F" w:rsidRDefault="00746D73" w:rsidP="0074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816" w:type="dxa"/>
          </w:tcPr>
          <w:p w:rsidR="00746D73" w:rsidRPr="00FB250F" w:rsidRDefault="00746D73" w:rsidP="0074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6D73" w:rsidTr="00746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746D73" w:rsidRPr="00FB250F" w:rsidRDefault="00746D73" w:rsidP="00746D73">
            <w:pPr>
              <w:rPr>
                <w:b w:val="0"/>
              </w:rPr>
            </w:pPr>
          </w:p>
        </w:tc>
        <w:tc>
          <w:tcPr>
            <w:tcW w:w="2914" w:type="dxa"/>
          </w:tcPr>
          <w:p w:rsidR="00746D73" w:rsidRPr="00FB250F" w:rsidRDefault="00746D73" w:rsidP="0074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816" w:type="dxa"/>
          </w:tcPr>
          <w:p w:rsidR="00746D73" w:rsidRPr="00FB250F" w:rsidRDefault="00746D73" w:rsidP="00746D7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6D73" w:rsidTr="0074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746D73" w:rsidRPr="00FB250F" w:rsidRDefault="00746D73" w:rsidP="00746D73">
            <w:pPr>
              <w:rPr>
                <w:b w:val="0"/>
              </w:rPr>
            </w:pPr>
          </w:p>
        </w:tc>
        <w:tc>
          <w:tcPr>
            <w:tcW w:w="2914" w:type="dxa"/>
          </w:tcPr>
          <w:p w:rsidR="00746D73" w:rsidRPr="00FB250F" w:rsidRDefault="00746D73" w:rsidP="0074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816" w:type="dxa"/>
          </w:tcPr>
          <w:p w:rsidR="00746D73" w:rsidRPr="00FB250F" w:rsidRDefault="00746D73" w:rsidP="00746D7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6D73" w:rsidTr="00746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746D73" w:rsidRPr="00FB250F" w:rsidRDefault="00746D73" w:rsidP="00746D73">
            <w:pPr>
              <w:rPr>
                <w:b w:val="0"/>
              </w:rPr>
            </w:pPr>
          </w:p>
        </w:tc>
        <w:tc>
          <w:tcPr>
            <w:tcW w:w="2914" w:type="dxa"/>
          </w:tcPr>
          <w:p w:rsidR="00746D73" w:rsidRPr="00FB250F" w:rsidRDefault="00746D73" w:rsidP="0074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816" w:type="dxa"/>
          </w:tcPr>
          <w:p w:rsidR="00746D73" w:rsidRPr="00FB250F" w:rsidRDefault="00746D73" w:rsidP="00746D7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6D73" w:rsidTr="0074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746D73" w:rsidRPr="00FB250F" w:rsidRDefault="00746D73" w:rsidP="00746D73">
            <w:pPr>
              <w:rPr>
                <w:b w:val="0"/>
              </w:rPr>
            </w:pPr>
          </w:p>
        </w:tc>
        <w:tc>
          <w:tcPr>
            <w:tcW w:w="2914" w:type="dxa"/>
          </w:tcPr>
          <w:p w:rsidR="00746D73" w:rsidRPr="00FB250F" w:rsidRDefault="00746D73" w:rsidP="0074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816" w:type="dxa"/>
          </w:tcPr>
          <w:p w:rsidR="00746D73" w:rsidRPr="00FB250F" w:rsidRDefault="00746D73" w:rsidP="00746D7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6D73" w:rsidTr="00746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746D73" w:rsidRPr="00FB250F" w:rsidRDefault="00746D73" w:rsidP="00746D73">
            <w:pPr>
              <w:rPr>
                <w:b w:val="0"/>
              </w:rPr>
            </w:pPr>
          </w:p>
        </w:tc>
        <w:tc>
          <w:tcPr>
            <w:tcW w:w="2914" w:type="dxa"/>
          </w:tcPr>
          <w:p w:rsidR="00746D73" w:rsidRPr="00FB250F" w:rsidRDefault="00746D73" w:rsidP="0074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816" w:type="dxa"/>
          </w:tcPr>
          <w:p w:rsidR="00746D73" w:rsidRPr="00FB250F" w:rsidRDefault="00746D73" w:rsidP="00746D7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46D73" w:rsidRDefault="00746D73" w:rsidP="00570DF7">
      <w:pPr>
        <w:pStyle w:val="Heading3"/>
      </w:pPr>
      <w:bookmarkStart w:id="38" w:name="_Toc324279991"/>
      <w:r>
        <w:t>Education and Training Program</w:t>
      </w:r>
      <w:bookmarkEnd w:id="38"/>
    </w:p>
    <w:p w:rsidR="00746D73" w:rsidRDefault="00746D73" w:rsidP="00746D73">
      <w:r>
        <w:t xml:space="preserve">(Summarize </w:t>
      </w:r>
      <w:r w:rsidR="00570DF7">
        <w:t>the Education and Training Needs for the BIM Use</w:t>
      </w:r>
    </w:p>
    <w:p w:rsidR="00570DF7" w:rsidRDefault="00570DF7" w:rsidP="00746D73"/>
    <w:p w:rsidR="00570DF7" w:rsidRDefault="00570DF7" w:rsidP="00570DF7">
      <w:pPr>
        <w:pStyle w:val="Heading3"/>
      </w:pPr>
      <w:bookmarkStart w:id="39" w:name="_Toc324279992"/>
      <w:r>
        <w:t>Change Management</w:t>
      </w:r>
      <w:bookmarkEnd w:id="39"/>
    </w:p>
    <w:p w:rsidR="00570DF7" w:rsidRPr="00746D73" w:rsidRDefault="00570DF7" w:rsidP="00746D73">
      <w:r>
        <w:t>(Document Change Management Considerations and Strategies</w:t>
      </w:r>
    </w:p>
    <w:p w:rsidR="00746D73" w:rsidRDefault="00746D73">
      <w:pPr>
        <w:jc w:val="left"/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</w:pPr>
      <w:r>
        <w:br w:type="page"/>
      </w:r>
    </w:p>
    <w:p w:rsidR="000F1A96" w:rsidRDefault="00C527D2" w:rsidP="00C527D2">
      <w:pPr>
        <w:pStyle w:val="Heading1"/>
      </w:pPr>
      <w:bookmarkStart w:id="40" w:name="_Toc324279993"/>
      <w:r>
        <w:lastRenderedPageBreak/>
        <w:t>A</w:t>
      </w:r>
      <w:r w:rsidR="000F1A96">
        <w:t>ttachments:</w:t>
      </w:r>
      <w:bookmarkEnd w:id="40"/>
    </w:p>
    <w:p w:rsidR="000F1A96" w:rsidRDefault="000F1A96" w:rsidP="000F1A96">
      <w:r>
        <w:t>(Please create a comprehensive list of attachment)</w:t>
      </w:r>
    </w:p>
    <w:sectPr w:rsidR="000F1A96" w:rsidSect="00BB0641">
      <w:footerReference w:type="defaul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FB7" w:rsidRDefault="00220FB7" w:rsidP="00BB0641">
      <w:pPr>
        <w:spacing w:after="0" w:line="240" w:lineRule="auto"/>
      </w:pPr>
      <w:r>
        <w:separator/>
      </w:r>
    </w:p>
  </w:endnote>
  <w:endnote w:type="continuationSeparator" w:id="0">
    <w:p w:rsidR="00220FB7" w:rsidRDefault="00220FB7" w:rsidP="00BB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6" w:type="dxa"/>
      <w:tblInd w:w="-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4"/>
      <w:gridCol w:w="8391"/>
      <w:gridCol w:w="571"/>
    </w:tblGrid>
    <w:tr w:rsidR="00A637F9" w:rsidTr="009C622C">
      <w:trPr>
        <w:trHeight w:val="20"/>
      </w:trPr>
      <w:tc>
        <w:tcPr>
          <w:tcW w:w="61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637F9" w:rsidRDefault="00A637F9" w:rsidP="004112CD">
          <w:pPr>
            <w:pStyle w:val="Footer"/>
            <w:jc w:val="center"/>
          </w:pPr>
        </w:p>
      </w:tc>
      <w:tc>
        <w:tcPr>
          <w:tcW w:w="847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637F9" w:rsidRDefault="00A637F9" w:rsidP="00FC14CE">
          <w:pPr>
            <w:spacing w:after="0"/>
            <w:jc w:val="center"/>
          </w:pPr>
          <w:r>
            <w:t>Organizational BIM Execution Plan</w:t>
          </w:r>
        </w:p>
      </w:tc>
      <w:tc>
        <w:tcPr>
          <w:tcW w:w="5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637F9" w:rsidRDefault="00A637F9" w:rsidP="004112CD">
          <w:pPr>
            <w:pStyle w:val="Footer"/>
            <w:jc w:val="center"/>
          </w:pPr>
        </w:p>
      </w:tc>
    </w:tr>
    <w:tr w:rsidR="00A637F9" w:rsidRPr="001921D7" w:rsidTr="009C622C">
      <w:trPr>
        <w:trHeight w:val="20"/>
      </w:trPr>
      <w:tc>
        <w:tcPr>
          <w:tcW w:w="615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17365D" w:themeFill="text2" w:themeFillShade="BF"/>
          <w:vAlign w:val="center"/>
        </w:tcPr>
        <w:p w:rsidR="00A637F9" w:rsidRPr="001921D7" w:rsidRDefault="00A637F9" w:rsidP="004112CD">
          <w:pPr>
            <w:pStyle w:val="Footer"/>
            <w:ind w:left="-29"/>
            <w:jc w:val="center"/>
            <w:rPr>
              <w:color w:val="FFFFFF" w:themeColor="background1"/>
            </w:rPr>
          </w:pPr>
          <w:r w:rsidRPr="00BB0144">
            <w:rPr>
              <w:noProof/>
              <w:color w:val="FFFFFF" w:themeColor="background1"/>
            </w:rPr>
            <w:drawing>
              <wp:inline distT="0" distB="0" distL="0" distR="0" wp14:anchorId="404F3448" wp14:editId="3995787C">
                <wp:extent cx="404774" cy="365760"/>
                <wp:effectExtent l="0" t="0" r="0" b="0"/>
                <wp:docPr id="1026" name="Picture 2" descr="C:\Users\rgk5000\Documents\My Dropbox\BIM PxP\Images\Execution_Planning_logo cop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:\Users\rgk5000\Documents\My Dropbox\BIM PxP\Images\Execution_Planning_logo cop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774" cy="36576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637F9" w:rsidRDefault="00A637F9" w:rsidP="004112CD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©2011 </w:t>
          </w:r>
          <w:r w:rsidRPr="007F0237">
            <w:rPr>
              <w:sz w:val="16"/>
              <w:szCs w:val="16"/>
            </w:rPr>
            <w:t>The Computer Integra</w:t>
          </w:r>
          <w:r>
            <w:rPr>
              <w:sz w:val="16"/>
              <w:szCs w:val="16"/>
            </w:rPr>
            <w:t>ted Construction Research Group</w:t>
          </w:r>
        </w:p>
        <w:p w:rsidR="00A637F9" w:rsidRDefault="00A637F9" w:rsidP="004112CD">
          <w:pPr>
            <w:pStyle w:val="Footer"/>
            <w:jc w:val="center"/>
          </w:pPr>
          <w:r>
            <w:rPr>
              <w:sz w:val="16"/>
              <w:szCs w:val="16"/>
            </w:rPr>
            <w:t>The Pennsylvania State University</w:t>
          </w:r>
        </w:p>
      </w:tc>
      <w:tc>
        <w:tcPr>
          <w:tcW w:w="5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17365D" w:themeFill="text2" w:themeFillShade="BF"/>
          <w:vAlign w:val="center"/>
        </w:tcPr>
        <w:p w:rsidR="00A637F9" w:rsidRPr="001921D7" w:rsidRDefault="00A637F9" w:rsidP="004112CD">
          <w:pPr>
            <w:pStyle w:val="Footer"/>
            <w:jc w:val="center"/>
            <w:rPr>
              <w:color w:val="FFFFFF" w:themeColor="background1"/>
            </w:rPr>
          </w:pPr>
          <w:r w:rsidRPr="001921D7">
            <w:rPr>
              <w:color w:val="FFFFFF" w:themeColor="background1"/>
            </w:rPr>
            <w:fldChar w:fldCharType="begin"/>
          </w:r>
          <w:r w:rsidRPr="001921D7">
            <w:rPr>
              <w:color w:val="FFFFFF" w:themeColor="background1"/>
            </w:rPr>
            <w:instrText xml:space="preserve"> PAGE   \* MERGEFORMAT </w:instrText>
          </w:r>
          <w:r w:rsidRPr="001921D7">
            <w:rPr>
              <w:color w:val="FFFFFF" w:themeColor="background1"/>
            </w:rPr>
            <w:fldChar w:fldCharType="separate"/>
          </w:r>
          <w:r w:rsidR="008A37AB">
            <w:rPr>
              <w:noProof/>
              <w:color w:val="FFFFFF" w:themeColor="background1"/>
            </w:rPr>
            <w:t>23</w:t>
          </w:r>
          <w:r w:rsidRPr="001921D7">
            <w:rPr>
              <w:color w:val="FFFFFF" w:themeColor="background1"/>
            </w:rPr>
            <w:fldChar w:fldCharType="end"/>
          </w:r>
        </w:p>
      </w:tc>
    </w:tr>
  </w:tbl>
  <w:p w:rsidR="00A637F9" w:rsidRDefault="00A637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FB7" w:rsidRDefault="00220FB7" w:rsidP="00BB0641">
      <w:pPr>
        <w:spacing w:after="0" w:line="240" w:lineRule="auto"/>
      </w:pPr>
      <w:r>
        <w:separator/>
      </w:r>
    </w:p>
  </w:footnote>
  <w:footnote w:type="continuationSeparator" w:id="0">
    <w:p w:rsidR="00220FB7" w:rsidRDefault="00220FB7" w:rsidP="00BB0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8D2"/>
    <w:multiLevelType w:val="hybridMultilevel"/>
    <w:tmpl w:val="08B8B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CA3088"/>
    <w:multiLevelType w:val="multilevel"/>
    <w:tmpl w:val="5B16F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66CE"/>
    <w:multiLevelType w:val="hybridMultilevel"/>
    <w:tmpl w:val="95F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318AD"/>
    <w:multiLevelType w:val="multilevel"/>
    <w:tmpl w:val="AB14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C6196C"/>
    <w:multiLevelType w:val="hybridMultilevel"/>
    <w:tmpl w:val="F522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A295B"/>
    <w:multiLevelType w:val="hybridMultilevel"/>
    <w:tmpl w:val="3B6CE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00DCF"/>
    <w:multiLevelType w:val="hybridMultilevel"/>
    <w:tmpl w:val="D716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A51F1"/>
    <w:multiLevelType w:val="hybridMultilevel"/>
    <w:tmpl w:val="9FD0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F123E"/>
    <w:multiLevelType w:val="hybridMultilevel"/>
    <w:tmpl w:val="2542D4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2223D8"/>
    <w:multiLevelType w:val="multilevel"/>
    <w:tmpl w:val="857C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541556"/>
    <w:multiLevelType w:val="hybridMultilevel"/>
    <w:tmpl w:val="8116B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60319"/>
    <w:multiLevelType w:val="multilevel"/>
    <w:tmpl w:val="FE28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623119"/>
    <w:multiLevelType w:val="hybridMultilevel"/>
    <w:tmpl w:val="BD1C65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E02C55"/>
    <w:multiLevelType w:val="hybridMultilevel"/>
    <w:tmpl w:val="235A7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23E7F"/>
    <w:multiLevelType w:val="hybridMultilevel"/>
    <w:tmpl w:val="649AED4A"/>
    <w:lvl w:ilvl="0" w:tplc="74B83568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654ED"/>
    <w:multiLevelType w:val="hybridMultilevel"/>
    <w:tmpl w:val="96B4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A47DA"/>
    <w:multiLevelType w:val="hybridMultilevel"/>
    <w:tmpl w:val="733A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610BC"/>
    <w:multiLevelType w:val="hybridMultilevel"/>
    <w:tmpl w:val="545E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71E46"/>
    <w:multiLevelType w:val="hybridMultilevel"/>
    <w:tmpl w:val="8274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628AE"/>
    <w:multiLevelType w:val="multilevel"/>
    <w:tmpl w:val="5900C8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FFFFFF" w:themeColor="background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4D61BB7"/>
    <w:multiLevelType w:val="multilevel"/>
    <w:tmpl w:val="D5FE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70038A"/>
    <w:multiLevelType w:val="hybridMultilevel"/>
    <w:tmpl w:val="6102F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53313"/>
    <w:multiLevelType w:val="hybridMultilevel"/>
    <w:tmpl w:val="EAD47438"/>
    <w:lvl w:ilvl="0" w:tplc="560EAD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82802"/>
    <w:multiLevelType w:val="hybridMultilevel"/>
    <w:tmpl w:val="F7C86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E6439D"/>
    <w:multiLevelType w:val="hybridMultilevel"/>
    <w:tmpl w:val="235A7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8248F"/>
    <w:multiLevelType w:val="hybridMultilevel"/>
    <w:tmpl w:val="2B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A3529"/>
    <w:multiLevelType w:val="multilevel"/>
    <w:tmpl w:val="5DDA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pStyle w:val="Heading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BA6DA3"/>
    <w:multiLevelType w:val="multilevel"/>
    <w:tmpl w:val="AC5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E35872"/>
    <w:multiLevelType w:val="multilevel"/>
    <w:tmpl w:val="B0F2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290581"/>
    <w:multiLevelType w:val="hybridMultilevel"/>
    <w:tmpl w:val="AFC2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77DE6"/>
    <w:multiLevelType w:val="hybridMultilevel"/>
    <w:tmpl w:val="816A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915E99"/>
    <w:multiLevelType w:val="multilevel"/>
    <w:tmpl w:val="9DFC6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F24CB1"/>
    <w:multiLevelType w:val="multilevel"/>
    <w:tmpl w:val="CCD8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30"/>
  </w:num>
  <w:num w:numId="4">
    <w:abstractNumId w:val="15"/>
  </w:num>
  <w:num w:numId="5">
    <w:abstractNumId w:val="25"/>
  </w:num>
  <w:num w:numId="6">
    <w:abstractNumId w:val="0"/>
  </w:num>
  <w:num w:numId="7">
    <w:abstractNumId w:val="5"/>
  </w:num>
  <w:num w:numId="8">
    <w:abstractNumId w:val="21"/>
  </w:num>
  <w:num w:numId="9">
    <w:abstractNumId w:val="18"/>
  </w:num>
  <w:num w:numId="10">
    <w:abstractNumId w:val="7"/>
  </w:num>
  <w:num w:numId="11">
    <w:abstractNumId w:val="11"/>
  </w:num>
  <w:num w:numId="12">
    <w:abstractNumId w:val="9"/>
  </w:num>
  <w:num w:numId="13">
    <w:abstractNumId w:val="20"/>
  </w:num>
  <w:num w:numId="14">
    <w:abstractNumId w:val="27"/>
  </w:num>
  <w:num w:numId="15">
    <w:abstractNumId w:val="28"/>
  </w:num>
  <w:num w:numId="16">
    <w:abstractNumId w:val="3"/>
  </w:num>
  <w:num w:numId="17">
    <w:abstractNumId w:val="10"/>
  </w:num>
  <w:num w:numId="18">
    <w:abstractNumId w:val="6"/>
  </w:num>
  <w:num w:numId="19">
    <w:abstractNumId w:val="2"/>
  </w:num>
  <w:num w:numId="20">
    <w:abstractNumId w:val="4"/>
  </w:num>
  <w:num w:numId="21">
    <w:abstractNumId w:val="16"/>
  </w:num>
  <w:num w:numId="22">
    <w:abstractNumId w:val="17"/>
  </w:num>
  <w:num w:numId="23">
    <w:abstractNumId w:val="24"/>
  </w:num>
  <w:num w:numId="24">
    <w:abstractNumId w:val="13"/>
  </w:num>
  <w:num w:numId="25">
    <w:abstractNumId w:val="8"/>
  </w:num>
  <w:num w:numId="26">
    <w:abstractNumId w:val="14"/>
  </w:num>
  <w:num w:numId="27">
    <w:abstractNumId w:val="23"/>
  </w:num>
  <w:num w:numId="28">
    <w:abstractNumId w:val="29"/>
  </w:num>
  <w:num w:numId="29">
    <w:abstractNumId w:val="19"/>
  </w:num>
  <w:num w:numId="30">
    <w:abstractNumId w:val="19"/>
  </w:num>
  <w:num w:numId="31">
    <w:abstractNumId w:val="22"/>
  </w:num>
  <w:num w:numId="32">
    <w:abstractNumId w:val="1"/>
  </w:num>
  <w:num w:numId="33">
    <w:abstractNumId w:val="12"/>
  </w:num>
  <w:num w:numId="34">
    <w:abstractNumId w:val="31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41"/>
    <w:rsid w:val="0000785E"/>
    <w:rsid w:val="00023964"/>
    <w:rsid w:val="00034EE3"/>
    <w:rsid w:val="00045867"/>
    <w:rsid w:val="000600BF"/>
    <w:rsid w:val="0007137A"/>
    <w:rsid w:val="00090B5E"/>
    <w:rsid w:val="00097C55"/>
    <w:rsid w:val="000C2B88"/>
    <w:rsid w:val="000C7F38"/>
    <w:rsid w:val="000F1A96"/>
    <w:rsid w:val="00104582"/>
    <w:rsid w:val="00125CCF"/>
    <w:rsid w:val="00137136"/>
    <w:rsid w:val="001562A4"/>
    <w:rsid w:val="001610C5"/>
    <w:rsid w:val="00164F68"/>
    <w:rsid w:val="00173BBC"/>
    <w:rsid w:val="00181476"/>
    <w:rsid w:val="001D639B"/>
    <w:rsid w:val="001E3734"/>
    <w:rsid w:val="0021697D"/>
    <w:rsid w:val="00220FB7"/>
    <w:rsid w:val="00237A32"/>
    <w:rsid w:val="00241CF3"/>
    <w:rsid w:val="00274117"/>
    <w:rsid w:val="00276C15"/>
    <w:rsid w:val="00282D87"/>
    <w:rsid w:val="00286B1A"/>
    <w:rsid w:val="002A47A0"/>
    <w:rsid w:val="002A4F69"/>
    <w:rsid w:val="002D3129"/>
    <w:rsid w:val="002D5539"/>
    <w:rsid w:val="00315245"/>
    <w:rsid w:val="00346FC5"/>
    <w:rsid w:val="00347CBC"/>
    <w:rsid w:val="003527A1"/>
    <w:rsid w:val="003A25A7"/>
    <w:rsid w:val="003C3404"/>
    <w:rsid w:val="003D3D42"/>
    <w:rsid w:val="003E375F"/>
    <w:rsid w:val="003E3893"/>
    <w:rsid w:val="003F5382"/>
    <w:rsid w:val="003F66D1"/>
    <w:rsid w:val="004053CA"/>
    <w:rsid w:val="004112CD"/>
    <w:rsid w:val="0041454E"/>
    <w:rsid w:val="00444EB8"/>
    <w:rsid w:val="00455703"/>
    <w:rsid w:val="004619EE"/>
    <w:rsid w:val="004843E5"/>
    <w:rsid w:val="004B0C92"/>
    <w:rsid w:val="004C3A19"/>
    <w:rsid w:val="005014AC"/>
    <w:rsid w:val="005140EF"/>
    <w:rsid w:val="00520AF7"/>
    <w:rsid w:val="005365EE"/>
    <w:rsid w:val="00540178"/>
    <w:rsid w:val="00541538"/>
    <w:rsid w:val="00544C0C"/>
    <w:rsid w:val="005453DD"/>
    <w:rsid w:val="00550ABE"/>
    <w:rsid w:val="00553CEA"/>
    <w:rsid w:val="00570DF7"/>
    <w:rsid w:val="0057151B"/>
    <w:rsid w:val="00574CB3"/>
    <w:rsid w:val="00577024"/>
    <w:rsid w:val="005A7E53"/>
    <w:rsid w:val="005C006B"/>
    <w:rsid w:val="005D18CF"/>
    <w:rsid w:val="005D6A1C"/>
    <w:rsid w:val="0060656D"/>
    <w:rsid w:val="00606A1C"/>
    <w:rsid w:val="00613F95"/>
    <w:rsid w:val="00623CD9"/>
    <w:rsid w:val="006306E3"/>
    <w:rsid w:val="00643948"/>
    <w:rsid w:val="00646186"/>
    <w:rsid w:val="00647D5A"/>
    <w:rsid w:val="00661DA6"/>
    <w:rsid w:val="00672105"/>
    <w:rsid w:val="00682C15"/>
    <w:rsid w:val="00687F06"/>
    <w:rsid w:val="00697014"/>
    <w:rsid w:val="006C6633"/>
    <w:rsid w:val="006C68EE"/>
    <w:rsid w:val="006D6557"/>
    <w:rsid w:val="00715630"/>
    <w:rsid w:val="00720CF6"/>
    <w:rsid w:val="00741E51"/>
    <w:rsid w:val="0074547C"/>
    <w:rsid w:val="00746D73"/>
    <w:rsid w:val="007705FB"/>
    <w:rsid w:val="0077441F"/>
    <w:rsid w:val="0078332A"/>
    <w:rsid w:val="00784753"/>
    <w:rsid w:val="0078743B"/>
    <w:rsid w:val="007B4AEB"/>
    <w:rsid w:val="007B6D84"/>
    <w:rsid w:val="007C7369"/>
    <w:rsid w:val="007D5959"/>
    <w:rsid w:val="007D62D9"/>
    <w:rsid w:val="007D7BF8"/>
    <w:rsid w:val="007F15BC"/>
    <w:rsid w:val="007F1690"/>
    <w:rsid w:val="00804CE6"/>
    <w:rsid w:val="00820967"/>
    <w:rsid w:val="00822918"/>
    <w:rsid w:val="0082423B"/>
    <w:rsid w:val="00843801"/>
    <w:rsid w:val="0085336E"/>
    <w:rsid w:val="00855A41"/>
    <w:rsid w:val="0085737E"/>
    <w:rsid w:val="0087008F"/>
    <w:rsid w:val="00874E6A"/>
    <w:rsid w:val="0088197F"/>
    <w:rsid w:val="00882D97"/>
    <w:rsid w:val="0089421C"/>
    <w:rsid w:val="00894704"/>
    <w:rsid w:val="0089537E"/>
    <w:rsid w:val="008A37AB"/>
    <w:rsid w:val="008B1D8E"/>
    <w:rsid w:val="008B2BF1"/>
    <w:rsid w:val="008D49CF"/>
    <w:rsid w:val="008E61CA"/>
    <w:rsid w:val="009128AE"/>
    <w:rsid w:val="00951174"/>
    <w:rsid w:val="00964DC4"/>
    <w:rsid w:val="0098231C"/>
    <w:rsid w:val="009927BA"/>
    <w:rsid w:val="009B4FC3"/>
    <w:rsid w:val="009B77C9"/>
    <w:rsid w:val="009C2BC9"/>
    <w:rsid w:val="009C622C"/>
    <w:rsid w:val="009D0203"/>
    <w:rsid w:val="00A12E34"/>
    <w:rsid w:val="00A20306"/>
    <w:rsid w:val="00A27089"/>
    <w:rsid w:val="00A51E92"/>
    <w:rsid w:val="00A637F9"/>
    <w:rsid w:val="00A64C8B"/>
    <w:rsid w:val="00A71B0F"/>
    <w:rsid w:val="00A8324B"/>
    <w:rsid w:val="00A86A57"/>
    <w:rsid w:val="00AA2D3C"/>
    <w:rsid w:val="00AC5956"/>
    <w:rsid w:val="00AC59E1"/>
    <w:rsid w:val="00AF2A24"/>
    <w:rsid w:val="00B03EE1"/>
    <w:rsid w:val="00B06ED5"/>
    <w:rsid w:val="00B23D83"/>
    <w:rsid w:val="00B24538"/>
    <w:rsid w:val="00B27889"/>
    <w:rsid w:val="00B5628F"/>
    <w:rsid w:val="00B653A2"/>
    <w:rsid w:val="00B66FE4"/>
    <w:rsid w:val="00B714AB"/>
    <w:rsid w:val="00B96026"/>
    <w:rsid w:val="00BA1E2C"/>
    <w:rsid w:val="00BB0641"/>
    <w:rsid w:val="00BB7C6A"/>
    <w:rsid w:val="00BF248F"/>
    <w:rsid w:val="00C1354B"/>
    <w:rsid w:val="00C15D17"/>
    <w:rsid w:val="00C527D2"/>
    <w:rsid w:val="00C5670A"/>
    <w:rsid w:val="00C63B8F"/>
    <w:rsid w:val="00C85C5D"/>
    <w:rsid w:val="00CB57C2"/>
    <w:rsid w:val="00CF1FF5"/>
    <w:rsid w:val="00CF49C6"/>
    <w:rsid w:val="00D04573"/>
    <w:rsid w:val="00D04C41"/>
    <w:rsid w:val="00D05D07"/>
    <w:rsid w:val="00D07249"/>
    <w:rsid w:val="00D150DF"/>
    <w:rsid w:val="00D15EA4"/>
    <w:rsid w:val="00D35CD4"/>
    <w:rsid w:val="00D370C4"/>
    <w:rsid w:val="00D67DD3"/>
    <w:rsid w:val="00DB1F6D"/>
    <w:rsid w:val="00DD07F3"/>
    <w:rsid w:val="00E0035A"/>
    <w:rsid w:val="00E14DC2"/>
    <w:rsid w:val="00E23209"/>
    <w:rsid w:val="00E3394C"/>
    <w:rsid w:val="00E50773"/>
    <w:rsid w:val="00E530CF"/>
    <w:rsid w:val="00E54822"/>
    <w:rsid w:val="00E8316A"/>
    <w:rsid w:val="00E9193A"/>
    <w:rsid w:val="00E96340"/>
    <w:rsid w:val="00EB5441"/>
    <w:rsid w:val="00EB551B"/>
    <w:rsid w:val="00EE6B78"/>
    <w:rsid w:val="00EE6D2F"/>
    <w:rsid w:val="00EE74C0"/>
    <w:rsid w:val="00F112F5"/>
    <w:rsid w:val="00F1441C"/>
    <w:rsid w:val="00F24A30"/>
    <w:rsid w:val="00F266F1"/>
    <w:rsid w:val="00F310B7"/>
    <w:rsid w:val="00F37F24"/>
    <w:rsid w:val="00F6248E"/>
    <w:rsid w:val="00F87952"/>
    <w:rsid w:val="00F9168A"/>
    <w:rsid w:val="00FB250F"/>
    <w:rsid w:val="00FC14CE"/>
    <w:rsid w:val="00FC607D"/>
    <w:rsid w:val="00FE7DE3"/>
    <w:rsid w:val="00FF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DF7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F7"/>
    <w:pPr>
      <w:keepNext/>
      <w:keepLines/>
      <w:numPr>
        <w:numId w:val="43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0F243E" w:themeFill="text2" w:themeFillShade="80"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DF7"/>
    <w:pPr>
      <w:keepNext/>
      <w:keepLines/>
      <w:numPr>
        <w:ilvl w:val="1"/>
        <w:numId w:val="43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1F497D" w:themeFill="text2"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0DF7"/>
    <w:pPr>
      <w:keepNext/>
      <w:keepLines/>
      <w:numPr>
        <w:ilvl w:val="2"/>
        <w:numId w:val="43"/>
      </w:numPr>
      <w:pBdr>
        <w:top w:val="single" w:sz="2" w:space="2" w:color="auto"/>
        <w:left w:val="single" w:sz="2" w:space="4" w:color="auto"/>
        <w:bottom w:val="single" w:sz="2" w:space="2" w:color="auto"/>
        <w:right w:val="single" w:sz="2" w:space="4" w:color="auto"/>
      </w:pBdr>
      <w:shd w:val="clear" w:color="auto" w:fill="8DB3E2" w:themeFill="text2" w:themeFillTint="66"/>
      <w:spacing w:before="12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70DF7"/>
    <w:pPr>
      <w:keepNext/>
      <w:keepLines/>
      <w:numPr>
        <w:ilvl w:val="3"/>
        <w:numId w:val="43"/>
      </w:numPr>
      <w:pBdr>
        <w:top w:val="single" w:sz="2" w:space="1" w:color="548DD4" w:themeColor="text2" w:themeTint="99"/>
        <w:left w:val="single" w:sz="2" w:space="4" w:color="548DD4" w:themeColor="text2" w:themeTint="99"/>
        <w:bottom w:val="single" w:sz="2" w:space="1" w:color="548DD4" w:themeColor="text2" w:themeTint="99"/>
        <w:right w:val="single" w:sz="2" w:space="4" w:color="548DD4" w:themeColor="text2" w:themeTint="99"/>
      </w:pBdr>
      <w:shd w:val="clear" w:color="auto" w:fill="C6D9F1" w:themeFill="text2" w:themeFillTint="33"/>
      <w:spacing w:before="120" w:after="12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F7"/>
    <w:pPr>
      <w:keepNext/>
      <w:keepLines/>
      <w:numPr>
        <w:ilvl w:val="4"/>
        <w:numId w:val="4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F7"/>
    <w:pPr>
      <w:keepNext/>
      <w:keepLines/>
      <w:numPr>
        <w:ilvl w:val="5"/>
        <w:numId w:val="4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F7"/>
    <w:pPr>
      <w:keepNext/>
      <w:keepLines/>
      <w:numPr>
        <w:ilvl w:val="6"/>
        <w:numId w:val="4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F7"/>
    <w:pPr>
      <w:keepNext/>
      <w:keepLines/>
      <w:numPr>
        <w:ilvl w:val="7"/>
        <w:numId w:val="4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F7"/>
    <w:pPr>
      <w:keepNext/>
      <w:keepLines/>
      <w:numPr>
        <w:ilvl w:val="8"/>
        <w:numId w:val="2"/>
      </w:numPr>
      <w:tabs>
        <w:tab w:val="clear" w:pos="6480"/>
      </w:tabs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70DF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70DF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0DF7"/>
    <w:rPr>
      <w:rFonts w:asciiTheme="majorHAnsi" w:eastAsiaTheme="majorEastAsia" w:hAnsiTheme="majorHAnsi" w:cstheme="majorBidi"/>
      <w:b/>
      <w:bCs/>
      <w:color w:val="FFFFFF" w:themeColor="background1"/>
      <w:sz w:val="44"/>
      <w:szCs w:val="28"/>
      <w:shd w:val="clear" w:color="auto" w:fill="0F243E" w:themeFill="text2" w:themeFillShade="80"/>
    </w:rPr>
  </w:style>
  <w:style w:type="paragraph" w:styleId="Header">
    <w:name w:val="header"/>
    <w:basedOn w:val="Normal"/>
    <w:link w:val="HeaderChar"/>
    <w:uiPriority w:val="99"/>
    <w:unhideWhenUsed/>
    <w:rsid w:val="00BB0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641"/>
  </w:style>
  <w:style w:type="paragraph" w:styleId="Footer">
    <w:name w:val="footer"/>
    <w:basedOn w:val="Normal"/>
    <w:link w:val="FooterChar"/>
    <w:uiPriority w:val="99"/>
    <w:unhideWhenUsed/>
    <w:rsid w:val="00BB0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64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F7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06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064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70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0D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0D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0DF7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  <w:shd w:val="clear" w:color="auto" w:fill="1F497D" w:themeFill="text2"/>
    </w:rPr>
  </w:style>
  <w:style w:type="character" w:customStyle="1" w:styleId="Heading3Char">
    <w:name w:val="Heading 3 Char"/>
    <w:basedOn w:val="DefaultParagraphFont"/>
    <w:link w:val="Heading3"/>
    <w:uiPriority w:val="9"/>
    <w:rsid w:val="00570DF7"/>
    <w:rPr>
      <w:rFonts w:asciiTheme="majorHAnsi" w:eastAsiaTheme="majorEastAsia" w:hAnsiTheme="majorHAnsi" w:cstheme="majorBidi"/>
      <w:b/>
      <w:bCs/>
      <w:shd w:val="clear" w:color="auto" w:fill="8DB3E2" w:themeFill="text2" w:themeFillTint="66"/>
    </w:rPr>
  </w:style>
  <w:style w:type="paragraph" w:styleId="NormalIndent">
    <w:name w:val="Normal Indent"/>
    <w:basedOn w:val="Normal"/>
    <w:link w:val="NormalIndentChar"/>
    <w:qFormat/>
    <w:rsid w:val="00570DF7"/>
    <w:pPr>
      <w:tabs>
        <w:tab w:val="left" w:pos="360"/>
        <w:tab w:val="left" w:pos="720"/>
        <w:tab w:val="left" w:pos="1080"/>
      </w:tabs>
      <w:suppressAutoHyphens/>
      <w:spacing w:after="0" w:line="240" w:lineRule="auto"/>
    </w:pPr>
    <w:rPr>
      <w:rFonts w:eastAsia="Times New Roman" w:cs="Times New Roman"/>
      <w:snapToGrid w:val="0"/>
      <w:szCs w:val="20"/>
    </w:rPr>
  </w:style>
  <w:style w:type="character" w:customStyle="1" w:styleId="NormalIndentChar">
    <w:name w:val="Normal Indent Char"/>
    <w:link w:val="NormalIndent"/>
    <w:rsid w:val="00570DF7"/>
    <w:rPr>
      <w:rFonts w:ascii="Times New Roman" w:eastAsia="Times New Roman" w:hAnsi="Times New Roman" w:cs="Times New Roman"/>
      <w:snapToGrid w:val="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70D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1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FF5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112C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112C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570DF7"/>
    <w:pPr>
      <w:spacing w:before="120" w:after="120" w:line="240" w:lineRule="auto"/>
      <w:jc w:val="center"/>
    </w:pPr>
    <w:rPr>
      <w:b/>
      <w:bCs/>
      <w:color w:val="0F243E" w:themeColor="text2" w:themeShade="80"/>
      <w:sz w:val="20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F15BC"/>
    <w:pPr>
      <w:spacing w:after="0" w:line="240" w:lineRule="auto"/>
      <w:ind w:left="720" w:hanging="720"/>
    </w:pPr>
  </w:style>
  <w:style w:type="paragraph" w:styleId="NormalWeb">
    <w:name w:val="Normal (Web)"/>
    <w:basedOn w:val="Normal"/>
    <w:uiPriority w:val="99"/>
    <w:semiHidden/>
    <w:unhideWhenUsed/>
    <w:rsid w:val="008B2BF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70DF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570DF7"/>
    <w:rPr>
      <w:rFonts w:asciiTheme="majorHAnsi" w:eastAsiaTheme="majorEastAsia" w:hAnsiTheme="majorHAnsi" w:cstheme="majorBidi"/>
      <w:b/>
      <w:bCs/>
      <w:i/>
      <w:iCs/>
      <w:shd w:val="clear" w:color="auto" w:fill="C6D9F1" w:themeFill="text2" w:themeFillTint="33"/>
    </w:rPr>
  </w:style>
  <w:style w:type="table" w:styleId="TableGrid">
    <w:name w:val="Table Grid"/>
    <w:basedOn w:val="TableNormal"/>
    <w:uiPriority w:val="1"/>
    <w:rsid w:val="0010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1045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570D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D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D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D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D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ttachmentHeading3">
    <w:name w:val="Attachment Heading 3"/>
    <w:basedOn w:val="Heading3"/>
    <w:link w:val="AttachmentHeading3Char"/>
    <w:qFormat/>
    <w:rsid w:val="00570DF7"/>
    <w:pPr>
      <w:numPr>
        <w:ilvl w:val="0"/>
        <w:numId w:val="0"/>
      </w:numPr>
      <w:ind w:left="720" w:hanging="720"/>
      <w:outlineLvl w:val="9"/>
    </w:pPr>
  </w:style>
  <w:style w:type="paragraph" w:customStyle="1" w:styleId="AttachmentHeading4">
    <w:name w:val="Attachment Heading 4"/>
    <w:basedOn w:val="Heading4"/>
    <w:link w:val="AttachmentHeading4Char"/>
    <w:autoRedefine/>
    <w:qFormat/>
    <w:rsid w:val="00570DF7"/>
    <w:pPr>
      <w:numPr>
        <w:ilvl w:val="0"/>
        <w:numId w:val="0"/>
      </w:numPr>
      <w:ind w:left="864" w:hanging="864"/>
      <w:outlineLvl w:val="9"/>
    </w:pPr>
    <w:rPr>
      <w:i w:val="0"/>
      <w:lang w:val="en-GB"/>
    </w:rPr>
  </w:style>
  <w:style w:type="character" w:customStyle="1" w:styleId="AttachmentHeading3Char">
    <w:name w:val="Attachment Heading 3 Char"/>
    <w:basedOn w:val="Heading3Char"/>
    <w:link w:val="AttachmentHeading3"/>
    <w:rsid w:val="00570DF7"/>
    <w:rPr>
      <w:rFonts w:asciiTheme="majorHAnsi" w:eastAsiaTheme="majorEastAsia" w:hAnsiTheme="majorHAnsi" w:cstheme="majorBidi"/>
      <w:b/>
      <w:bCs/>
      <w:shd w:val="clear" w:color="auto" w:fill="8DB3E2" w:themeFill="text2" w:themeFillTint="66"/>
    </w:rPr>
  </w:style>
  <w:style w:type="character" w:customStyle="1" w:styleId="ListParagraphChar">
    <w:name w:val="List Paragraph Char"/>
    <w:link w:val="ListParagraph"/>
    <w:uiPriority w:val="34"/>
    <w:rsid w:val="00570DF7"/>
    <w:rPr>
      <w:rFonts w:ascii="Times New Roman" w:hAnsi="Times New Roman"/>
    </w:rPr>
  </w:style>
  <w:style w:type="character" w:customStyle="1" w:styleId="AttachmentHeading4Char">
    <w:name w:val="Attachment Heading 4 Char"/>
    <w:basedOn w:val="Heading4Char"/>
    <w:link w:val="AttachmentHeading4"/>
    <w:rsid w:val="00570DF7"/>
    <w:rPr>
      <w:rFonts w:asciiTheme="majorHAnsi" w:eastAsiaTheme="majorEastAsia" w:hAnsiTheme="majorHAnsi" w:cstheme="majorBidi"/>
      <w:b/>
      <w:bCs/>
      <w:i w:val="0"/>
      <w:iCs/>
      <w:shd w:val="clear" w:color="auto" w:fill="C6D9F1" w:themeFill="text2" w:themeFillTint="33"/>
      <w:lang w:val="en-GB"/>
    </w:rPr>
  </w:style>
  <w:style w:type="paragraph" w:customStyle="1" w:styleId="ExampleTEXT">
    <w:name w:val="Example TEXT"/>
    <w:basedOn w:val="ListParagraph"/>
    <w:link w:val="ExampleTEXTChar1"/>
    <w:autoRedefine/>
    <w:qFormat/>
    <w:rsid w:val="00570DF7"/>
    <w:pPr>
      <w:spacing w:before="120" w:after="120" w:line="240" w:lineRule="auto"/>
      <w:ind w:left="0"/>
      <w:jc w:val="left"/>
    </w:pPr>
    <w:rPr>
      <w:rFonts w:eastAsia="Calibri" w:cs="Times New Roman"/>
      <w:color w:val="808080"/>
      <w:szCs w:val="20"/>
    </w:rPr>
  </w:style>
  <w:style w:type="character" w:customStyle="1" w:styleId="ExampleTEXTChar1">
    <w:name w:val="Example TEXT Char1"/>
    <w:link w:val="ExampleTEXT"/>
    <w:rsid w:val="00570DF7"/>
    <w:rPr>
      <w:rFonts w:ascii="Times New Roman" w:eastAsia="Calibri" w:hAnsi="Times New Roman" w:cs="Times New Roman"/>
      <w:color w:val="808080"/>
      <w:szCs w:val="20"/>
    </w:rPr>
  </w:style>
  <w:style w:type="paragraph" w:customStyle="1" w:styleId="DescriptionText">
    <w:name w:val="Description Text"/>
    <w:basedOn w:val="Normal"/>
    <w:link w:val="DescriptionTextChar"/>
    <w:qFormat/>
    <w:rsid w:val="00570DF7"/>
    <w:rPr>
      <w:sz w:val="20"/>
    </w:rPr>
  </w:style>
  <w:style w:type="table" w:styleId="LightList-Accent1">
    <w:name w:val="Light List Accent 1"/>
    <w:basedOn w:val="TableNormal"/>
    <w:uiPriority w:val="61"/>
    <w:rsid w:val="00FB25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DescriptionTextChar">
    <w:name w:val="Description Text Char"/>
    <w:basedOn w:val="DefaultParagraphFont"/>
    <w:link w:val="DescriptionText"/>
    <w:rsid w:val="00570DF7"/>
    <w:rPr>
      <w:rFonts w:ascii="Times New Roman" w:hAnsi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A51E92"/>
    <w:rPr>
      <w:color w:val="808080"/>
    </w:rPr>
  </w:style>
  <w:style w:type="paragraph" w:customStyle="1" w:styleId="Footnote">
    <w:name w:val="Footnote"/>
    <w:basedOn w:val="Normal"/>
    <w:link w:val="FootnoteChar"/>
    <w:qFormat/>
    <w:rsid w:val="00570DF7"/>
    <w:pPr>
      <w:spacing w:after="0"/>
    </w:pPr>
    <w:rPr>
      <w:rFonts w:ascii="Cambria" w:eastAsiaTheme="minorEastAsia" w:hAnsi="Cambria" w:cs="Arial"/>
      <w:iCs/>
      <w:sz w:val="18"/>
      <w:szCs w:val="18"/>
      <w:lang w:bidi="en-US"/>
    </w:rPr>
  </w:style>
  <w:style w:type="character" w:customStyle="1" w:styleId="FootnoteChar">
    <w:name w:val="Footnote Char"/>
    <w:basedOn w:val="DefaultParagraphFont"/>
    <w:link w:val="Footnote"/>
    <w:rsid w:val="00570DF7"/>
    <w:rPr>
      <w:rFonts w:ascii="Cambria" w:eastAsiaTheme="minorEastAsia" w:hAnsi="Cambria" w:cs="Arial"/>
      <w:iCs/>
      <w:sz w:val="18"/>
      <w:szCs w:val="18"/>
      <w:lang w:bidi="en-US"/>
    </w:rPr>
  </w:style>
  <w:style w:type="paragraph" w:customStyle="1" w:styleId="CaseStudyExample">
    <w:name w:val="Case Study Example"/>
    <w:basedOn w:val="Normal"/>
    <w:link w:val="CaseStudyExampleChar"/>
    <w:qFormat/>
    <w:rsid w:val="00570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after="240"/>
    </w:pPr>
    <w:rPr>
      <w:sz w:val="20"/>
    </w:rPr>
  </w:style>
  <w:style w:type="character" w:customStyle="1" w:styleId="CaseStudyExampleChar">
    <w:name w:val="Case Study Example Char"/>
    <w:basedOn w:val="DefaultParagraphFont"/>
    <w:link w:val="CaseStudyExample"/>
    <w:rsid w:val="00570DF7"/>
    <w:rPr>
      <w:rFonts w:ascii="Times New Roman" w:hAnsi="Times New Roman"/>
      <w:sz w:val="20"/>
      <w:shd w:val="pct12" w:color="auto" w:fill="auto"/>
    </w:rPr>
  </w:style>
  <w:style w:type="paragraph" w:customStyle="1" w:styleId="INSTRUCTIONTEXT">
    <w:name w:val="INSTRUCTION TEXT"/>
    <w:basedOn w:val="ExampleTEXT"/>
    <w:link w:val="INSTRUCTIONTEXTChar"/>
    <w:qFormat/>
    <w:rsid w:val="00570DF7"/>
    <w:pPr>
      <w:spacing w:before="0" w:after="0"/>
    </w:pPr>
    <w:rPr>
      <w:rFonts w:ascii="Arial" w:hAnsi="Arial"/>
      <w:sz w:val="16"/>
    </w:rPr>
  </w:style>
  <w:style w:type="character" w:customStyle="1" w:styleId="INSTRUCTIONTEXTChar">
    <w:name w:val="INSTRUCTION TEXT Char"/>
    <w:link w:val="INSTRUCTIONTEXT"/>
    <w:rsid w:val="00570DF7"/>
    <w:rPr>
      <w:rFonts w:ascii="Arial" w:eastAsia="Calibri" w:hAnsi="Arial" w:cs="Times New Roman"/>
      <w:color w:val="808080"/>
      <w:sz w:val="16"/>
      <w:szCs w:val="20"/>
    </w:rPr>
  </w:style>
  <w:style w:type="paragraph" w:customStyle="1" w:styleId="CS-NoSpacing">
    <w:name w:val="CS- No Spacing"/>
    <w:basedOn w:val="CaseStudyExample"/>
    <w:link w:val="CS-NoSpacingChar"/>
    <w:qFormat/>
    <w:rsid w:val="00570DF7"/>
    <w:pPr>
      <w:contextualSpacing/>
    </w:pPr>
  </w:style>
  <w:style w:type="character" w:customStyle="1" w:styleId="CS-NoSpacingChar">
    <w:name w:val="CS- No Spacing Char"/>
    <w:basedOn w:val="CaseStudyExampleChar"/>
    <w:link w:val="CS-NoSpacing"/>
    <w:rsid w:val="00570DF7"/>
    <w:rPr>
      <w:rFonts w:ascii="Times New Roman" w:hAnsi="Times New Roman"/>
      <w:sz w:val="20"/>
      <w:shd w:val="pct12" w:color="auto" w:fill="auto"/>
    </w:rPr>
  </w:style>
  <w:style w:type="paragraph" w:styleId="TOC4">
    <w:name w:val="toc 4"/>
    <w:basedOn w:val="Normal"/>
    <w:next w:val="Normal"/>
    <w:autoRedefine/>
    <w:uiPriority w:val="39"/>
    <w:unhideWhenUsed/>
    <w:rsid w:val="00715630"/>
    <w:pPr>
      <w:spacing w:after="100"/>
      <w:ind w:left="660"/>
      <w:jc w:val="left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15630"/>
    <w:pPr>
      <w:spacing w:after="100"/>
      <w:ind w:left="880"/>
      <w:jc w:val="left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15630"/>
    <w:pPr>
      <w:spacing w:after="100"/>
      <w:ind w:left="1100"/>
      <w:jc w:val="left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15630"/>
    <w:pPr>
      <w:spacing w:after="100"/>
      <w:ind w:left="1320"/>
      <w:jc w:val="left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15630"/>
    <w:pPr>
      <w:spacing w:after="100"/>
      <w:ind w:left="1540"/>
      <w:jc w:val="left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15630"/>
    <w:pPr>
      <w:spacing w:after="100"/>
      <w:ind w:left="1760"/>
      <w:jc w:val="left"/>
    </w:pPr>
    <w:rPr>
      <w:rFonts w:asciiTheme="minorHAnsi" w:eastAsiaTheme="minorEastAsia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DF7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F7"/>
    <w:pPr>
      <w:keepNext/>
      <w:keepLines/>
      <w:numPr>
        <w:numId w:val="43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0F243E" w:themeFill="text2" w:themeFillShade="80"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DF7"/>
    <w:pPr>
      <w:keepNext/>
      <w:keepLines/>
      <w:numPr>
        <w:ilvl w:val="1"/>
        <w:numId w:val="43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1F497D" w:themeFill="text2"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0DF7"/>
    <w:pPr>
      <w:keepNext/>
      <w:keepLines/>
      <w:numPr>
        <w:ilvl w:val="2"/>
        <w:numId w:val="43"/>
      </w:numPr>
      <w:pBdr>
        <w:top w:val="single" w:sz="2" w:space="2" w:color="auto"/>
        <w:left w:val="single" w:sz="2" w:space="4" w:color="auto"/>
        <w:bottom w:val="single" w:sz="2" w:space="2" w:color="auto"/>
        <w:right w:val="single" w:sz="2" w:space="4" w:color="auto"/>
      </w:pBdr>
      <w:shd w:val="clear" w:color="auto" w:fill="8DB3E2" w:themeFill="text2" w:themeFillTint="66"/>
      <w:spacing w:before="12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70DF7"/>
    <w:pPr>
      <w:keepNext/>
      <w:keepLines/>
      <w:numPr>
        <w:ilvl w:val="3"/>
        <w:numId w:val="43"/>
      </w:numPr>
      <w:pBdr>
        <w:top w:val="single" w:sz="2" w:space="1" w:color="548DD4" w:themeColor="text2" w:themeTint="99"/>
        <w:left w:val="single" w:sz="2" w:space="4" w:color="548DD4" w:themeColor="text2" w:themeTint="99"/>
        <w:bottom w:val="single" w:sz="2" w:space="1" w:color="548DD4" w:themeColor="text2" w:themeTint="99"/>
        <w:right w:val="single" w:sz="2" w:space="4" w:color="548DD4" w:themeColor="text2" w:themeTint="99"/>
      </w:pBdr>
      <w:shd w:val="clear" w:color="auto" w:fill="C6D9F1" w:themeFill="text2" w:themeFillTint="33"/>
      <w:spacing w:before="120" w:after="12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F7"/>
    <w:pPr>
      <w:keepNext/>
      <w:keepLines/>
      <w:numPr>
        <w:ilvl w:val="4"/>
        <w:numId w:val="4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F7"/>
    <w:pPr>
      <w:keepNext/>
      <w:keepLines/>
      <w:numPr>
        <w:ilvl w:val="5"/>
        <w:numId w:val="4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F7"/>
    <w:pPr>
      <w:keepNext/>
      <w:keepLines/>
      <w:numPr>
        <w:ilvl w:val="6"/>
        <w:numId w:val="4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F7"/>
    <w:pPr>
      <w:keepNext/>
      <w:keepLines/>
      <w:numPr>
        <w:ilvl w:val="7"/>
        <w:numId w:val="4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F7"/>
    <w:pPr>
      <w:keepNext/>
      <w:keepLines/>
      <w:numPr>
        <w:ilvl w:val="8"/>
        <w:numId w:val="2"/>
      </w:numPr>
      <w:tabs>
        <w:tab w:val="clear" w:pos="6480"/>
      </w:tabs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70DF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70DF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0DF7"/>
    <w:rPr>
      <w:rFonts w:asciiTheme="majorHAnsi" w:eastAsiaTheme="majorEastAsia" w:hAnsiTheme="majorHAnsi" w:cstheme="majorBidi"/>
      <w:b/>
      <w:bCs/>
      <w:color w:val="FFFFFF" w:themeColor="background1"/>
      <w:sz w:val="44"/>
      <w:szCs w:val="28"/>
      <w:shd w:val="clear" w:color="auto" w:fill="0F243E" w:themeFill="text2" w:themeFillShade="80"/>
    </w:rPr>
  </w:style>
  <w:style w:type="paragraph" w:styleId="Header">
    <w:name w:val="header"/>
    <w:basedOn w:val="Normal"/>
    <w:link w:val="HeaderChar"/>
    <w:uiPriority w:val="99"/>
    <w:unhideWhenUsed/>
    <w:rsid w:val="00BB0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641"/>
  </w:style>
  <w:style w:type="paragraph" w:styleId="Footer">
    <w:name w:val="footer"/>
    <w:basedOn w:val="Normal"/>
    <w:link w:val="FooterChar"/>
    <w:uiPriority w:val="99"/>
    <w:unhideWhenUsed/>
    <w:rsid w:val="00BB0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64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F7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06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064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70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0D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0D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0DF7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  <w:shd w:val="clear" w:color="auto" w:fill="1F497D" w:themeFill="text2"/>
    </w:rPr>
  </w:style>
  <w:style w:type="character" w:customStyle="1" w:styleId="Heading3Char">
    <w:name w:val="Heading 3 Char"/>
    <w:basedOn w:val="DefaultParagraphFont"/>
    <w:link w:val="Heading3"/>
    <w:uiPriority w:val="9"/>
    <w:rsid w:val="00570DF7"/>
    <w:rPr>
      <w:rFonts w:asciiTheme="majorHAnsi" w:eastAsiaTheme="majorEastAsia" w:hAnsiTheme="majorHAnsi" w:cstheme="majorBidi"/>
      <w:b/>
      <w:bCs/>
      <w:shd w:val="clear" w:color="auto" w:fill="8DB3E2" w:themeFill="text2" w:themeFillTint="66"/>
    </w:rPr>
  </w:style>
  <w:style w:type="paragraph" w:styleId="NormalIndent">
    <w:name w:val="Normal Indent"/>
    <w:basedOn w:val="Normal"/>
    <w:link w:val="NormalIndentChar"/>
    <w:qFormat/>
    <w:rsid w:val="00570DF7"/>
    <w:pPr>
      <w:tabs>
        <w:tab w:val="left" w:pos="360"/>
        <w:tab w:val="left" w:pos="720"/>
        <w:tab w:val="left" w:pos="1080"/>
      </w:tabs>
      <w:suppressAutoHyphens/>
      <w:spacing w:after="0" w:line="240" w:lineRule="auto"/>
    </w:pPr>
    <w:rPr>
      <w:rFonts w:eastAsia="Times New Roman" w:cs="Times New Roman"/>
      <w:snapToGrid w:val="0"/>
      <w:szCs w:val="20"/>
    </w:rPr>
  </w:style>
  <w:style w:type="character" w:customStyle="1" w:styleId="NormalIndentChar">
    <w:name w:val="Normal Indent Char"/>
    <w:link w:val="NormalIndent"/>
    <w:rsid w:val="00570DF7"/>
    <w:rPr>
      <w:rFonts w:ascii="Times New Roman" w:eastAsia="Times New Roman" w:hAnsi="Times New Roman" w:cs="Times New Roman"/>
      <w:snapToGrid w:val="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70D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1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FF5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112C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112C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570DF7"/>
    <w:pPr>
      <w:spacing w:before="120" w:after="120" w:line="240" w:lineRule="auto"/>
      <w:jc w:val="center"/>
    </w:pPr>
    <w:rPr>
      <w:b/>
      <w:bCs/>
      <w:color w:val="0F243E" w:themeColor="text2" w:themeShade="80"/>
      <w:sz w:val="20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F15BC"/>
    <w:pPr>
      <w:spacing w:after="0" w:line="240" w:lineRule="auto"/>
      <w:ind w:left="720" w:hanging="720"/>
    </w:pPr>
  </w:style>
  <w:style w:type="paragraph" w:styleId="NormalWeb">
    <w:name w:val="Normal (Web)"/>
    <w:basedOn w:val="Normal"/>
    <w:uiPriority w:val="99"/>
    <w:semiHidden/>
    <w:unhideWhenUsed/>
    <w:rsid w:val="008B2BF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70DF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570DF7"/>
    <w:rPr>
      <w:rFonts w:asciiTheme="majorHAnsi" w:eastAsiaTheme="majorEastAsia" w:hAnsiTheme="majorHAnsi" w:cstheme="majorBidi"/>
      <w:b/>
      <w:bCs/>
      <w:i/>
      <w:iCs/>
      <w:shd w:val="clear" w:color="auto" w:fill="C6D9F1" w:themeFill="text2" w:themeFillTint="33"/>
    </w:rPr>
  </w:style>
  <w:style w:type="table" w:styleId="TableGrid">
    <w:name w:val="Table Grid"/>
    <w:basedOn w:val="TableNormal"/>
    <w:uiPriority w:val="1"/>
    <w:rsid w:val="0010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1045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570D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D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D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D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D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ttachmentHeading3">
    <w:name w:val="Attachment Heading 3"/>
    <w:basedOn w:val="Heading3"/>
    <w:link w:val="AttachmentHeading3Char"/>
    <w:qFormat/>
    <w:rsid w:val="00570DF7"/>
    <w:pPr>
      <w:numPr>
        <w:ilvl w:val="0"/>
        <w:numId w:val="0"/>
      </w:numPr>
      <w:ind w:left="720" w:hanging="720"/>
      <w:outlineLvl w:val="9"/>
    </w:pPr>
  </w:style>
  <w:style w:type="paragraph" w:customStyle="1" w:styleId="AttachmentHeading4">
    <w:name w:val="Attachment Heading 4"/>
    <w:basedOn w:val="Heading4"/>
    <w:link w:val="AttachmentHeading4Char"/>
    <w:autoRedefine/>
    <w:qFormat/>
    <w:rsid w:val="00570DF7"/>
    <w:pPr>
      <w:numPr>
        <w:ilvl w:val="0"/>
        <w:numId w:val="0"/>
      </w:numPr>
      <w:ind w:left="864" w:hanging="864"/>
      <w:outlineLvl w:val="9"/>
    </w:pPr>
    <w:rPr>
      <w:i w:val="0"/>
      <w:lang w:val="en-GB"/>
    </w:rPr>
  </w:style>
  <w:style w:type="character" w:customStyle="1" w:styleId="AttachmentHeading3Char">
    <w:name w:val="Attachment Heading 3 Char"/>
    <w:basedOn w:val="Heading3Char"/>
    <w:link w:val="AttachmentHeading3"/>
    <w:rsid w:val="00570DF7"/>
    <w:rPr>
      <w:rFonts w:asciiTheme="majorHAnsi" w:eastAsiaTheme="majorEastAsia" w:hAnsiTheme="majorHAnsi" w:cstheme="majorBidi"/>
      <w:b/>
      <w:bCs/>
      <w:shd w:val="clear" w:color="auto" w:fill="8DB3E2" w:themeFill="text2" w:themeFillTint="66"/>
    </w:rPr>
  </w:style>
  <w:style w:type="character" w:customStyle="1" w:styleId="ListParagraphChar">
    <w:name w:val="List Paragraph Char"/>
    <w:link w:val="ListParagraph"/>
    <w:uiPriority w:val="34"/>
    <w:rsid w:val="00570DF7"/>
    <w:rPr>
      <w:rFonts w:ascii="Times New Roman" w:hAnsi="Times New Roman"/>
    </w:rPr>
  </w:style>
  <w:style w:type="character" w:customStyle="1" w:styleId="AttachmentHeading4Char">
    <w:name w:val="Attachment Heading 4 Char"/>
    <w:basedOn w:val="Heading4Char"/>
    <w:link w:val="AttachmentHeading4"/>
    <w:rsid w:val="00570DF7"/>
    <w:rPr>
      <w:rFonts w:asciiTheme="majorHAnsi" w:eastAsiaTheme="majorEastAsia" w:hAnsiTheme="majorHAnsi" w:cstheme="majorBidi"/>
      <w:b/>
      <w:bCs/>
      <w:i w:val="0"/>
      <w:iCs/>
      <w:shd w:val="clear" w:color="auto" w:fill="C6D9F1" w:themeFill="text2" w:themeFillTint="33"/>
      <w:lang w:val="en-GB"/>
    </w:rPr>
  </w:style>
  <w:style w:type="paragraph" w:customStyle="1" w:styleId="ExampleTEXT">
    <w:name w:val="Example TEXT"/>
    <w:basedOn w:val="ListParagraph"/>
    <w:link w:val="ExampleTEXTChar1"/>
    <w:autoRedefine/>
    <w:qFormat/>
    <w:rsid w:val="00570DF7"/>
    <w:pPr>
      <w:spacing w:before="120" w:after="120" w:line="240" w:lineRule="auto"/>
      <w:ind w:left="0"/>
      <w:jc w:val="left"/>
    </w:pPr>
    <w:rPr>
      <w:rFonts w:eastAsia="Calibri" w:cs="Times New Roman"/>
      <w:color w:val="808080"/>
      <w:szCs w:val="20"/>
    </w:rPr>
  </w:style>
  <w:style w:type="character" w:customStyle="1" w:styleId="ExampleTEXTChar1">
    <w:name w:val="Example TEXT Char1"/>
    <w:link w:val="ExampleTEXT"/>
    <w:rsid w:val="00570DF7"/>
    <w:rPr>
      <w:rFonts w:ascii="Times New Roman" w:eastAsia="Calibri" w:hAnsi="Times New Roman" w:cs="Times New Roman"/>
      <w:color w:val="808080"/>
      <w:szCs w:val="20"/>
    </w:rPr>
  </w:style>
  <w:style w:type="paragraph" w:customStyle="1" w:styleId="DescriptionText">
    <w:name w:val="Description Text"/>
    <w:basedOn w:val="Normal"/>
    <w:link w:val="DescriptionTextChar"/>
    <w:qFormat/>
    <w:rsid w:val="00570DF7"/>
    <w:rPr>
      <w:sz w:val="20"/>
    </w:rPr>
  </w:style>
  <w:style w:type="table" w:styleId="LightList-Accent1">
    <w:name w:val="Light List Accent 1"/>
    <w:basedOn w:val="TableNormal"/>
    <w:uiPriority w:val="61"/>
    <w:rsid w:val="00FB25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DescriptionTextChar">
    <w:name w:val="Description Text Char"/>
    <w:basedOn w:val="DefaultParagraphFont"/>
    <w:link w:val="DescriptionText"/>
    <w:rsid w:val="00570DF7"/>
    <w:rPr>
      <w:rFonts w:ascii="Times New Roman" w:hAnsi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A51E92"/>
    <w:rPr>
      <w:color w:val="808080"/>
    </w:rPr>
  </w:style>
  <w:style w:type="paragraph" w:customStyle="1" w:styleId="Footnote">
    <w:name w:val="Footnote"/>
    <w:basedOn w:val="Normal"/>
    <w:link w:val="FootnoteChar"/>
    <w:qFormat/>
    <w:rsid w:val="00570DF7"/>
    <w:pPr>
      <w:spacing w:after="0"/>
    </w:pPr>
    <w:rPr>
      <w:rFonts w:ascii="Cambria" w:eastAsiaTheme="minorEastAsia" w:hAnsi="Cambria" w:cs="Arial"/>
      <w:iCs/>
      <w:sz w:val="18"/>
      <w:szCs w:val="18"/>
      <w:lang w:bidi="en-US"/>
    </w:rPr>
  </w:style>
  <w:style w:type="character" w:customStyle="1" w:styleId="FootnoteChar">
    <w:name w:val="Footnote Char"/>
    <w:basedOn w:val="DefaultParagraphFont"/>
    <w:link w:val="Footnote"/>
    <w:rsid w:val="00570DF7"/>
    <w:rPr>
      <w:rFonts w:ascii="Cambria" w:eastAsiaTheme="minorEastAsia" w:hAnsi="Cambria" w:cs="Arial"/>
      <w:iCs/>
      <w:sz w:val="18"/>
      <w:szCs w:val="18"/>
      <w:lang w:bidi="en-US"/>
    </w:rPr>
  </w:style>
  <w:style w:type="paragraph" w:customStyle="1" w:styleId="CaseStudyExample">
    <w:name w:val="Case Study Example"/>
    <w:basedOn w:val="Normal"/>
    <w:link w:val="CaseStudyExampleChar"/>
    <w:qFormat/>
    <w:rsid w:val="00570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after="240"/>
    </w:pPr>
    <w:rPr>
      <w:sz w:val="20"/>
    </w:rPr>
  </w:style>
  <w:style w:type="character" w:customStyle="1" w:styleId="CaseStudyExampleChar">
    <w:name w:val="Case Study Example Char"/>
    <w:basedOn w:val="DefaultParagraphFont"/>
    <w:link w:val="CaseStudyExample"/>
    <w:rsid w:val="00570DF7"/>
    <w:rPr>
      <w:rFonts w:ascii="Times New Roman" w:hAnsi="Times New Roman"/>
      <w:sz w:val="20"/>
      <w:shd w:val="pct12" w:color="auto" w:fill="auto"/>
    </w:rPr>
  </w:style>
  <w:style w:type="paragraph" w:customStyle="1" w:styleId="INSTRUCTIONTEXT">
    <w:name w:val="INSTRUCTION TEXT"/>
    <w:basedOn w:val="ExampleTEXT"/>
    <w:link w:val="INSTRUCTIONTEXTChar"/>
    <w:qFormat/>
    <w:rsid w:val="00570DF7"/>
    <w:pPr>
      <w:spacing w:before="0" w:after="0"/>
    </w:pPr>
    <w:rPr>
      <w:rFonts w:ascii="Arial" w:hAnsi="Arial"/>
      <w:sz w:val="16"/>
    </w:rPr>
  </w:style>
  <w:style w:type="character" w:customStyle="1" w:styleId="INSTRUCTIONTEXTChar">
    <w:name w:val="INSTRUCTION TEXT Char"/>
    <w:link w:val="INSTRUCTIONTEXT"/>
    <w:rsid w:val="00570DF7"/>
    <w:rPr>
      <w:rFonts w:ascii="Arial" w:eastAsia="Calibri" w:hAnsi="Arial" w:cs="Times New Roman"/>
      <w:color w:val="808080"/>
      <w:sz w:val="16"/>
      <w:szCs w:val="20"/>
    </w:rPr>
  </w:style>
  <w:style w:type="paragraph" w:customStyle="1" w:styleId="CS-NoSpacing">
    <w:name w:val="CS- No Spacing"/>
    <w:basedOn w:val="CaseStudyExample"/>
    <w:link w:val="CS-NoSpacingChar"/>
    <w:qFormat/>
    <w:rsid w:val="00570DF7"/>
    <w:pPr>
      <w:contextualSpacing/>
    </w:pPr>
  </w:style>
  <w:style w:type="character" w:customStyle="1" w:styleId="CS-NoSpacingChar">
    <w:name w:val="CS- No Spacing Char"/>
    <w:basedOn w:val="CaseStudyExampleChar"/>
    <w:link w:val="CS-NoSpacing"/>
    <w:rsid w:val="00570DF7"/>
    <w:rPr>
      <w:rFonts w:ascii="Times New Roman" w:hAnsi="Times New Roman"/>
      <w:sz w:val="20"/>
      <w:shd w:val="pct12" w:color="auto" w:fill="auto"/>
    </w:rPr>
  </w:style>
  <w:style w:type="paragraph" w:styleId="TOC4">
    <w:name w:val="toc 4"/>
    <w:basedOn w:val="Normal"/>
    <w:next w:val="Normal"/>
    <w:autoRedefine/>
    <w:uiPriority w:val="39"/>
    <w:unhideWhenUsed/>
    <w:rsid w:val="00715630"/>
    <w:pPr>
      <w:spacing w:after="100"/>
      <w:ind w:left="660"/>
      <w:jc w:val="left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15630"/>
    <w:pPr>
      <w:spacing w:after="100"/>
      <w:ind w:left="880"/>
      <w:jc w:val="left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15630"/>
    <w:pPr>
      <w:spacing w:after="100"/>
      <w:ind w:left="1100"/>
      <w:jc w:val="left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15630"/>
    <w:pPr>
      <w:spacing w:after="100"/>
      <w:ind w:left="1320"/>
      <w:jc w:val="left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15630"/>
    <w:pPr>
      <w:spacing w:after="100"/>
      <w:ind w:left="1540"/>
      <w:jc w:val="left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15630"/>
    <w:pPr>
      <w:spacing w:after="100"/>
      <w:ind w:left="1760"/>
      <w:jc w:val="left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" Type="http://schemas.openxmlformats.org/officeDocument/2006/relationships/numbering" Target="numbering.xml"/><Relationship Id="rId21" Type="http://schemas.openxmlformats.org/officeDocument/2006/relationships/diagramColors" Target="diagrams/colors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diagramQuickStyle" Target="diagrams/quickStyle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diagramLayout" Target="diagrams/layout2.xml"/><Relationship Id="rId3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diagramData" Target="diagrams/data2.xml"/><Relationship Id="rId28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diagramLayout" Target="diagrams/layout1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footer" Target="footer1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24A440-8137-45D4-A58D-AFCE7FD05A7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24F0328-74DB-40DA-B27D-E24F0B174177}">
      <dgm:prSet phldrT="[Text]"/>
      <dgm:spPr/>
      <dgm:t>
        <a:bodyPr/>
        <a:lstStyle/>
        <a:p>
          <a:r>
            <a:rPr lang="en-US"/>
            <a:t>President</a:t>
          </a:r>
        </a:p>
      </dgm:t>
    </dgm:pt>
    <dgm:pt modelId="{4872E829-7B2D-4A0B-8738-FE55D2A3E2F0}" type="parTrans" cxnId="{45BAEB4D-AE68-44C6-B719-4B5C40D0E191}">
      <dgm:prSet/>
      <dgm:spPr/>
      <dgm:t>
        <a:bodyPr/>
        <a:lstStyle/>
        <a:p>
          <a:endParaRPr lang="en-US"/>
        </a:p>
      </dgm:t>
    </dgm:pt>
    <dgm:pt modelId="{93F631D1-8113-409F-9FF8-41FA3B0464BC}" type="sibTrans" cxnId="{45BAEB4D-AE68-44C6-B719-4B5C40D0E191}">
      <dgm:prSet/>
      <dgm:spPr/>
      <dgm:t>
        <a:bodyPr/>
        <a:lstStyle/>
        <a:p>
          <a:endParaRPr lang="en-US"/>
        </a:p>
      </dgm:t>
    </dgm:pt>
    <dgm:pt modelId="{8AD4007A-87BF-4925-A8C5-52F70700C6FC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33655E8A-E24C-432B-AD5E-8AC8570B15AD}" type="parTrans" cxnId="{8147F49B-67B6-4814-A0C3-8FE13E8975AD}">
      <dgm:prSet/>
      <dgm:spPr/>
      <dgm:t>
        <a:bodyPr/>
        <a:lstStyle/>
        <a:p>
          <a:endParaRPr lang="en-US"/>
        </a:p>
      </dgm:t>
    </dgm:pt>
    <dgm:pt modelId="{3F049305-52E5-49FF-8044-6DFB38BEEDE8}" type="sibTrans" cxnId="{8147F49B-67B6-4814-A0C3-8FE13E8975AD}">
      <dgm:prSet/>
      <dgm:spPr/>
      <dgm:t>
        <a:bodyPr/>
        <a:lstStyle/>
        <a:p>
          <a:endParaRPr lang="en-US"/>
        </a:p>
      </dgm:t>
    </dgm:pt>
    <dgm:pt modelId="{4A89B9D8-8FC0-4743-B24D-FB33CA58A578}">
      <dgm:prSet phldrT="[Text]"/>
      <dgm:spPr/>
      <dgm:t>
        <a:bodyPr/>
        <a:lstStyle/>
        <a:p>
          <a:r>
            <a:rPr lang="en-US"/>
            <a:t>VP 2</a:t>
          </a:r>
        </a:p>
      </dgm:t>
    </dgm:pt>
    <dgm:pt modelId="{5D75D83E-CE35-4860-B79E-0932A30AFD3F}" type="parTrans" cxnId="{1280F393-EE47-46B7-8C21-96C2CBE4BF81}">
      <dgm:prSet/>
      <dgm:spPr/>
      <dgm:t>
        <a:bodyPr/>
        <a:lstStyle/>
        <a:p>
          <a:endParaRPr lang="en-US"/>
        </a:p>
      </dgm:t>
    </dgm:pt>
    <dgm:pt modelId="{DBBF1A6D-9CD4-4C54-BA66-9C9CF4B9A1BD}" type="sibTrans" cxnId="{1280F393-EE47-46B7-8C21-96C2CBE4BF81}">
      <dgm:prSet/>
      <dgm:spPr/>
      <dgm:t>
        <a:bodyPr/>
        <a:lstStyle/>
        <a:p>
          <a:endParaRPr lang="en-US"/>
        </a:p>
      </dgm:t>
    </dgm:pt>
    <dgm:pt modelId="{229FF926-C178-49E7-B2A2-6803BA3D90C8}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B3B7191B-12BE-4415-B46F-6D0A1904EC9C}" type="parTrans" cxnId="{38FA6DEE-23D9-44F9-A6A9-D6AAABD8A172}">
      <dgm:prSet/>
      <dgm:spPr/>
      <dgm:t>
        <a:bodyPr/>
        <a:lstStyle/>
        <a:p>
          <a:endParaRPr lang="en-US"/>
        </a:p>
      </dgm:t>
    </dgm:pt>
    <dgm:pt modelId="{4AC56B21-5395-4ABB-B683-74D2CF5091D5}" type="sibTrans" cxnId="{38FA6DEE-23D9-44F9-A6A9-D6AAABD8A172}">
      <dgm:prSet/>
      <dgm:spPr/>
      <dgm:t>
        <a:bodyPr/>
        <a:lstStyle/>
        <a:p>
          <a:endParaRPr lang="en-US"/>
        </a:p>
      </dgm:t>
    </dgm:pt>
    <dgm:pt modelId="{55F7DF59-9161-4B1F-B073-FFB785C405E7}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7D249CC5-5511-48EC-AB3A-9A4FE506B8E3}" type="parTrans" cxnId="{A0395505-B4D3-4D6F-A0A9-3CBEF2E6BBEF}">
      <dgm:prSet/>
      <dgm:spPr/>
      <dgm:t>
        <a:bodyPr/>
        <a:lstStyle/>
        <a:p>
          <a:endParaRPr lang="en-US"/>
        </a:p>
      </dgm:t>
    </dgm:pt>
    <dgm:pt modelId="{F0B01348-FFA9-4951-AF91-BCA4737A02A9}" type="sibTrans" cxnId="{A0395505-B4D3-4D6F-A0A9-3CBEF2E6BBEF}">
      <dgm:prSet/>
      <dgm:spPr/>
      <dgm:t>
        <a:bodyPr/>
        <a:lstStyle/>
        <a:p>
          <a:endParaRPr lang="en-US"/>
        </a:p>
      </dgm:t>
    </dgm:pt>
    <dgm:pt modelId="{0C26E968-E06F-4B74-97B3-310444D6581C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8B415A2B-8F0F-4891-A64D-5EDCCCC941F1}" type="parTrans" cxnId="{2AA1F1D1-094A-492A-8D9E-77E56A759F2B}">
      <dgm:prSet/>
      <dgm:spPr/>
      <dgm:t>
        <a:bodyPr/>
        <a:lstStyle/>
        <a:p>
          <a:endParaRPr lang="en-US"/>
        </a:p>
      </dgm:t>
    </dgm:pt>
    <dgm:pt modelId="{A01B5D70-B7CC-40F3-812A-C91AFDA365D2}" type="sibTrans" cxnId="{2AA1F1D1-094A-492A-8D9E-77E56A759F2B}">
      <dgm:prSet/>
      <dgm:spPr/>
      <dgm:t>
        <a:bodyPr/>
        <a:lstStyle/>
        <a:p>
          <a:endParaRPr lang="en-US"/>
        </a:p>
      </dgm:t>
    </dgm:pt>
    <dgm:pt modelId="{3BAC92EB-4899-4435-893D-A5D2CE33D78B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613896FB-33B1-4CD3-BDDE-E173D47D89E6}" type="parTrans" cxnId="{7444559D-ED88-493D-9447-FF44213102DB}">
      <dgm:prSet/>
      <dgm:spPr/>
      <dgm:t>
        <a:bodyPr/>
        <a:lstStyle/>
        <a:p>
          <a:endParaRPr lang="en-US"/>
        </a:p>
      </dgm:t>
    </dgm:pt>
    <dgm:pt modelId="{A12194AE-C379-4F20-A5D1-9D3CCF5581EA}" type="sibTrans" cxnId="{7444559D-ED88-493D-9447-FF44213102DB}">
      <dgm:prSet/>
      <dgm:spPr/>
      <dgm:t>
        <a:bodyPr/>
        <a:lstStyle/>
        <a:p>
          <a:endParaRPr lang="en-US"/>
        </a:p>
      </dgm:t>
    </dgm:pt>
    <dgm:pt modelId="{5C9ACAF9-FEC0-4746-B6CB-3E8FB1C85EAA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7402F3A6-4CEB-442F-8D49-A7A8F489573F}" type="parTrans" cxnId="{3A787B18-863C-42FA-BD71-4E1F1214513C}">
      <dgm:prSet/>
      <dgm:spPr/>
      <dgm:t>
        <a:bodyPr/>
        <a:lstStyle/>
        <a:p>
          <a:endParaRPr lang="en-US"/>
        </a:p>
      </dgm:t>
    </dgm:pt>
    <dgm:pt modelId="{53F4565F-01E7-43B5-B551-FD8CCCFD2C93}" type="sibTrans" cxnId="{3A787B18-863C-42FA-BD71-4E1F1214513C}">
      <dgm:prSet/>
      <dgm:spPr/>
      <dgm:t>
        <a:bodyPr/>
        <a:lstStyle/>
        <a:p>
          <a:endParaRPr lang="en-US"/>
        </a:p>
      </dgm:t>
    </dgm:pt>
    <dgm:pt modelId="{2B755C50-AE48-46A0-93F5-C21930378952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C300C629-609A-4ABD-ABEB-F84147C86706}" type="parTrans" cxnId="{0304299D-469C-4B71-BC76-A09C054B1D17}">
      <dgm:prSet/>
      <dgm:spPr/>
      <dgm:t>
        <a:bodyPr/>
        <a:lstStyle/>
        <a:p>
          <a:endParaRPr lang="en-US"/>
        </a:p>
      </dgm:t>
    </dgm:pt>
    <dgm:pt modelId="{4566141B-16E6-431C-BBFB-2BC97BD167EA}" type="sibTrans" cxnId="{0304299D-469C-4B71-BC76-A09C054B1D17}">
      <dgm:prSet/>
      <dgm:spPr/>
      <dgm:t>
        <a:bodyPr/>
        <a:lstStyle/>
        <a:p>
          <a:endParaRPr lang="en-US"/>
        </a:p>
      </dgm:t>
    </dgm:pt>
    <dgm:pt modelId="{863D1417-F40F-486D-88D8-9D11F712DEA8}">
      <dgm:prSet phldrT="[Text]"/>
      <dgm:spPr/>
      <dgm:t>
        <a:bodyPr/>
        <a:lstStyle/>
        <a:p>
          <a:r>
            <a:rPr lang="en-US"/>
            <a:t>VP 3</a:t>
          </a:r>
        </a:p>
      </dgm:t>
    </dgm:pt>
    <dgm:pt modelId="{E1969783-F452-4F81-A951-2F6D662F8C1D}" type="parTrans" cxnId="{0EE5BBF9-7ED7-4E3B-AD2D-905FEC25A49A}">
      <dgm:prSet/>
      <dgm:spPr/>
      <dgm:t>
        <a:bodyPr/>
        <a:lstStyle/>
        <a:p>
          <a:endParaRPr lang="en-US"/>
        </a:p>
      </dgm:t>
    </dgm:pt>
    <dgm:pt modelId="{E648ADBC-BEA4-4FD0-8BE5-C5894F383D49}" type="sibTrans" cxnId="{0EE5BBF9-7ED7-4E3B-AD2D-905FEC25A49A}">
      <dgm:prSet/>
      <dgm:spPr/>
      <dgm:t>
        <a:bodyPr/>
        <a:lstStyle/>
        <a:p>
          <a:endParaRPr lang="en-US"/>
        </a:p>
      </dgm:t>
    </dgm:pt>
    <dgm:pt modelId="{90B53C2E-FB85-4076-B037-708A8802DC5B}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E8A32AAD-FDC7-4F3C-953B-E637B07CD4F4}" type="parTrans" cxnId="{F4B0E627-723D-4AB6-BA99-CE38ADEFAEEB}">
      <dgm:prSet/>
      <dgm:spPr/>
      <dgm:t>
        <a:bodyPr/>
        <a:lstStyle/>
        <a:p>
          <a:endParaRPr lang="en-US"/>
        </a:p>
      </dgm:t>
    </dgm:pt>
    <dgm:pt modelId="{E29C251B-D7F0-4F5D-908E-A8F34A377748}" type="sibTrans" cxnId="{F4B0E627-723D-4AB6-BA99-CE38ADEFAEEB}">
      <dgm:prSet/>
      <dgm:spPr/>
      <dgm:t>
        <a:bodyPr/>
        <a:lstStyle/>
        <a:p>
          <a:endParaRPr lang="en-US"/>
        </a:p>
      </dgm:t>
    </dgm:pt>
    <dgm:pt modelId="{6829552B-CFA0-4D1D-A4C5-4480B3702FBE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2B0C38F6-35D4-429B-8F67-75D1162D357D}" type="parTrans" cxnId="{6DD595CF-F14E-48A7-A895-CDED2E45DDAB}">
      <dgm:prSet/>
      <dgm:spPr/>
      <dgm:t>
        <a:bodyPr/>
        <a:lstStyle/>
        <a:p>
          <a:endParaRPr lang="en-US"/>
        </a:p>
      </dgm:t>
    </dgm:pt>
    <dgm:pt modelId="{ADCAEBF0-2C00-4A4C-9791-9BC95D93CE3C}" type="sibTrans" cxnId="{6DD595CF-F14E-48A7-A895-CDED2E45DDAB}">
      <dgm:prSet/>
      <dgm:spPr/>
      <dgm:t>
        <a:bodyPr/>
        <a:lstStyle/>
        <a:p>
          <a:endParaRPr lang="en-US"/>
        </a:p>
      </dgm:t>
    </dgm:pt>
    <dgm:pt modelId="{DFCD9146-1105-49AA-AC15-EF394392415E}">
      <dgm:prSet phldrT="[Text]"/>
      <dgm:spPr/>
      <dgm:t>
        <a:bodyPr/>
        <a:lstStyle/>
        <a:p>
          <a:endParaRPr lang="en-US"/>
        </a:p>
      </dgm:t>
    </dgm:pt>
    <dgm:pt modelId="{B1A99924-78E8-4CB9-ABBC-C4F6E60C5D15}" type="parTrans" cxnId="{CC8275B9-E0F4-4C64-A57A-6A7D972CDF35}">
      <dgm:prSet/>
      <dgm:spPr/>
      <dgm:t>
        <a:bodyPr/>
        <a:lstStyle/>
        <a:p>
          <a:endParaRPr lang="en-US"/>
        </a:p>
      </dgm:t>
    </dgm:pt>
    <dgm:pt modelId="{29A6D443-FEEA-49C4-A1D8-15CE1F0E5746}" type="sibTrans" cxnId="{CC8275B9-E0F4-4C64-A57A-6A7D972CDF35}">
      <dgm:prSet/>
      <dgm:spPr/>
      <dgm:t>
        <a:bodyPr/>
        <a:lstStyle/>
        <a:p>
          <a:endParaRPr lang="en-US"/>
        </a:p>
      </dgm:t>
    </dgm:pt>
    <dgm:pt modelId="{0C494809-B6DA-4A7D-B2E7-08228D2C0BDC}" type="pres">
      <dgm:prSet presAssocID="{1C24A440-8137-45D4-A58D-AFCE7FD05A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557E3CB-AF40-48E2-B866-1B2EE877D519}" type="pres">
      <dgm:prSet presAssocID="{824F0328-74DB-40DA-B27D-E24F0B174177}" presName="hierRoot1" presStyleCnt="0">
        <dgm:presLayoutVars>
          <dgm:hierBranch val="init"/>
        </dgm:presLayoutVars>
      </dgm:prSet>
      <dgm:spPr/>
    </dgm:pt>
    <dgm:pt modelId="{76DFBF46-6BD0-477D-9237-4BE00482A6D4}" type="pres">
      <dgm:prSet presAssocID="{824F0328-74DB-40DA-B27D-E24F0B174177}" presName="rootComposite1" presStyleCnt="0"/>
      <dgm:spPr/>
    </dgm:pt>
    <dgm:pt modelId="{9DB3D298-FB05-4B47-B790-3C3FC1106A56}" type="pres">
      <dgm:prSet presAssocID="{824F0328-74DB-40DA-B27D-E24F0B17417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A64465-E609-4800-8045-1CEBF7960533}" type="pres">
      <dgm:prSet presAssocID="{824F0328-74DB-40DA-B27D-E24F0B17417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AB8BE1D-AAD6-418E-A1FC-35BB7EA046CA}" type="pres">
      <dgm:prSet presAssocID="{824F0328-74DB-40DA-B27D-E24F0B174177}" presName="hierChild2" presStyleCnt="0"/>
      <dgm:spPr/>
    </dgm:pt>
    <dgm:pt modelId="{4FCE311C-8A5D-4C42-BFE7-041C5C08711C}" type="pres">
      <dgm:prSet presAssocID="{33655E8A-E24C-432B-AD5E-8AC8570B15AD}" presName="Name37" presStyleLbl="parChTrans1D2" presStyleIdx="0" presStyleCnt="4"/>
      <dgm:spPr/>
      <dgm:t>
        <a:bodyPr/>
        <a:lstStyle/>
        <a:p>
          <a:endParaRPr lang="en-US"/>
        </a:p>
      </dgm:t>
    </dgm:pt>
    <dgm:pt modelId="{668FB445-09E1-4FB6-9743-9F1B0C7FBEED}" type="pres">
      <dgm:prSet presAssocID="{8AD4007A-87BF-4925-A8C5-52F70700C6FC}" presName="hierRoot2" presStyleCnt="0">
        <dgm:presLayoutVars>
          <dgm:hierBranch val="init"/>
        </dgm:presLayoutVars>
      </dgm:prSet>
      <dgm:spPr/>
    </dgm:pt>
    <dgm:pt modelId="{AAE10B17-AD7F-4042-B8FF-D387F41D93D5}" type="pres">
      <dgm:prSet presAssocID="{8AD4007A-87BF-4925-A8C5-52F70700C6FC}" presName="rootComposite" presStyleCnt="0"/>
      <dgm:spPr/>
    </dgm:pt>
    <dgm:pt modelId="{CC9A753E-EF5F-44AC-8EE2-681B090DE1D4}" type="pres">
      <dgm:prSet presAssocID="{8AD4007A-87BF-4925-A8C5-52F70700C6FC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52BDF1-E29F-4D63-AE54-068C644974D9}" type="pres">
      <dgm:prSet presAssocID="{8AD4007A-87BF-4925-A8C5-52F70700C6FC}" presName="rootConnector" presStyleLbl="node2" presStyleIdx="0" presStyleCnt="4"/>
      <dgm:spPr/>
      <dgm:t>
        <a:bodyPr/>
        <a:lstStyle/>
        <a:p>
          <a:endParaRPr lang="en-US"/>
        </a:p>
      </dgm:t>
    </dgm:pt>
    <dgm:pt modelId="{2D3C2002-CEF3-4A32-9974-17980CEAE99D}" type="pres">
      <dgm:prSet presAssocID="{8AD4007A-87BF-4925-A8C5-52F70700C6FC}" presName="hierChild4" presStyleCnt="0"/>
      <dgm:spPr/>
    </dgm:pt>
    <dgm:pt modelId="{590938BB-F2A4-4EC9-8F32-3689EEE41A47}" type="pres">
      <dgm:prSet presAssocID="{7D249CC5-5511-48EC-AB3A-9A4FE506B8E3}" presName="Name37" presStyleLbl="parChTrans1D3" presStyleIdx="0" presStyleCnt="8"/>
      <dgm:spPr/>
      <dgm:t>
        <a:bodyPr/>
        <a:lstStyle/>
        <a:p>
          <a:endParaRPr lang="en-US"/>
        </a:p>
      </dgm:t>
    </dgm:pt>
    <dgm:pt modelId="{97CAE8A3-F917-438E-A3C5-C791E214CC59}" type="pres">
      <dgm:prSet presAssocID="{55F7DF59-9161-4B1F-B073-FFB785C405E7}" presName="hierRoot2" presStyleCnt="0">
        <dgm:presLayoutVars>
          <dgm:hierBranch val="init"/>
        </dgm:presLayoutVars>
      </dgm:prSet>
      <dgm:spPr/>
    </dgm:pt>
    <dgm:pt modelId="{9B84DDB7-9B65-4F77-A376-9FA5F510F1A1}" type="pres">
      <dgm:prSet presAssocID="{55F7DF59-9161-4B1F-B073-FFB785C405E7}" presName="rootComposite" presStyleCnt="0"/>
      <dgm:spPr/>
    </dgm:pt>
    <dgm:pt modelId="{2A8508C4-15A3-43FF-AF89-939049804005}" type="pres">
      <dgm:prSet presAssocID="{55F7DF59-9161-4B1F-B073-FFB785C405E7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85B3B-62F5-4020-89AE-F6BBDB91C904}" type="pres">
      <dgm:prSet presAssocID="{55F7DF59-9161-4B1F-B073-FFB785C405E7}" presName="rootConnector" presStyleLbl="node3" presStyleIdx="0" presStyleCnt="8"/>
      <dgm:spPr/>
      <dgm:t>
        <a:bodyPr/>
        <a:lstStyle/>
        <a:p>
          <a:endParaRPr lang="en-US"/>
        </a:p>
      </dgm:t>
    </dgm:pt>
    <dgm:pt modelId="{07309CB2-A15F-4AB4-BB26-7D34B162AE43}" type="pres">
      <dgm:prSet presAssocID="{55F7DF59-9161-4B1F-B073-FFB785C405E7}" presName="hierChild4" presStyleCnt="0"/>
      <dgm:spPr/>
    </dgm:pt>
    <dgm:pt modelId="{CF585DA0-5F20-4B90-8ACA-85FB177A7F95}" type="pres">
      <dgm:prSet presAssocID="{55F7DF59-9161-4B1F-B073-FFB785C405E7}" presName="hierChild5" presStyleCnt="0"/>
      <dgm:spPr/>
    </dgm:pt>
    <dgm:pt modelId="{41DA5E7C-F87D-4B1C-8B63-502CAA49B59E}" type="pres">
      <dgm:prSet presAssocID="{8B415A2B-8F0F-4891-A64D-5EDCCCC941F1}" presName="Name37" presStyleLbl="parChTrans1D3" presStyleIdx="1" presStyleCnt="8"/>
      <dgm:spPr/>
      <dgm:t>
        <a:bodyPr/>
        <a:lstStyle/>
        <a:p>
          <a:endParaRPr lang="en-US"/>
        </a:p>
      </dgm:t>
    </dgm:pt>
    <dgm:pt modelId="{F855EDD2-DA58-47A6-AD86-C92CACC47FA6}" type="pres">
      <dgm:prSet presAssocID="{0C26E968-E06F-4B74-97B3-310444D6581C}" presName="hierRoot2" presStyleCnt="0">
        <dgm:presLayoutVars>
          <dgm:hierBranch val="init"/>
        </dgm:presLayoutVars>
      </dgm:prSet>
      <dgm:spPr/>
    </dgm:pt>
    <dgm:pt modelId="{F2C0B909-9723-4D44-AE70-5C34EBE14194}" type="pres">
      <dgm:prSet presAssocID="{0C26E968-E06F-4B74-97B3-310444D6581C}" presName="rootComposite" presStyleCnt="0"/>
      <dgm:spPr/>
    </dgm:pt>
    <dgm:pt modelId="{7A7ABB4D-9FD3-4A63-8B6E-9493C0B71878}" type="pres">
      <dgm:prSet presAssocID="{0C26E968-E06F-4B74-97B3-310444D6581C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FFA753-261A-4B26-A601-9F47F2AE7D6D}" type="pres">
      <dgm:prSet presAssocID="{0C26E968-E06F-4B74-97B3-310444D6581C}" presName="rootConnector" presStyleLbl="node3" presStyleIdx="1" presStyleCnt="8"/>
      <dgm:spPr/>
      <dgm:t>
        <a:bodyPr/>
        <a:lstStyle/>
        <a:p>
          <a:endParaRPr lang="en-US"/>
        </a:p>
      </dgm:t>
    </dgm:pt>
    <dgm:pt modelId="{CC4A9C3B-1C1E-47ED-A2C5-B4F4C881ADC5}" type="pres">
      <dgm:prSet presAssocID="{0C26E968-E06F-4B74-97B3-310444D6581C}" presName="hierChild4" presStyleCnt="0"/>
      <dgm:spPr/>
    </dgm:pt>
    <dgm:pt modelId="{870F3E15-0D16-4D0A-8F8D-97E2A9541149}" type="pres">
      <dgm:prSet presAssocID="{0C26E968-E06F-4B74-97B3-310444D6581C}" presName="hierChild5" presStyleCnt="0"/>
      <dgm:spPr/>
    </dgm:pt>
    <dgm:pt modelId="{40525090-FD26-4D8C-89F0-39E583D03EAF}" type="pres">
      <dgm:prSet presAssocID="{613896FB-33B1-4CD3-BDDE-E173D47D89E6}" presName="Name37" presStyleLbl="parChTrans1D3" presStyleIdx="2" presStyleCnt="8"/>
      <dgm:spPr/>
      <dgm:t>
        <a:bodyPr/>
        <a:lstStyle/>
        <a:p>
          <a:endParaRPr lang="en-US"/>
        </a:p>
      </dgm:t>
    </dgm:pt>
    <dgm:pt modelId="{25B5E935-D3B9-4F74-8C64-89B41F46AD45}" type="pres">
      <dgm:prSet presAssocID="{3BAC92EB-4899-4435-893D-A5D2CE33D78B}" presName="hierRoot2" presStyleCnt="0">
        <dgm:presLayoutVars>
          <dgm:hierBranch val="init"/>
        </dgm:presLayoutVars>
      </dgm:prSet>
      <dgm:spPr/>
    </dgm:pt>
    <dgm:pt modelId="{29BFFCB3-E855-423F-9EB8-327724BC2C3A}" type="pres">
      <dgm:prSet presAssocID="{3BAC92EB-4899-4435-893D-A5D2CE33D78B}" presName="rootComposite" presStyleCnt="0"/>
      <dgm:spPr/>
    </dgm:pt>
    <dgm:pt modelId="{251ED20B-8127-4B5D-96A9-DA20472B8DF4}" type="pres">
      <dgm:prSet presAssocID="{3BAC92EB-4899-4435-893D-A5D2CE33D78B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9CBDCC-FBFB-48A8-8797-7A9C0D2301A9}" type="pres">
      <dgm:prSet presAssocID="{3BAC92EB-4899-4435-893D-A5D2CE33D78B}" presName="rootConnector" presStyleLbl="node3" presStyleIdx="2" presStyleCnt="8"/>
      <dgm:spPr/>
      <dgm:t>
        <a:bodyPr/>
        <a:lstStyle/>
        <a:p>
          <a:endParaRPr lang="en-US"/>
        </a:p>
      </dgm:t>
    </dgm:pt>
    <dgm:pt modelId="{75CAA57C-154A-4B19-A3FB-D1BEB60C09EB}" type="pres">
      <dgm:prSet presAssocID="{3BAC92EB-4899-4435-893D-A5D2CE33D78B}" presName="hierChild4" presStyleCnt="0"/>
      <dgm:spPr/>
    </dgm:pt>
    <dgm:pt modelId="{F18E3B46-F719-4D5F-B53E-273F51191FC4}" type="pres">
      <dgm:prSet presAssocID="{3BAC92EB-4899-4435-893D-A5D2CE33D78B}" presName="hierChild5" presStyleCnt="0"/>
      <dgm:spPr/>
    </dgm:pt>
    <dgm:pt modelId="{16811E37-6AFD-41D4-8F8A-EE39B3AE4BF5}" type="pres">
      <dgm:prSet presAssocID="{8AD4007A-87BF-4925-A8C5-52F70700C6FC}" presName="hierChild5" presStyleCnt="0"/>
      <dgm:spPr/>
    </dgm:pt>
    <dgm:pt modelId="{A22A57B5-68B5-425E-8B99-D64F136B339D}" type="pres">
      <dgm:prSet presAssocID="{5D75D83E-CE35-4860-B79E-0932A30AFD3F}" presName="Name37" presStyleLbl="parChTrans1D2" presStyleIdx="1" presStyleCnt="4"/>
      <dgm:spPr/>
      <dgm:t>
        <a:bodyPr/>
        <a:lstStyle/>
        <a:p>
          <a:endParaRPr lang="en-US"/>
        </a:p>
      </dgm:t>
    </dgm:pt>
    <dgm:pt modelId="{B7D95C13-2395-492C-AFA2-63CC34C9222C}" type="pres">
      <dgm:prSet presAssocID="{4A89B9D8-8FC0-4743-B24D-FB33CA58A578}" presName="hierRoot2" presStyleCnt="0">
        <dgm:presLayoutVars>
          <dgm:hierBranch val="init"/>
        </dgm:presLayoutVars>
      </dgm:prSet>
      <dgm:spPr/>
    </dgm:pt>
    <dgm:pt modelId="{3D684127-3D52-415A-A32E-B7DF58B3E509}" type="pres">
      <dgm:prSet presAssocID="{4A89B9D8-8FC0-4743-B24D-FB33CA58A578}" presName="rootComposite" presStyleCnt="0"/>
      <dgm:spPr/>
    </dgm:pt>
    <dgm:pt modelId="{846BF4FA-6EA4-49CD-8C2E-8233183AB820}" type="pres">
      <dgm:prSet presAssocID="{4A89B9D8-8FC0-4743-B24D-FB33CA58A578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B30BBC-5186-48EF-ABC9-6DC761BE66C1}" type="pres">
      <dgm:prSet presAssocID="{4A89B9D8-8FC0-4743-B24D-FB33CA58A578}" presName="rootConnector" presStyleLbl="node2" presStyleIdx="1" presStyleCnt="4"/>
      <dgm:spPr/>
      <dgm:t>
        <a:bodyPr/>
        <a:lstStyle/>
        <a:p>
          <a:endParaRPr lang="en-US"/>
        </a:p>
      </dgm:t>
    </dgm:pt>
    <dgm:pt modelId="{C30850FB-A8E6-469D-B55A-E2DCEB136ED5}" type="pres">
      <dgm:prSet presAssocID="{4A89B9D8-8FC0-4743-B24D-FB33CA58A578}" presName="hierChild4" presStyleCnt="0"/>
      <dgm:spPr/>
    </dgm:pt>
    <dgm:pt modelId="{B2E0FF8F-BE86-42E0-9EFE-10204E90C838}" type="pres">
      <dgm:prSet presAssocID="{B3B7191B-12BE-4415-B46F-6D0A1904EC9C}" presName="Name37" presStyleLbl="parChTrans1D3" presStyleIdx="3" presStyleCnt="8"/>
      <dgm:spPr/>
      <dgm:t>
        <a:bodyPr/>
        <a:lstStyle/>
        <a:p>
          <a:endParaRPr lang="en-US"/>
        </a:p>
      </dgm:t>
    </dgm:pt>
    <dgm:pt modelId="{B653EA50-FF5C-4254-B783-4E2D9C644A7E}" type="pres">
      <dgm:prSet presAssocID="{229FF926-C178-49E7-B2A2-6803BA3D90C8}" presName="hierRoot2" presStyleCnt="0">
        <dgm:presLayoutVars>
          <dgm:hierBranch val="init"/>
        </dgm:presLayoutVars>
      </dgm:prSet>
      <dgm:spPr/>
    </dgm:pt>
    <dgm:pt modelId="{33CA5D5F-3B8B-4709-8727-927869EE8B2E}" type="pres">
      <dgm:prSet presAssocID="{229FF926-C178-49E7-B2A2-6803BA3D90C8}" presName="rootComposite" presStyleCnt="0"/>
      <dgm:spPr/>
    </dgm:pt>
    <dgm:pt modelId="{26E2119B-910B-4111-B05C-507960308F37}" type="pres">
      <dgm:prSet presAssocID="{229FF926-C178-49E7-B2A2-6803BA3D90C8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CC48C9-18D6-499E-A8F0-BDF9135EEBAC}" type="pres">
      <dgm:prSet presAssocID="{229FF926-C178-49E7-B2A2-6803BA3D90C8}" presName="rootConnector" presStyleLbl="node3" presStyleIdx="3" presStyleCnt="8"/>
      <dgm:spPr/>
      <dgm:t>
        <a:bodyPr/>
        <a:lstStyle/>
        <a:p>
          <a:endParaRPr lang="en-US"/>
        </a:p>
      </dgm:t>
    </dgm:pt>
    <dgm:pt modelId="{9E441E9C-4AE9-42F9-9D30-081D887E3132}" type="pres">
      <dgm:prSet presAssocID="{229FF926-C178-49E7-B2A2-6803BA3D90C8}" presName="hierChild4" presStyleCnt="0"/>
      <dgm:spPr/>
    </dgm:pt>
    <dgm:pt modelId="{406ED2D2-18C5-43F1-BF2D-6830979243BD}" type="pres">
      <dgm:prSet presAssocID="{229FF926-C178-49E7-B2A2-6803BA3D90C8}" presName="hierChild5" presStyleCnt="0"/>
      <dgm:spPr/>
    </dgm:pt>
    <dgm:pt modelId="{510A7605-3A25-4C0E-864F-A6E9F17993A9}" type="pres">
      <dgm:prSet presAssocID="{7402F3A6-4CEB-442F-8D49-A7A8F489573F}" presName="Name37" presStyleLbl="parChTrans1D3" presStyleIdx="4" presStyleCnt="8"/>
      <dgm:spPr/>
      <dgm:t>
        <a:bodyPr/>
        <a:lstStyle/>
        <a:p>
          <a:endParaRPr lang="en-US"/>
        </a:p>
      </dgm:t>
    </dgm:pt>
    <dgm:pt modelId="{BC85B3F9-410A-4843-8FFB-4A5A91CF193C}" type="pres">
      <dgm:prSet presAssocID="{5C9ACAF9-FEC0-4746-B6CB-3E8FB1C85EAA}" presName="hierRoot2" presStyleCnt="0">
        <dgm:presLayoutVars>
          <dgm:hierBranch val="init"/>
        </dgm:presLayoutVars>
      </dgm:prSet>
      <dgm:spPr/>
    </dgm:pt>
    <dgm:pt modelId="{1CAA04B4-CDAD-45AD-9CC6-3B53B17F1017}" type="pres">
      <dgm:prSet presAssocID="{5C9ACAF9-FEC0-4746-B6CB-3E8FB1C85EAA}" presName="rootComposite" presStyleCnt="0"/>
      <dgm:spPr/>
    </dgm:pt>
    <dgm:pt modelId="{C4C0405D-6D09-4582-AE92-1EBB186C93C7}" type="pres">
      <dgm:prSet presAssocID="{5C9ACAF9-FEC0-4746-B6CB-3E8FB1C85EAA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428339-8B83-4A1C-AC08-E80FB3CF10EF}" type="pres">
      <dgm:prSet presAssocID="{5C9ACAF9-FEC0-4746-B6CB-3E8FB1C85EAA}" presName="rootConnector" presStyleLbl="node3" presStyleIdx="4" presStyleCnt="8"/>
      <dgm:spPr/>
      <dgm:t>
        <a:bodyPr/>
        <a:lstStyle/>
        <a:p>
          <a:endParaRPr lang="en-US"/>
        </a:p>
      </dgm:t>
    </dgm:pt>
    <dgm:pt modelId="{F8643755-D84F-4B17-9D31-8965E3030227}" type="pres">
      <dgm:prSet presAssocID="{5C9ACAF9-FEC0-4746-B6CB-3E8FB1C85EAA}" presName="hierChild4" presStyleCnt="0"/>
      <dgm:spPr/>
    </dgm:pt>
    <dgm:pt modelId="{2C78B191-F3AD-4482-9C33-3253F8FD5181}" type="pres">
      <dgm:prSet presAssocID="{5C9ACAF9-FEC0-4746-B6CB-3E8FB1C85EAA}" presName="hierChild5" presStyleCnt="0"/>
      <dgm:spPr/>
    </dgm:pt>
    <dgm:pt modelId="{11718005-C3DA-4EB8-B7E0-5182A2748CD0}" type="pres">
      <dgm:prSet presAssocID="{C300C629-609A-4ABD-ABEB-F84147C86706}" presName="Name37" presStyleLbl="parChTrans1D3" presStyleIdx="5" presStyleCnt="8"/>
      <dgm:spPr/>
      <dgm:t>
        <a:bodyPr/>
        <a:lstStyle/>
        <a:p>
          <a:endParaRPr lang="en-US"/>
        </a:p>
      </dgm:t>
    </dgm:pt>
    <dgm:pt modelId="{591C43F4-C92D-4062-9DF9-9956BB0601C5}" type="pres">
      <dgm:prSet presAssocID="{2B755C50-AE48-46A0-93F5-C21930378952}" presName="hierRoot2" presStyleCnt="0">
        <dgm:presLayoutVars>
          <dgm:hierBranch val="init"/>
        </dgm:presLayoutVars>
      </dgm:prSet>
      <dgm:spPr/>
    </dgm:pt>
    <dgm:pt modelId="{3EED272B-8BD6-427A-A433-9111534883ED}" type="pres">
      <dgm:prSet presAssocID="{2B755C50-AE48-46A0-93F5-C21930378952}" presName="rootComposite" presStyleCnt="0"/>
      <dgm:spPr/>
    </dgm:pt>
    <dgm:pt modelId="{29729A0C-0910-418D-8BA9-D8671E23025E}" type="pres">
      <dgm:prSet presAssocID="{2B755C50-AE48-46A0-93F5-C21930378952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FB0FE9-FCC6-4646-8472-90B3A37B83B4}" type="pres">
      <dgm:prSet presAssocID="{2B755C50-AE48-46A0-93F5-C21930378952}" presName="rootConnector" presStyleLbl="node3" presStyleIdx="5" presStyleCnt="8"/>
      <dgm:spPr/>
      <dgm:t>
        <a:bodyPr/>
        <a:lstStyle/>
        <a:p>
          <a:endParaRPr lang="en-US"/>
        </a:p>
      </dgm:t>
    </dgm:pt>
    <dgm:pt modelId="{52F1EB8A-339C-4C28-9714-C65901F56CBA}" type="pres">
      <dgm:prSet presAssocID="{2B755C50-AE48-46A0-93F5-C21930378952}" presName="hierChild4" presStyleCnt="0"/>
      <dgm:spPr/>
    </dgm:pt>
    <dgm:pt modelId="{1EEA650C-1F8E-42EC-8F16-3D9D03432793}" type="pres">
      <dgm:prSet presAssocID="{2B755C50-AE48-46A0-93F5-C21930378952}" presName="hierChild5" presStyleCnt="0"/>
      <dgm:spPr/>
    </dgm:pt>
    <dgm:pt modelId="{B0BF2980-0609-4719-92CE-F67CF0CA8DA4}" type="pres">
      <dgm:prSet presAssocID="{4A89B9D8-8FC0-4743-B24D-FB33CA58A578}" presName="hierChild5" presStyleCnt="0"/>
      <dgm:spPr/>
    </dgm:pt>
    <dgm:pt modelId="{BB975E2D-8ECE-450B-89CB-3E502F987095}" type="pres">
      <dgm:prSet presAssocID="{E1969783-F452-4F81-A951-2F6D662F8C1D}" presName="Name37" presStyleLbl="parChTrans1D2" presStyleIdx="2" presStyleCnt="4"/>
      <dgm:spPr/>
      <dgm:t>
        <a:bodyPr/>
        <a:lstStyle/>
        <a:p>
          <a:endParaRPr lang="en-US"/>
        </a:p>
      </dgm:t>
    </dgm:pt>
    <dgm:pt modelId="{60D97F25-47EC-47E6-9BC6-B71EE87ABB63}" type="pres">
      <dgm:prSet presAssocID="{863D1417-F40F-486D-88D8-9D11F712DEA8}" presName="hierRoot2" presStyleCnt="0">
        <dgm:presLayoutVars>
          <dgm:hierBranch val="init"/>
        </dgm:presLayoutVars>
      </dgm:prSet>
      <dgm:spPr/>
    </dgm:pt>
    <dgm:pt modelId="{C1EE9A78-14CD-420C-914B-38B0399B9EF1}" type="pres">
      <dgm:prSet presAssocID="{863D1417-F40F-486D-88D8-9D11F712DEA8}" presName="rootComposite" presStyleCnt="0"/>
      <dgm:spPr/>
    </dgm:pt>
    <dgm:pt modelId="{DD6D258C-3C34-4B9E-957F-928A8CD3EF45}" type="pres">
      <dgm:prSet presAssocID="{863D1417-F40F-486D-88D8-9D11F712DEA8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3F9168-6C5F-47C7-8822-F02C751D17D3}" type="pres">
      <dgm:prSet presAssocID="{863D1417-F40F-486D-88D8-9D11F712DEA8}" presName="rootConnector" presStyleLbl="node2" presStyleIdx="2" presStyleCnt="4"/>
      <dgm:spPr/>
      <dgm:t>
        <a:bodyPr/>
        <a:lstStyle/>
        <a:p>
          <a:endParaRPr lang="en-US"/>
        </a:p>
      </dgm:t>
    </dgm:pt>
    <dgm:pt modelId="{FB74A07F-E324-4701-9352-58D8FFE6D646}" type="pres">
      <dgm:prSet presAssocID="{863D1417-F40F-486D-88D8-9D11F712DEA8}" presName="hierChild4" presStyleCnt="0"/>
      <dgm:spPr/>
    </dgm:pt>
    <dgm:pt modelId="{2CC8095B-8624-4401-8747-FE628D1C1A71}" type="pres">
      <dgm:prSet presAssocID="{E8A32AAD-FDC7-4F3C-953B-E637B07CD4F4}" presName="Name37" presStyleLbl="parChTrans1D3" presStyleIdx="6" presStyleCnt="8"/>
      <dgm:spPr/>
      <dgm:t>
        <a:bodyPr/>
        <a:lstStyle/>
        <a:p>
          <a:endParaRPr lang="en-US"/>
        </a:p>
      </dgm:t>
    </dgm:pt>
    <dgm:pt modelId="{F4FBCC03-1621-4C46-BC21-CBA58827AAB1}" type="pres">
      <dgm:prSet presAssocID="{90B53C2E-FB85-4076-B037-708A8802DC5B}" presName="hierRoot2" presStyleCnt="0">
        <dgm:presLayoutVars>
          <dgm:hierBranch val="init"/>
        </dgm:presLayoutVars>
      </dgm:prSet>
      <dgm:spPr/>
    </dgm:pt>
    <dgm:pt modelId="{3DD7B125-829F-4C80-B14E-C694ED8E7F0D}" type="pres">
      <dgm:prSet presAssocID="{90B53C2E-FB85-4076-B037-708A8802DC5B}" presName="rootComposite" presStyleCnt="0"/>
      <dgm:spPr/>
    </dgm:pt>
    <dgm:pt modelId="{B744A185-B9F5-4663-82AE-81A70B04CF36}" type="pres">
      <dgm:prSet presAssocID="{90B53C2E-FB85-4076-B037-708A8802DC5B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E9C122-963F-4523-AD26-D6E6442EC913}" type="pres">
      <dgm:prSet presAssocID="{90B53C2E-FB85-4076-B037-708A8802DC5B}" presName="rootConnector" presStyleLbl="node3" presStyleIdx="6" presStyleCnt="8"/>
      <dgm:spPr/>
      <dgm:t>
        <a:bodyPr/>
        <a:lstStyle/>
        <a:p>
          <a:endParaRPr lang="en-US"/>
        </a:p>
      </dgm:t>
    </dgm:pt>
    <dgm:pt modelId="{27ABEAC1-D645-4687-8DC4-988A01B24998}" type="pres">
      <dgm:prSet presAssocID="{90B53C2E-FB85-4076-B037-708A8802DC5B}" presName="hierChild4" presStyleCnt="0"/>
      <dgm:spPr/>
    </dgm:pt>
    <dgm:pt modelId="{A8A65735-2F81-47D6-A5B8-94DFC24FAD28}" type="pres">
      <dgm:prSet presAssocID="{90B53C2E-FB85-4076-B037-708A8802DC5B}" presName="hierChild5" presStyleCnt="0"/>
      <dgm:spPr/>
    </dgm:pt>
    <dgm:pt modelId="{9090A902-001D-4E8A-A78A-F4CE1B09EAF4}" type="pres">
      <dgm:prSet presAssocID="{2B0C38F6-35D4-429B-8F67-75D1162D357D}" presName="Name37" presStyleLbl="parChTrans1D3" presStyleIdx="7" presStyleCnt="8"/>
      <dgm:spPr/>
      <dgm:t>
        <a:bodyPr/>
        <a:lstStyle/>
        <a:p>
          <a:endParaRPr lang="en-US"/>
        </a:p>
      </dgm:t>
    </dgm:pt>
    <dgm:pt modelId="{55BDC8FE-80D9-4945-8F56-6B7D80B28EB9}" type="pres">
      <dgm:prSet presAssocID="{6829552B-CFA0-4D1D-A4C5-4480B3702FBE}" presName="hierRoot2" presStyleCnt="0">
        <dgm:presLayoutVars>
          <dgm:hierBranch val="init"/>
        </dgm:presLayoutVars>
      </dgm:prSet>
      <dgm:spPr/>
    </dgm:pt>
    <dgm:pt modelId="{AAFCB399-D75E-47E1-94F8-C34A53FA0925}" type="pres">
      <dgm:prSet presAssocID="{6829552B-CFA0-4D1D-A4C5-4480B3702FBE}" presName="rootComposite" presStyleCnt="0"/>
      <dgm:spPr/>
    </dgm:pt>
    <dgm:pt modelId="{C02C1F44-83DD-44FD-AEFE-830CB06308A8}" type="pres">
      <dgm:prSet presAssocID="{6829552B-CFA0-4D1D-A4C5-4480B3702FBE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C44773-039C-4C92-974B-9B06F40607B2}" type="pres">
      <dgm:prSet presAssocID="{6829552B-CFA0-4D1D-A4C5-4480B3702FBE}" presName="rootConnector" presStyleLbl="node3" presStyleIdx="7" presStyleCnt="8"/>
      <dgm:spPr/>
      <dgm:t>
        <a:bodyPr/>
        <a:lstStyle/>
        <a:p>
          <a:endParaRPr lang="en-US"/>
        </a:p>
      </dgm:t>
    </dgm:pt>
    <dgm:pt modelId="{2B6AABC4-5404-41AB-A1B4-90694F392D71}" type="pres">
      <dgm:prSet presAssocID="{6829552B-CFA0-4D1D-A4C5-4480B3702FBE}" presName="hierChild4" presStyleCnt="0"/>
      <dgm:spPr/>
    </dgm:pt>
    <dgm:pt modelId="{F85BFFB9-4263-4926-917D-075016BD7C47}" type="pres">
      <dgm:prSet presAssocID="{6829552B-CFA0-4D1D-A4C5-4480B3702FBE}" presName="hierChild5" presStyleCnt="0"/>
      <dgm:spPr/>
    </dgm:pt>
    <dgm:pt modelId="{34CFC786-5344-42ED-8B6C-5CB89B3FFDA2}" type="pres">
      <dgm:prSet presAssocID="{863D1417-F40F-486D-88D8-9D11F712DEA8}" presName="hierChild5" presStyleCnt="0"/>
      <dgm:spPr/>
    </dgm:pt>
    <dgm:pt modelId="{2150E300-A7CA-4D77-903B-A810C4050CA9}" type="pres">
      <dgm:prSet presAssocID="{B1A99924-78E8-4CB9-ABBC-C4F6E60C5D15}" presName="Name37" presStyleLbl="parChTrans1D2" presStyleIdx="3" presStyleCnt="4"/>
      <dgm:spPr/>
      <dgm:t>
        <a:bodyPr/>
        <a:lstStyle/>
        <a:p>
          <a:endParaRPr lang="en-US"/>
        </a:p>
      </dgm:t>
    </dgm:pt>
    <dgm:pt modelId="{4A9CC4AA-8CE4-4C8B-958E-0677202E40DA}" type="pres">
      <dgm:prSet presAssocID="{DFCD9146-1105-49AA-AC15-EF394392415E}" presName="hierRoot2" presStyleCnt="0">
        <dgm:presLayoutVars>
          <dgm:hierBranch val="init"/>
        </dgm:presLayoutVars>
      </dgm:prSet>
      <dgm:spPr/>
    </dgm:pt>
    <dgm:pt modelId="{6485D847-8388-471F-948C-7DE299CD4FD8}" type="pres">
      <dgm:prSet presAssocID="{DFCD9146-1105-49AA-AC15-EF394392415E}" presName="rootComposite" presStyleCnt="0"/>
      <dgm:spPr/>
    </dgm:pt>
    <dgm:pt modelId="{3AA43B20-0E73-477C-BED6-AE5AEB283C65}" type="pres">
      <dgm:prSet presAssocID="{DFCD9146-1105-49AA-AC15-EF394392415E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B715DD-03FF-427E-BE00-BA14FB1F432F}" type="pres">
      <dgm:prSet presAssocID="{DFCD9146-1105-49AA-AC15-EF394392415E}" presName="rootConnector" presStyleLbl="node2" presStyleIdx="3" presStyleCnt="4"/>
      <dgm:spPr/>
      <dgm:t>
        <a:bodyPr/>
        <a:lstStyle/>
        <a:p>
          <a:endParaRPr lang="en-US"/>
        </a:p>
      </dgm:t>
    </dgm:pt>
    <dgm:pt modelId="{A5040F37-5287-481E-B968-CE4C40A3C073}" type="pres">
      <dgm:prSet presAssocID="{DFCD9146-1105-49AA-AC15-EF394392415E}" presName="hierChild4" presStyleCnt="0"/>
      <dgm:spPr/>
    </dgm:pt>
    <dgm:pt modelId="{F8FB1AF9-ACD8-4768-BC0C-CE3F99829526}" type="pres">
      <dgm:prSet presAssocID="{DFCD9146-1105-49AA-AC15-EF394392415E}" presName="hierChild5" presStyleCnt="0"/>
      <dgm:spPr/>
    </dgm:pt>
    <dgm:pt modelId="{F775621A-4794-4130-85C0-85F2F3EA3F05}" type="pres">
      <dgm:prSet presAssocID="{824F0328-74DB-40DA-B27D-E24F0B174177}" presName="hierChild3" presStyleCnt="0"/>
      <dgm:spPr/>
    </dgm:pt>
  </dgm:ptLst>
  <dgm:cxnLst>
    <dgm:cxn modelId="{E8F4546C-0F6F-4033-9FD7-3BA3535F3549}" type="presOf" srcId="{7402F3A6-4CEB-442F-8D49-A7A8F489573F}" destId="{510A7605-3A25-4C0E-864F-A6E9F17993A9}" srcOrd="0" destOrd="0" presId="urn:microsoft.com/office/officeart/2005/8/layout/orgChart1"/>
    <dgm:cxn modelId="{CC8275B9-E0F4-4C64-A57A-6A7D972CDF35}" srcId="{824F0328-74DB-40DA-B27D-E24F0B174177}" destId="{DFCD9146-1105-49AA-AC15-EF394392415E}" srcOrd="3" destOrd="0" parTransId="{B1A99924-78E8-4CB9-ABBC-C4F6E60C5D15}" sibTransId="{29A6D443-FEEA-49C4-A1D8-15CE1F0E5746}"/>
    <dgm:cxn modelId="{7E36B069-91D3-4B40-8F51-4B4DB46F59C0}" type="presOf" srcId="{5C9ACAF9-FEC0-4746-B6CB-3E8FB1C85EAA}" destId="{C7428339-8B83-4A1C-AC08-E80FB3CF10EF}" srcOrd="1" destOrd="0" presId="urn:microsoft.com/office/officeart/2005/8/layout/orgChart1"/>
    <dgm:cxn modelId="{8147F49B-67B6-4814-A0C3-8FE13E8975AD}" srcId="{824F0328-74DB-40DA-B27D-E24F0B174177}" destId="{8AD4007A-87BF-4925-A8C5-52F70700C6FC}" srcOrd="0" destOrd="0" parTransId="{33655E8A-E24C-432B-AD5E-8AC8570B15AD}" sibTransId="{3F049305-52E5-49FF-8044-6DFB38BEEDE8}"/>
    <dgm:cxn modelId="{89462165-8B17-4DCE-9A8A-6884E3960F83}" type="presOf" srcId="{824F0328-74DB-40DA-B27D-E24F0B174177}" destId="{9DB3D298-FB05-4B47-B790-3C3FC1106A56}" srcOrd="0" destOrd="0" presId="urn:microsoft.com/office/officeart/2005/8/layout/orgChart1"/>
    <dgm:cxn modelId="{01FE9BE9-773B-45F2-B5C0-CA52B4D857AA}" type="presOf" srcId="{3BAC92EB-4899-4435-893D-A5D2CE33D78B}" destId="{251ED20B-8127-4B5D-96A9-DA20472B8DF4}" srcOrd="0" destOrd="0" presId="urn:microsoft.com/office/officeart/2005/8/layout/orgChart1"/>
    <dgm:cxn modelId="{E6B10120-53D6-4D6F-9701-B166D01AE4AD}" type="presOf" srcId="{4A89B9D8-8FC0-4743-B24D-FB33CA58A578}" destId="{88B30BBC-5186-48EF-ABC9-6DC761BE66C1}" srcOrd="1" destOrd="0" presId="urn:microsoft.com/office/officeart/2005/8/layout/orgChart1"/>
    <dgm:cxn modelId="{4ED27D92-07A8-488A-8229-2C9A6445A28D}" type="presOf" srcId="{55F7DF59-9161-4B1F-B073-FFB785C405E7}" destId="{E9385B3B-62F5-4020-89AE-F6BBDB91C904}" srcOrd="1" destOrd="0" presId="urn:microsoft.com/office/officeart/2005/8/layout/orgChart1"/>
    <dgm:cxn modelId="{30C90F30-05AA-4BA7-B9FD-67B8EF7F2CAD}" type="presOf" srcId="{2B755C50-AE48-46A0-93F5-C21930378952}" destId="{29729A0C-0910-418D-8BA9-D8671E23025E}" srcOrd="0" destOrd="0" presId="urn:microsoft.com/office/officeart/2005/8/layout/orgChart1"/>
    <dgm:cxn modelId="{0EE5BBF9-7ED7-4E3B-AD2D-905FEC25A49A}" srcId="{824F0328-74DB-40DA-B27D-E24F0B174177}" destId="{863D1417-F40F-486D-88D8-9D11F712DEA8}" srcOrd="2" destOrd="0" parTransId="{E1969783-F452-4F81-A951-2F6D662F8C1D}" sibTransId="{E648ADBC-BEA4-4FD0-8BE5-C5894F383D49}"/>
    <dgm:cxn modelId="{9D1A3982-9518-4D6B-8088-9F8DC3B64986}" type="presOf" srcId="{229FF926-C178-49E7-B2A2-6803BA3D90C8}" destId="{5CCC48C9-18D6-499E-A8F0-BDF9135EEBAC}" srcOrd="1" destOrd="0" presId="urn:microsoft.com/office/officeart/2005/8/layout/orgChart1"/>
    <dgm:cxn modelId="{FFA05661-0EB2-4976-A46B-3634401442FE}" type="presOf" srcId="{3BAC92EB-4899-4435-893D-A5D2CE33D78B}" destId="{3D9CBDCC-FBFB-48A8-8797-7A9C0D2301A9}" srcOrd="1" destOrd="0" presId="urn:microsoft.com/office/officeart/2005/8/layout/orgChart1"/>
    <dgm:cxn modelId="{0377D4A2-40E3-489B-935E-CB353B061D89}" type="presOf" srcId="{229FF926-C178-49E7-B2A2-6803BA3D90C8}" destId="{26E2119B-910B-4111-B05C-507960308F37}" srcOrd="0" destOrd="0" presId="urn:microsoft.com/office/officeart/2005/8/layout/orgChart1"/>
    <dgm:cxn modelId="{7D2A6143-855D-4FE4-AF55-A4B24B8B73DE}" type="presOf" srcId="{5C9ACAF9-FEC0-4746-B6CB-3E8FB1C85EAA}" destId="{C4C0405D-6D09-4582-AE92-1EBB186C93C7}" srcOrd="0" destOrd="0" presId="urn:microsoft.com/office/officeart/2005/8/layout/orgChart1"/>
    <dgm:cxn modelId="{45BAEB4D-AE68-44C6-B719-4B5C40D0E191}" srcId="{1C24A440-8137-45D4-A58D-AFCE7FD05A78}" destId="{824F0328-74DB-40DA-B27D-E24F0B174177}" srcOrd="0" destOrd="0" parTransId="{4872E829-7B2D-4A0B-8738-FE55D2A3E2F0}" sibTransId="{93F631D1-8113-409F-9FF8-41FA3B0464BC}"/>
    <dgm:cxn modelId="{7444559D-ED88-493D-9447-FF44213102DB}" srcId="{8AD4007A-87BF-4925-A8C5-52F70700C6FC}" destId="{3BAC92EB-4899-4435-893D-A5D2CE33D78B}" srcOrd="2" destOrd="0" parTransId="{613896FB-33B1-4CD3-BDDE-E173D47D89E6}" sibTransId="{A12194AE-C379-4F20-A5D1-9D3CCF5581EA}"/>
    <dgm:cxn modelId="{6DD595CF-F14E-48A7-A895-CDED2E45DDAB}" srcId="{863D1417-F40F-486D-88D8-9D11F712DEA8}" destId="{6829552B-CFA0-4D1D-A4C5-4480B3702FBE}" srcOrd="1" destOrd="0" parTransId="{2B0C38F6-35D4-429B-8F67-75D1162D357D}" sibTransId="{ADCAEBF0-2C00-4A4C-9791-9BC95D93CE3C}"/>
    <dgm:cxn modelId="{A0395505-B4D3-4D6F-A0A9-3CBEF2E6BBEF}" srcId="{8AD4007A-87BF-4925-A8C5-52F70700C6FC}" destId="{55F7DF59-9161-4B1F-B073-FFB785C405E7}" srcOrd="0" destOrd="0" parTransId="{7D249CC5-5511-48EC-AB3A-9A4FE506B8E3}" sibTransId="{F0B01348-FFA9-4951-AF91-BCA4737A02A9}"/>
    <dgm:cxn modelId="{4190A959-AFE6-46B0-A688-42CDA3AE4EF3}" type="presOf" srcId="{6829552B-CFA0-4D1D-A4C5-4480B3702FBE}" destId="{C1C44773-039C-4C92-974B-9B06F40607B2}" srcOrd="1" destOrd="0" presId="urn:microsoft.com/office/officeart/2005/8/layout/orgChart1"/>
    <dgm:cxn modelId="{24BE5020-5E0D-47B2-ADAD-1BEF76669A27}" type="presOf" srcId="{824F0328-74DB-40DA-B27D-E24F0B174177}" destId="{29A64465-E609-4800-8045-1CEBF7960533}" srcOrd="1" destOrd="0" presId="urn:microsoft.com/office/officeart/2005/8/layout/orgChart1"/>
    <dgm:cxn modelId="{42A8FAF3-8D1D-430B-B9D1-134366265403}" type="presOf" srcId="{5D75D83E-CE35-4860-B79E-0932A30AFD3F}" destId="{A22A57B5-68B5-425E-8B99-D64F136B339D}" srcOrd="0" destOrd="0" presId="urn:microsoft.com/office/officeart/2005/8/layout/orgChart1"/>
    <dgm:cxn modelId="{CCC54B97-F31E-439E-8FFE-A51DD0A77F54}" type="presOf" srcId="{863D1417-F40F-486D-88D8-9D11F712DEA8}" destId="{DD6D258C-3C34-4B9E-957F-928A8CD3EF45}" srcOrd="0" destOrd="0" presId="urn:microsoft.com/office/officeart/2005/8/layout/orgChart1"/>
    <dgm:cxn modelId="{E5BCCC64-9BF0-4087-9DDC-07B3D250BB13}" type="presOf" srcId="{7D249CC5-5511-48EC-AB3A-9A4FE506B8E3}" destId="{590938BB-F2A4-4EC9-8F32-3689EEE41A47}" srcOrd="0" destOrd="0" presId="urn:microsoft.com/office/officeart/2005/8/layout/orgChart1"/>
    <dgm:cxn modelId="{2AA1F1D1-094A-492A-8D9E-77E56A759F2B}" srcId="{8AD4007A-87BF-4925-A8C5-52F70700C6FC}" destId="{0C26E968-E06F-4B74-97B3-310444D6581C}" srcOrd="1" destOrd="0" parTransId="{8B415A2B-8F0F-4891-A64D-5EDCCCC941F1}" sibTransId="{A01B5D70-B7CC-40F3-812A-C91AFDA365D2}"/>
    <dgm:cxn modelId="{4CF516C1-0B03-4042-A9E5-D66A377886E8}" type="presOf" srcId="{DFCD9146-1105-49AA-AC15-EF394392415E}" destId="{3AA43B20-0E73-477C-BED6-AE5AEB283C65}" srcOrd="0" destOrd="0" presId="urn:microsoft.com/office/officeart/2005/8/layout/orgChart1"/>
    <dgm:cxn modelId="{AE5C0EF0-67C9-40FD-9CAB-700A1F1D2040}" type="presOf" srcId="{90B53C2E-FB85-4076-B037-708A8802DC5B}" destId="{ADE9C122-963F-4523-AD26-D6E6442EC913}" srcOrd="1" destOrd="0" presId="urn:microsoft.com/office/officeart/2005/8/layout/orgChart1"/>
    <dgm:cxn modelId="{916A3854-2CFC-4143-B920-6F1585A433EE}" type="presOf" srcId="{E1969783-F452-4F81-A951-2F6D662F8C1D}" destId="{BB975E2D-8ECE-450B-89CB-3E502F987095}" srcOrd="0" destOrd="0" presId="urn:microsoft.com/office/officeart/2005/8/layout/orgChart1"/>
    <dgm:cxn modelId="{38FA6DEE-23D9-44F9-A6A9-D6AAABD8A172}" srcId="{4A89B9D8-8FC0-4743-B24D-FB33CA58A578}" destId="{229FF926-C178-49E7-B2A2-6803BA3D90C8}" srcOrd="0" destOrd="0" parTransId="{B3B7191B-12BE-4415-B46F-6D0A1904EC9C}" sibTransId="{4AC56B21-5395-4ABB-B683-74D2CF5091D5}"/>
    <dgm:cxn modelId="{62B096F8-8FF1-408C-A2A3-361BFE4E8A4F}" type="presOf" srcId="{55F7DF59-9161-4B1F-B073-FFB785C405E7}" destId="{2A8508C4-15A3-43FF-AF89-939049804005}" srcOrd="0" destOrd="0" presId="urn:microsoft.com/office/officeart/2005/8/layout/orgChart1"/>
    <dgm:cxn modelId="{CB21DA24-3BA5-4C19-AD53-20D2921B9C08}" type="presOf" srcId="{90B53C2E-FB85-4076-B037-708A8802DC5B}" destId="{B744A185-B9F5-4663-82AE-81A70B04CF36}" srcOrd="0" destOrd="0" presId="urn:microsoft.com/office/officeart/2005/8/layout/orgChart1"/>
    <dgm:cxn modelId="{E2A92EA0-7573-417B-A771-D7385B4D59A3}" type="presOf" srcId="{863D1417-F40F-486D-88D8-9D11F712DEA8}" destId="{313F9168-6C5F-47C7-8822-F02C751D17D3}" srcOrd="1" destOrd="0" presId="urn:microsoft.com/office/officeart/2005/8/layout/orgChart1"/>
    <dgm:cxn modelId="{AE690020-3645-4372-8487-4A8E7D7DA803}" type="presOf" srcId="{8AD4007A-87BF-4925-A8C5-52F70700C6FC}" destId="{C052BDF1-E29F-4D63-AE54-068C644974D9}" srcOrd="1" destOrd="0" presId="urn:microsoft.com/office/officeart/2005/8/layout/orgChart1"/>
    <dgm:cxn modelId="{E2FC4C12-8094-430F-B10B-95C84B5F6377}" type="presOf" srcId="{2B755C50-AE48-46A0-93F5-C21930378952}" destId="{14FB0FE9-FCC6-4646-8472-90B3A37B83B4}" srcOrd="1" destOrd="0" presId="urn:microsoft.com/office/officeart/2005/8/layout/orgChart1"/>
    <dgm:cxn modelId="{4E16FBC7-B9BA-4943-B2D7-13D21314CF73}" type="presOf" srcId="{2B0C38F6-35D4-429B-8F67-75D1162D357D}" destId="{9090A902-001D-4E8A-A78A-F4CE1B09EAF4}" srcOrd="0" destOrd="0" presId="urn:microsoft.com/office/officeart/2005/8/layout/orgChart1"/>
    <dgm:cxn modelId="{94A33EE6-5F23-4D8B-8C80-7CBE40F0264A}" type="presOf" srcId="{E8A32AAD-FDC7-4F3C-953B-E637B07CD4F4}" destId="{2CC8095B-8624-4401-8747-FE628D1C1A71}" srcOrd="0" destOrd="0" presId="urn:microsoft.com/office/officeart/2005/8/layout/orgChart1"/>
    <dgm:cxn modelId="{847BFC1C-94BD-4A78-8844-2F2CB1F9F9C1}" type="presOf" srcId="{0C26E968-E06F-4B74-97B3-310444D6581C}" destId="{7A7ABB4D-9FD3-4A63-8B6E-9493C0B71878}" srcOrd="0" destOrd="0" presId="urn:microsoft.com/office/officeart/2005/8/layout/orgChart1"/>
    <dgm:cxn modelId="{8C58B45D-3E88-4404-A581-0ADB0993F75A}" type="presOf" srcId="{8AD4007A-87BF-4925-A8C5-52F70700C6FC}" destId="{CC9A753E-EF5F-44AC-8EE2-681B090DE1D4}" srcOrd="0" destOrd="0" presId="urn:microsoft.com/office/officeart/2005/8/layout/orgChart1"/>
    <dgm:cxn modelId="{1280F393-EE47-46B7-8C21-96C2CBE4BF81}" srcId="{824F0328-74DB-40DA-B27D-E24F0B174177}" destId="{4A89B9D8-8FC0-4743-B24D-FB33CA58A578}" srcOrd="1" destOrd="0" parTransId="{5D75D83E-CE35-4860-B79E-0932A30AFD3F}" sibTransId="{DBBF1A6D-9CD4-4C54-BA66-9C9CF4B9A1BD}"/>
    <dgm:cxn modelId="{DB85CF3F-BB9F-4CC7-B0F2-95BE770B8DD0}" type="presOf" srcId="{33655E8A-E24C-432B-AD5E-8AC8570B15AD}" destId="{4FCE311C-8A5D-4C42-BFE7-041C5C08711C}" srcOrd="0" destOrd="0" presId="urn:microsoft.com/office/officeart/2005/8/layout/orgChart1"/>
    <dgm:cxn modelId="{9D210D89-3B3A-483C-83D7-5D52765FCCB9}" type="presOf" srcId="{4A89B9D8-8FC0-4743-B24D-FB33CA58A578}" destId="{846BF4FA-6EA4-49CD-8C2E-8233183AB820}" srcOrd="0" destOrd="0" presId="urn:microsoft.com/office/officeart/2005/8/layout/orgChart1"/>
    <dgm:cxn modelId="{FC72C4DE-D5D9-41DD-BA96-72581D5B4C0F}" type="presOf" srcId="{6829552B-CFA0-4D1D-A4C5-4480B3702FBE}" destId="{C02C1F44-83DD-44FD-AEFE-830CB06308A8}" srcOrd="0" destOrd="0" presId="urn:microsoft.com/office/officeart/2005/8/layout/orgChart1"/>
    <dgm:cxn modelId="{48CFEB47-31A9-4287-9F74-BE6108D35FAC}" type="presOf" srcId="{0C26E968-E06F-4B74-97B3-310444D6581C}" destId="{A6FFA753-261A-4B26-A601-9F47F2AE7D6D}" srcOrd="1" destOrd="0" presId="urn:microsoft.com/office/officeart/2005/8/layout/orgChart1"/>
    <dgm:cxn modelId="{7C5FC051-A360-45CF-A241-CD7C014E031A}" type="presOf" srcId="{C300C629-609A-4ABD-ABEB-F84147C86706}" destId="{11718005-C3DA-4EB8-B7E0-5182A2748CD0}" srcOrd="0" destOrd="0" presId="urn:microsoft.com/office/officeart/2005/8/layout/orgChart1"/>
    <dgm:cxn modelId="{0304299D-469C-4B71-BC76-A09C054B1D17}" srcId="{4A89B9D8-8FC0-4743-B24D-FB33CA58A578}" destId="{2B755C50-AE48-46A0-93F5-C21930378952}" srcOrd="2" destOrd="0" parTransId="{C300C629-609A-4ABD-ABEB-F84147C86706}" sibTransId="{4566141B-16E6-431C-BBFB-2BC97BD167EA}"/>
    <dgm:cxn modelId="{740B0AD5-7735-406D-8D09-94D0E4072EBE}" type="presOf" srcId="{1C24A440-8137-45D4-A58D-AFCE7FD05A78}" destId="{0C494809-B6DA-4A7D-B2E7-08228D2C0BDC}" srcOrd="0" destOrd="0" presId="urn:microsoft.com/office/officeart/2005/8/layout/orgChart1"/>
    <dgm:cxn modelId="{98475F44-23D6-47C4-BB90-BA151D48DDB7}" type="presOf" srcId="{613896FB-33B1-4CD3-BDDE-E173D47D89E6}" destId="{40525090-FD26-4D8C-89F0-39E583D03EAF}" srcOrd="0" destOrd="0" presId="urn:microsoft.com/office/officeart/2005/8/layout/orgChart1"/>
    <dgm:cxn modelId="{F4B0E627-723D-4AB6-BA99-CE38ADEFAEEB}" srcId="{863D1417-F40F-486D-88D8-9D11F712DEA8}" destId="{90B53C2E-FB85-4076-B037-708A8802DC5B}" srcOrd="0" destOrd="0" parTransId="{E8A32AAD-FDC7-4F3C-953B-E637B07CD4F4}" sibTransId="{E29C251B-D7F0-4F5D-908E-A8F34A377748}"/>
    <dgm:cxn modelId="{6025F41E-AEDE-44E2-B73E-34EA48ECF6EC}" type="presOf" srcId="{B3B7191B-12BE-4415-B46F-6D0A1904EC9C}" destId="{B2E0FF8F-BE86-42E0-9EFE-10204E90C838}" srcOrd="0" destOrd="0" presId="urn:microsoft.com/office/officeart/2005/8/layout/orgChart1"/>
    <dgm:cxn modelId="{AD70A3DE-F2D9-48E2-9830-65274DEE984C}" type="presOf" srcId="{DFCD9146-1105-49AA-AC15-EF394392415E}" destId="{19B715DD-03FF-427E-BE00-BA14FB1F432F}" srcOrd="1" destOrd="0" presId="urn:microsoft.com/office/officeart/2005/8/layout/orgChart1"/>
    <dgm:cxn modelId="{CD0053A5-CC2D-4818-86E8-CD0B2026C4A4}" type="presOf" srcId="{B1A99924-78E8-4CB9-ABBC-C4F6E60C5D15}" destId="{2150E300-A7CA-4D77-903B-A810C4050CA9}" srcOrd="0" destOrd="0" presId="urn:microsoft.com/office/officeart/2005/8/layout/orgChart1"/>
    <dgm:cxn modelId="{3A787B18-863C-42FA-BD71-4E1F1214513C}" srcId="{4A89B9D8-8FC0-4743-B24D-FB33CA58A578}" destId="{5C9ACAF9-FEC0-4746-B6CB-3E8FB1C85EAA}" srcOrd="1" destOrd="0" parTransId="{7402F3A6-4CEB-442F-8D49-A7A8F489573F}" sibTransId="{53F4565F-01E7-43B5-B551-FD8CCCFD2C93}"/>
    <dgm:cxn modelId="{84271361-6F1B-478A-A07F-C45D059F8BB7}" type="presOf" srcId="{8B415A2B-8F0F-4891-A64D-5EDCCCC941F1}" destId="{41DA5E7C-F87D-4B1C-8B63-502CAA49B59E}" srcOrd="0" destOrd="0" presId="urn:microsoft.com/office/officeart/2005/8/layout/orgChart1"/>
    <dgm:cxn modelId="{0D02274B-BA20-4917-9C59-269AF089418C}" type="presParOf" srcId="{0C494809-B6DA-4A7D-B2E7-08228D2C0BDC}" destId="{B557E3CB-AF40-48E2-B866-1B2EE877D519}" srcOrd="0" destOrd="0" presId="urn:microsoft.com/office/officeart/2005/8/layout/orgChart1"/>
    <dgm:cxn modelId="{9380A892-1B29-4359-845B-F2BBC7DD5E7F}" type="presParOf" srcId="{B557E3CB-AF40-48E2-B866-1B2EE877D519}" destId="{76DFBF46-6BD0-477D-9237-4BE00482A6D4}" srcOrd="0" destOrd="0" presId="urn:microsoft.com/office/officeart/2005/8/layout/orgChart1"/>
    <dgm:cxn modelId="{A2FE8EFE-5351-407C-8427-F851F8C290A0}" type="presParOf" srcId="{76DFBF46-6BD0-477D-9237-4BE00482A6D4}" destId="{9DB3D298-FB05-4B47-B790-3C3FC1106A56}" srcOrd="0" destOrd="0" presId="urn:microsoft.com/office/officeart/2005/8/layout/orgChart1"/>
    <dgm:cxn modelId="{2DCC0F9E-A962-4C16-AA0F-DC726D8BB2AC}" type="presParOf" srcId="{76DFBF46-6BD0-477D-9237-4BE00482A6D4}" destId="{29A64465-E609-4800-8045-1CEBF7960533}" srcOrd="1" destOrd="0" presId="urn:microsoft.com/office/officeart/2005/8/layout/orgChart1"/>
    <dgm:cxn modelId="{BE0EBB70-4509-4542-A609-D7DF075AE978}" type="presParOf" srcId="{B557E3CB-AF40-48E2-B866-1B2EE877D519}" destId="{7AB8BE1D-AAD6-418E-A1FC-35BB7EA046CA}" srcOrd="1" destOrd="0" presId="urn:microsoft.com/office/officeart/2005/8/layout/orgChart1"/>
    <dgm:cxn modelId="{56C01915-0CC6-4308-BAD6-8E659424859B}" type="presParOf" srcId="{7AB8BE1D-AAD6-418E-A1FC-35BB7EA046CA}" destId="{4FCE311C-8A5D-4C42-BFE7-041C5C08711C}" srcOrd="0" destOrd="0" presId="urn:microsoft.com/office/officeart/2005/8/layout/orgChart1"/>
    <dgm:cxn modelId="{4453F30B-AA7B-417A-8342-A659DFA4B95A}" type="presParOf" srcId="{7AB8BE1D-AAD6-418E-A1FC-35BB7EA046CA}" destId="{668FB445-09E1-4FB6-9743-9F1B0C7FBEED}" srcOrd="1" destOrd="0" presId="urn:microsoft.com/office/officeart/2005/8/layout/orgChart1"/>
    <dgm:cxn modelId="{3092B956-698C-44FD-B33A-B9EFF5A406D0}" type="presParOf" srcId="{668FB445-09E1-4FB6-9743-9F1B0C7FBEED}" destId="{AAE10B17-AD7F-4042-B8FF-D387F41D93D5}" srcOrd="0" destOrd="0" presId="urn:microsoft.com/office/officeart/2005/8/layout/orgChart1"/>
    <dgm:cxn modelId="{73DCB32C-D2E7-4FAC-8FF1-01FB457232E4}" type="presParOf" srcId="{AAE10B17-AD7F-4042-B8FF-D387F41D93D5}" destId="{CC9A753E-EF5F-44AC-8EE2-681B090DE1D4}" srcOrd="0" destOrd="0" presId="urn:microsoft.com/office/officeart/2005/8/layout/orgChart1"/>
    <dgm:cxn modelId="{9E4A9D31-DA3E-44D9-80B0-29DC544E7CC0}" type="presParOf" srcId="{AAE10B17-AD7F-4042-B8FF-D387F41D93D5}" destId="{C052BDF1-E29F-4D63-AE54-068C644974D9}" srcOrd="1" destOrd="0" presId="urn:microsoft.com/office/officeart/2005/8/layout/orgChart1"/>
    <dgm:cxn modelId="{83C1FC35-22B5-4FF6-BA06-980EF0EB265B}" type="presParOf" srcId="{668FB445-09E1-4FB6-9743-9F1B0C7FBEED}" destId="{2D3C2002-CEF3-4A32-9974-17980CEAE99D}" srcOrd="1" destOrd="0" presId="urn:microsoft.com/office/officeart/2005/8/layout/orgChart1"/>
    <dgm:cxn modelId="{62A14C96-0E94-4AA9-979F-8D76EC06E2DE}" type="presParOf" srcId="{2D3C2002-CEF3-4A32-9974-17980CEAE99D}" destId="{590938BB-F2A4-4EC9-8F32-3689EEE41A47}" srcOrd="0" destOrd="0" presId="urn:microsoft.com/office/officeart/2005/8/layout/orgChart1"/>
    <dgm:cxn modelId="{3CD239AB-122D-41D3-AD11-470F72B25D44}" type="presParOf" srcId="{2D3C2002-CEF3-4A32-9974-17980CEAE99D}" destId="{97CAE8A3-F917-438E-A3C5-C791E214CC59}" srcOrd="1" destOrd="0" presId="urn:microsoft.com/office/officeart/2005/8/layout/orgChart1"/>
    <dgm:cxn modelId="{5CE6FA32-BDBB-403F-BD2A-CA40615B834C}" type="presParOf" srcId="{97CAE8A3-F917-438E-A3C5-C791E214CC59}" destId="{9B84DDB7-9B65-4F77-A376-9FA5F510F1A1}" srcOrd="0" destOrd="0" presId="urn:microsoft.com/office/officeart/2005/8/layout/orgChart1"/>
    <dgm:cxn modelId="{F0A40F0F-FF14-41A2-9FB7-BA4055F16022}" type="presParOf" srcId="{9B84DDB7-9B65-4F77-A376-9FA5F510F1A1}" destId="{2A8508C4-15A3-43FF-AF89-939049804005}" srcOrd="0" destOrd="0" presId="urn:microsoft.com/office/officeart/2005/8/layout/orgChart1"/>
    <dgm:cxn modelId="{F6D6E078-BAF8-498E-99D6-C9EE3036F6B5}" type="presParOf" srcId="{9B84DDB7-9B65-4F77-A376-9FA5F510F1A1}" destId="{E9385B3B-62F5-4020-89AE-F6BBDB91C904}" srcOrd="1" destOrd="0" presId="urn:microsoft.com/office/officeart/2005/8/layout/orgChart1"/>
    <dgm:cxn modelId="{38B8D6DD-4CCA-42E0-9AFD-19E0AF5BFBAE}" type="presParOf" srcId="{97CAE8A3-F917-438E-A3C5-C791E214CC59}" destId="{07309CB2-A15F-4AB4-BB26-7D34B162AE43}" srcOrd="1" destOrd="0" presId="urn:microsoft.com/office/officeart/2005/8/layout/orgChart1"/>
    <dgm:cxn modelId="{D16574F9-C353-4564-BA05-893AEBEDB921}" type="presParOf" srcId="{97CAE8A3-F917-438E-A3C5-C791E214CC59}" destId="{CF585DA0-5F20-4B90-8ACA-85FB177A7F95}" srcOrd="2" destOrd="0" presId="urn:microsoft.com/office/officeart/2005/8/layout/orgChart1"/>
    <dgm:cxn modelId="{9DE516B9-C0CB-4010-A797-9B444099ECFA}" type="presParOf" srcId="{2D3C2002-CEF3-4A32-9974-17980CEAE99D}" destId="{41DA5E7C-F87D-4B1C-8B63-502CAA49B59E}" srcOrd="2" destOrd="0" presId="urn:microsoft.com/office/officeart/2005/8/layout/orgChart1"/>
    <dgm:cxn modelId="{F81643E8-8410-472C-B978-071F9E8B7F47}" type="presParOf" srcId="{2D3C2002-CEF3-4A32-9974-17980CEAE99D}" destId="{F855EDD2-DA58-47A6-AD86-C92CACC47FA6}" srcOrd="3" destOrd="0" presId="urn:microsoft.com/office/officeart/2005/8/layout/orgChart1"/>
    <dgm:cxn modelId="{751B0377-6418-4786-A8E2-05519D6125B9}" type="presParOf" srcId="{F855EDD2-DA58-47A6-AD86-C92CACC47FA6}" destId="{F2C0B909-9723-4D44-AE70-5C34EBE14194}" srcOrd="0" destOrd="0" presId="urn:microsoft.com/office/officeart/2005/8/layout/orgChart1"/>
    <dgm:cxn modelId="{52F2D7DF-DC14-4D55-87AD-13DC215293EB}" type="presParOf" srcId="{F2C0B909-9723-4D44-AE70-5C34EBE14194}" destId="{7A7ABB4D-9FD3-4A63-8B6E-9493C0B71878}" srcOrd="0" destOrd="0" presId="urn:microsoft.com/office/officeart/2005/8/layout/orgChart1"/>
    <dgm:cxn modelId="{B32C459B-3970-4450-813C-426B2702E240}" type="presParOf" srcId="{F2C0B909-9723-4D44-AE70-5C34EBE14194}" destId="{A6FFA753-261A-4B26-A601-9F47F2AE7D6D}" srcOrd="1" destOrd="0" presId="urn:microsoft.com/office/officeart/2005/8/layout/orgChart1"/>
    <dgm:cxn modelId="{DF693C93-88B2-4EE9-99DF-F62F61F07376}" type="presParOf" srcId="{F855EDD2-DA58-47A6-AD86-C92CACC47FA6}" destId="{CC4A9C3B-1C1E-47ED-A2C5-B4F4C881ADC5}" srcOrd="1" destOrd="0" presId="urn:microsoft.com/office/officeart/2005/8/layout/orgChart1"/>
    <dgm:cxn modelId="{E8C4AF69-AF28-4561-87DD-8A259B493342}" type="presParOf" srcId="{F855EDD2-DA58-47A6-AD86-C92CACC47FA6}" destId="{870F3E15-0D16-4D0A-8F8D-97E2A9541149}" srcOrd="2" destOrd="0" presId="urn:microsoft.com/office/officeart/2005/8/layout/orgChart1"/>
    <dgm:cxn modelId="{7D18703F-8E40-4BAC-A354-13EE63195C1C}" type="presParOf" srcId="{2D3C2002-CEF3-4A32-9974-17980CEAE99D}" destId="{40525090-FD26-4D8C-89F0-39E583D03EAF}" srcOrd="4" destOrd="0" presId="urn:microsoft.com/office/officeart/2005/8/layout/orgChart1"/>
    <dgm:cxn modelId="{0914311D-8840-4BCE-9DBE-E449152826C0}" type="presParOf" srcId="{2D3C2002-CEF3-4A32-9974-17980CEAE99D}" destId="{25B5E935-D3B9-4F74-8C64-89B41F46AD45}" srcOrd="5" destOrd="0" presId="urn:microsoft.com/office/officeart/2005/8/layout/orgChart1"/>
    <dgm:cxn modelId="{26AAC38C-391F-4313-BD41-7445A69436EE}" type="presParOf" srcId="{25B5E935-D3B9-4F74-8C64-89B41F46AD45}" destId="{29BFFCB3-E855-423F-9EB8-327724BC2C3A}" srcOrd="0" destOrd="0" presId="urn:microsoft.com/office/officeart/2005/8/layout/orgChart1"/>
    <dgm:cxn modelId="{6A1DEC8B-53D1-4F86-B5F6-92DD835D4F4D}" type="presParOf" srcId="{29BFFCB3-E855-423F-9EB8-327724BC2C3A}" destId="{251ED20B-8127-4B5D-96A9-DA20472B8DF4}" srcOrd="0" destOrd="0" presId="urn:microsoft.com/office/officeart/2005/8/layout/orgChart1"/>
    <dgm:cxn modelId="{D888FCBF-0580-4308-B1E2-04E63BAED6CA}" type="presParOf" srcId="{29BFFCB3-E855-423F-9EB8-327724BC2C3A}" destId="{3D9CBDCC-FBFB-48A8-8797-7A9C0D2301A9}" srcOrd="1" destOrd="0" presId="urn:microsoft.com/office/officeart/2005/8/layout/orgChart1"/>
    <dgm:cxn modelId="{EF3FD7E4-F734-446F-820A-2A5C140653F9}" type="presParOf" srcId="{25B5E935-D3B9-4F74-8C64-89B41F46AD45}" destId="{75CAA57C-154A-4B19-A3FB-D1BEB60C09EB}" srcOrd="1" destOrd="0" presId="urn:microsoft.com/office/officeart/2005/8/layout/orgChart1"/>
    <dgm:cxn modelId="{74F0F615-DF11-483F-BBFC-2380B3B49627}" type="presParOf" srcId="{25B5E935-D3B9-4F74-8C64-89B41F46AD45}" destId="{F18E3B46-F719-4D5F-B53E-273F51191FC4}" srcOrd="2" destOrd="0" presId="urn:microsoft.com/office/officeart/2005/8/layout/orgChart1"/>
    <dgm:cxn modelId="{DF31B4FA-1CE1-4B18-AEB8-7BF16E690885}" type="presParOf" srcId="{668FB445-09E1-4FB6-9743-9F1B0C7FBEED}" destId="{16811E37-6AFD-41D4-8F8A-EE39B3AE4BF5}" srcOrd="2" destOrd="0" presId="urn:microsoft.com/office/officeart/2005/8/layout/orgChart1"/>
    <dgm:cxn modelId="{7FC0845B-E152-47FB-8820-2A5BF30BA358}" type="presParOf" srcId="{7AB8BE1D-AAD6-418E-A1FC-35BB7EA046CA}" destId="{A22A57B5-68B5-425E-8B99-D64F136B339D}" srcOrd="2" destOrd="0" presId="urn:microsoft.com/office/officeart/2005/8/layout/orgChart1"/>
    <dgm:cxn modelId="{909B28CD-581F-4E5E-87F8-C071E8CA655E}" type="presParOf" srcId="{7AB8BE1D-AAD6-418E-A1FC-35BB7EA046CA}" destId="{B7D95C13-2395-492C-AFA2-63CC34C9222C}" srcOrd="3" destOrd="0" presId="urn:microsoft.com/office/officeart/2005/8/layout/orgChart1"/>
    <dgm:cxn modelId="{6F21F633-742C-4414-8773-FBCA8F52A600}" type="presParOf" srcId="{B7D95C13-2395-492C-AFA2-63CC34C9222C}" destId="{3D684127-3D52-415A-A32E-B7DF58B3E509}" srcOrd="0" destOrd="0" presId="urn:microsoft.com/office/officeart/2005/8/layout/orgChart1"/>
    <dgm:cxn modelId="{852486F4-0437-4A63-A010-EBED634E73F5}" type="presParOf" srcId="{3D684127-3D52-415A-A32E-B7DF58B3E509}" destId="{846BF4FA-6EA4-49CD-8C2E-8233183AB820}" srcOrd="0" destOrd="0" presId="urn:microsoft.com/office/officeart/2005/8/layout/orgChart1"/>
    <dgm:cxn modelId="{EAC002F6-B1D6-4D50-BC89-37F1DABFFE95}" type="presParOf" srcId="{3D684127-3D52-415A-A32E-B7DF58B3E509}" destId="{88B30BBC-5186-48EF-ABC9-6DC761BE66C1}" srcOrd="1" destOrd="0" presId="urn:microsoft.com/office/officeart/2005/8/layout/orgChart1"/>
    <dgm:cxn modelId="{9E6938E3-68A9-4217-AD63-695218EF298C}" type="presParOf" srcId="{B7D95C13-2395-492C-AFA2-63CC34C9222C}" destId="{C30850FB-A8E6-469D-B55A-E2DCEB136ED5}" srcOrd="1" destOrd="0" presId="urn:microsoft.com/office/officeart/2005/8/layout/orgChart1"/>
    <dgm:cxn modelId="{2158AD68-CD86-4F91-A771-909BF3E951A6}" type="presParOf" srcId="{C30850FB-A8E6-469D-B55A-E2DCEB136ED5}" destId="{B2E0FF8F-BE86-42E0-9EFE-10204E90C838}" srcOrd="0" destOrd="0" presId="urn:microsoft.com/office/officeart/2005/8/layout/orgChart1"/>
    <dgm:cxn modelId="{5ADCBB32-5D3B-460E-805F-2FB981A8E3B7}" type="presParOf" srcId="{C30850FB-A8E6-469D-B55A-E2DCEB136ED5}" destId="{B653EA50-FF5C-4254-B783-4E2D9C644A7E}" srcOrd="1" destOrd="0" presId="urn:microsoft.com/office/officeart/2005/8/layout/orgChart1"/>
    <dgm:cxn modelId="{E1D4AC97-5C87-4FB2-9400-CBA1ABAA0EFC}" type="presParOf" srcId="{B653EA50-FF5C-4254-B783-4E2D9C644A7E}" destId="{33CA5D5F-3B8B-4709-8727-927869EE8B2E}" srcOrd="0" destOrd="0" presId="urn:microsoft.com/office/officeart/2005/8/layout/orgChart1"/>
    <dgm:cxn modelId="{ABF93F8E-E381-4CB4-A638-2D074FD0E425}" type="presParOf" srcId="{33CA5D5F-3B8B-4709-8727-927869EE8B2E}" destId="{26E2119B-910B-4111-B05C-507960308F37}" srcOrd="0" destOrd="0" presId="urn:microsoft.com/office/officeart/2005/8/layout/orgChart1"/>
    <dgm:cxn modelId="{635C24AB-1D5A-408B-8122-D6D89B13A327}" type="presParOf" srcId="{33CA5D5F-3B8B-4709-8727-927869EE8B2E}" destId="{5CCC48C9-18D6-499E-A8F0-BDF9135EEBAC}" srcOrd="1" destOrd="0" presId="urn:microsoft.com/office/officeart/2005/8/layout/orgChart1"/>
    <dgm:cxn modelId="{D8911682-C819-4AE4-8E2C-FBEC5725FC2A}" type="presParOf" srcId="{B653EA50-FF5C-4254-B783-4E2D9C644A7E}" destId="{9E441E9C-4AE9-42F9-9D30-081D887E3132}" srcOrd="1" destOrd="0" presId="urn:microsoft.com/office/officeart/2005/8/layout/orgChart1"/>
    <dgm:cxn modelId="{3FE76B47-87FE-457C-83F1-5780395258A6}" type="presParOf" srcId="{B653EA50-FF5C-4254-B783-4E2D9C644A7E}" destId="{406ED2D2-18C5-43F1-BF2D-6830979243BD}" srcOrd="2" destOrd="0" presId="urn:microsoft.com/office/officeart/2005/8/layout/orgChart1"/>
    <dgm:cxn modelId="{7D9DA26D-2AD3-40DA-8113-E522B98F54F1}" type="presParOf" srcId="{C30850FB-A8E6-469D-B55A-E2DCEB136ED5}" destId="{510A7605-3A25-4C0E-864F-A6E9F17993A9}" srcOrd="2" destOrd="0" presId="urn:microsoft.com/office/officeart/2005/8/layout/orgChart1"/>
    <dgm:cxn modelId="{EF413FE8-CB79-4BEE-B9AD-E9CDB5787F31}" type="presParOf" srcId="{C30850FB-A8E6-469D-B55A-E2DCEB136ED5}" destId="{BC85B3F9-410A-4843-8FFB-4A5A91CF193C}" srcOrd="3" destOrd="0" presId="urn:microsoft.com/office/officeart/2005/8/layout/orgChart1"/>
    <dgm:cxn modelId="{FDEDF417-7892-4D5B-88EA-0FE4B58C5EFE}" type="presParOf" srcId="{BC85B3F9-410A-4843-8FFB-4A5A91CF193C}" destId="{1CAA04B4-CDAD-45AD-9CC6-3B53B17F1017}" srcOrd="0" destOrd="0" presId="urn:microsoft.com/office/officeart/2005/8/layout/orgChart1"/>
    <dgm:cxn modelId="{28054DB2-3200-44FC-B47F-C5C32FEA21E7}" type="presParOf" srcId="{1CAA04B4-CDAD-45AD-9CC6-3B53B17F1017}" destId="{C4C0405D-6D09-4582-AE92-1EBB186C93C7}" srcOrd="0" destOrd="0" presId="urn:microsoft.com/office/officeart/2005/8/layout/orgChart1"/>
    <dgm:cxn modelId="{C6819B5A-7B51-4E65-9EE5-794346A04B50}" type="presParOf" srcId="{1CAA04B4-CDAD-45AD-9CC6-3B53B17F1017}" destId="{C7428339-8B83-4A1C-AC08-E80FB3CF10EF}" srcOrd="1" destOrd="0" presId="urn:microsoft.com/office/officeart/2005/8/layout/orgChart1"/>
    <dgm:cxn modelId="{0BAA9301-7C78-4565-B925-46AB8B269D42}" type="presParOf" srcId="{BC85B3F9-410A-4843-8FFB-4A5A91CF193C}" destId="{F8643755-D84F-4B17-9D31-8965E3030227}" srcOrd="1" destOrd="0" presId="urn:microsoft.com/office/officeart/2005/8/layout/orgChart1"/>
    <dgm:cxn modelId="{E05B6325-3ACD-4166-AE99-77787DAAD2CF}" type="presParOf" srcId="{BC85B3F9-410A-4843-8FFB-4A5A91CF193C}" destId="{2C78B191-F3AD-4482-9C33-3253F8FD5181}" srcOrd="2" destOrd="0" presId="urn:microsoft.com/office/officeart/2005/8/layout/orgChart1"/>
    <dgm:cxn modelId="{B22C69F9-D0BD-4827-BD71-0BAB839D4FAA}" type="presParOf" srcId="{C30850FB-A8E6-469D-B55A-E2DCEB136ED5}" destId="{11718005-C3DA-4EB8-B7E0-5182A2748CD0}" srcOrd="4" destOrd="0" presId="urn:microsoft.com/office/officeart/2005/8/layout/orgChart1"/>
    <dgm:cxn modelId="{9E004B8F-B53E-4852-B9E5-DA9314506AC1}" type="presParOf" srcId="{C30850FB-A8E6-469D-B55A-E2DCEB136ED5}" destId="{591C43F4-C92D-4062-9DF9-9956BB0601C5}" srcOrd="5" destOrd="0" presId="urn:microsoft.com/office/officeart/2005/8/layout/orgChart1"/>
    <dgm:cxn modelId="{0A7EF895-4834-413D-932C-9FBAC1F7C2B7}" type="presParOf" srcId="{591C43F4-C92D-4062-9DF9-9956BB0601C5}" destId="{3EED272B-8BD6-427A-A433-9111534883ED}" srcOrd="0" destOrd="0" presId="urn:microsoft.com/office/officeart/2005/8/layout/orgChart1"/>
    <dgm:cxn modelId="{AC1988DA-5C2A-4039-ACCE-B9D2082EBE7B}" type="presParOf" srcId="{3EED272B-8BD6-427A-A433-9111534883ED}" destId="{29729A0C-0910-418D-8BA9-D8671E23025E}" srcOrd="0" destOrd="0" presId="urn:microsoft.com/office/officeart/2005/8/layout/orgChart1"/>
    <dgm:cxn modelId="{3818789D-6CA1-489F-B9C4-CD673CECAF05}" type="presParOf" srcId="{3EED272B-8BD6-427A-A433-9111534883ED}" destId="{14FB0FE9-FCC6-4646-8472-90B3A37B83B4}" srcOrd="1" destOrd="0" presId="urn:microsoft.com/office/officeart/2005/8/layout/orgChart1"/>
    <dgm:cxn modelId="{E7B57054-0D65-4E3D-964E-3DB64966B134}" type="presParOf" srcId="{591C43F4-C92D-4062-9DF9-9956BB0601C5}" destId="{52F1EB8A-339C-4C28-9714-C65901F56CBA}" srcOrd="1" destOrd="0" presId="urn:microsoft.com/office/officeart/2005/8/layout/orgChart1"/>
    <dgm:cxn modelId="{6C6F87C8-9A6D-495B-B26A-BED32137437C}" type="presParOf" srcId="{591C43F4-C92D-4062-9DF9-9956BB0601C5}" destId="{1EEA650C-1F8E-42EC-8F16-3D9D03432793}" srcOrd="2" destOrd="0" presId="urn:microsoft.com/office/officeart/2005/8/layout/orgChart1"/>
    <dgm:cxn modelId="{4A99EC28-6820-4BFC-97C5-7E54FF4489D1}" type="presParOf" srcId="{B7D95C13-2395-492C-AFA2-63CC34C9222C}" destId="{B0BF2980-0609-4719-92CE-F67CF0CA8DA4}" srcOrd="2" destOrd="0" presId="urn:microsoft.com/office/officeart/2005/8/layout/orgChart1"/>
    <dgm:cxn modelId="{985E7802-BFC0-46AA-8412-A7C5FD6E11DC}" type="presParOf" srcId="{7AB8BE1D-AAD6-418E-A1FC-35BB7EA046CA}" destId="{BB975E2D-8ECE-450B-89CB-3E502F987095}" srcOrd="4" destOrd="0" presId="urn:microsoft.com/office/officeart/2005/8/layout/orgChart1"/>
    <dgm:cxn modelId="{334E7D9C-A371-4EB6-BE90-ACC72EDDEE89}" type="presParOf" srcId="{7AB8BE1D-AAD6-418E-A1FC-35BB7EA046CA}" destId="{60D97F25-47EC-47E6-9BC6-B71EE87ABB63}" srcOrd="5" destOrd="0" presId="urn:microsoft.com/office/officeart/2005/8/layout/orgChart1"/>
    <dgm:cxn modelId="{894A0319-8F4E-4A0C-89B8-76DFFEBF802E}" type="presParOf" srcId="{60D97F25-47EC-47E6-9BC6-B71EE87ABB63}" destId="{C1EE9A78-14CD-420C-914B-38B0399B9EF1}" srcOrd="0" destOrd="0" presId="urn:microsoft.com/office/officeart/2005/8/layout/orgChart1"/>
    <dgm:cxn modelId="{E147601C-3A6D-42F1-90A7-2FE4C64140F4}" type="presParOf" srcId="{C1EE9A78-14CD-420C-914B-38B0399B9EF1}" destId="{DD6D258C-3C34-4B9E-957F-928A8CD3EF45}" srcOrd="0" destOrd="0" presId="urn:microsoft.com/office/officeart/2005/8/layout/orgChart1"/>
    <dgm:cxn modelId="{EA75473D-0C13-4CC0-9A8E-FE30D95CDA29}" type="presParOf" srcId="{C1EE9A78-14CD-420C-914B-38B0399B9EF1}" destId="{313F9168-6C5F-47C7-8822-F02C751D17D3}" srcOrd="1" destOrd="0" presId="urn:microsoft.com/office/officeart/2005/8/layout/orgChart1"/>
    <dgm:cxn modelId="{D2F8D60C-5689-49D6-81A0-E0FCDF05550D}" type="presParOf" srcId="{60D97F25-47EC-47E6-9BC6-B71EE87ABB63}" destId="{FB74A07F-E324-4701-9352-58D8FFE6D646}" srcOrd="1" destOrd="0" presId="urn:microsoft.com/office/officeart/2005/8/layout/orgChart1"/>
    <dgm:cxn modelId="{CFE293B0-99C3-4203-91A4-2E2C0019F19E}" type="presParOf" srcId="{FB74A07F-E324-4701-9352-58D8FFE6D646}" destId="{2CC8095B-8624-4401-8747-FE628D1C1A71}" srcOrd="0" destOrd="0" presId="urn:microsoft.com/office/officeart/2005/8/layout/orgChart1"/>
    <dgm:cxn modelId="{47D3DB07-182D-4836-9150-C0C9E335AF08}" type="presParOf" srcId="{FB74A07F-E324-4701-9352-58D8FFE6D646}" destId="{F4FBCC03-1621-4C46-BC21-CBA58827AAB1}" srcOrd="1" destOrd="0" presId="urn:microsoft.com/office/officeart/2005/8/layout/orgChart1"/>
    <dgm:cxn modelId="{01A53CF4-2458-4AA8-8F86-DB543245DB64}" type="presParOf" srcId="{F4FBCC03-1621-4C46-BC21-CBA58827AAB1}" destId="{3DD7B125-829F-4C80-B14E-C694ED8E7F0D}" srcOrd="0" destOrd="0" presId="urn:microsoft.com/office/officeart/2005/8/layout/orgChart1"/>
    <dgm:cxn modelId="{CD05C0AE-1C64-4127-85BB-B1ED8064A331}" type="presParOf" srcId="{3DD7B125-829F-4C80-B14E-C694ED8E7F0D}" destId="{B744A185-B9F5-4663-82AE-81A70B04CF36}" srcOrd="0" destOrd="0" presId="urn:microsoft.com/office/officeart/2005/8/layout/orgChart1"/>
    <dgm:cxn modelId="{5F8732D6-DA76-47A2-AAAA-2F20EC9F2971}" type="presParOf" srcId="{3DD7B125-829F-4C80-B14E-C694ED8E7F0D}" destId="{ADE9C122-963F-4523-AD26-D6E6442EC913}" srcOrd="1" destOrd="0" presId="urn:microsoft.com/office/officeart/2005/8/layout/orgChart1"/>
    <dgm:cxn modelId="{C519AD62-6D0A-48E3-A0A7-84E184239EBF}" type="presParOf" srcId="{F4FBCC03-1621-4C46-BC21-CBA58827AAB1}" destId="{27ABEAC1-D645-4687-8DC4-988A01B24998}" srcOrd="1" destOrd="0" presId="urn:microsoft.com/office/officeart/2005/8/layout/orgChart1"/>
    <dgm:cxn modelId="{FD6925EC-7030-4ABA-89A8-255E7C8CF865}" type="presParOf" srcId="{F4FBCC03-1621-4C46-BC21-CBA58827AAB1}" destId="{A8A65735-2F81-47D6-A5B8-94DFC24FAD28}" srcOrd="2" destOrd="0" presId="urn:microsoft.com/office/officeart/2005/8/layout/orgChart1"/>
    <dgm:cxn modelId="{7A0B54E1-7C0C-4F7E-81FA-158DDB8B3049}" type="presParOf" srcId="{FB74A07F-E324-4701-9352-58D8FFE6D646}" destId="{9090A902-001D-4E8A-A78A-F4CE1B09EAF4}" srcOrd="2" destOrd="0" presId="urn:microsoft.com/office/officeart/2005/8/layout/orgChart1"/>
    <dgm:cxn modelId="{8EA67B16-0EB0-4D00-B057-CD3CCA6FFEBB}" type="presParOf" srcId="{FB74A07F-E324-4701-9352-58D8FFE6D646}" destId="{55BDC8FE-80D9-4945-8F56-6B7D80B28EB9}" srcOrd="3" destOrd="0" presId="urn:microsoft.com/office/officeart/2005/8/layout/orgChart1"/>
    <dgm:cxn modelId="{BDF2CC90-0A62-4044-84D3-5F57CAFDFB7D}" type="presParOf" srcId="{55BDC8FE-80D9-4945-8F56-6B7D80B28EB9}" destId="{AAFCB399-D75E-47E1-94F8-C34A53FA0925}" srcOrd="0" destOrd="0" presId="urn:microsoft.com/office/officeart/2005/8/layout/orgChart1"/>
    <dgm:cxn modelId="{23E095D4-1A48-401B-BD91-13D726446C8E}" type="presParOf" srcId="{AAFCB399-D75E-47E1-94F8-C34A53FA0925}" destId="{C02C1F44-83DD-44FD-AEFE-830CB06308A8}" srcOrd="0" destOrd="0" presId="urn:microsoft.com/office/officeart/2005/8/layout/orgChart1"/>
    <dgm:cxn modelId="{AC146458-D68A-4D3C-B95D-A3BE4268090F}" type="presParOf" srcId="{AAFCB399-D75E-47E1-94F8-C34A53FA0925}" destId="{C1C44773-039C-4C92-974B-9B06F40607B2}" srcOrd="1" destOrd="0" presId="urn:microsoft.com/office/officeart/2005/8/layout/orgChart1"/>
    <dgm:cxn modelId="{C404D7A0-A226-4DC1-B527-4CE27B6BBA13}" type="presParOf" srcId="{55BDC8FE-80D9-4945-8F56-6B7D80B28EB9}" destId="{2B6AABC4-5404-41AB-A1B4-90694F392D71}" srcOrd="1" destOrd="0" presId="urn:microsoft.com/office/officeart/2005/8/layout/orgChart1"/>
    <dgm:cxn modelId="{246032A8-6BC6-41C7-9CB4-704A9B39A4EF}" type="presParOf" srcId="{55BDC8FE-80D9-4945-8F56-6B7D80B28EB9}" destId="{F85BFFB9-4263-4926-917D-075016BD7C47}" srcOrd="2" destOrd="0" presId="urn:microsoft.com/office/officeart/2005/8/layout/orgChart1"/>
    <dgm:cxn modelId="{BB6C892C-8D9A-43FD-BAB5-ECAD7B021B28}" type="presParOf" srcId="{60D97F25-47EC-47E6-9BC6-B71EE87ABB63}" destId="{34CFC786-5344-42ED-8B6C-5CB89B3FFDA2}" srcOrd="2" destOrd="0" presId="urn:microsoft.com/office/officeart/2005/8/layout/orgChart1"/>
    <dgm:cxn modelId="{8F538F88-552C-438F-B86F-72BC05C11A2E}" type="presParOf" srcId="{7AB8BE1D-AAD6-418E-A1FC-35BB7EA046CA}" destId="{2150E300-A7CA-4D77-903B-A810C4050CA9}" srcOrd="6" destOrd="0" presId="urn:microsoft.com/office/officeart/2005/8/layout/orgChart1"/>
    <dgm:cxn modelId="{7579C580-14B5-49E5-AAF1-B8DBE82F2918}" type="presParOf" srcId="{7AB8BE1D-AAD6-418E-A1FC-35BB7EA046CA}" destId="{4A9CC4AA-8CE4-4C8B-958E-0677202E40DA}" srcOrd="7" destOrd="0" presId="urn:microsoft.com/office/officeart/2005/8/layout/orgChart1"/>
    <dgm:cxn modelId="{1B3252BA-4E44-4649-AAFF-770D23B34668}" type="presParOf" srcId="{4A9CC4AA-8CE4-4C8B-958E-0677202E40DA}" destId="{6485D847-8388-471F-948C-7DE299CD4FD8}" srcOrd="0" destOrd="0" presId="urn:microsoft.com/office/officeart/2005/8/layout/orgChart1"/>
    <dgm:cxn modelId="{738E1FA1-31EE-4E14-A4F4-BBE22906A24D}" type="presParOf" srcId="{6485D847-8388-471F-948C-7DE299CD4FD8}" destId="{3AA43B20-0E73-477C-BED6-AE5AEB283C65}" srcOrd="0" destOrd="0" presId="urn:microsoft.com/office/officeart/2005/8/layout/orgChart1"/>
    <dgm:cxn modelId="{76864A5D-AC67-4430-B192-026CCA3D7FC9}" type="presParOf" srcId="{6485D847-8388-471F-948C-7DE299CD4FD8}" destId="{19B715DD-03FF-427E-BE00-BA14FB1F432F}" srcOrd="1" destOrd="0" presId="urn:microsoft.com/office/officeart/2005/8/layout/orgChart1"/>
    <dgm:cxn modelId="{4D5E5ABB-78F0-404F-9EF7-48BB4B6E53E4}" type="presParOf" srcId="{4A9CC4AA-8CE4-4C8B-958E-0677202E40DA}" destId="{A5040F37-5287-481E-B968-CE4C40A3C073}" srcOrd="1" destOrd="0" presId="urn:microsoft.com/office/officeart/2005/8/layout/orgChart1"/>
    <dgm:cxn modelId="{0581DB7C-359B-410A-9041-40EA1904EAA7}" type="presParOf" srcId="{4A9CC4AA-8CE4-4C8B-958E-0677202E40DA}" destId="{F8FB1AF9-ACD8-4768-BC0C-CE3F99829526}" srcOrd="2" destOrd="0" presId="urn:microsoft.com/office/officeart/2005/8/layout/orgChart1"/>
    <dgm:cxn modelId="{4D124395-C814-4EDE-8060-DD846CA87402}" type="presParOf" srcId="{B557E3CB-AF40-48E2-B866-1B2EE877D519}" destId="{F775621A-4794-4130-85C0-85F2F3EA3F0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C24A440-8137-45D4-A58D-AFCE7FD05A7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24F0328-74DB-40DA-B27D-E24F0B174177}">
      <dgm:prSet phldrT="[Text]"/>
      <dgm:spPr/>
      <dgm:t>
        <a:bodyPr/>
        <a:lstStyle/>
        <a:p>
          <a:r>
            <a:rPr lang="en-US"/>
            <a:t>President</a:t>
          </a:r>
        </a:p>
      </dgm:t>
    </dgm:pt>
    <dgm:pt modelId="{4872E829-7B2D-4A0B-8738-FE55D2A3E2F0}" type="parTrans" cxnId="{45BAEB4D-AE68-44C6-B719-4B5C40D0E191}">
      <dgm:prSet/>
      <dgm:spPr/>
      <dgm:t>
        <a:bodyPr/>
        <a:lstStyle/>
        <a:p>
          <a:endParaRPr lang="en-US"/>
        </a:p>
      </dgm:t>
    </dgm:pt>
    <dgm:pt modelId="{93F631D1-8113-409F-9FF8-41FA3B0464BC}" type="sibTrans" cxnId="{45BAEB4D-AE68-44C6-B719-4B5C40D0E191}">
      <dgm:prSet/>
      <dgm:spPr/>
      <dgm:t>
        <a:bodyPr/>
        <a:lstStyle/>
        <a:p>
          <a:endParaRPr lang="en-US"/>
        </a:p>
      </dgm:t>
    </dgm:pt>
    <dgm:pt modelId="{8AD4007A-87BF-4925-A8C5-52F70700C6FC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33655E8A-E24C-432B-AD5E-8AC8570B15AD}" type="parTrans" cxnId="{8147F49B-67B6-4814-A0C3-8FE13E8975AD}">
      <dgm:prSet/>
      <dgm:spPr/>
      <dgm:t>
        <a:bodyPr/>
        <a:lstStyle/>
        <a:p>
          <a:endParaRPr lang="en-US"/>
        </a:p>
      </dgm:t>
    </dgm:pt>
    <dgm:pt modelId="{3F049305-52E5-49FF-8044-6DFB38BEEDE8}" type="sibTrans" cxnId="{8147F49B-67B6-4814-A0C3-8FE13E8975AD}">
      <dgm:prSet/>
      <dgm:spPr/>
      <dgm:t>
        <a:bodyPr/>
        <a:lstStyle/>
        <a:p>
          <a:endParaRPr lang="en-US"/>
        </a:p>
      </dgm:t>
    </dgm:pt>
    <dgm:pt modelId="{4A89B9D8-8FC0-4743-B24D-FB33CA58A578}">
      <dgm:prSet phldrT="[Text]"/>
      <dgm:spPr/>
      <dgm:t>
        <a:bodyPr/>
        <a:lstStyle/>
        <a:p>
          <a:r>
            <a:rPr lang="en-US"/>
            <a:t>VP 2</a:t>
          </a:r>
        </a:p>
      </dgm:t>
    </dgm:pt>
    <dgm:pt modelId="{5D75D83E-CE35-4860-B79E-0932A30AFD3F}" type="parTrans" cxnId="{1280F393-EE47-46B7-8C21-96C2CBE4BF81}">
      <dgm:prSet/>
      <dgm:spPr/>
      <dgm:t>
        <a:bodyPr/>
        <a:lstStyle/>
        <a:p>
          <a:endParaRPr lang="en-US"/>
        </a:p>
      </dgm:t>
    </dgm:pt>
    <dgm:pt modelId="{DBBF1A6D-9CD4-4C54-BA66-9C9CF4B9A1BD}" type="sibTrans" cxnId="{1280F393-EE47-46B7-8C21-96C2CBE4BF81}">
      <dgm:prSet/>
      <dgm:spPr/>
      <dgm:t>
        <a:bodyPr/>
        <a:lstStyle/>
        <a:p>
          <a:endParaRPr lang="en-US"/>
        </a:p>
      </dgm:t>
    </dgm:pt>
    <dgm:pt modelId="{229FF926-C178-49E7-B2A2-6803BA3D90C8}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B3B7191B-12BE-4415-B46F-6D0A1904EC9C}" type="parTrans" cxnId="{38FA6DEE-23D9-44F9-A6A9-D6AAABD8A172}">
      <dgm:prSet/>
      <dgm:spPr/>
      <dgm:t>
        <a:bodyPr/>
        <a:lstStyle/>
        <a:p>
          <a:endParaRPr lang="en-US"/>
        </a:p>
      </dgm:t>
    </dgm:pt>
    <dgm:pt modelId="{4AC56B21-5395-4ABB-B683-74D2CF5091D5}" type="sibTrans" cxnId="{38FA6DEE-23D9-44F9-A6A9-D6AAABD8A172}">
      <dgm:prSet/>
      <dgm:spPr/>
      <dgm:t>
        <a:bodyPr/>
        <a:lstStyle/>
        <a:p>
          <a:endParaRPr lang="en-US"/>
        </a:p>
      </dgm:t>
    </dgm:pt>
    <dgm:pt modelId="{55F7DF59-9161-4B1F-B073-FFB785C405E7}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7D249CC5-5511-48EC-AB3A-9A4FE506B8E3}" type="parTrans" cxnId="{A0395505-B4D3-4D6F-A0A9-3CBEF2E6BBEF}">
      <dgm:prSet/>
      <dgm:spPr/>
      <dgm:t>
        <a:bodyPr/>
        <a:lstStyle/>
        <a:p>
          <a:endParaRPr lang="en-US"/>
        </a:p>
      </dgm:t>
    </dgm:pt>
    <dgm:pt modelId="{F0B01348-FFA9-4951-AF91-BCA4737A02A9}" type="sibTrans" cxnId="{A0395505-B4D3-4D6F-A0A9-3CBEF2E6BBEF}">
      <dgm:prSet/>
      <dgm:spPr/>
      <dgm:t>
        <a:bodyPr/>
        <a:lstStyle/>
        <a:p>
          <a:endParaRPr lang="en-US"/>
        </a:p>
      </dgm:t>
    </dgm:pt>
    <dgm:pt modelId="{0C26E968-E06F-4B74-97B3-310444D6581C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8B415A2B-8F0F-4891-A64D-5EDCCCC941F1}" type="parTrans" cxnId="{2AA1F1D1-094A-492A-8D9E-77E56A759F2B}">
      <dgm:prSet/>
      <dgm:spPr/>
      <dgm:t>
        <a:bodyPr/>
        <a:lstStyle/>
        <a:p>
          <a:endParaRPr lang="en-US"/>
        </a:p>
      </dgm:t>
    </dgm:pt>
    <dgm:pt modelId="{A01B5D70-B7CC-40F3-812A-C91AFDA365D2}" type="sibTrans" cxnId="{2AA1F1D1-094A-492A-8D9E-77E56A759F2B}">
      <dgm:prSet/>
      <dgm:spPr/>
      <dgm:t>
        <a:bodyPr/>
        <a:lstStyle/>
        <a:p>
          <a:endParaRPr lang="en-US"/>
        </a:p>
      </dgm:t>
    </dgm:pt>
    <dgm:pt modelId="{3BAC92EB-4899-4435-893D-A5D2CE33D78B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613896FB-33B1-4CD3-BDDE-E173D47D89E6}" type="parTrans" cxnId="{7444559D-ED88-493D-9447-FF44213102DB}">
      <dgm:prSet/>
      <dgm:spPr/>
      <dgm:t>
        <a:bodyPr/>
        <a:lstStyle/>
        <a:p>
          <a:endParaRPr lang="en-US"/>
        </a:p>
      </dgm:t>
    </dgm:pt>
    <dgm:pt modelId="{A12194AE-C379-4F20-A5D1-9D3CCF5581EA}" type="sibTrans" cxnId="{7444559D-ED88-493D-9447-FF44213102DB}">
      <dgm:prSet/>
      <dgm:spPr/>
      <dgm:t>
        <a:bodyPr/>
        <a:lstStyle/>
        <a:p>
          <a:endParaRPr lang="en-US"/>
        </a:p>
      </dgm:t>
    </dgm:pt>
    <dgm:pt modelId="{5C9ACAF9-FEC0-4746-B6CB-3E8FB1C85EAA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7402F3A6-4CEB-442F-8D49-A7A8F489573F}" type="parTrans" cxnId="{3A787B18-863C-42FA-BD71-4E1F1214513C}">
      <dgm:prSet/>
      <dgm:spPr/>
      <dgm:t>
        <a:bodyPr/>
        <a:lstStyle/>
        <a:p>
          <a:endParaRPr lang="en-US"/>
        </a:p>
      </dgm:t>
    </dgm:pt>
    <dgm:pt modelId="{53F4565F-01E7-43B5-B551-FD8CCCFD2C93}" type="sibTrans" cxnId="{3A787B18-863C-42FA-BD71-4E1F1214513C}">
      <dgm:prSet/>
      <dgm:spPr/>
      <dgm:t>
        <a:bodyPr/>
        <a:lstStyle/>
        <a:p>
          <a:endParaRPr lang="en-US"/>
        </a:p>
      </dgm:t>
    </dgm:pt>
    <dgm:pt modelId="{2B755C50-AE48-46A0-93F5-C21930378952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C300C629-609A-4ABD-ABEB-F84147C86706}" type="parTrans" cxnId="{0304299D-469C-4B71-BC76-A09C054B1D17}">
      <dgm:prSet/>
      <dgm:spPr/>
      <dgm:t>
        <a:bodyPr/>
        <a:lstStyle/>
        <a:p>
          <a:endParaRPr lang="en-US"/>
        </a:p>
      </dgm:t>
    </dgm:pt>
    <dgm:pt modelId="{4566141B-16E6-431C-BBFB-2BC97BD167EA}" type="sibTrans" cxnId="{0304299D-469C-4B71-BC76-A09C054B1D17}">
      <dgm:prSet/>
      <dgm:spPr/>
      <dgm:t>
        <a:bodyPr/>
        <a:lstStyle/>
        <a:p>
          <a:endParaRPr lang="en-US"/>
        </a:p>
      </dgm:t>
    </dgm:pt>
    <dgm:pt modelId="{863D1417-F40F-486D-88D8-9D11F712DEA8}">
      <dgm:prSet phldrT="[Text]"/>
      <dgm:spPr/>
      <dgm:t>
        <a:bodyPr/>
        <a:lstStyle/>
        <a:p>
          <a:r>
            <a:rPr lang="en-US"/>
            <a:t>VP 3</a:t>
          </a:r>
        </a:p>
      </dgm:t>
    </dgm:pt>
    <dgm:pt modelId="{E1969783-F452-4F81-A951-2F6D662F8C1D}" type="parTrans" cxnId="{0EE5BBF9-7ED7-4E3B-AD2D-905FEC25A49A}">
      <dgm:prSet/>
      <dgm:spPr/>
      <dgm:t>
        <a:bodyPr/>
        <a:lstStyle/>
        <a:p>
          <a:endParaRPr lang="en-US"/>
        </a:p>
      </dgm:t>
    </dgm:pt>
    <dgm:pt modelId="{E648ADBC-BEA4-4FD0-8BE5-C5894F383D49}" type="sibTrans" cxnId="{0EE5BBF9-7ED7-4E3B-AD2D-905FEC25A49A}">
      <dgm:prSet/>
      <dgm:spPr/>
      <dgm:t>
        <a:bodyPr/>
        <a:lstStyle/>
        <a:p>
          <a:endParaRPr lang="en-US"/>
        </a:p>
      </dgm:t>
    </dgm:pt>
    <dgm:pt modelId="{90B53C2E-FB85-4076-B037-708A8802DC5B}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E8A32AAD-FDC7-4F3C-953B-E637B07CD4F4}" type="parTrans" cxnId="{F4B0E627-723D-4AB6-BA99-CE38ADEFAEEB}">
      <dgm:prSet/>
      <dgm:spPr/>
      <dgm:t>
        <a:bodyPr/>
        <a:lstStyle/>
        <a:p>
          <a:endParaRPr lang="en-US"/>
        </a:p>
      </dgm:t>
    </dgm:pt>
    <dgm:pt modelId="{E29C251B-D7F0-4F5D-908E-A8F34A377748}" type="sibTrans" cxnId="{F4B0E627-723D-4AB6-BA99-CE38ADEFAEEB}">
      <dgm:prSet/>
      <dgm:spPr/>
      <dgm:t>
        <a:bodyPr/>
        <a:lstStyle/>
        <a:p>
          <a:endParaRPr lang="en-US"/>
        </a:p>
      </dgm:t>
    </dgm:pt>
    <dgm:pt modelId="{6829552B-CFA0-4D1D-A4C5-4480B3702FBE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2B0C38F6-35D4-429B-8F67-75D1162D357D}" type="parTrans" cxnId="{6DD595CF-F14E-48A7-A895-CDED2E45DDAB}">
      <dgm:prSet/>
      <dgm:spPr/>
      <dgm:t>
        <a:bodyPr/>
        <a:lstStyle/>
        <a:p>
          <a:endParaRPr lang="en-US"/>
        </a:p>
      </dgm:t>
    </dgm:pt>
    <dgm:pt modelId="{ADCAEBF0-2C00-4A4C-9791-9BC95D93CE3C}" type="sibTrans" cxnId="{6DD595CF-F14E-48A7-A895-CDED2E45DDAB}">
      <dgm:prSet/>
      <dgm:spPr/>
      <dgm:t>
        <a:bodyPr/>
        <a:lstStyle/>
        <a:p>
          <a:endParaRPr lang="en-US"/>
        </a:p>
      </dgm:t>
    </dgm:pt>
    <dgm:pt modelId="{DFCD9146-1105-49AA-AC15-EF394392415E}">
      <dgm:prSet phldrT="[Text]"/>
      <dgm:spPr/>
      <dgm:t>
        <a:bodyPr/>
        <a:lstStyle/>
        <a:p>
          <a:endParaRPr lang="en-US"/>
        </a:p>
      </dgm:t>
    </dgm:pt>
    <dgm:pt modelId="{B1A99924-78E8-4CB9-ABBC-C4F6E60C5D15}" type="parTrans" cxnId="{CC8275B9-E0F4-4C64-A57A-6A7D972CDF35}">
      <dgm:prSet/>
      <dgm:spPr/>
      <dgm:t>
        <a:bodyPr/>
        <a:lstStyle/>
        <a:p>
          <a:endParaRPr lang="en-US"/>
        </a:p>
      </dgm:t>
    </dgm:pt>
    <dgm:pt modelId="{29A6D443-FEEA-49C4-A1D8-15CE1F0E5746}" type="sibTrans" cxnId="{CC8275B9-E0F4-4C64-A57A-6A7D972CDF35}">
      <dgm:prSet/>
      <dgm:spPr/>
      <dgm:t>
        <a:bodyPr/>
        <a:lstStyle/>
        <a:p>
          <a:endParaRPr lang="en-US"/>
        </a:p>
      </dgm:t>
    </dgm:pt>
    <dgm:pt modelId="{0C494809-B6DA-4A7D-B2E7-08228D2C0BDC}" type="pres">
      <dgm:prSet presAssocID="{1C24A440-8137-45D4-A58D-AFCE7FD05A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557E3CB-AF40-48E2-B866-1B2EE877D519}" type="pres">
      <dgm:prSet presAssocID="{824F0328-74DB-40DA-B27D-E24F0B174177}" presName="hierRoot1" presStyleCnt="0">
        <dgm:presLayoutVars>
          <dgm:hierBranch val="init"/>
        </dgm:presLayoutVars>
      </dgm:prSet>
      <dgm:spPr/>
    </dgm:pt>
    <dgm:pt modelId="{76DFBF46-6BD0-477D-9237-4BE00482A6D4}" type="pres">
      <dgm:prSet presAssocID="{824F0328-74DB-40DA-B27D-E24F0B174177}" presName="rootComposite1" presStyleCnt="0"/>
      <dgm:spPr/>
    </dgm:pt>
    <dgm:pt modelId="{9DB3D298-FB05-4B47-B790-3C3FC1106A56}" type="pres">
      <dgm:prSet presAssocID="{824F0328-74DB-40DA-B27D-E24F0B17417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A64465-E609-4800-8045-1CEBF7960533}" type="pres">
      <dgm:prSet presAssocID="{824F0328-74DB-40DA-B27D-E24F0B17417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AB8BE1D-AAD6-418E-A1FC-35BB7EA046CA}" type="pres">
      <dgm:prSet presAssocID="{824F0328-74DB-40DA-B27D-E24F0B174177}" presName="hierChild2" presStyleCnt="0"/>
      <dgm:spPr/>
    </dgm:pt>
    <dgm:pt modelId="{4FCE311C-8A5D-4C42-BFE7-041C5C08711C}" type="pres">
      <dgm:prSet presAssocID="{33655E8A-E24C-432B-AD5E-8AC8570B15AD}" presName="Name37" presStyleLbl="parChTrans1D2" presStyleIdx="0" presStyleCnt="4"/>
      <dgm:spPr/>
      <dgm:t>
        <a:bodyPr/>
        <a:lstStyle/>
        <a:p>
          <a:endParaRPr lang="en-US"/>
        </a:p>
      </dgm:t>
    </dgm:pt>
    <dgm:pt modelId="{668FB445-09E1-4FB6-9743-9F1B0C7FBEED}" type="pres">
      <dgm:prSet presAssocID="{8AD4007A-87BF-4925-A8C5-52F70700C6FC}" presName="hierRoot2" presStyleCnt="0">
        <dgm:presLayoutVars>
          <dgm:hierBranch val="init"/>
        </dgm:presLayoutVars>
      </dgm:prSet>
      <dgm:spPr/>
    </dgm:pt>
    <dgm:pt modelId="{AAE10B17-AD7F-4042-B8FF-D387F41D93D5}" type="pres">
      <dgm:prSet presAssocID="{8AD4007A-87BF-4925-A8C5-52F70700C6FC}" presName="rootComposite" presStyleCnt="0"/>
      <dgm:spPr/>
    </dgm:pt>
    <dgm:pt modelId="{CC9A753E-EF5F-44AC-8EE2-681B090DE1D4}" type="pres">
      <dgm:prSet presAssocID="{8AD4007A-87BF-4925-A8C5-52F70700C6FC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52BDF1-E29F-4D63-AE54-068C644974D9}" type="pres">
      <dgm:prSet presAssocID="{8AD4007A-87BF-4925-A8C5-52F70700C6FC}" presName="rootConnector" presStyleLbl="node2" presStyleIdx="0" presStyleCnt="4"/>
      <dgm:spPr/>
      <dgm:t>
        <a:bodyPr/>
        <a:lstStyle/>
        <a:p>
          <a:endParaRPr lang="en-US"/>
        </a:p>
      </dgm:t>
    </dgm:pt>
    <dgm:pt modelId="{2D3C2002-CEF3-4A32-9974-17980CEAE99D}" type="pres">
      <dgm:prSet presAssocID="{8AD4007A-87BF-4925-A8C5-52F70700C6FC}" presName="hierChild4" presStyleCnt="0"/>
      <dgm:spPr/>
    </dgm:pt>
    <dgm:pt modelId="{590938BB-F2A4-4EC9-8F32-3689EEE41A47}" type="pres">
      <dgm:prSet presAssocID="{7D249CC5-5511-48EC-AB3A-9A4FE506B8E3}" presName="Name37" presStyleLbl="parChTrans1D3" presStyleIdx="0" presStyleCnt="8"/>
      <dgm:spPr/>
      <dgm:t>
        <a:bodyPr/>
        <a:lstStyle/>
        <a:p>
          <a:endParaRPr lang="en-US"/>
        </a:p>
      </dgm:t>
    </dgm:pt>
    <dgm:pt modelId="{97CAE8A3-F917-438E-A3C5-C791E214CC59}" type="pres">
      <dgm:prSet presAssocID="{55F7DF59-9161-4B1F-B073-FFB785C405E7}" presName="hierRoot2" presStyleCnt="0">
        <dgm:presLayoutVars>
          <dgm:hierBranch val="init"/>
        </dgm:presLayoutVars>
      </dgm:prSet>
      <dgm:spPr/>
    </dgm:pt>
    <dgm:pt modelId="{9B84DDB7-9B65-4F77-A376-9FA5F510F1A1}" type="pres">
      <dgm:prSet presAssocID="{55F7DF59-9161-4B1F-B073-FFB785C405E7}" presName="rootComposite" presStyleCnt="0"/>
      <dgm:spPr/>
    </dgm:pt>
    <dgm:pt modelId="{2A8508C4-15A3-43FF-AF89-939049804005}" type="pres">
      <dgm:prSet presAssocID="{55F7DF59-9161-4B1F-B073-FFB785C405E7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85B3B-62F5-4020-89AE-F6BBDB91C904}" type="pres">
      <dgm:prSet presAssocID="{55F7DF59-9161-4B1F-B073-FFB785C405E7}" presName="rootConnector" presStyleLbl="node3" presStyleIdx="0" presStyleCnt="8"/>
      <dgm:spPr/>
      <dgm:t>
        <a:bodyPr/>
        <a:lstStyle/>
        <a:p>
          <a:endParaRPr lang="en-US"/>
        </a:p>
      </dgm:t>
    </dgm:pt>
    <dgm:pt modelId="{07309CB2-A15F-4AB4-BB26-7D34B162AE43}" type="pres">
      <dgm:prSet presAssocID="{55F7DF59-9161-4B1F-B073-FFB785C405E7}" presName="hierChild4" presStyleCnt="0"/>
      <dgm:spPr/>
    </dgm:pt>
    <dgm:pt modelId="{CF585DA0-5F20-4B90-8ACA-85FB177A7F95}" type="pres">
      <dgm:prSet presAssocID="{55F7DF59-9161-4B1F-B073-FFB785C405E7}" presName="hierChild5" presStyleCnt="0"/>
      <dgm:spPr/>
    </dgm:pt>
    <dgm:pt modelId="{41DA5E7C-F87D-4B1C-8B63-502CAA49B59E}" type="pres">
      <dgm:prSet presAssocID="{8B415A2B-8F0F-4891-A64D-5EDCCCC941F1}" presName="Name37" presStyleLbl="parChTrans1D3" presStyleIdx="1" presStyleCnt="8"/>
      <dgm:spPr/>
      <dgm:t>
        <a:bodyPr/>
        <a:lstStyle/>
        <a:p>
          <a:endParaRPr lang="en-US"/>
        </a:p>
      </dgm:t>
    </dgm:pt>
    <dgm:pt modelId="{F855EDD2-DA58-47A6-AD86-C92CACC47FA6}" type="pres">
      <dgm:prSet presAssocID="{0C26E968-E06F-4B74-97B3-310444D6581C}" presName="hierRoot2" presStyleCnt="0">
        <dgm:presLayoutVars>
          <dgm:hierBranch val="init"/>
        </dgm:presLayoutVars>
      </dgm:prSet>
      <dgm:spPr/>
    </dgm:pt>
    <dgm:pt modelId="{F2C0B909-9723-4D44-AE70-5C34EBE14194}" type="pres">
      <dgm:prSet presAssocID="{0C26E968-E06F-4B74-97B3-310444D6581C}" presName="rootComposite" presStyleCnt="0"/>
      <dgm:spPr/>
    </dgm:pt>
    <dgm:pt modelId="{7A7ABB4D-9FD3-4A63-8B6E-9493C0B71878}" type="pres">
      <dgm:prSet presAssocID="{0C26E968-E06F-4B74-97B3-310444D6581C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FFA753-261A-4B26-A601-9F47F2AE7D6D}" type="pres">
      <dgm:prSet presAssocID="{0C26E968-E06F-4B74-97B3-310444D6581C}" presName="rootConnector" presStyleLbl="node3" presStyleIdx="1" presStyleCnt="8"/>
      <dgm:spPr/>
      <dgm:t>
        <a:bodyPr/>
        <a:lstStyle/>
        <a:p>
          <a:endParaRPr lang="en-US"/>
        </a:p>
      </dgm:t>
    </dgm:pt>
    <dgm:pt modelId="{CC4A9C3B-1C1E-47ED-A2C5-B4F4C881ADC5}" type="pres">
      <dgm:prSet presAssocID="{0C26E968-E06F-4B74-97B3-310444D6581C}" presName="hierChild4" presStyleCnt="0"/>
      <dgm:spPr/>
    </dgm:pt>
    <dgm:pt modelId="{870F3E15-0D16-4D0A-8F8D-97E2A9541149}" type="pres">
      <dgm:prSet presAssocID="{0C26E968-E06F-4B74-97B3-310444D6581C}" presName="hierChild5" presStyleCnt="0"/>
      <dgm:spPr/>
    </dgm:pt>
    <dgm:pt modelId="{40525090-FD26-4D8C-89F0-39E583D03EAF}" type="pres">
      <dgm:prSet presAssocID="{613896FB-33B1-4CD3-BDDE-E173D47D89E6}" presName="Name37" presStyleLbl="parChTrans1D3" presStyleIdx="2" presStyleCnt="8"/>
      <dgm:spPr/>
      <dgm:t>
        <a:bodyPr/>
        <a:lstStyle/>
        <a:p>
          <a:endParaRPr lang="en-US"/>
        </a:p>
      </dgm:t>
    </dgm:pt>
    <dgm:pt modelId="{25B5E935-D3B9-4F74-8C64-89B41F46AD45}" type="pres">
      <dgm:prSet presAssocID="{3BAC92EB-4899-4435-893D-A5D2CE33D78B}" presName="hierRoot2" presStyleCnt="0">
        <dgm:presLayoutVars>
          <dgm:hierBranch val="init"/>
        </dgm:presLayoutVars>
      </dgm:prSet>
      <dgm:spPr/>
    </dgm:pt>
    <dgm:pt modelId="{29BFFCB3-E855-423F-9EB8-327724BC2C3A}" type="pres">
      <dgm:prSet presAssocID="{3BAC92EB-4899-4435-893D-A5D2CE33D78B}" presName="rootComposite" presStyleCnt="0"/>
      <dgm:spPr/>
    </dgm:pt>
    <dgm:pt modelId="{251ED20B-8127-4B5D-96A9-DA20472B8DF4}" type="pres">
      <dgm:prSet presAssocID="{3BAC92EB-4899-4435-893D-A5D2CE33D78B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9CBDCC-FBFB-48A8-8797-7A9C0D2301A9}" type="pres">
      <dgm:prSet presAssocID="{3BAC92EB-4899-4435-893D-A5D2CE33D78B}" presName="rootConnector" presStyleLbl="node3" presStyleIdx="2" presStyleCnt="8"/>
      <dgm:spPr/>
      <dgm:t>
        <a:bodyPr/>
        <a:lstStyle/>
        <a:p>
          <a:endParaRPr lang="en-US"/>
        </a:p>
      </dgm:t>
    </dgm:pt>
    <dgm:pt modelId="{75CAA57C-154A-4B19-A3FB-D1BEB60C09EB}" type="pres">
      <dgm:prSet presAssocID="{3BAC92EB-4899-4435-893D-A5D2CE33D78B}" presName="hierChild4" presStyleCnt="0"/>
      <dgm:spPr/>
    </dgm:pt>
    <dgm:pt modelId="{F18E3B46-F719-4D5F-B53E-273F51191FC4}" type="pres">
      <dgm:prSet presAssocID="{3BAC92EB-4899-4435-893D-A5D2CE33D78B}" presName="hierChild5" presStyleCnt="0"/>
      <dgm:spPr/>
    </dgm:pt>
    <dgm:pt modelId="{16811E37-6AFD-41D4-8F8A-EE39B3AE4BF5}" type="pres">
      <dgm:prSet presAssocID="{8AD4007A-87BF-4925-A8C5-52F70700C6FC}" presName="hierChild5" presStyleCnt="0"/>
      <dgm:spPr/>
    </dgm:pt>
    <dgm:pt modelId="{A22A57B5-68B5-425E-8B99-D64F136B339D}" type="pres">
      <dgm:prSet presAssocID="{5D75D83E-CE35-4860-B79E-0932A30AFD3F}" presName="Name37" presStyleLbl="parChTrans1D2" presStyleIdx="1" presStyleCnt="4"/>
      <dgm:spPr/>
      <dgm:t>
        <a:bodyPr/>
        <a:lstStyle/>
        <a:p>
          <a:endParaRPr lang="en-US"/>
        </a:p>
      </dgm:t>
    </dgm:pt>
    <dgm:pt modelId="{B7D95C13-2395-492C-AFA2-63CC34C9222C}" type="pres">
      <dgm:prSet presAssocID="{4A89B9D8-8FC0-4743-B24D-FB33CA58A578}" presName="hierRoot2" presStyleCnt="0">
        <dgm:presLayoutVars>
          <dgm:hierBranch val="init"/>
        </dgm:presLayoutVars>
      </dgm:prSet>
      <dgm:spPr/>
    </dgm:pt>
    <dgm:pt modelId="{3D684127-3D52-415A-A32E-B7DF58B3E509}" type="pres">
      <dgm:prSet presAssocID="{4A89B9D8-8FC0-4743-B24D-FB33CA58A578}" presName="rootComposite" presStyleCnt="0"/>
      <dgm:spPr/>
    </dgm:pt>
    <dgm:pt modelId="{846BF4FA-6EA4-49CD-8C2E-8233183AB820}" type="pres">
      <dgm:prSet presAssocID="{4A89B9D8-8FC0-4743-B24D-FB33CA58A578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B30BBC-5186-48EF-ABC9-6DC761BE66C1}" type="pres">
      <dgm:prSet presAssocID="{4A89B9D8-8FC0-4743-B24D-FB33CA58A578}" presName="rootConnector" presStyleLbl="node2" presStyleIdx="1" presStyleCnt="4"/>
      <dgm:spPr/>
      <dgm:t>
        <a:bodyPr/>
        <a:lstStyle/>
        <a:p>
          <a:endParaRPr lang="en-US"/>
        </a:p>
      </dgm:t>
    </dgm:pt>
    <dgm:pt modelId="{C30850FB-A8E6-469D-B55A-E2DCEB136ED5}" type="pres">
      <dgm:prSet presAssocID="{4A89B9D8-8FC0-4743-B24D-FB33CA58A578}" presName="hierChild4" presStyleCnt="0"/>
      <dgm:spPr/>
    </dgm:pt>
    <dgm:pt modelId="{B2E0FF8F-BE86-42E0-9EFE-10204E90C838}" type="pres">
      <dgm:prSet presAssocID="{B3B7191B-12BE-4415-B46F-6D0A1904EC9C}" presName="Name37" presStyleLbl="parChTrans1D3" presStyleIdx="3" presStyleCnt="8"/>
      <dgm:spPr/>
      <dgm:t>
        <a:bodyPr/>
        <a:lstStyle/>
        <a:p>
          <a:endParaRPr lang="en-US"/>
        </a:p>
      </dgm:t>
    </dgm:pt>
    <dgm:pt modelId="{B653EA50-FF5C-4254-B783-4E2D9C644A7E}" type="pres">
      <dgm:prSet presAssocID="{229FF926-C178-49E7-B2A2-6803BA3D90C8}" presName="hierRoot2" presStyleCnt="0">
        <dgm:presLayoutVars>
          <dgm:hierBranch val="init"/>
        </dgm:presLayoutVars>
      </dgm:prSet>
      <dgm:spPr/>
    </dgm:pt>
    <dgm:pt modelId="{33CA5D5F-3B8B-4709-8727-927869EE8B2E}" type="pres">
      <dgm:prSet presAssocID="{229FF926-C178-49E7-B2A2-6803BA3D90C8}" presName="rootComposite" presStyleCnt="0"/>
      <dgm:spPr/>
    </dgm:pt>
    <dgm:pt modelId="{26E2119B-910B-4111-B05C-507960308F37}" type="pres">
      <dgm:prSet presAssocID="{229FF926-C178-49E7-B2A2-6803BA3D90C8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CC48C9-18D6-499E-A8F0-BDF9135EEBAC}" type="pres">
      <dgm:prSet presAssocID="{229FF926-C178-49E7-B2A2-6803BA3D90C8}" presName="rootConnector" presStyleLbl="node3" presStyleIdx="3" presStyleCnt="8"/>
      <dgm:spPr/>
      <dgm:t>
        <a:bodyPr/>
        <a:lstStyle/>
        <a:p>
          <a:endParaRPr lang="en-US"/>
        </a:p>
      </dgm:t>
    </dgm:pt>
    <dgm:pt modelId="{9E441E9C-4AE9-42F9-9D30-081D887E3132}" type="pres">
      <dgm:prSet presAssocID="{229FF926-C178-49E7-B2A2-6803BA3D90C8}" presName="hierChild4" presStyleCnt="0"/>
      <dgm:spPr/>
    </dgm:pt>
    <dgm:pt modelId="{406ED2D2-18C5-43F1-BF2D-6830979243BD}" type="pres">
      <dgm:prSet presAssocID="{229FF926-C178-49E7-B2A2-6803BA3D90C8}" presName="hierChild5" presStyleCnt="0"/>
      <dgm:spPr/>
    </dgm:pt>
    <dgm:pt modelId="{510A7605-3A25-4C0E-864F-A6E9F17993A9}" type="pres">
      <dgm:prSet presAssocID="{7402F3A6-4CEB-442F-8D49-A7A8F489573F}" presName="Name37" presStyleLbl="parChTrans1D3" presStyleIdx="4" presStyleCnt="8"/>
      <dgm:spPr/>
      <dgm:t>
        <a:bodyPr/>
        <a:lstStyle/>
        <a:p>
          <a:endParaRPr lang="en-US"/>
        </a:p>
      </dgm:t>
    </dgm:pt>
    <dgm:pt modelId="{BC85B3F9-410A-4843-8FFB-4A5A91CF193C}" type="pres">
      <dgm:prSet presAssocID="{5C9ACAF9-FEC0-4746-B6CB-3E8FB1C85EAA}" presName="hierRoot2" presStyleCnt="0">
        <dgm:presLayoutVars>
          <dgm:hierBranch val="init"/>
        </dgm:presLayoutVars>
      </dgm:prSet>
      <dgm:spPr/>
    </dgm:pt>
    <dgm:pt modelId="{1CAA04B4-CDAD-45AD-9CC6-3B53B17F1017}" type="pres">
      <dgm:prSet presAssocID="{5C9ACAF9-FEC0-4746-B6CB-3E8FB1C85EAA}" presName="rootComposite" presStyleCnt="0"/>
      <dgm:spPr/>
    </dgm:pt>
    <dgm:pt modelId="{C4C0405D-6D09-4582-AE92-1EBB186C93C7}" type="pres">
      <dgm:prSet presAssocID="{5C9ACAF9-FEC0-4746-B6CB-3E8FB1C85EAA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428339-8B83-4A1C-AC08-E80FB3CF10EF}" type="pres">
      <dgm:prSet presAssocID="{5C9ACAF9-FEC0-4746-B6CB-3E8FB1C85EAA}" presName="rootConnector" presStyleLbl="node3" presStyleIdx="4" presStyleCnt="8"/>
      <dgm:spPr/>
      <dgm:t>
        <a:bodyPr/>
        <a:lstStyle/>
        <a:p>
          <a:endParaRPr lang="en-US"/>
        </a:p>
      </dgm:t>
    </dgm:pt>
    <dgm:pt modelId="{F8643755-D84F-4B17-9D31-8965E3030227}" type="pres">
      <dgm:prSet presAssocID="{5C9ACAF9-FEC0-4746-B6CB-3E8FB1C85EAA}" presName="hierChild4" presStyleCnt="0"/>
      <dgm:spPr/>
    </dgm:pt>
    <dgm:pt modelId="{2C78B191-F3AD-4482-9C33-3253F8FD5181}" type="pres">
      <dgm:prSet presAssocID="{5C9ACAF9-FEC0-4746-B6CB-3E8FB1C85EAA}" presName="hierChild5" presStyleCnt="0"/>
      <dgm:spPr/>
    </dgm:pt>
    <dgm:pt modelId="{11718005-C3DA-4EB8-B7E0-5182A2748CD0}" type="pres">
      <dgm:prSet presAssocID="{C300C629-609A-4ABD-ABEB-F84147C86706}" presName="Name37" presStyleLbl="parChTrans1D3" presStyleIdx="5" presStyleCnt="8"/>
      <dgm:spPr/>
      <dgm:t>
        <a:bodyPr/>
        <a:lstStyle/>
        <a:p>
          <a:endParaRPr lang="en-US"/>
        </a:p>
      </dgm:t>
    </dgm:pt>
    <dgm:pt modelId="{591C43F4-C92D-4062-9DF9-9956BB0601C5}" type="pres">
      <dgm:prSet presAssocID="{2B755C50-AE48-46A0-93F5-C21930378952}" presName="hierRoot2" presStyleCnt="0">
        <dgm:presLayoutVars>
          <dgm:hierBranch val="init"/>
        </dgm:presLayoutVars>
      </dgm:prSet>
      <dgm:spPr/>
    </dgm:pt>
    <dgm:pt modelId="{3EED272B-8BD6-427A-A433-9111534883ED}" type="pres">
      <dgm:prSet presAssocID="{2B755C50-AE48-46A0-93F5-C21930378952}" presName="rootComposite" presStyleCnt="0"/>
      <dgm:spPr/>
    </dgm:pt>
    <dgm:pt modelId="{29729A0C-0910-418D-8BA9-D8671E23025E}" type="pres">
      <dgm:prSet presAssocID="{2B755C50-AE48-46A0-93F5-C21930378952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FB0FE9-FCC6-4646-8472-90B3A37B83B4}" type="pres">
      <dgm:prSet presAssocID="{2B755C50-AE48-46A0-93F5-C21930378952}" presName="rootConnector" presStyleLbl="node3" presStyleIdx="5" presStyleCnt="8"/>
      <dgm:spPr/>
      <dgm:t>
        <a:bodyPr/>
        <a:lstStyle/>
        <a:p>
          <a:endParaRPr lang="en-US"/>
        </a:p>
      </dgm:t>
    </dgm:pt>
    <dgm:pt modelId="{52F1EB8A-339C-4C28-9714-C65901F56CBA}" type="pres">
      <dgm:prSet presAssocID="{2B755C50-AE48-46A0-93F5-C21930378952}" presName="hierChild4" presStyleCnt="0"/>
      <dgm:spPr/>
    </dgm:pt>
    <dgm:pt modelId="{1EEA650C-1F8E-42EC-8F16-3D9D03432793}" type="pres">
      <dgm:prSet presAssocID="{2B755C50-AE48-46A0-93F5-C21930378952}" presName="hierChild5" presStyleCnt="0"/>
      <dgm:spPr/>
    </dgm:pt>
    <dgm:pt modelId="{B0BF2980-0609-4719-92CE-F67CF0CA8DA4}" type="pres">
      <dgm:prSet presAssocID="{4A89B9D8-8FC0-4743-B24D-FB33CA58A578}" presName="hierChild5" presStyleCnt="0"/>
      <dgm:spPr/>
    </dgm:pt>
    <dgm:pt modelId="{BB975E2D-8ECE-450B-89CB-3E502F987095}" type="pres">
      <dgm:prSet presAssocID="{E1969783-F452-4F81-A951-2F6D662F8C1D}" presName="Name37" presStyleLbl="parChTrans1D2" presStyleIdx="2" presStyleCnt="4"/>
      <dgm:spPr/>
      <dgm:t>
        <a:bodyPr/>
        <a:lstStyle/>
        <a:p>
          <a:endParaRPr lang="en-US"/>
        </a:p>
      </dgm:t>
    </dgm:pt>
    <dgm:pt modelId="{60D97F25-47EC-47E6-9BC6-B71EE87ABB63}" type="pres">
      <dgm:prSet presAssocID="{863D1417-F40F-486D-88D8-9D11F712DEA8}" presName="hierRoot2" presStyleCnt="0">
        <dgm:presLayoutVars>
          <dgm:hierBranch val="init"/>
        </dgm:presLayoutVars>
      </dgm:prSet>
      <dgm:spPr/>
    </dgm:pt>
    <dgm:pt modelId="{C1EE9A78-14CD-420C-914B-38B0399B9EF1}" type="pres">
      <dgm:prSet presAssocID="{863D1417-F40F-486D-88D8-9D11F712DEA8}" presName="rootComposite" presStyleCnt="0"/>
      <dgm:spPr/>
    </dgm:pt>
    <dgm:pt modelId="{DD6D258C-3C34-4B9E-957F-928A8CD3EF45}" type="pres">
      <dgm:prSet presAssocID="{863D1417-F40F-486D-88D8-9D11F712DEA8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3F9168-6C5F-47C7-8822-F02C751D17D3}" type="pres">
      <dgm:prSet presAssocID="{863D1417-F40F-486D-88D8-9D11F712DEA8}" presName="rootConnector" presStyleLbl="node2" presStyleIdx="2" presStyleCnt="4"/>
      <dgm:spPr/>
      <dgm:t>
        <a:bodyPr/>
        <a:lstStyle/>
        <a:p>
          <a:endParaRPr lang="en-US"/>
        </a:p>
      </dgm:t>
    </dgm:pt>
    <dgm:pt modelId="{FB74A07F-E324-4701-9352-58D8FFE6D646}" type="pres">
      <dgm:prSet presAssocID="{863D1417-F40F-486D-88D8-9D11F712DEA8}" presName="hierChild4" presStyleCnt="0"/>
      <dgm:spPr/>
    </dgm:pt>
    <dgm:pt modelId="{2CC8095B-8624-4401-8747-FE628D1C1A71}" type="pres">
      <dgm:prSet presAssocID="{E8A32AAD-FDC7-4F3C-953B-E637B07CD4F4}" presName="Name37" presStyleLbl="parChTrans1D3" presStyleIdx="6" presStyleCnt="8"/>
      <dgm:spPr/>
      <dgm:t>
        <a:bodyPr/>
        <a:lstStyle/>
        <a:p>
          <a:endParaRPr lang="en-US"/>
        </a:p>
      </dgm:t>
    </dgm:pt>
    <dgm:pt modelId="{F4FBCC03-1621-4C46-BC21-CBA58827AAB1}" type="pres">
      <dgm:prSet presAssocID="{90B53C2E-FB85-4076-B037-708A8802DC5B}" presName="hierRoot2" presStyleCnt="0">
        <dgm:presLayoutVars>
          <dgm:hierBranch val="init"/>
        </dgm:presLayoutVars>
      </dgm:prSet>
      <dgm:spPr/>
    </dgm:pt>
    <dgm:pt modelId="{3DD7B125-829F-4C80-B14E-C694ED8E7F0D}" type="pres">
      <dgm:prSet presAssocID="{90B53C2E-FB85-4076-B037-708A8802DC5B}" presName="rootComposite" presStyleCnt="0"/>
      <dgm:spPr/>
    </dgm:pt>
    <dgm:pt modelId="{B744A185-B9F5-4663-82AE-81A70B04CF36}" type="pres">
      <dgm:prSet presAssocID="{90B53C2E-FB85-4076-B037-708A8802DC5B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E9C122-963F-4523-AD26-D6E6442EC913}" type="pres">
      <dgm:prSet presAssocID="{90B53C2E-FB85-4076-B037-708A8802DC5B}" presName="rootConnector" presStyleLbl="node3" presStyleIdx="6" presStyleCnt="8"/>
      <dgm:spPr/>
      <dgm:t>
        <a:bodyPr/>
        <a:lstStyle/>
        <a:p>
          <a:endParaRPr lang="en-US"/>
        </a:p>
      </dgm:t>
    </dgm:pt>
    <dgm:pt modelId="{27ABEAC1-D645-4687-8DC4-988A01B24998}" type="pres">
      <dgm:prSet presAssocID="{90B53C2E-FB85-4076-B037-708A8802DC5B}" presName="hierChild4" presStyleCnt="0"/>
      <dgm:spPr/>
    </dgm:pt>
    <dgm:pt modelId="{A8A65735-2F81-47D6-A5B8-94DFC24FAD28}" type="pres">
      <dgm:prSet presAssocID="{90B53C2E-FB85-4076-B037-708A8802DC5B}" presName="hierChild5" presStyleCnt="0"/>
      <dgm:spPr/>
    </dgm:pt>
    <dgm:pt modelId="{9090A902-001D-4E8A-A78A-F4CE1B09EAF4}" type="pres">
      <dgm:prSet presAssocID="{2B0C38F6-35D4-429B-8F67-75D1162D357D}" presName="Name37" presStyleLbl="parChTrans1D3" presStyleIdx="7" presStyleCnt="8"/>
      <dgm:spPr/>
      <dgm:t>
        <a:bodyPr/>
        <a:lstStyle/>
        <a:p>
          <a:endParaRPr lang="en-US"/>
        </a:p>
      </dgm:t>
    </dgm:pt>
    <dgm:pt modelId="{55BDC8FE-80D9-4945-8F56-6B7D80B28EB9}" type="pres">
      <dgm:prSet presAssocID="{6829552B-CFA0-4D1D-A4C5-4480B3702FBE}" presName="hierRoot2" presStyleCnt="0">
        <dgm:presLayoutVars>
          <dgm:hierBranch val="init"/>
        </dgm:presLayoutVars>
      </dgm:prSet>
      <dgm:spPr/>
    </dgm:pt>
    <dgm:pt modelId="{AAFCB399-D75E-47E1-94F8-C34A53FA0925}" type="pres">
      <dgm:prSet presAssocID="{6829552B-CFA0-4D1D-A4C5-4480B3702FBE}" presName="rootComposite" presStyleCnt="0"/>
      <dgm:spPr/>
    </dgm:pt>
    <dgm:pt modelId="{C02C1F44-83DD-44FD-AEFE-830CB06308A8}" type="pres">
      <dgm:prSet presAssocID="{6829552B-CFA0-4D1D-A4C5-4480B3702FBE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C44773-039C-4C92-974B-9B06F40607B2}" type="pres">
      <dgm:prSet presAssocID="{6829552B-CFA0-4D1D-A4C5-4480B3702FBE}" presName="rootConnector" presStyleLbl="node3" presStyleIdx="7" presStyleCnt="8"/>
      <dgm:spPr/>
      <dgm:t>
        <a:bodyPr/>
        <a:lstStyle/>
        <a:p>
          <a:endParaRPr lang="en-US"/>
        </a:p>
      </dgm:t>
    </dgm:pt>
    <dgm:pt modelId="{2B6AABC4-5404-41AB-A1B4-90694F392D71}" type="pres">
      <dgm:prSet presAssocID="{6829552B-CFA0-4D1D-A4C5-4480B3702FBE}" presName="hierChild4" presStyleCnt="0"/>
      <dgm:spPr/>
    </dgm:pt>
    <dgm:pt modelId="{F85BFFB9-4263-4926-917D-075016BD7C47}" type="pres">
      <dgm:prSet presAssocID="{6829552B-CFA0-4D1D-A4C5-4480B3702FBE}" presName="hierChild5" presStyleCnt="0"/>
      <dgm:spPr/>
    </dgm:pt>
    <dgm:pt modelId="{34CFC786-5344-42ED-8B6C-5CB89B3FFDA2}" type="pres">
      <dgm:prSet presAssocID="{863D1417-F40F-486D-88D8-9D11F712DEA8}" presName="hierChild5" presStyleCnt="0"/>
      <dgm:spPr/>
    </dgm:pt>
    <dgm:pt modelId="{2150E300-A7CA-4D77-903B-A810C4050CA9}" type="pres">
      <dgm:prSet presAssocID="{B1A99924-78E8-4CB9-ABBC-C4F6E60C5D15}" presName="Name37" presStyleLbl="parChTrans1D2" presStyleIdx="3" presStyleCnt="4"/>
      <dgm:spPr/>
      <dgm:t>
        <a:bodyPr/>
        <a:lstStyle/>
        <a:p>
          <a:endParaRPr lang="en-US"/>
        </a:p>
      </dgm:t>
    </dgm:pt>
    <dgm:pt modelId="{4A9CC4AA-8CE4-4C8B-958E-0677202E40DA}" type="pres">
      <dgm:prSet presAssocID="{DFCD9146-1105-49AA-AC15-EF394392415E}" presName="hierRoot2" presStyleCnt="0">
        <dgm:presLayoutVars>
          <dgm:hierBranch val="init"/>
        </dgm:presLayoutVars>
      </dgm:prSet>
      <dgm:spPr/>
    </dgm:pt>
    <dgm:pt modelId="{6485D847-8388-471F-948C-7DE299CD4FD8}" type="pres">
      <dgm:prSet presAssocID="{DFCD9146-1105-49AA-AC15-EF394392415E}" presName="rootComposite" presStyleCnt="0"/>
      <dgm:spPr/>
    </dgm:pt>
    <dgm:pt modelId="{3AA43B20-0E73-477C-BED6-AE5AEB283C65}" type="pres">
      <dgm:prSet presAssocID="{DFCD9146-1105-49AA-AC15-EF394392415E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B715DD-03FF-427E-BE00-BA14FB1F432F}" type="pres">
      <dgm:prSet presAssocID="{DFCD9146-1105-49AA-AC15-EF394392415E}" presName="rootConnector" presStyleLbl="node2" presStyleIdx="3" presStyleCnt="4"/>
      <dgm:spPr/>
      <dgm:t>
        <a:bodyPr/>
        <a:lstStyle/>
        <a:p>
          <a:endParaRPr lang="en-US"/>
        </a:p>
      </dgm:t>
    </dgm:pt>
    <dgm:pt modelId="{A5040F37-5287-481E-B968-CE4C40A3C073}" type="pres">
      <dgm:prSet presAssocID="{DFCD9146-1105-49AA-AC15-EF394392415E}" presName="hierChild4" presStyleCnt="0"/>
      <dgm:spPr/>
    </dgm:pt>
    <dgm:pt modelId="{F8FB1AF9-ACD8-4768-BC0C-CE3F99829526}" type="pres">
      <dgm:prSet presAssocID="{DFCD9146-1105-49AA-AC15-EF394392415E}" presName="hierChild5" presStyleCnt="0"/>
      <dgm:spPr/>
    </dgm:pt>
    <dgm:pt modelId="{F775621A-4794-4130-85C0-85F2F3EA3F05}" type="pres">
      <dgm:prSet presAssocID="{824F0328-74DB-40DA-B27D-E24F0B174177}" presName="hierChild3" presStyleCnt="0"/>
      <dgm:spPr/>
    </dgm:pt>
  </dgm:ptLst>
  <dgm:cxnLst>
    <dgm:cxn modelId="{EA4EF484-D060-4625-9F55-9832A236A74A}" type="presOf" srcId="{7D249CC5-5511-48EC-AB3A-9A4FE506B8E3}" destId="{590938BB-F2A4-4EC9-8F32-3689EEE41A47}" srcOrd="0" destOrd="0" presId="urn:microsoft.com/office/officeart/2005/8/layout/orgChart1"/>
    <dgm:cxn modelId="{1CBC2AD0-8147-4D9A-B773-FA222621F226}" type="presOf" srcId="{33655E8A-E24C-432B-AD5E-8AC8570B15AD}" destId="{4FCE311C-8A5D-4C42-BFE7-041C5C08711C}" srcOrd="0" destOrd="0" presId="urn:microsoft.com/office/officeart/2005/8/layout/orgChart1"/>
    <dgm:cxn modelId="{CC8275B9-E0F4-4C64-A57A-6A7D972CDF35}" srcId="{824F0328-74DB-40DA-B27D-E24F0B174177}" destId="{DFCD9146-1105-49AA-AC15-EF394392415E}" srcOrd="3" destOrd="0" parTransId="{B1A99924-78E8-4CB9-ABBC-C4F6E60C5D15}" sibTransId="{29A6D443-FEEA-49C4-A1D8-15CE1F0E5746}"/>
    <dgm:cxn modelId="{9E170F53-57B7-4889-8F76-84DBF48FCDF3}" type="presOf" srcId="{4A89B9D8-8FC0-4743-B24D-FB33CA58A578}" destId="{846BF4FA-6EA4-49CD-8C2E-8233183AB820}" srcOrd="0" destOrd="0" presId="urn:microsoft.com/office/officeart/2005/8/layout/orgChart1"/>
    <dgm:cxn modelId="{8147F49B-67B6-4814-A0C3-8FE13E8975AD}" srcId="{824F0328-74DB-40DA-B27D-E24F0B174177}" destId="{8AD4007A-87BF-4925-A8C5-52F70700C6FC}" srcOrd="0" destOrd="0" parTransId="{33655E8A-E24C-432B-AD5E-8AC8570B15AD}" sibTransId="{3F049305-52E5-49FF-8044-6DFB38BEEDE8}"/>
    <dgm:cxn modelId="{B819655A-C9E1-4484-B3FE-A422299A0274}" type="presOf" srcId="{55F7DF59-9161-4B1F-B073-FFB785C405E7}" destId="{E9385B3B-62F5-4020-89AE-F6BBDB91C904}" srcOrd="1" destOrd="0" presId="urn:microsoft.com/office/officeart/2005/8/layout/orgChart1"/>
    <dgm:cxn modelId="{F41D5CDB-6709-4276-9780-B33E4F6B6CCF}" type="presOf" srcId="{863D1417-F40F-486D-88D8-9D11F712DEA8}" destId="{DD6D258C-3C34-4B9E-957F-928A8CD3EF45}" srcOrd="0" destOrd="0" presId="urn:microsoft.com/office/officeart/2005/8/layout/orgChart1"/>
    <dgm:cxn modelId="{081F82B7-E93C-4B95-8961-74E44854A6D8}" type="presOf" srcId="{B1A99924-78E8-4CB9-ABBC-C4F6E60C5D15}" destId="{2150E300-A7CA-4D77-903B-A810C4050CA9}" srcOrd="0" destOrd="0" presId="urn:microsoft.com/office/officeart/2005/8/layout/orgChart1"/>
    <dgm:cxn modelId="{7F092566-5EFF-478F-A689-2074E5583E3B}" type="presOf" srcId="{E8A32AAD-FDC7-4F3C-953B-E637B07CD4F4}" destId="{2CC8095B-8624-4401-8747-FE628D1C1A71}" srcOrd="0" destOrd="0" presId="urn:microsoft.com/office/officeart/2005/8/layout/orgChart1"/>
    <dgm:cxn modelId="{E4B5D136-D8DC-41E7-95A7-BDD338798E17}" type="presOf" srcId="{5D75D83E-CE35-4860-B79E-0932A30AFD3F}" destId="{A22A57B5-68B5-425E-8B99-D64F136B339D}" srcOrd="0" destOrd="0" presId="urn:microsoft.com/office/officeart/2005/8/layout/orgChart1"/>
    <dgm:cxn modelId="{0EE5BBF9-7ED7-4E3B-AD2D-905FEC25A49A}" srcId="{824F0328-74DB-40DA-B27D-E24F0B174177}" destId="{863D1417-F40F-486D-88D8-9D11F712DEA8}" srcOrd="2" destOrd="0" parTransId="{E1969783-F452-4F81-A951-2F6D662F8C1D}" sibTransId="{E648ADBC-BEA4-4FD0-8BE5-C5894F383D49}"/>
    <dgm:cxn modelId="{2E3CE2C0-BE86-47E4-943A-513AEB982E66}" type="presOf" srcId="{C300C629-609A-4ABD-ABEB-F84147C86706}" destId="{11718005-C3DA-4EB8-B7E0-5182A2748CD0}" srcOrd="0" destOrd="0" presId="urn:microsoft.com/office/officeart/2005/8/layout/orgChart1"/>
    <dgm:cxn modelId="{5A1395B9-5C23-4A5E-817F-A0DDFC8290C7}" type="presOf" srcId="{613896FB-33B1-4CD3-BDDE-E173D47D89E6}" destId="{40525090-FD26-4D8C-89F0-39E583D03EAF}" srcOrd="0" destOrd="0" presId="urn:microsoft.com/office/officeart/2005/8/layout/orgChart1"/>
    <dgm:cxn modelId="{A81DF877-4EAB-49BC-9874-5625F2CA8C65}" type="presOf" srcId="{2B755C50-AE48-46A0-93F5-C21930378952}" destId="{14FB0FE9-FCC6-4646-8472-90B3A37B83B4}" srcOrd="1" destOrd="0" presId="urn:microsoft.com/office/officeart/2005/8/layout/orgChart1"/>
    <dgm:cxn modelId="{5BA141D0-0CB2-463C-A370-9500ECC5A110}" type="presOf" srcId="{6829552B-CFA0-4D1D-A4C5-4480B3702FBE}" destId="{C02C1F44-83DD-44FD-AEFE-830CB06308A8}" srcOrd="0" destOrd="0" presId="urn:microsoft.com/office/officeart/2005/8/layout/orgChart1"/>
    <dgm:cxn modelId="{45BAEB4D-AE68-44C6-B719-4B5C40D0E191}" srcId="{1C24A440-8137-45D4-A58D-AFCE7FD05A78}" destId="{824F0328-74DB-40DA-B27D-E24F0B174177}" srcOrd="0" destOrd="0" parTransId="{4872E829-7B2D-4A0B-8738-FE55D2A3E2F0}" sibTransId="{93F631D1-8113-409F-9FF8-41FA3B0464BC}"/>
    <dgm:cxn modelId="{7444559D-ED88-493D-9447-FF44213102DB}" srcId="{8AD4007A-87BF-4925-A8C5-52F70700C6FC}" destId="{3BAC92EB-4899-4435-893D-A5D2CE33D78B}" srcOrd="2" destOrd="0" parTransId="{613896FB-33B1-4CD3-BDDE-E173D47D89E6}" sibTransId="{A12194AE-C379-4F20-A5D1-9D3CCF5581EA}"/>
    <dgm:cxn modelId="{6DD595CF-F14E-48A7-A895-CDED2E45DDAB}" srcId="{863D1417-F40F-486D-88D8-9D11F712DEA8}" destId="{6829552B-CFA0-4D1D-A4C5-4480B3702FBE}" srcOrd="1" destOrd="0" parTransId="{2B0C38F6-35D4-429B-8F67-75D1162D357D}" sibTransId="{ADCAEBF0-2C00-4A4C-9791-9BC95D93CE3C}"/>
    <dgm:cxn modelId="{A0395505-B4D3-4D6F-A0A9-3CBEF2E6BBEF}" srcId="{8AD4007A-87BF-4925-A8C5-52F70700C6FC}" destId="{55F7DF59-9161-4B1F-B073-FFB785C405E7}" srcOrd="0" destOrd="0" parTransId="{7D249CC5-5511-48EC-AB3A-9A4FE506B8E3}" sibTransId="{F0B01348-FFA9-4951-AF91-BCA4737A02A9}"/>
    <dgm:cxn modelId="{2D1731DF-7C52-449F-8095-CFE9BB97A82B}" type="presOf" srcId="{824F0328-74DB-40DA-B27D-E24F0B174177}" destId="{9DB3D298-FB05-4B47-B790-3C3FC1106A56}" srcOrd="0" destOrd="0" presId="urn:microsoft.com/office/officeart/2005/8/layout/orgChart1"/>
    <dgm:cxn modelId="{EFE28BD4-3458-4351-A247-65194BFC3DD1}" type="presOf" srcId="{1C24A440-8137-45D4-A58D-AFCE7FD05A78}" destId="{0C494809-B6DA-4A7D-B2E7-08228D2C0BDC}" srcOrd="0" destOrd="0" presId="urn:microsoft.com/office/officeart/2005/8/layout/orgChart1"/>
    <dgm:cxn modelId="{676F51D9-E2D8-423E-B008-6C51272A71E3}" type="presOf" srcId="{E1969783-F452-4F81-A951-2F6D662F8C1D}" destId="{BB975E2D-8ECE-450B-89CB-3E502F987095}" srcOrd="0" destOrd="0" presId="urn:microsoft.com/office/officeart/2005/8/layout/orgChart1"/>
    <dgm:cxn modelId="{2AA1F1D1-094A-492A-8D9E-77E56A759F2B}" srcId="{8AD4007A-87BF-4925-A8C5-52F70700C6FC}" destId="{0C26E968-E06F-4B74-97B3-310444D6581C}" srcOrd="1" destOrd="0" parTransId="{8B415A2B-8F0F-4891-A64D-5EDCCCC941F1}" sibTransId="{A01B5D70-B7CC-40F3-812A-C91AFDA365D2}"/>
    <dgm:cxn modelId="{241835C1-429F-47E5-B503-719A35C46AFF}" type="presOf" srcId="{90B53C2E-FB85-4076-B037-708A8802DC5B}" destId="{B744A185-B9F5-4663-82AE-81A70B04CF36}" srcOrd="0" destOrd="0" presId="urn:microsoft.com/office/officeart/2005/8/layout/orgChart1"/>
    <dgm:cxn modelId="{38473326-FB89-488C-ADAC-F4B9D0714126}" type="presOf" srcId="{B3B7191B-12BE-4415-B46F-6D0A1904EC9C}" destId="{B2E0FF8F-BE86-42E0-9EFE-10204E90C838}" srcOrd="0" destOrd="0" presId="urn:microsoft.com/office/officeart/2005/8/layout/orgChart1"/>
    <dgm:cxn modelId="{1A7C20E1-0612-4792-9327-6380281D7539}" type="presOf" srcId="{2B755C50-AE48-46A0-93F5-C21930378952}" destId="{29729A0C-0910-418D-8BA9-D8671E23025E}" srcOrd="0" destOrd="0" presId="urn:microsoft.com/office/officeart/2005/8/layout/orgChart1"/>
    <dgm:cxn modelId="{87904AD9-92E5-4D88-A1A3-3AA4B5D59546}" type="presOf" srcId="{90B53C2E-FB85-4076-B037-708A8802DC5B}" destId="{ADE9C122-963F-4523-AD26-D6E6442EC913}" srcOrd="1" destOrd="0" presId="urn:microsoft.com/office/officeart/2005/8/layout/orgChart1"/>
    <dgm:cxn modelId="{0DE2E781-F45A-42F2-904A-6476F8B2A572}" type="presOf" srcId="{4A89B9D8-8FC0-4743-B24D-FB33CA58A578}" destId="{88B30BBC-5186-48EF-ABC9-6DC761BE66C1}" srcOrd="1" destOrd="0" presId="urn:microsoft.com/office/officeart/2005/8/layout/orgChart1"/>
    <dgm:cxn modelId="{5B3A91D4-9A70-43E5-A5CD-D7F8DB6D9D9C}" type="presOf" srcId="{7402F3A6-4CEB-442F-8D49-A7A8F489573F}" destId="{510A7605-3A25-4C0E-864F-A6E9F17993A9}" srcOrd="0" destOrd="0" presId="urn:microsoft.com/office/officeart/2005/8/layout/orgChart1"/>
    <dgm:cxn modelId="{38FA6DEE-23D9-44F9-A6A9-D6AAABD8A172}" srcId="{4A89B9D8-8FC0-4743-B24D-FB33CA58A578}" destId="{229FF926-C178-49E7-B2A2-6803BA3D90C8}" srcOrd="0" destOrd="0" parTransId="{B3B7191B-12BE-4415-B46F-6D0A1904EC9C}" sibTransId="{4AC56B21-5395-4ABB-B683-74D2CF5091D5}"/>
    <dgm:cxn modelId="{563C5052-A01C-45BD-86F1-D71D43002778}" type="presOf" srcId="{8AD4007A-87BF-4925-A8C5-52F70700C6FC}" destId="{CC9A753E-EF5F-44AC-8EE2-681B090DE1D4}" srcOrd="0" destOrd="0" presId="urn:microsoft.com/office/officeart/2005/8/layout/orgChart1"/>
    <dgm:cxn modelId="{1315811B-FB46-43F4-AE70-646FC5C0BF26}" type="presOf" srcId="{55F7DF59-9161-4B1F-B073-FFB785C405E7}" destId="{2A8508C4-15A3-43FF-AF89-939049804005}" srcOrd="0" destOrd="0" presId="urn:microsoft.com/office/officeart/2005/8/layout/orgChart1"/>
    <dgm:cxn modelId="{AA7275C5-A075-4A8F-B6E0-A591C8F65014}" type="presOf" srcId="{DFCD9146-1105-49AA-AC15-EF394392415E}" destId="{3AA43B20-0E73-477C-BED6-AE5AEB283C65}" srcOrd="0" destOrd="0" presId="urn:microsoft.com/office/officeart/2005/8/layout/orgChart1"/>
    <dgm:cxn modelId="{AF572C49-9CA4-4576-9870-C721DE40F492}" type="presOf" srcId="{0C26E968-E06F-4B74-97B3-310444D6581C}" destId="{7A7ABB4D-9FD3-4A63-8B6E-9493C0B71878}" srcOrd="0" destOrd="0" presId="urn:microsoft.com/office/officeart/2005/8/layout/orgChart1"/>
    <dgm:cxn modelId="{8742D329-2570-4CBD-8652-3727E42F310C}" type="presOf" srcId="{3BAC92EB-4899-4435-893D-A5D2CE33D78B}" destId="{251ED20B-8127-4B5D-96A9-DA20472B8DF4}" srcOrd="0" destOrd="0" presId="urn:microsoft.com/office/officeart/2005/8/layout/orgChart1"/>
    <dgm:cxn modelId="{CFF09F02-DBA5-43EB-8909-0A67BC390FB6}" type="presOf" srcId="{863D1417-F40F-486D-88D8-9D11F712DEA8}" destId="{313F9168-6C5F-47C7-8822-F02C751D17D3}" srcOrd="1" destOrd="0" presId="urn:microsoft.com/office/officeart/2005/8/layout/orgChart1"/>
    <dgm:cxn modelId="{1280F393-EE47-46B7-8C21-96C2CBE4BF81}" srcId="{824F0328-74DB-40DA-B27D-E24F0B174177}" destId="{4A89B9D8-8FC0-4743-B24D-FB33CA58A578}" srcOrd="1" destOrd="0" parTransId="{5D75D83E-CE35-4860-B79E-0932A30AFD3F}" sibTransId="{DBBF1A6D-9CD4-4C54-BA66-9C9CF4B9A1BD}"/>
    <dgm:cxn modelId="{85B2E059-E5B3-4C06-84F9-2DA317B59928}" type="presOf" srcId="{5C9ACAF9-FEC0-4746-B6CB-3E8FB1C85EAA}" destId="{C4C0405D-6D09-4582-AE92-1EBB186C93C7}" srcOrd="0" destOrd="0" presId="urn:microsoft.com/office/officeart/2005/8/layout/orgChart1"/>
    <dgm:cxn modelId="{E20D18E5-F6C7-4CA3-97F1-A2C2F28D925A}" type="presOf" srcId="{2B0C38F6-35D4-429B-8F67-75D1162D357D}" destId="{9090A902-001D-4E8A-A78A-F4CE1B09EAF4}" srcOrd="0" destOrd="0" presId="urn:microsoft.com/office/officeart/2005/8/layout/orgChart1"/>
    <dgm:cxn modelId="{A75FC2C7-7171-489E-B158-204CDF314EE4}" type="presOf" srcId="{0C26E968-E06F-4B74-97B3-310444D6581C}" destId="{A6FFA753-261A-4B26-A601-9F47F2AE7D6D}" srcOrd="1" destOrd="0" presId="urn:microsoft.com/office/officeart/2005/8/layout/orgChart1"/>
    <dgm:cxn modelId="{0304299D-469C-4B71-BC76-A09C054B1D17}" srcId="{4A89B9D8-8FC0-4743-B24D-FB33CA58A578}" destId="{2B755C50-AE48-46A0-93F5-C21930378952}" srcOrd="2" destOrd="0" parTransId="{C300C629-609A-4ABD-ABEB-F84147C86706}" sibTransId="{4566141B-16E6-431C-BBFB-2BC97BD167EA}"/>
    <dgm:cxn modelId="{744DF21B-2C69-4632-93BB-2C9F4B83D906}" type="presOf" srcId="{229FF926-C178-49E7-B2A2-6803BA3D90C8}" destId="{5CCC48C9-18D6-499E-A8F0-BDF9135EEBAC}" srcOrd="1" destOrd="0" presId="urn:microsoft.com/office/officeart/2005/8/layout/orgChart1"/>
    <dgm:cxn modelId="{736A55D2-0C93-4BCB-B1C9-7C90BF711CA4}" type="presOf" srcId="{3BAC92EB-4899-4435-893D-A5D2CE33D78B}" destId="{3D9CBDCC-FBFB-48A8-8797-7A9C0D2301A9}" srcOrd="1" destOrd="0" presId="urn:microsoft.com/office/officeart/2005/8/layout/orgChart1"/>
    <dgm:cxn modelId="{F4B0E627-723D-4AB6-BA99-CE38ADEFAEEB}" srcId="{863D1417-F40F-486D-88D8-9D11F712DEA8}" destId="{90B53C2E-FB85-4076-B037-708A8802DC5B}" srcOrd="0" destOrd="0" parTransId="{E8A32AAD-FDC7-4F3C-953B-E637B07CD4F4}" sibTransId="{E29C251B-D7F0-4F5D-908E-A8F34A377748}"/>
    <dgm:cxn modelId="{DB0A0310-DEA4-44F9-8E3C-DA91869E3AA1}" type="presOf" srcId="{229FF926-C178-49E7-B2A2-6803BA3D90C8}" destId="{26E2119B-910B-4111-B05C-507960308F37}" srcOrd="0" destOrd="0" presId="urn:microsoft.com/office/officeart/2005/8/layout/orgChart1"/>
    <dgm:cxn modelId="{8ADA714D-F2B9-4AD1-A0DD-0171419D330C}" type="presOf" srcId="{5C9ACAF9-FEC0-4746-B6CB-3E8FB1C85EAA}" destId="{C7428339-8B83-4A1C-AC08-E80FB3CF10EF}" srcOrd="1" destOrd="0" presId="urn:microsoft.com/office/officeart/2005/8/layout/orgChart1"/>
    <dgm:cxn modelId="{3E2DAF3E-8D6F-45F1-BA08-6BCAD5E65206}" type="presOf" srcId="{8B415A2B-8F0F-4891-A64D-5EDCCCC941F1}" destId="{41DA5E7C-F87D-4B1C-8B63-502CAA49B59E}" srcOrd="0" destOrd="0" presId="urn:microsoft.com/office/officeart/2005/8/layout/orgChart1"/>
    <dgm:cxn modelId="{FCA8E33B-7174-40E2-9281-CB8C5C294566}" type="presOf" srcId="{6829552B-CFA0-4D1D-A4C5-4480B3702FBE}" destId="{C1C44773-039C-4C92-974B-9B06F40607B2}" srcOrd="1" destOrd="0" presId="urn:microsoft.com/office/officeart/2005/8/layout/orgChart1"/>
    <dgm:cxn modelId="{3A787B18-863C-42FA-BD71-4E1F1214513C}" srcId="{4A89B9D8-8FC0-4743-B24D-FB33CA58A578}" destId="{5C9ACAF9-FEC0-4746-B6CB-3E8FB1C85EAA}" srcOrd="1" destOrd="0" parTransId="{7402F3A6-4CEB-442F-8D49-A7A8F489573F}" sibTransId="{53F4565F-01E7-43B5-B551-FD8CCCFD2C93}"/>
    <dgm:cxn modelId="{C3BDEB84-0333-47F5-8A80-F44F027FB01D}" type="presOf" srcId="{824F0328-74DB-40DA-B27D-E24F0B174177}" destId="{29A64465-E609-4800-8045-1CEBF7960533}" srcOrd="1" destOrd="0" presId="urn:microsoft.com/office/officeart/2005/8/layout/orgChart1"/>
    <dgm:cxn modelId="{B91B4538-CCB4-4669-9C32-1222BEC3161C}" type="presOf" srcId="{8AD4007A-87BF-4925-A8C5-52F70700C6FC}" destId="{C052BDF1-E29F-4D63-AE54-068C644974D9}" srcOrd="1" destOrd="0" presId="urn:microsoft.com/office/officeart/2005/8/layout/orgChart1"/>
    <dgm:cxn modelId="{74544D02-F702-4200-925E-259491F4468A}" type="presOf" srcId="{DFCD9146-1105-49AA-AC15-EF394392415E}" destId="{19B715DD-03FF-427E-BE00-BA14FB1F432F}" srcOrd="1" destOrd="0" presId="urn:microsoft.com/office/officeart/2005/8/layout/orgChart1"/>
    <dgm:cxn modelId="{32B14406-970B-4CCB-A59E-E968329DD85C}" type="presParOf" srcId="{0C494809-B6DA-4A7D-B2E7-08228D2C0BDC}" destId="{B557E3CB-AF40-48E2-B866-1B2EE877D519}" srcOrd="0" destOrd="0" presId="urn:microsoft.com/office/officeart/2005/8/layout/orgChart1"/>
    <dgm:cxn modelId="{40597BBE-9132-49B2-9E30-41EEA4CD0B65}" type="presParOf" srcId="{B557E3CB-AF40-48E2-B866-1B2EE877D519}" destId="{76DFBF46-6BD0-477D-9237-4BE00482A6D4}" srcOrd="0" destOrd="0" presId="urn:microsoft.com/office/officeart/2005/8/layout/orgChart1"/>
    <dgm:cxn modelId="{B428A785-E521-408E-887C-47E515E581BB}" type="presParOf" srcId="{76DFBF46-6BD0-477D-9237-4BE00482A6D4}" destId="{9DB3D298-FB05-4B47-B790-3C3FC1106A56}" srcOrd="0" destOrd="0" presId="urn:microsoft.com/office/officeart/2005/8/layout/orgChart1"/>
    <dgm:cxn modelId="{820E4895-E912-4A87-812E-EFEB6ADEA263}" type="presParOf" srcId="{76DFBF46-6BD0-477D-9237-4BE00482A6D4}" destId="{29A64465-E609-4800-8045-1CEBF7960533}" srcOrd="1" destOrd="0" presId="urn:microsoft.com/office/officeart/2005/8/layout/orgChart1"/>
    <dgm:cxn modelId="{F9B3793E-E283-42E3-B92F-F7425AF81179}" type="presParOf" srcId="{B557E3CB-AF40-48E2-B866-1B2EE877D519}" destId="{7AB8BE1D-AAD6-418E-A1FC-35BB7EA046CA}" srcOrd="1" destOrd="0" presId="urn:microsoft.com/office/officeart/2005/8/layout/orgChart1"/>
    <dgm:cxn modelId="{C3D76D82-26C6-4A66-8B1C-8C03BD6380FA}" type="presParOf" srcId="{7AB8BE1D-AAD6-418E-A1FC-35BB7EA046CA}" destId="{4FCE311C-8A5D-4C42-BFE7-041C5C08711C}" srcOrd="0" destOrd="0" presId="urn:microsoft.com/office/officeart/2005/8/layout/orgChart1"/>
    <dgm:cxn modelId="{526DACB1-8EA5-4709-9E37-20528F2798E9}" type="presParOf" srcId="{7AB8BE1D-AAD6-418E-A1FC-35BB7EA046CA}" destId="{668FB445-09E1-4FB6-9743-9F1B0C7FBEED}" srcOrd="1" destOrd="0" presId="urn:microsoft.com/office/officeart/2005/8/layout/orgChart1"/>
    <dgm:cxn modelId="{1726FD8D-0742-43D4-BBAA-311D1301CBD4}" type="presParOf" srcId="{668FB445-09E1-4FB6-9743-9F1B0C7FBEED}" destId="{AAE10B17-AD7F-4042-B8FF-D387F41D93D5}" srcOrd="0" destOrd="0" presId="urn:microsoft.com/office/officeart/2005/8/layout/orgChart1"/>
    <dgm:cxn modelId="{96FCDCBE-C599-4E4B-9794-42359CA31422}" type="presParOf" srcId="{AAE10B17-AD7F-4042-B8FF-D387F41D93D5}" destId="{CC9A753E-EF5F-44AC-8EE2-681B090DE1D4}" srcOrd="0" destOrd="0" presId="urn:microsoft.com/office/officeart/2005/8/layout/orgChart1"/>
    <dgm:cxn modelId="{2DD78EAF-4F35-4B8B-8783-E938324CEEA1}" type="presParOf" srcId="{AAE10B17-AD7F-4042-B8FF-D387F41D93D5}" destId="{C052BDF1-E29F-4D63-AE54-068C644974D9}" srcOrd="1" destOrd="0" presId="urn:microsoft.com/office/officeart/2005/8/layout/orgChart1"/>
    <dgm:cxn modelId="{30947662-C126-4A74-9093-01C116BC26F8}" type="presParOf" srcId="{668FB445-09E1-4FB6-9743-9F1B0C7FBEED}" destId="{2D3C2002-CEF3-4A32-9974-17980CEAE99D}" srcOrd="1" destOrd="0" presId="urn:microsoft.com/office/officeart/2005/8/layout/orgChart1"/>
    <dgm:cxn modelId="{FC900755-1C3F-4CDD-980A-00F39408D01B}" type="presParOf" srcId="{2D3C2002-CEF3-4A32-9974-17980CEAE99D}" destId="{590938BB-F2A4-4EC9-8F32-3689EEE41A47}" srcOrd="0" destOrd="0" presId="urn:microsoft.com/office/officeart/2005/8/layout/orgChart1"/>
    <dgm:cxn modelId="{20475C76-78B0-4BA5-99B0-D3F35B4E9B25}" type="presParOf" srcId="{2D3C2002-CEF3-4A32-9974-17980CEAE99D}" destId="{97CAE8A3-F917-438E-A3C5-C791E214CC59}" srcOrd="1" destOrd="0" presId="urn:microsoft.com/office/officeart/2005/8/layout/orgChart1"/>
    <dgm:cxn modelId="{A0946685-7A43-477A-B507-72D74A6FD9D0}" type="presParOf" srcId="{97CAE8A3-F917-438E-A3C5-C791E214CC59}" destId="{9B84DDB7-9B65-4F77-A376-9FA5F510F1A1}" srcOrd="0" destOrd="0" presId="urn:microsoft.com/office/officeart/2005/8/layout/orgChart1"/>
    <dgm:cxn modelId="{F8007D0D-0C3E-467D-8132-49FBEB962F8B}" type="presParOf" srcId="{9B84DDB7-9B65-4F77-A376-9FA5F510F1A1}" destId="{2A8508C4-15A3-43FF-AF89-939049804005}" srcOrd="0" destOrd="0" presId="urn:microsoft.com/office/officeart/2005/8/layout/orgChart1"/>
    <dgm:cxn modelId="{D947CB9A-F46E-49BA-81D4-6BDD70E72D5C}" type="presParOf" srcId="{9B84DDB7-9B65-4F77-A376-9FA5F510F1A1}" destId="{E9385B3B-62F5-4020-89AE-F6BBDB91C904}" srcOrd="1" destOrd="0" presId="urn:microsoft.com/office/officeart/2005/8/layout/orgChart1"/>
    <dgm:cxn modelId="{12AE3D41-98D6-402A-862D-3E9EA9E547C7}" type="presParOf" srcId="{97CAE8A3-F917-438E-A3C5-C791E214CC59}" destId="{07309CB2-A15F-4AB4-BB26-7D34B162AE43}" srcOrd="1" destOrd="0" presId="urn:microsoft.com/office/officeart/2005/8/layout/orgChart1"/>
    <dgm:cxn modelId="{29FB19E6-1DD9-44D6-A312-67DB59A60835}" type="presParOf" srcId="{97CAE8A3-F917-438E-A3C5-C791E214CC59}" destId="{CF585DA0-5F20-4B90-8ACA-85FB177A7F95}" srcOrd="2" destOrd="0" presId="urn:microsoft.com/office/officeart/2005/8/layout/orgChart1"/>
    <dgm:cxn modelId="{6A9431D5-71A4-4107-B56C-DB222223F808}" type="presParOf" srcId="{2D3C2002-CEF3-4A32-9974-17980CEAE99D}" destId="{41DA5E7C-F87D-4B1C-8B63-502CAA49B59E}" srcOrd="2" destOrd="0" presId="urn:microsoft.com/office/officeart/2005/8/layout/orgChart1"/>
    <dgm:cxn modelId="{83A2BCA6-1C9B-4166-8848-E5CC981502FB}" type="presParOf" srcId="{2D3C2002-CEF3-4A32-9974-17980CEAE99D}" destId="{F855EDD2-DA58-47A6-AD86-C92CACC47FA6}" srcOrd="3" destOrd="0" presId="urn:microsoft.com/office/officeart/2005/8/layout/orgChart1"/>
    <dgm:cxn modelId="{E9E1F8A2-7A86-4943-A483-A4BCBEF7FD5A}" type="presParOf" srcId="{F855EDD2-DA58-47A6-AD86-C92CACC47FA6}" destId="{F2C0B909-9723-4D44-AE70-5C34EBE14194}" srcOrd="0" destOrd="0" presId="urn:microsoft.com/office/officeart/2005/8/layout/orgChart1"/>
    <dgm:cxn modelId="{DB8B3B4C-82C0-4393-A2D8-84EE3356F7F4}" type="presParOf" srcId="{F2C0B909-9723-4D44-AE70-5C34EBE14194}" destId="{7A7ABB4D-9FD3-4A63-8B6E-9493C0B71878}" srcOrd="0" destOrd="0" presId="urn:microsoft.com/office/officeart/2005/8/layout/orgChart1"/>
    <dgm:cxn modelId="{8039ADA4-5313-47BD-8BE3-B50A9B410329}" type="presParOf" srcId="{F2C0B909-9723-4D44-AE70-5C34EBE14194}" destId="{A6FFA753-261A-4B26-A601-9F47F2AE7D6D}" srcOrd="1" destOrd="0" presId="urn:microsoft.com/office/officeart/2005/8/layout/orgChart1"/>
    <dgm:cxn modelId="{16E4F6B0-DFC4-4758-819E-8F9DD6811E45}" type="presParOf" srcId="{F855EDD2-DA58-47A6-AD86-C92CACC47FA6}" destId="{CC4A9C3B-1C1E-47ED-A2C5-B4F4C881ADC5}" srcOrd="1" destOrd="0" presId="urn:microsoft.com/office/officeart/2005/8/layout/orgChart1"/>
    <dgm:cxn modelId="{45F80219-481E-4EC1-BC3E-A91B11A01991}" type="presParOf" srcId="{F855EDD2-DA58-47A6-AD86-C92CACC47FA6}" destId="{870F3E15-0D16-4D0A-8F8D-97E2A9541149}" srcOrd="2" destOrd="0" presId="urn:microsoft.com/office/officeart/2005/8/layout/orgChart1"/>
    <dgm:cxn modelId="{ABB54567-331B-442F-8FD4-0616BAE98C70}" type="presParOf" srcId="{2D3C2002-CEF3-4A32-9974-17980CEAE99D}" destId="{40525090-FD26-4D8C-89F0-39E583D03EAF}" srcOrd="4" destOrd="0" presId="urn:microsoft.com/office/officeart/2005/8/layout/orgChart1"/>
    <dgm:cxn modelId="{FF317FD5-1824-4492-8D53-7852B7A02A36}" type="presParOf" srcId="{2D3C2002-CEF3-4A32-9974-17980CEAE99D}" destId="{25B5E935-D3B9-4F74-8C64-89B41F46AD45}" srcOrd="5" destOrd="0" presId="urn:microsoft.com/office/officeart/2005/8/layout/orgChart1"/>
    <dgm:cxn modelId="{B9393942-ECDB-4709-BEFB-50F43EFE0022}" type="presParOf" srcId="{25B5E935-D3B9-4F74-8C64-89B41F46AD45}" destId="{29BFFCB3-E855-423F-9EB8-327724BC2C3A}" srcOrd="0" destOrd="0" presId="urn:microsoft.com/office/officeart/2005/8/layout/orgChart1"/>
    <dgm:cxn modelId="{1722015E-0909-4385-A6AC-19C30C5CD911}" type="presParOf" srcId="{29BFFCB3-E855-423F-9EB8-327724BC2C3A}" destId="{251ED20B-8127-4B5D-96A9-DA20472B8DF4}" srcOrd="0" destOrd="0" presId="urn:microsoft.com/office/officeart/2005/8/layout/orgChart1"/>
    <dgm:cxn modelId="{9736BA16-ADDB-4EC8-B94A-0D7D6A298B07}" type="presParOf" srcId="{29BFFCB3-E855-423F-9EB8-327724BC2C3A}" destId="{3D9CBDCC-FBFB-48A8-8797-7A9C0D2301A9}" srcOrd="1" destOrd="0" presId="urn:microsoft.com/office/officeart/2005/8/layout/orgChart1"/>
    <dgm:cxn modelId="{B2F3D108-24ED-47A4-B31E-5ECA4E8F9E94}" type="presParOf" srcId="{25B5E935-D3B9-4F74-8C64-89B41F46AD45}" destId="{75CAA57C-154A-4B19-A3FB-D1BEB60C09EB}" srcOrd="1" destOrd="0" presId="urn:microsoft.com/office/officeart/2005/8/layout/orgChart1"/>
    <dgm:cxn modelId="{BFA02DB3-EA40-4D6F-9A1E-C97D166953A4}" type="presParOf" srcId="{25B5E935-D3B9-4F74-8C64-89B41F46AD45}" destId="{F18E3B46-F719-4D5F-B53E-273F51191FC4}" srcOrd="2" destOrd="0" presId="urn:microsoft.com/office/officeart/2005/8/layout/orgChart1"/>
    <dgm:cxn modelId="{3982D06B-49B8-4EE4-AD07-DF12EC12FC00}" type="presParOf" srcId="{668FB445-09E1-4FB6-9743-9F1B0C7FBEED}" destId="{16811E37-6AFD-41D4-8F8A-EE39B3AE4BF5}" srcOrd="2" destOrd="0" presId="urn:microsoft.com/office/officeart/2005/8/layout/orgChart1"/>
    <dgm:cxn modelId="{9AAE4AF3-47E5-4E6B-B85F-18529F3C8A51}" type="presParOf" srcId="{7AB8BE1D-AAD6-418E-A1FC-35BB7EA046CA}" destId="{A22A57B5-68B5-425E-8B99-D64F136B339D}" srcOrd="2" destOrd="0" presId="urn:microsoft.com/office/officeart/2005/8/layout/orgChart1"/>
    <dgm:cxn modelId="{3874941B-A0EE-4440-AA86-AC0CEDC08AFD}" type="presParOf" srcId="{7AB8BE1D-AAD6-418E-A1FC-35BB7EA046CA}" destId="{B7D95C13-2395-492C-AFA2-63CC34C9222C}" srcOrd="3" destOrd="0" presId="urn:microsoft.com/office/officeart/2005/8/layout/orgChart1"/>
    <dgm:cxn modelId="{5FE11986-AFF1-434B-9284-6E6D0ED6D402}" type="presParOf" srcId="{B7D95C13-2395-492C-AFA2-63CC34C9222C}" destId="{3D684127-3D52-415A-A32E-B7DF58B3E509}" srcOrd="0" destOrd="0" presId="urn:microsoft.com/office/officeart/2005/8/layout/orgChart1"/>
    <dgm:cxn modelId="{4859D8AE-C834-4544-B2F8-E0267979A0C1}" type="presParOf" srcId="{3D684127-3D52-415A-A32E-B7DF58B3E509}" destId="{846BF4FA-6EA4-49CD-8C2E-8233183AB820}" srcOrd="0" destOrd="0" presId="urn:microsoft.com/office/officeart/2005/8/layout/orgChart1"/>
    <dgm:cxn modelId="{CBC55632-F490-40EC-8296-4A0213360D80}" type="presParOf" srcId="{3D684127-3D52-415A-A32E-B7DF58B3E509}" destId="{88B30BBC-5186-48EF-ABC9-6DC761BE66C1}" srcOrd="1" destOrd="0" presId="urn:microsoft.com/office/officeart/2005/8/layout/orgChart1"/>
    <dgm:cxn modelId="{4F729E8C-274C-4268-98A4-BFA493623A97}" type="presParOf" srcId="{B7D95C13-2395-492C-AFA2-63CC34C9222C}" destId="{C30850FB-A8E6-469D-B55A-E2DCEB136ED5}" srcOrd="1" destOrd="0" presId="urn:microsoft.com/office/officeart/2005/8/layout/orgChart1"/>
    <dgm:cxn modelId="{A797A37B-840D-4E9E-BA7E-2E87B79C50E9}" type="presParOf" srcId="{C30850FB-A8E6-469D-B55A-E2DCEB136ED5}" destId="{B2E0FF8F-BE86-42E0-9EFE-10204E90C838}" srcOrd="0" destOrd="0" presId="urn:microsoft.com/office/officeart/2005/8/layout/orgChart1"/>
    <dgm:cxn modelId="{EED7C738-A9B9-4A53-A30B-08592AD7E943}" type="presParOf" srcId="{C30850FB-A8E6-469D-B55A-E2DCEB136ED5}" destId="{B653EA50-FF5C-4254-B783-4E2D9C644A7E}" srcOrd="1" destOrd="0" presId="urn:microsoft.com/office/officeart/2005/8/layout/orgChart1"/>
    <dgm:cxn modelId="{1758D2C5-3FC4-448F-AB54-F98C5E1C36E0}" type="presParOf" srcId="{B653EA50-FF5C-4254-B783-4E2D9C644A7E}" destId="{33CA5D5F-3B8B-4709-8727-927869EE8B2E}" srcOrd="0" destOrd="0" presId="urn:microsoft.com/office/officeart/2005/8/layout/orgChart1"/>
    <dgm:cxn modelId="{5F99BDE6-69E1-4824-BD11-D2FBBDAF8D9D}" type="presParOf" srcId="{33CA5D5F-3B8B-4709-8727-927869EE8B2E}" destId="{26E2119B-910B-4111-B05C-507960308F37}" srcOrd="0" destOrd="0" presId="urn:microsoft.com/office/officeart/2005/8/layout/orgChart1"/>
    <dgm:cxn modelId="{43587AFC-8107-4961-97A6-B6AA47F9F31D}" type="presParOf" srcId="{33CA5D5F-3B8B-4709-8727-927869EE8B2E}" destId="{5CCC48C9-18D6-499E-A8F0-BDF9135EEBAC}" srcOrd="1" destOrd="0" presId="urn:microsoft.com/office/officeart/2005/8/layout/orgChart1"/>
    <dgm:cxn modelId="{DE8A0682-5FFA-454E-86A4-A63998CD4C57}" type="presParOf" srcId="{B653EA50-FF5C-4254-B783-4E2D9C644A7E}" destId="{9E441E9C-4AE9-42F9-9D30-081D887E3132}" srcOrd="1" destOrd="0" presId="urn:microsoft.com/office/officeart/2005/8/layout/orgChart1"/>
    <dgm:cxn modelId="{33E7845E-8D69-445A-A6CA-5C6A9F0FBD1B}" type="presParOf" srcId="{B653EA50-FF5C-4254-B783-4E2D9C644A7E}" destId="{406ED2D2-18C5-43F1-BF2D-6830979243BD}" srcOrd="2" destOrd="0" presId="urn:microsoft.com/office/officeart/2005/8/layout/orgChart1"/>
    <dgm:cxn modelId="{EA15475C-EFB8-4BD1-B9CB-E79FDB85F08A}" type="presParOf" srcId="{C30850FB-A8E6-469D-B55A-E2DCEB136ED5}" destId="{510A7605-3A25-4C0E-864F-A6E9F17993A9}" srcOrd="2" destOrd="0" presId="urn:microsoft.com/office/officeart/2005/8/layout/orgChart1"/>
    <dgm:cxn modelId="{F195C702-F903-4411-BE61-E78C17881945}" type="presParOf" srcId="{C30850FB-A8E6-469D-B55A-E2DCEB136ED5}" destId="{BC85B3F9-410A-4843-8FFB-4A5A91CF193C}" srcOrd="3" destOrd="0" presId="urn:microsoft.com/office/officeart/2005/8/layout/orgChart1"/>
    <dgm:cxn modelId="{33062B8B-A712-4844-B6C2-4FBA69ED840E}" type="presParOf" srcId="{BC85B3F9-410A-4843-8FFB-4A5A91CF193C}" destId="{1CAA04B4-CDAD-45AD-9CC6-3B53B17F1017}" srcOrd="0" destOrd="0" presId="urn:microsoft.com/office/officeart/2005/8/layout/orgChart1"/>
    <dgm:cxn modelId="{659FB3A6-838E-4996-8A43-A89A10E569DB}" type="presParOf" srcId="{1CAA04B4-CDAD-45AD-9CC6-3B53B17F1017}" destId="{C4C0405D-6D09-4582-AE92-1EBB186C93C7}" srcOrd="0" destOrd="0" presId="urn:microsoft.com/office/officeart/2005/8/layout/orgChart1"/>
    <dgm:cxn modelId="{E90DEBC4-9ED2-433E-9CFD-E6366B973344}" type="presParOf" srcId="{1CAA04B4-CDAD-45AD-9CC6-3B53B17F1017}" destId="{C7428339-8B83-4A1C-AC08-E80FB3CF10EF}" srcOrd="1" destOrd="0" presId="urn:microsoft.com/office/officeart/2005/8/layout/orgChart1"/>
    <dgm:cxn modelId="{34D14CE6-836D-4587-A45B-B2E17F7930B8}" type="presParOf" srcId="{BC85B3F9-410A-4843-8FFB-4A5A91CF193C}" destId="{F8643755-D84F-4B17-9D31-8965E3030227}" srcOrd="1" destOrd="0" presId="urn:microsoft.com/office/officeart/2005/8/layout/orgChart1"/>
    <dgm:cxn modelId="{470D95A9-724A-4678-9480-8F9C93205516}" type="presParOf" srcId="{BC85B3F9-410A-4843-8FFB-4A5A91CF193C}" destId="{2C78B191-F3AD-4482-9C33-3253F8FD5181}" srcOrd="2" destOrd="0" presId="urn:microsoft.com/office/officeart/2005/8/layout/orgChart1"/>
    <dgm:cxn modelId="{78FD42D6-E841-41F6-8043-6DBE69C83324}" type="presParOf" srcId="{C30850FB-A8E6-469D-B55A-E2DCEB136ED5}" destId="{11718005-C3DA-4EB8-B7E0-5182A2748CD0}" srcOrd="4" destOrd="0" presId="urn:microsoft.com/office/officeart/2005/8/layout/orgChart1"/>
    <dgm:cxn modelId="{C7F45B54-8616-47B2-B505-D69E13434099}" type="presParOf" srcId="{C30850FB-A8E6-469D-B55A-E2DCEB136ED5}" destId="{591C43F4-C92D-4062-9DF9-9956BB0601C5}" srcOrd="5" destOrd="0" presId="urn:microsoft.com/office/officeart/2005/8/layout/orgChart1"/>
    <dgm:cxn modelId="{CCF7AE48-9E73-4DBF-92F1-57EC635711E6}" type="presParOf" srcId="{591C43F4-C92D-4062-9DF9-9956BB0601C5}" destId="{3EED272B-8BD6-427A-A433-9111534883ED}" srcOrd="0" destOrd="0" presId="urn:microsoft.com/office/officeart/2005/8/layout/orgChart1"/>
    <dgm:cxn modelId="{9AD6FE98-7134-47D9-8424-B63E47B3E5A1}" type="presParOf" srcId="{3EED272B-8BD6-427A-A433-9111534883ED}" destId="{29729A0C-0910-418D-8BA9-D8671E23025E}" srcOrd="0" destOrd="0" presId="urn:microsoft.com/office/officeart/2005/8/layout/orgChart1"/>
    <dgm:cxn modelId="{391FAF07-1907-4B97-9E9A-7043E1C991F4}" type="presParOf" srcId="{3EED272B-8BD6-427A-A433-9111534883ED}" destId="{14FB0FE9-FCC6-4646-8472-90B3A37B83B4}" srcOrd="1" destOrd="0" presId="urn:microsoft.com/office/officeart/2005/8/layout/orgChart1"/>
    <dgm:cxn modelId="{485C8E7D-55E6-499A-A385-F4CCEB91778C}" type="presParOf" srcId="{591C43F4-C92D-4062-9DF9-9956BB0601C5}" destId="{52F1EB8A-339C-4C28-9714-C65901F56CBA}" srcOrd="1" destOrd="0" presId="urn:microsoft.com/office/officeart/2005/8/layout/orgChart1"/>
    <dgm:cxn modelId="{C7C379C4-3AD7-49B7-8CAD-F69646B50D5B}" type="presParOf" srcId="{591C43F4-C92D-4062-9DF9-9956BB0601C5}" destId="{1EEA650C-1F8E-42EC-8F16-3D9D03432793}" srcOrd="2" destOrd="0" presId="urn:microsoft.com/office/officeart/2005/8/layout/orgChart1"/>
    <dgm:cxn modelId="{34BA5E21-8B3B-40E4-9F35-B2A23D7262A1}" type="presParOf" srcId="{B7D95C13-2395-492C-AFA2-63CC34C9222C}" destId="{B0BF2980-0609-4719-92CE-F67CF0CA8DA4}" srcOrd="2" destOrd="0" presId="urn:microsoft.com/office/officeart/2005/8/layout/orgChart1"/>
    <dgm:cxn modelId="{7C319E44-6C5D-401C-96E8-2C605180DBEB}" type="presParOf" srcId="{7AB8BE1D-AAD6-418E-A1FC-35BB7EA046CA}" destId="{BB975E2D-8ECE-450B-89CB-3E502F987095}" srcOrd="4" destOrd="0" presId="urn:microsoft.com/office/officeart/2005/8/layout/orgChart1"/>
    <dgm:cxn modelId="{4CF4E416-3B3D-41C9-8498-9FA5B8F626BD}" type="presParOf" srcId="{7AB8BE1D-AAD6-418E-A1FC-35BB7EA046CA}" destId="{60D97F25-47EC-47E6-9BC6-B71EE87ABB63}" srcOrd="5" destOrd="0" presId="urn:microsoft.com/office/officeart/2005/8/layout/orgChart1"/>
    <dgm:cxn modelId="{C67F8A21-06E1-4213-B854-58BC4FF7A262}" type="presParOf" srcId="{60D97F25-47EC-47E6-9BC6-B71EE87ABB63}" destId="{C1EE9A78-14CD-420C-914B-38B0399B9EF1}" srcOrd="0" destOrd="0" presId="urn:microsoft.com/office/officeart/2005/8/layout/orgChart1"/>
    <dgm:cxn modelId="{D51D90EF-6AB0-4AFE-800D-D86773EC644A}" type="presParOf" srcId="{C1EE9A78-14CD-420C-914B-38B0399B9EF1}" destId="{DD6D258C-3C34-4B9E-957F-928A8CD3EF45}" srcOrd="0" destOrd="0" presId="urn:microsoft.com/office/officeart/2005/8/layout/orgChart1"/>
    <dgm:cxn modelId="{0CE3FED4-8E8D-4FD9-ABDF-3CF7F3AB0952}" type="presParOf" srcId="{C1EE9A78-14CD-420C-914B-38B0399B9EF1}" destId="{313F9168-6C5F-47C7-8822-F02C751D17D3}" srcOrd="1" destOrd="0" presId="urn:microsoft.com/office/officeart/2005/8/layout/orgChart1"/>
    <dgm:cxn modelId="{2F62D928-6B12-4212-B13F-621E0638DDBE}" type="presParOf" srcId="{60D97F25-47EC-47E6-9BC6-B71EE87ABB63}" destId="{FB74A07F-E324-4701-9352-58D8FFE6D646}" srcOrd="1" destOrd="0" presId="urn:microsoft.com/office/officeart/2005/8/layout/orgChart1"/>
    <dgm:cxn modelId="{FA7C4FE9-A570-451A-889C-8CBF0B10CBBB}" type="presParOf" srcId="{FB74A07F-E324-4701-9352-58D8FFE6D646}" destId="{2CC8095B-8624-4401-8747-FE628D1C1A71}" srcOrd="0" destOrd="0" presId="urn:microsoft.com/office/officeart/2005/8/layout/orgChart1"/>
    <dgm:cxn modelId="{694CAE39-8800-48E6-BE7F-3179D4053A54}" type="presParOf" srcId="{FB74A07F-E324-4701-9352-58D8FFE6D646}" destId="{F4FBCC03-1621-4C46-BC21-CBA58827AAB1}" srcOrd="1" destOrd="0" presId="urn:microsoft.com/office/officeart/2005/8/layout/orgChart1"/>
    <dgm:cxn modelId="{BBDFBE4D-9CE3-4808-B7AA-7DBC3C12461F}" type="presParOf" srcId="{F4FBCC03-1621-4C46-BC21-CBA58827AAB1}" destId="{3DD7B125-829F-4C80-B14E-C694ED8E7F0D}" srcOrd="0" destOrd="0" presId="urn:microsoft.com/office/officeart/2005/8/layout/orgChart1"/>
    <dgm:cxn modelId="{E16FCCF2-DAD4-4F17-A9C1-ECE0740ABDE1}" type="presParOf" srcId="{3DD7B125-829F-4C80-B14E-C694ED8E7F0D}" destId="{B744A185-B9F5-4663-82AE-81A70B04CF36}" srcOrd="0" destOrd="0" presId="urn:microsoft.com/office/officeart/2005/8/layout/orgChart1"/>
    <dgm:cxn modelId="{254C7EA1-6395-4AC2-9374-AC9BAE9A177F}" type="presParOf" srcId="{3DD7B125-829F-4C80-B14E-C694ED8E7F0D}" destId="{ADE9C122-963F-4523-AD26-D6E6442EC913}" srcOrd="1" destOrd="0" presId="urn:microsoft.com/office/officeart/2005/8/layout/orgChart1"/>
    <dgm:cxn modelId="{137984F3-CC2C-4536-BB90-1734A14EAB96}" type="presParOf" srcId="{F4FBCC03-1621-4C46-BC21-CBA58827AAB1}" destId="{27ABEAC1-D645-4687-8DC4-988A01B24998}" srcOrd="1" destOrd="0" presId="urn:microsoft.com/office/officeart/2005/8/layout/orgChart1"/>
    <dgm:cxn modelId="{12E8DA86-CA4C-46D8-A1E0-9437F3C2132F}" type="presParOf" srcId="{F4FBCC03-1621-4C46-BC21-CBA58827AAB1}" destId="{A8A65735-2F81-47D6-A5B8-94DFC24FAD28}" srcOrd="2" destOrd="0" presId="urn:microsoft.com/office/officeart/2005/8/layout/orgChart1"/>
    <dgm:cxn modelId="{43039CA2-E67E-4C93-B425-E0094702EBC9}" type="presParOf" srcId="{FB74A07F-E324-4701-9352-58D8FFE6D646}" destId="{9090A902-001D-4E8A-A78A-F4CE1B09EAF4}" srcOrd="2" destOrd="0" presId="urn:microsoft.com/office/officeart/2005/8/layout/orgChart1"/>
    <dgm:cxn modelId="{CD181663-7A4E-45CA-AB6A-E2FAAE28C411}" type="presParOf" srcId="{FB74A07F-E324-4701-9352-58D8FFE6D646}" destId="{55BDC8FE-80D9-4945-8F56-6B7D80B28EB9}" srcOrd="3" destOrd="0" presId="urn:microsoft.com/office/officeart/2005/8/layout/orgChart1"/>
    <dgm:cxn modelId="{E964D2CD-4D48-4DD5-9079-B3A949259804}" type="presParOf" srcId="{55BDC8FE-80D9-4945-8F56-6B7D80B28EB9}" destId="{AAFCB399-D75E-47E1-94F8-C34A53FA0925}" srcOrd="0" destOrd="0" presId="urn:microsoft.com/office/officeart/2005/8/layout/orgChart1"/>
    <dgm:cxn modelId="{29886B3B-C978-4A31-A2C6-1F45F0EAB41D}" type="presParOf" srcId="{AAFCB399-D75E-47E1-94F8-C34A53FA0925}" destId="{C02C1F44-83DD-44FD-AEFE-830CB06308A8}" srcOrd="0" destOrd="0" presId="urn:microsoft.com/office/officeart/2005/8/layout/orgChart1"/>
    <dgm:cxn modelId="{6224169E-9A57-42E6-8275-B69C94B55372}" type="presParOf" srcId="{AAFCB399-D75E-47E1-94F8-C34A53FA0925}" destId="{C1C44773-039C-4C92-974B-9B06F40607B2}" srcOrd="1" destOrd="0" presId="urn:microsoft.com/office/officeart/2005/8/layout/orgChart1"/>
    <dgm:cxn modelId="{24DD4E49-F497-4B6E-A3DE-D06768E7F26D}" type="presParOf" srcId="{55BDC8FE-80D9-4945-8F56-6B7D80B28EB9}" destId="{2B6AABC4-5404-41AB-A1B4-90694F392D71}" srcOrd="1" destOrd="0" presId="urn:microsoft.com/office/officeart/2005/8/layout/orgChart1"/>
    <dgm:cxn modelId="{053A20FB-A412-4D03-801E-DD899B4FD540}" type="presParOf" srcId="{55BDC8FE-80D9-4945-8F56-6B7D80B28EB9}" destId="{F85BFFB9-4263-4926-917D-075016BD7C47}" srcOrd="2" destOrd="0" presId="urn:microsoft.com/office/officeart/2005/8/layout/orgChart1"/>
    <dgm:cxn modelId="{A9E6BB1C-782B-46F8-AD00-59489DE63D53}" type="presParOf" srcId="{60D97F25-47EC-47E6-9BC6-B71EE87ABB63}" destId="{34CFC786-5344-42ED-8B6C-5CB89B3FFDA2}" srcOrd="2" destOrd="0" presId="urn:microsoft.com/office/officeart/2005/8/layout/orgChart1"/>
    <dgm:cxn modelId="{8A722574-EBBA-4B3D-B1D2-C471B35A91BC}" type="presParOf" srcId="{7AB8BE1D-AAD6-418E-A1FC-35BB7EA046CA}" destId="{2150E300-A7CA-4D77-903B-A810C4050CA9}" srcOrd="6" destOrd="0" presId="urn:microsoft.com/office/officeart/2005/8/layout/orgChart1"/>
    <dgm:cxn modelId="{BA4F6148-777C-4906-AAEF-59F9126F6CB8}" type="presParOf" srcId="{7AB8BE1D-AAD6-418E-A1FC-35BB7EA046CA}" destId="{4A9CC4AA-8CE4-4C8B-958E-0677202E40DA}" srcOrd="7" destOrd="0" presId="urn:microsoft.com/office/officeart/2005/8/layout/orgChart1"/>
    <dgm:cxn modelId="{130B73FF-0043-4428-A9BB-DC91827EF911}" type="presParOf" srcId="{4A9CC4AA-8CE4-4C8B-958E-0677202E40DA}" destId="{6485D847-8388-471F-948C-7DE299CD4FD8}" srcOrd="0" destOrd="0" presId="urn:microsoft.com/office/officeart/2005/8/layout/orgChart1"/>
    <dgm:cxn modelId="{A659A0D3-6CE8-4D7E-83CB-5736EFFC648A}" type="presParOf" srcId="{6485D847-8388-471F-948C-7DE299CD4FD8}" destId="{3AA43B20-0E73-477C-BED6-AE5AEB283C65}" srcOrd="0" destOrd="0" presId="urn:microsoft.com/office/officeart/2005/8/layout/orgChart1"/>
    <dgm:cxn modelId="{EDE1CED4-F173-4B3A-B9F2-450F7F842B62}" type="presParOf" srcId="{6485D847-8388-471F-948C-7DE299CD4FD8}" destId="{19B715DD-03FF-427E-BE00-BA14FB1F432F}" srcOrd="1" destOrd="0" presId="urn:microsoft.com/office/officeart/2005/8/layout/orgChart1"/>
    <dgm:cxn modelId="{67DEE001-B6E1-4F40-B17A-D74A5A6068F4}" type="presParOf" srcId="{4A9CC4AA-8CE4-4C8B-958E-0677202E40DA}" destId="{A5040F37-5287-481E-B968-CE4C40A3C073}" srcOrd="1" destOrd="0" presId="urn:microsoft.com/office/officeart/2005/8/layout/orgChart1"/>
    <dgm:cxn modelId="{F69F1533-610D-4717-8C61-3221E221DA79}" type="presParOf" srcId="{4A9CC4AA-8CE4-4C8B-958E-0677202E40DA}" destId="{F8FB1AF9-ACD8-4768-BC0C-CE3F99829526}" srcOrd="2" destOrd="0" presId="urn:microsoft.com/office/officeart/2005/8/layout/orgChart1"/>
    <dgm:cxn modelId="{9958462F-946F-4C41-B8CA-C4FFBDF89AF5}" type="presParOf" srcId="{B557E3CB-AF40-48E2-B866-1B2EE877D519}" destId="{F775621A-4794-4130-85C0-85F2F3EA3F0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50E300-A7CA-4D77-903B-A810C4050CA9}">
      <dsp:nvSpPr>
        <dsp:cNvPr id="0" name=""/>
        <dsp:cNvSpPr/>
      </dsp:nvSpPr>
      <dsp:spPr>
        <a:xfrm>
          <a:off x="3024187" y="479364"/>
          <a:ext cx="1738732" cy="201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87"/>
              </a:lnTo>
              <a:lnTo>
                <a:pt x="1738732" y="100587"/>
              </a:lnTo>
              <a:lnTo>
                <a:pt x="1738732" y="2011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0A902-001D-4E8A-A78A-F4CE1B09EAF4}">
      <dsp:nvSpPr>
        <dsp:cNvPr id="0" name=""/>
        <dsp:cNvSpPr/>
      </dsp:nvSpPr>
      <dsp:spPr>
        <a:xfrm>
          <a:off x="3220573" y="1159529"/>
          <a:ext cx="143696" cy="1120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835"/>
              </a:lnTo>
              <a:lnTo>
                <a:pt x="143696" y="1120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C8095B-8624-4401-8747-FE628D1C1A71}">
      <dsp:nvSpPr>
        <dsp:cNvPr id="0" name=""/>
        <dsp:cNvSpPr/>
      </dsp:nvSpPr>
      <dsp:spPr>
        <a:xfrm>
          <a:off x="3220573" y="1159529"/>
          <a:ext cx="143696" cy="440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670"/>
              </a:lnTo>
              <a:lnTo>
                <a:pt x="143696" y="440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975E2D-8ECE-450B-89CB-3E502F987095}">
      <dsp:nvSpPr>
        <dsp:cNvPr id="0" name=""/>
        <dsp:cNvSpPr/>
      </dsp:nvSpPr>
      <dsp:spPr>
        <a:xfrm>
          <a:off x="3024187" y="479364"/>
          <a:ext cx="579577" cy="201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87"/>
              </a:lnTo>
              <a:lnTo>
                <a:pt x="579577" y="100587"/>
              </a:lnTo>
              <a:lnTo>
                <a:pt x="579577" y="2011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718005-C3DA-4EB8-B7E0-5182A2748CD0}">
      <dsp:nvSpPr>
        <dsp:cNvPr id="0" name=""/>
        <dsp:cNvSpPr/>
      </dsp:nvSpPr>
      <dsp:spPr>
        <a:xfrm>
          <a:off x="2061418" y="1159529"/>
          <a:ext cx="143696" cy="1801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001"/>
              </a:lnTo>
              <a:lnTo>
                <a:pt x="143696" y="18010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0A7605-3A25-4C0E-864F-A6E9F17993A9}">
      <dsp:nvSpPr>
        <dsp:cNvPr id="0" name=""/>
        <dsp:cNvSpPr/>
      </dsp:nvSpPr>
      <dsp:spPr>
        <a:xfrm>
          <a:off x="2061418" y="1159529"/>
          <a:ext cx="143696" cy="1120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835"/>
              </a:lnTo>
              <a:lnTo>
                <a:pt x="143696" y="1120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E0FF8F-BE86-42E0-9EFE-10204E90C838}">
      <dsp:nvSpPr>
        <dsp:cNvPr id="0" name=""/>
        <dsp:cNvSpPr/>
      </dsp:nvSpPr>
      <dsp:spPr>
        <a:xfrm>
          <a:off x="2061418" y="1159529"/>
          <a:ext cx="143696" cy="440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670"/>
              </a:lnTo>
              <a:lnTo>
                <a:pt x="143696" y="440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2A57B5-68B5-425E-8B99-D64F136B339D}">
      <dsp:nvSpPr>
        <dsp:cNvPr id="0" name=""/>
        <dsp:cNvSpPr/>
      </dsp:nvSpPr>
      <dsp:spPr>
        <a:xfrm>
          <a:off x="2444610" y="479364"/>
          <a:ext cx="579577" cy="201175"/>
        </a:xfrm>
        <a:custGeom>
          <a:avLst/>
          <a:gdLst/>
          <a:ahLst/>
          <a:cxnLst/>
          <a:rect l="0" t="0" r="0" b="0"/>
          <a:pathLst>
            <a:path>
              <a:moveTo>
                <a:pt x="579577" y="0"/>
              </a:moveTo>
              <a:lnTo>
                <a:pt x="579577" y="100587"/>
              </a:lnTo>
              <a:lnTo>
                <a:pt x="0" y="100587"/>
              </a:lnTo>
              <a:lnTo>
                <a:pt x="0" y="2011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525090-FD26-4D8C-89F0-39E583D03EAF}">
      <dsp:nvSpPr>
        <dsp:cNvPr id="0" name=""/>
        <dsp:cNvSpPr/>
      </dsp:nvSpPr>
      <dsp:spPr>
        <a:xfrm>
          <a:off x="902263" y="1159529"/>
          <a:ext cx="143696" cy="1801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001"/>
              </a:lnTo>
              <a:lnTo>
                <a:pt x="143696" y="18010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A5E7C-F87D-4B1C-8B63-502CAA49B59E}">
      <dsp:nvSpPr>
        <dsp:cNvPr id="0" name=""/>
        <dsp:cNvSpPr/>
      </dsp:nvSpPr>
      <dsp:spPr>
        <a:xfrm>
          <a:off x="902263" y="1159529"/>
          <a:ext cx="143696" cy="1120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835"/>
              </a:lnTo>
              <a:lnTo>
                <a:pt x="143696" y="1120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0938BB-F2A4-4EC9-8F32-3689EEE41A47}">
      <dsp:nvSpPr>
        <dsp:cNvPr id="0" name=""/>
        <dsp:cNvSpPr/>
      </dsp:nvSpPr>
      <dsp:spPr>
        <a:xfrm>
          <a:off x="902263" y="1159529"/>
          <a:ext cx="143696" cy="440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670"/>
              </a:lnTo>
              <a:lnTo>
                <a:pt x="143696" y="440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CE311C-8A5D-4C42-BFE7-041C5C08711C}">
      <dsp:nvSpPr>
        <dsp:cNvPr id="0" name=""/>
        <dsp:cNvSpPr/>
      </dsp:nvSpPr>
      <dsp:spPr>
        <a:xfrm>
          <a:off x="1285455" y="479364"/>
          <a:ext cx="1738732" cy="201175"/>
        </a:xfrm>
        <a:custGeom>
          <a:avLst/>
          <a:gdLst/>
          <a:ahLst/>
          <a:cxnLst/>
          <a:rect l="0" t="0" r="0" b="0"/>
          <a:pathLst>
            <a:path>
              <a:moveTo>
                <a:pt x="1738732" y="0"/>
              </a:moveTo>
              <a:lnTo>
                <a:pt x="1738732" y="100587"/>
              </a:lnTo>
              <a:lnTo>
                <a:pt x="0" y="100587"/>
              </a:lnTo>
              <a:lnTo>
                <a:pt x="0" y="2011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B3D298-FB05-4B47-B790-3C3FC1106A56}">
      <dsp:nvSpPr>
        <dsp:cNvPr id="0" name=""/>
        <dsp:cNvSpPr/>
      </dsp:nvSpPr>
      <dsp:spPr>
        <a:xfrm>
          <a:off x="2545197" y="374"/>
          <a:ext cx="957979" cy="478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President</a:t>
          </a:r>
        </a:p>
      </dsp:txBody>
      <dsp:txXfrm>
        <a:off x="2545197" y="374"/>
        <a:ext cx="957979" cy="478989"/>
      </dsp:txXfrm>
    </dsp:sp>
    <dsp:sp modelId="{CC9A753E-EF5F-44AC-8EE2-681B090DE1D4}">
      <dsp:nvSpPr>
        <dsp:cNvPr id="0" name=""/>
        <dsp:cNvSpPr/>
      </dsp:nvSpPr>
      <dsp:spPr>
        <a:xfrm>
          <a:off x="806465" y="680539"/>
          <a:ext cx="957979" cy="478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VP</a:t>
          </a:r>
        </a:p>
      </dsp:txBody>
      <dsp:txXfrm>
        <a:off x="806465" y="680539"/>
        <a:ext cx="957979" cy="478989"/>
      </dsp:txXfrm>
    </dsp:sp>
    <dsp:sp modelId="{2A8508C4-15A3-43FF-AF89-939049804005}">
      <dsp:nvSpPr>
        <dsp:cNvPr id="0" name=""/>
        <dsp:cNvSpPr/>
      </dsp:nvSpPr>
      <dsp:spPr>
        <a:xfrm>
          <a:off x="1045960" y="1360705"/>
          <a:ext cx="957979" cy="478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1</a:t>
          </a:r>
        </a:p>
      </dsp:txBody>
      <dsp:txXfrm>
        <a:off x="1045960" y="1360705"/>
        <a:ext cx="957979" cy="478989"/>
      </dsp:txXfrm>
    </dsp:sp>
    <dsp:sp modelId="{7A7ABB4D-9FD3-4A63-8B6E-9493C0B71878}">
      <dsp:nvSpPr>
        <dsp:cNvPr id="0" name=""/>
        <dsp:cNvSpPr/>
      </dsp:nvSpPr>
      <dsp:spPr>
        <a:xfrm>
          <a:off x="1045960" y="2040870"/>
          <a:ext cx="957979" cy="478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2</a:t>
          </a:r>
        </a:p>
      </dsp:txBody>
      <dsp:txXfrm>
        <a:off x="1045960" y="2040870"/>
        <a:ext cx="957979" cy="478989"/>
      </dsp:txXfrm>
    </dsp:sp>
    <dsp:sp modelId="{251ED20B-8127-4B5D-96A9-DA20472B8DF4}">
      <dsp:nvSpPr>
        <dsp:cNvPr id="0" name=""/>
        <dsp:cNvSpPr/>
      </dsp:nvSpPr>
      <dsp:spPr>
        <a:xfrm>
          <a:off x="1045960" y="2721035"/>
          <a:ext cx="957979" cy="478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3</a:t>
          </a:r>
        </a:p>
      </dsp:txBody>
      <dsp:txXfrm>
        <a:off x="1045960" y="2721035"/>
        <a:ext cx="957979" cy="478989"/>
      </dsp:txXfrm>
    </dsp:sp>
    <dsp:sp modelId="{846BF4FA-6EA4-49CD-8C2E-8233183AB820}">
      <dsp:nvSpPr>
        <dsp:cNvPr id="0" name=""/>
        <dsp:cNvSpPr/>
      </dsp:nvSpPr>
      <dsp:spPr>
        <a:xfrm>
          <a:off x="1965620" y="680539"/>
          <a:ext cx="957979" cy="478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VP 2</a:t>
          </a:r>
        </a:p>
      </dsp:txBody>
      <dsp:txXfrm>
        <a:off x="1965620" y="680539"/>
        <a:ext cx="957979" cy="478989"/>
      </dsp:txXfrm>
    </dsp:sp>
    <dsp:sp modelId="{26E2119B-910B-4111-B05C-507960308F37}">
      <dsp:nvSpPr>
        <dsp:cNvPr id="0" name=""/>
        <dsp:cNvSpPr/>
      </dsp:nvSpPr>
      <dsp:spPr>
        <a:xfrm>
          <a:off x="2205115" y="1360705"/>
          <a:ext cx="957979" cy="478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1</a:t>
          </a:r>
        </a:p>
      </dsp:txBody>
      <dsp:txXfrm>
        <a:off x="2205115" y="1360705"/>
        <a:ext cx="957979" cy="478989"/>
      </dsp:txXfrm>
    </dsp:sp>
    <dsp:sp modelId="{C4C0405D-6D09-4582-AE92-1EBB186C93C7}">
      <dsp:nvSpPr>
        <dsp:cNvPr id="0" name=""/>
        <dsp:cNvSpPr/>
      </dsp:nvSpPr>
      <dsp:spPr>
        <a:xfrm>
          <a:off x="2205115" y="2040870"/>
          <a:ext cx="957979" cy="478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2</a:t>
          </a:r>
        </a:p>
      </dsp:txBody>
      <dsp:txXfrm>
        <a:off x="2205115" y="2040870"/>
        <a:ext cx="957979" cy="478989"/>
      </dsp:txXfrm>
    </dsp:sp>
    <dsp:sp modelId="{29729A0C-0910-418D-8BA9-D8671E23025E}">
      <dsp:nvSpPr>
        <dsp:cNvPr id="0" name=""/>
        <dsp:cNvSpPr/>
      </dsp:nvSpPr>
      <dsp:spPr>
        <a:xfrm>
          <a:off x="2205115" y="2721035"/>
          <a:ext cx="957979" cy="478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3</a:t>
          </a:r>
        </a:p>
      </dsp:txBody>
      <dsp:txXfrm>
        <a:off x="2205115" y="2721035"/>
        <a:ext cx="957979" cy="478989"/>
      </dsp:txXfrm>
    </dsp:sp>
    <dsp:sp modelId="{DD6D258C-3C34-4B9E-957F-928A8CD3EF45}">
      <dsp:nvSpPr>
        <dsp:cNvPr id="0" name=""/>
        <dsp:cNvSpPr/>
      </dsp:nvSpPr>
      <dsp:spPr>
        <a:xfrm>
          <a:off x="3124775" y="680539"/>
          <a:ext cx="957979" cy="478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VP 3</a:t>
          </a:r>
        </a:p>
      </dsp:txBody>
      <dsp:txXfrm>
        <a:off x="3124775" y="680539"/>
        <a:ext cx="957979" cy="478989"/>
      </dsp:txXfrm>
    </dsp:sp>
    <dsp:sp modelId="{B744A185-B9F5-4663-82AE-81A70B04CF36}">
      <dsp:nvSpPr>
        <dsp:cNvPr id="0" name=""/>
        <dsp:cNvSpPr/>
      </dsp:nvSpPr>
      <dsp:spPr>
        <a:xfrm>
          <a:off x="3364270" y="1360705"/>
          <a:ext cx="957979" cy="478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1</a:t>
          </a:r>
        </a:p>
      </dsp:txBody>
      <dsp:txXfrm>
        <a:off x="3364270" y="1360705"/>
        <a:ext cx="957979" cy="478989"/>
      </dsp:txXfrm>
    </dsp:sp>
    <dsp:sp modelId="{C02C1F44-83DD-44FD-AEFE-830CB06308A8}">
      <dsp:nvSpPr>
        <dsp:cNvPr id="0" name=""/>
        <dsp:cNvSpPr/>
      </dsp:nvSpPr>
      <dsp:spPr>
        <a:xfrm>
          <a:off x="3364270" y="2040870"/>
          <a:ext cx="957979" cy="478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2</a:t>
          </a:r>
        </a:p>
      </dsp:txBody>
      <dsp:txXfrm>
        <a:off x="3364270" y="2040870"/>
        <a:ext cx="957979" cy="478989"/>
      </dsp:txXfrm>
    </dsp:sp>
    <dsp:sp modelId="{3AA43B20-0E73-477C-BED6-AE5AEB283C65}">
      <dsp:nvSpPr>
        <dsp:cNvPr id="0" name=""/>
        <dsp:cNvSpPr/>
      </dsp:nvSpPr>
      <dsp:spPr>
        <a:xfrm>
          <a:off x="4283930" y="680539"/>
          <a:ext cx="957979" cy="478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900" kern="1200"/>
        </a:p>
      </dsp:txBody>
      <dsp:txXfrm>
        <a:off x="4283930" y="680539"/>
        <a:ext cx="957979" cy="4789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50E300-A7CA-4D77-903B-A810C4050CA9}">
      <dsp:nvSpPr>
        <dsp:cNvPr id="0" name=""/>
        <dsp:cNvSpPr/>
      </dsp:nvSpPr>
      <dsp:spPr>
        <a:xfrm>
          <a:off x="3024187" y="479364"/>
          <a:ext cx="1738732" cy="201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87"/>
              </a:lnTo>
              <a:lnTo>
                <a:pt x="1738732" y="100587"/>
              </a:lnTo>
              <a:lnTo>
                <a:pt x="1738732" y="2011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0A902-001D-4E8A-A78A-F4CE1B09EAF4}">
      <dsp:nvSpPr>
        <dsp:cNvPr id="0" name=""/>
        <dsp:cNvSpPr/>
      </dsp:nvSpPr>
      <dsp:spPr>
        <a:xfrm>
          <a:off x="3220573" y="1159529"/>
          <a:ext cx="143696" cy="1120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835"/>
              </a:lnTo>
              <a:lnTo>
                <a:pt x="143696" y="1120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C8095B-8624-4401-8747-FE628D1C1A71}">
      <dsp:nvSpPr>
        <dsp:cNvPr id="0" name=""/>
        <dsp:cNvSpPr/>
      </dsp:nvSpPr>
      <dsp:spPr>
        <a:xfrm>
          <a:off x="3220573" y="1159529"/>
          <a:ext cx="143696" cy="440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670"/>
              </a:lnTo>
              <a:lnTo>
                <a:pt x="143696" y="440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975E2D-8ECE-450B-89CB-3E502F987095}">
      <dsp:nvSpPr>
        <dsp:cNvPr id="0" name=""/>
        <dsp:cNvSpPr/>
      </dsp:nvSpPr>
      <dsp:spPr>
        <a:xfrm>
          <a:off x="3024187" y="479364"/>
          <a:ext cx="579577" cy="201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87"/>
              </a:lnTo>
              <a:lnTo>
                <a:pt x="579577" y="100587"/>
              </a:lnTo>
              <a:lnTo>
                <a:pt x="579577" y="2011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718005-C3DA-4EB8-B7E0-5182A2748CD0}">
      <dsp:nvSpPr>
        <dsp:cNvPr id="0" name=""/>
        <dsp:cNvSpPr/>
      </dsp:nvSpPr>
      <dsp:spPr>
        <a:xfrm>
          <a:off x="2061418" y="1159529"/>
          <a:ext cx="143696" cy="1801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001"/>
              </a:lnTo>
              <a:lnTo>
                <a:pt x="143696" y="18010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0A7605-3A25-4C0E-864F-A6E9F17993A9}">
      <dsp:nvSpPr>
        <dsp:cNvPr id="0" name=""/>
        <dsp:cNvSpPr/>
      </dsp:nvSpPr>
      <dsp:spPr>
        <a:xfrm>
          <a:off x="2061418" y="1159529"/>
          <a:ext cx="143696" cy="1120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835"/>
              </a:lnTo>
              <a:lnTo>
                <a:pt x="143696" y="1120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E0FF8F-BE86-42E0-9EFE-10204E90C838}">
      <dsp:nvSpPr>
        <dsp:cNvPr id="0" name=""/>
        <dsp:cNvSpPr/>
      </dsp:nvSpPr>
      <dsp:spPr>
        <a:xfrm>
          <a:off x="2061418" y="1159529"/>
          <a:ext cx="143696" cy="440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670"/>
              </a:lnTo>
              <a:lnTo>
                <a:pt x="143696" y="440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2A57B5-68B5-425E-8B99-D64F136B339D}">
      <dsp:nvSpPr>
        <dsp:cNvPr id="0" name=""/>
        <dsp:cNvSpPr/>
      </dsp:nvSpPr>
      <dsp:spPr>
        <a:xfrm>
          <a:off x="2444610" y="479364"/>
          <a:ext cx="579577" cy="201175"/>
        </a:xfrm>
        <a:custGeom>
          <a:avLst/>
          <a:gdLst/>
          <a:ahLst/>
          <a:cxnLst/>
          <a:rect l="0" t="0" r="0" b="0"/>
          <a:pathLst>
            <a:path>
              <a:moveTo>
                <a:pt x="579577" y="0"/>
              </a:moveTo>
              <a:lnTo>
                <a:pt x="579577" y="100587"/>
              </a:lnTo>
              <a:lnTo>
                <a:pt x="0" y="100587"/>
              </a:lnTo>
              <a:lnTo>
                <a:pt x="0" y="2011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525090-FD26-4D8C-89F0-39E583D03EAF}">
      <dsp:nvSpPr>
        <dsp:cNvPr id="0" name=""/>
        <dsp:cNvSpPr/>
      </dsp:nvSpPr>
      <dsp:spPr>
        <a:xfrm>
          <a:off x="902263" y="1159529"/>
          <a:ext cx="143696" cy="1801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001"/>
              </a:lnTo>
              <a:lnTo>
                <a:pt x="143696" y="18010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A5E7C-F87D-4B1C-8B63-502CAA49B59E}">
      <dsp:nvSpPr>
        <dsp:cNvPr id="0" name=""/>
        <dsp:cNvSpPr/>
      </dsp:nvSpPr>
      <dsp:spPr>
        <a:xfrm>
          <a:off x="902263" y="1159529"/>
          <a:ext cx="143696" cy="1120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835"/>
              </a:lnTo>
              <a:lnTo>
                <a:pt x="143696" y="1120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0938BB-F2A4-4EC9-8F32-3689EEE41A47}">
      <dsp:nvSpPr>
        <dsp:cNvPr id="0" name=""/>
        <dsp:cNvSpPr/>
      </dsp:nvSpPr>
      <dsp:spPr>
        <a:xfrm>
          <a:off x="902263" y="1159529"/>
          <a:ext cx="143696" cy="440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670"/>
              </a:lnTo>
              <a:lnTo>
                <a:pt x="143696" y="440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CE311C-8A5D-4C42-BFE7-041C5C08711C}">
      <dsp:nvSpPr>
        <dsp:cNvPr id="0" name=""/>
        <dsp:cNvSpPr/>
      </dsp:nvSpPr>
      <dsp:spPr>
        <a:xfrm>
          <a:off x="1285455" y="479364"/>
          <a:ext cx="1738732" cy="201175"/>
        </a:xfrm>
        <a:custGeom>
          <a:avLst/>
          <a:gdLst/>
          <a:ahLst/>
          <a:cxnLst/>
          <a:rect l="0" t="0" r="0" b="0"/>
          <a:pathLst>
            <a:path>
              <a:moveTo>
                <a:pt x="1738732" y="0"/>
              </a:moveTo>
              <a:lnTo>
                <a:pt x="1738732" y="100587"/>
              </a:lnTo>
              <a:lnTo>
                <a:pt x="0" y="100587"/>
              </a:lnTo>
              <a:lnTo>
                <a:pt x="0" y="2011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B3D298-FB05-4B47-B790-3C3FC1106A56}">
      <dsp:nvSpPr>
        <dsp:cNvPr id="0" name=""/>
        <dsp:cNvSpPr/>
      </dsp:nvSpPr>
      <dsp:spPr>
        <a:xfrm>
          <a:off x="2545197" y="374"/>
          <a:ext cx="957979" cy="478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President</a:t>
          </a:r>
        </a:p>
      </dsp:txBody>
      <dsp:txXfrm>
        <a:off x="2545197" y="374"/>
        <a:ext cx="957979" cy="478989"/>
      </dsp:txXfrm>
    </dsp:sp>
    <dsp:sp modelId="{CC9A753E-EF5F-44AC-8EE2-681B090DE1D4}">
      <dsp:nvSpPr>
        <dsp:cNvPr id="0" name=""/>
        <dsp:cNvSpPr/>
      </dsp:nvSpPr>
      <dsp:spPr>
        <a:xfrm>
          <a:off x="806465" y="680539"/>
          <a:ext cx="957979" cy="478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VP</a:t>
          </a:r>
        </a:p>
      </dsp:txBody>
      <dsp:txXfrm>
        <a:off x="806465" y="680539"/>
        <a:ext cx="957979" cy="478989"/>
      </dsp:txXfrm>
    </dsp:sp>
    <dsp:sp modelId="{2A8508C4-15A3-43FF-AF89-939049804005}">
      <dsp:nvSpPr>
        <dsp:cNvPr id="0" name=""/>
        <dsp:cNvSpPr/>
      </dsp:nvSpPr>
      <dsp:spPr>
        <a:xfrm>
          <a:off x="1045960" y="1360705"/>
          <a:ext cx="957979" cy="478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1</a:t>
          </a:r>
        </a:p>
      </dsp:txBody>
      <dsp:txXfrm>
        <a:off x="1045960" y="1360705"/>
        <a:ext cx="957979" cy="478989"/>
      </dsp:txXfrm>
    </dsp:sp>
    <dsp:sp modelId="{7A7ABB4D-9FD3-4A63-8B6E-9493C0B71878}">
      <dsp:nvSpPr>
        <dsp:cNvPr id="0" name=""/>
        <dsp:cNvSpPr/>
      </dsp:nvSpPr>
      <dsp:spPr>
        <a:xfrm>
          <a:off x="1045960" y="2040870"/>
          <a:ext cx="957979" cy="478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2</a:t>
          </a:r>
        </a:p>
      </dsp:txBody>
      <dsp:txXfrm>
        <a:off x="1045960" y="2040870"/>
        <a:ext cx="957979" cy="478989"/>
      </dsp:txXfrm>
    </dsp:sp>
    <dsp:sp modelId="{251ED20B-8127-4B5D-96A9-DA20472B8DF4}">
      <dsp:nvSpPr>
        <dsp:cNvPr id="0" name=""/>
        <dsp:cNvSpPr/>
      </dsp:nvSpPr>
      <dsp:spPr>
        <a:xfrm>
          <a:off x="1045960" y="2721035"/>
          <a:ext cx="957979" cy="478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3</a:t>
          </a:r>
        </a:p>
      </dsp:txBody>
      <dsp:txXfrm>
        <a:off x="1045960" y="2721035"/>
        <a:ext cx="957979" cy="478989"/>
      </dsp:txXfrm>
    </dsp:sp>
    <dsp:sp modelId="{846BF4FA-6EA4-49CD-8C2E-8233183AB820}">
      <dsp:nvSpPr>
        <dsp:cNvPr id="0" name=""/>
        <dsp:cNvSpPr/>
      </dsp:nvSpPr>
      <dsp:spPr>
        <a:xfrm>
          <a:off x="1965620" y="680539"/>
          <a:ext cx="957979" cy="478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VP 2</a:t>
          </a:r>
        </a:p>
      </dsp:txBody>
      <dsp:txXfrm>
        <a:off x="1965620" y="680539"/>
        <a:ext cx="957979" cy="478989"/>
      </dsp:txXfrm>
    </dsp:sp>
    <dsp:sp modelId="{26E2119B-910B-4111-B05C-507960308F37}">
      <dsp:nvSpPr>
        <dsp:cNvPr id="0" name=""/>
        <dsp:cNvSpPr/>
      </dsp:nvSpPr>
      <dsp:spPr>
        <a:xfrm>
          <a:off x="2205115" y="1360705"/>
          <a:ext cx="957979" cy="478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1</a:t>
          </a:r>
        </a:p>
      </dsp:txBody>
      <dsp:txXfrm>
        <a:off x="2205115" y="1360705"/>
        <a:ext cx="957979" cy="478989"/>
      </dsp:txXfrm>
    </dsp:sp>
    <dsp:sp modelId="{C4C0405D-6D09-4582-AE92-1EBB186C93C7}">
      <dsp:nvSpPr>
        <dsp:cNvPr id="0" name=""/>
        <dsp:cNvSpPr/>
      </dsp:nvSpPr>
      <dsp:spPr>
        <a:xfrm>
          <a:off x="2205115" y="2040870"/>
          <a:ext cx="957979" cy="478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2</a:t>
          </a:r>
        </a:p>
      </dsp:txBody>
      <dsp:txXfrm>
        <a:off x="2205115" y="2040870"/>
        <a:ext cx="957979" cy="478989"/>
      </dsp:txXfrm>
    </dsp:sp>
    <dsp:sp modelId="{29729A0C-0910-418D-8BA9-D8671E23025E}">
      <dsp:nvSpPr>
        <dsp:cNvPr id="0" name=""/>
        <dsp:cNvSpPr/>
      </dsp:nvSpPr>
      <dsp:spPr>
        <a:xfrm>
          <a:off x="2205115" y="2721035"/>
          <a:ext cx="957979" cy="478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3</a:t>
          </a:r>
        </a:p>
      </dsp:txBody>
      <dsp:txXfrm>
        <a:off x="2205115" y="2721035"/>
        <a:ext cx="957979" cy="478989"/>
      </dsp:txXfrm>
    </dsp:sp>
    <dsp:sp modelId="{DD6D258C-3C34-4B9E-957F-928A8CD3EF45}">
      <dsp:nvSpPr>
        <dsp:cNvPr id="0" name=""/>
        <dsp:cNvSpPr/>
      </dsp:nvSpPr>
      <dsp:spPr>
        <a:xfrm>
          <a:off x="3124775" y="680539"/>
          <a:ext cx="957979" cy="478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VP 3</a:t>
          </a:r>
        </a:p>
      </dsp:txBody>
      <dsp:txXfrm>
        <a:off x="3124775" y="680539"/>
        <a:ext cx="957979" cy="478989"/>
      </dsp:txXfrm>
    </dsp:sp>
    <dsp:sp modelId="{B744A185-B9F5-4663-82AE-81A70B04CF36}">
      <dsp:nvSpPr>
        <dsp:cNvPr id="0" name=""/>
        <dsp:cNvSpPr/>
      </dsp:nvSpPr>
      <dsp:spPr>
        <a:xfrm>
          <a:off x="3364270" y="1360705"/>
          <a:ext cx="957979" cy="478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1</a:t>
          </a:r>
        </a:p>
      </dsp:txBody>
      <dsp:txXfrm>
        <a:off x="3364270" y="1360705"/>
        <a:ext cx="957979" cy="478989"/>
      </dsp:txXfrm>
    </dsp:sp>
    <dsp:sp modelId="{C02C1F44-83DD-44FD-AEFE-830CB06308A8}">
      <dsp:nvSpPr>
        <dsp:cNvPr id="0" name=""/>
        <dsp:cNvSpPr/>
      </dsp:nvSpPr>
      <dsp:spPr>
        <a:xfrm>
          <a:off x="3364270" y="2040870"/>
          <a:ext cx="957979" cy="478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2</a:t>
          </a:r>
        </a:p>
      </dsp:txBody>
      <dsp:txXfrm>
        <a:off x="3364270" y="2040870"/>
        <a:ext cx="957979" cy="478989"/>
      </dsp:txXfrm>
    </dsp:sp>
    <dsp:sp modelId="{3AA43B20-0E73-477C-BED6-AE5AEB283C65}">
      <dsp:nvSpPr>
        <dsp:cNvPr id="0" name=""/>
        <dsp:cNvSpPr/>
      </dsp:nvSpPr>
      <dsp:spPr>
        <a:xfrm>
          <a:off x="4283930" y="680539"/>
          <a:ext cx="957979" cy="478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900" kern="1200"/>
        </a:p>
      </dsp:txBody>
      <dsp:txXfrm>
        <a:off x="4283930" y="680539"/>
        <a:ext cx="957979" cy="4789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A14DA315C14D979FBC28B5A5C96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58D7-CB28-46D4-83E1-CECD2395F844}"/>
      </w:docPartPr>
      <w:docPartBody>
        <w:p w:rsidR="0051158F" w:rsidRDefault="000A4A55" w:rsidP="000A4A55">
          <w:pPr>
            <w:pStyle w:val="77A14DA315C14D979FBC28B5A5C961A84"/>
          </w:pPr>
          <w:r w:rsidRPr="004C047F">
            <w:rPr>
              <w:rStyle w:val="PlaceholderText"/>
            </w:rPr>
            <w:t>[Abstract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E4BDB-1BEB-4572-A901-5A6C7BB5BA57}"/>
      </w:docPartPr>
      <w:docPartBody>
        <w:p w:rsidR="0051158F" w:rsidRDefault="0051158F">
          <w:r w:rsidRPr="004C047F">
            <w:rPr>
              <w:rStyle w:val="PlaceholderText"/>
            </w:rPr>
            <w:t>Click here to enter text.</w:t>
          </w:r>
        </w:p>
      </w:docPartBody>
    </w:docPart>
    <w:docPart>
      <w:docPartPr>
        <w:name w:val="F521553A83C047FA98A819CE9F7C5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8C81E-90D2-4872-AF4F-924A26214459}"/>
      </w:docPartPr>
      <w:docPartBody>
        <w:p w:rsidR="0051158F" w:rsidRDefault="000A4A55" w:rsidP="000A4A55">
          <w:pPr>
            <w:pStyle w:val="F521553A83C047FA98A819CE9F7C57EB4"/>
          </w:pPr>
          <w:r w:rsidRPr="004C047F">
            <w:rPr>
              <w:rStyle w:val="PlaceholderText"/>
            </w:rPr>
            <w:t>Choose an item.</w:t>
          </w:r>
        </w:p>
      </w:docPartBody>
    </w:docPart>
    <w:docPart>
      <w:docPartPr>
        <w:name w:val="21BDB47C4F5C40EEA78EE1B1E2DBF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3FD28-0A7A-4880-A1D2-AF7B0A1AAAEF}"/>
      </w:docPartPr>
      <w:docPartBody>
        <w:p w:rsidR="000A4A55" w:rsidRDefault="000A4A55" w:rsidP="000A4A55">
          <w:pPr>
            <w:pStyle w:val="21BDB47C4F5C40EEA78EE1B1E2DBFAB53"/>
          </w:pPr>
          <w:r w:rsidRPr="004C047F">
            <w:rPr>
              <w:rStyle w:val="PlaceholderText"/>
            </w:rPr>
            <w:t>Click here to enter text.</w:t>
          </w:r>
        </w:p>
      </w:docPartBody>
    </w:docPart>
    <w:docPart>
      <w:docPartPr>
        <w:name w:val="4E98836F4B874B2EA3614160D2E69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1C847-6DFB-4CCD-8D50-61D092566D65}"/>
      </w:docPartPr>
      <w:docPartBody>
        <w:p w:rsidR="000A4A55" w:rsidRDefault="000A4A55" w:rsidP="000A4A55">
          <w:pPr>
            <w:pStyle w:val="4E98836F4B874B2EA3614160D2E690B21"/>
          </w:pPr>
          <w:r>
            <w:rPr>
              <w:rStyle w:val="PlaceholderText"/>
            </w:rPr>
            <w:t>LoD</w:t>
          </w:r>
        </w:p>
      </w:docPartBody>
    </w:docPart>
    <w:docPart>
      <w:docPartPr>
        <w:name w:val="FCDC2A4A75EA43A78E2FD28835722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D3D83-CF65-4EA6-9C3B-DC66F92D7E4C}"/>
      </w:docPartPr>
      <w:docPartBody>
        <w:p w:rsidR="000A4A55" w:rsidRDefault="000A4A55" w:rsidP="000A4A55">
          <w:pPr>
            <w:pStyle w:val="FCDC2A4A75EA43A78E2FD28835722B741"/>
          </w:pPr>
          <w:r>
            <w:rPr>
              <w:rStyle w:val="PlaceholderText"/>
            </w:rPr>
            <w:t>LoD</w:t>
          </w:r>
        </w:p>
      </w:docPartBody>
    </w:docPart>
    <w:docPart>
      <w:docPartPr>
        <w:name w:val="4C73737DE75B4FA7BDDD9E14CD6C6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9B09-2D56-40E1-BF9C-1005B1615D30}"/>
      </w:docPartPr>
      <w:docPartBody>
        <w:p w:rsidR="000A4A55" w:rsidRDefault="000A4A55" w:rsidP="000A4A55">
          <w:pPr>
            <w:pStyle w:val="4C73737DE75B4FA7BDDD9E14CD6C6C131"/>
          </w:pPr>
          <w:r>
            <w:rPr>
              <w:rStyle w:val="PlaceholderText"/>
            </w:rPr>
            <w:t>LoD</w:t>
          </w:r>
        </w:p>
      </w:docPartBody>
    </w:docPart>
    <w:docPart>
      <w:docPartPr>
        <w:name w:val="2135AC6D4ACC4F9393A4A77264B56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5879A-67CC-42D9-AC7C-7ABFCEDB86D4}"/>
      </w:docPartPr>
      <w:docPartBody>
        <w:p w:rsidR="000A4A55" w:rsidRDefault="000A4A55" w:rsidP="000A4A55">
          <w:pPr>
            <w:pStyle w:val="2135AC6D4ACC4F9393A4A77264B5682F1"/>
          </w:pPr>
          <w:r>
            <w:rPr>
              <w:rStyle w:val="PlaceholderText"/>
            </w:rPr>
            <w:t>LoD</w:t>
          </w:r>
        </w:p>
      </w:docPartBody>
    </w:docPart>
    <w:docPart>
      <w:docPartPr>
        <w:name w:val="2F5D26B1A1174AB996918897A1775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BC4C6-80D7-4241-AD92-33F89837BF2F}"/>
      </w:docPartPr>
      <w:docPartBody>
        <w:p w:rsidR="000A4A55" w:rsidRDefault="000A4A55" w:rsidP="000A4A55">
          <w:pPr>
            <w:pStyle w:val="2F5D26B1A1174AB996918897A1775E891"/>
          </w:pPr>
          <w:r>
            <w:rPr>
              <w:rStyle w:val="PlaceholderText"/>
            </w:rPr>
            <w:t>LoD</w:t>
          </w:r>
        </w:p>
      </w:docPartBody>
    </w:docPart>
    <w:docPart>
      <w:docPartPr>
        <w:name w:val="5A324E54C0064EB28637CF1466CEC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A19B-C34A-4130-B4F4-E2474097818E}"/>
      </w:docPartPr>
      <w:docPartBody>
        <w:p w:rsidR="000A4A55" w:rsidRDefault="000A4A55" w:rsidP="000A4A55">
          <w:pPr>
            <w:pStyle w:val="5A324E54C0064EB28637CF1466CECA031"/>
          </w:pPr>
          <w:r>
            <w:rPr>
              <w:rStyle w:val="PlaceholderText"/>
            </w:rPr>
            <w:t>LoD</w:t>
          </w:r>
        </w:p>
      </w:docPartBody>
    </w:docPart>
    <w:docPart>
      <w:docPartPr>
        <w:name w:val="2550AA125DC148FC8CDC79E83141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C1E88-DB64-491C-8915-DA86FB1FC497}"/>
      </w:docPartPr>
      <w:docPartBody>
        <w:p w:rsidR="000A4A55" w:rsidRDefault="000A4A55" w:rsidP="000A4A55">
          <w:pPr>
            <w:pStyle w:val="2550AA125DC148FC8CDC79E831414A361"/>
          </w:pPr>
          <w:r>
            <w:rPr>
              <w:rStyle w:val="PlaceholderText"/>
            </w:rPr>
            <w:t>LoD</w:t>
          </w:r>
        </w:p>
      </w:docPartBody>
    </w:docPart>
    <w:docPart>
      <w:docPartPr>
        <w:name w:val="99501F5CE02A4AC7895107470109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DB6FF-064F-46CE-82E1-D48812E83315}"/>
      </w:docPartPr>
      <w:docPartBody>
        <w:p w:rsidR="000A4A55" w:rsidRDefault="000A4A55" w:rsidP="000A4A55">
          <w:pPr>
            <w:pStyle w:val="99501F5CE02A4AC789510747010990BD1"/>
          </w:pPr>
          <w:r>
            <w:rPr>
              <w:rStyle w:val="PlaceholderText"/>
            </w:rPr>
            <w:t>LoD</w:t>
          </w:r>
        </w:p>
      </w:docPartBody>
    </w:docPart>
    <w:docPart>
      <w:docPartPr>
        <w:name w:val="68076DC9580C4D92959DE48223D8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3AA47-4E41-4C95-8CD7-764077A7287D}"/>
      </w:docPartPr>
      <w:docPartBody>
        <w:p w:rsidR="000A4A55" w:rsidRDefault="000A4A55" w:rsidP="000A4A55">
          <w:pPr>
            <w:pStyle w:val="68076DC9580C4D92959DE48223D8DBC31"/>
          </w:pPr>
          <w:r>
            <w:rPr>
              <w:rStyle w:val="PlaceholderText"/>
            </w:rPr>
            <w:t>LoD</w:t>
          </w:r>
        </w:p>
      </w:docPartBody>
    </w:docPart>
    <w:docPart>
      <w:docPartPr>
        <w:name w:val="946EA342E91144DDB0B6F8D4F260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C98D-0A2E-4121-9E61-2BD08F62E04A}"/>
      </w:docPartPr>
      <w:docPartBody>
        <w:p w:rsidR="000A4A55" w:rsidRDefault="000A4A55" w:rsidP="000A4A55">
          <w:pPr>
            <w:pStyle w:val="946EA342E91144DDB0B6F8D4F260A5601"/>
          </w:pPr>
          <w:r>
            <w:rPr>
              <w:rStyle w:val="PlaceholderText"/>
            </w:rPr>
            <w:t>LoD</w:t>
          </w:r>
        </w:p>
      </w:docPartBody>
    </w:docPart>
    <w:docPart>
      <w:docPartPr>
        <w:name w:val="23AE73ECA6594F6CB3BE236360307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5F534-9B59-4559-9810-D6C8BC43C1B0}"/>
      </w:docPartPr>
      <w:docPartBody>
        <w:p w:rsidR="000A4A55" w:rsidRDefault="000A4A55" w:rsidP="000A4A55">
          <w:pPr>
            <w:pStyle w:val="23AE73ECA6594F6CB3BE2363603072CF1"/>
          </w:pPr>
          <w:r>
            <w:rPr>
              <w:rStyle w:val="PlaceholderText"/>
            </w:rPr>
            <w:t>LoD</w:t>
          </w:r>
        </w:p>
      </w:docPartBody>
    </w:docPart>
    <w:docPart>
      <w:docPartPr>
        <w:name w:val="EC4C5A29DB534392A58C7DB3B6CFE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7EE32-C5FA-4395-A99F-C563CAFDC171}"/>
      </w:docPartPr>
      <w:docPartBody>
        <w:p w:rsidR="000A4A55" w:rsidRDefault="000A4A55" w:rsidP="000A4A55">
          <w:pPr>
            <w:pStyle w:val="EC4C5A29DB534392A58C7DB3B6CFECE01"/>
          </w:pPr>
          <w:r>
            <w:rPr>
              <w:rStyle w:val="PlaceholderText"/>
            </w:rPr>
            <w:t>LoD</w:t>
          </w:r>
        </w:p>
      </w:docPartBody>
    </w:docPart>
    <w:docPart>
      <w:docPartPr>
        <w:name w:val="4F1BC1DC8BFB43FE84D9F0767C70C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F8259-D51D-4901-B689-71C6EF5447DD}"/>
      </w:docPartPr>
      <w:docPartBody>
        <w:p w:rsidR="000A4A55" w:rsidRDefault="000A4A55" w:rsidP="000A4A55">
          <w:pPr>
            <w:pStyle w:val="4F1BC1DC8BFB43FE84D9F0767C70C9331"/>
          </w:pPr>
          <w:r>
            <w:rPr>
              <w:rStyle w:val="PlaceholderText"/>
            </w:rPr>
            <w:t>LoD</w:t>
          </w:r>
        </w:p>
      </w:docPartBody>
    </w:docPart>
    <w:docPart>
      <w:docPartPr>
        <w:name w:val="A1302B88211A412592E07FDE40012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D97AE-D86D-46A5-8A5E-646A95C751FA}"/>
      </w:docPartPr>
      <w:docPartBody>
        <w:p w:rsidR="000A4A55" w:rsidRDefault="000A4A55" w:rsidP="000A4A55">
          <w:pPr>
            <w:pStyle w:val="A1302B88211A412592E07FDE400120D31"/>
          </w:pPr>
          <w:r>
            <w:rPr>
              <w:rStyle w:val="PlaceholderText"/>
            </w:rPr>
            <w:t>LoD</w:t>
          </w:r>
        </w:p>
      </w:docPartBody>
    </w:docPart>
    <w:docPart>
      <w:docPartPr>
        <w:name w:val="45B77D05724B421F997913E5B6D3F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5CFF1-16D3-4070-B88A-AED7BC21D093}"/>
      </w:docPartPr>
      <w:docPartBody>
        <w:p w:rsidR="000A4A55" w:rsidRDefault="000A4A55" w:rsidP="000A4A55">
          <w:pPr>
            <w:pStyle w:val="45B77D05724B421F997913E5B6D3F460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92CB9EB424A4431F9EBEB3AFDDEA1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3362F-D046-4F04-A504-E813BAD1352E}"/>
      </w:docPartPr>
      <w:docPartBody>
        <w:p w:rsidR="000A4A55" w:rsidRDefault="000A4A55" w:rsidP="000A4A55">
          <w:pPr>
            <w:pStyle w:val="92CB9EB424A4431F9EBEB3AFDDEA1D13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0F21970163DA4543A06F7C5C753C1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C88F6-B75A-4F71-B0F8-35CDF0ED6EAB}"/>
      </w:docPartPr>
      <w:docPartBody>
        <w:p w:rsidR="000A4A55" w:rsidRDefault="000A4A55" w:rsidP="000A4A55">
          <w:pPr>
            <w:pStyle w:val="0F21970163DA4543A06F7C5C753C1916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8BDBA295BEC64D619A37BD0358ED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7D5D-DB64-4B26-85B1-EAE1D9945C58}"/>
      </w:docPartPr>
      <w:docPartBody>
        <w:p w:rsidR="000A4A55" w:rsidRDefault="000A4A55" w:rsidP="000A4A55">
          <w:pPr>
            <w:pStyle w:val="8BDBA295BEC64D619A37BD0358EDACC2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ADC5AD722BEA4783AE5B06D2D3794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E39F3-723E-4E15-B801-3F7E24840ADC}"/>
      </w:docPartPr>
      <w:docPartBody>
        <w:p w:rsidR="000A4A55" w:rsidRDefault="000A4A55" w:rsidP="000A4A55">
          <w:pPr>
            <w:pStyle w:val="ADC5AD722BEA4783AE5B06D2D37943C5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BF5082A2A3F246DDA49CA6ACEE64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6651-F2D4-4F7C-8D77-482AB08D1262}"/>
      </w:docPartPr>
      <w:docPartBody>
        <w:p w:rsidR="000A4A55" w:rsidRDefault="000A4A55" w:rsidP="000A4A55">
          <w:pPr>
            <w:pStyle w:val="BF5082A2A3F246DDA49CA6ACEE644442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F5BF7711425048D29D14B4FC9BAA2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BC996-6798-4AB3-BF93-6CFFA926E7BD}"/>
      </w:docPartPr>
      <w:docPartBody>
        <w:p w:rsidR="000A4A55" w:rsidRDefault="000A4A55" w:rsidP="000A4A55">
          <w:pPr>
            <w:pStyle w:val="F5BF7711425048D29D14B4FC9BAA2B53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B8E28789404B4DD6B9C1F9550AE3D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F4361-9B3C-4BD9-9F78-632D92A2EC3A}"/>
      </w:docPartPr>
      <w:docPartBody>
        <w:p w:rsidR="000A4A55" w:rsidRDefault="000A4A55" w:rsidP="000A4A55">
          <w:pPr>
            <w:pStyle w:val="B8E28789404B4DD6B9C1F9550AE3D5EF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A08A664A1AF346D58C536732E335A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234D-77BD-447A-B77F-6531C3646457}"/>
      </w:docPartPr>
      <w:docPartBody>
        <w:p w:rsidR="000A4A55" w:rsidRDefault="000A4A55" w:rsidP="000A4A55">
          <w:pPr>
            <w:pStyle w:val="A08A664A1AF346D58C536732E335AEB6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829F093617E34A41A933EC5C934F3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F0EC1-B7A8-4B4E-9B57-DCB32772DADD}"/>
      </w:docPartPr>
      <w:docPartBody>
        <w:p w:rsidR="000A4A55" w:rsidRDefault="000A4A55" w:rsidP="000A4A55">
          <w:pPr>
            <w:pStyle w:val="829F093617E34A41A933EC5C934F309E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DEF570C6D5BF429C908FDD4A4A55B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3177-F440-439E-8E5E-BA6555AD4C86}"/>
      </w:docPartPr>
      <w:docPartBody>
        <w:p w:rsidR="000A4A55" w:rsidRDefault="000A4A55" w:rsidP="000A4A55">
          <w:pPr>
            <w:pStyle w:val="DEF570C6D5BF429C908FDD4A4A55B6B1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715DDC1B003345509F427B18B04FA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0549-1666-400C-BB42-43AB9A715C72}"/>
      </w:docPartPr>
      <w:docPartBody>
        <w:p w:rsidR="000A4A55" w:rsidRDefault="000A4A55" w:rsidP="000A4A55">
          <w:pPr>
            <w:pStyle w:val="715DDC1B003345509F427B18B04FA93B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960B7335E8734A17AC07E8A7500E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723CC-4E7D-4A60-8169-4B2A413140C1}"/>
      </w:docPartPr>
      <w:docPartBody>
        <w:p w:rsidR="000A4A55" w:rsidRDefault="000A4A55" w:rsidP="000A4A55">
          <w:pPr>
            <w:pStyle w:val="960B7335E8734A17AC07E8A7500EA00D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4A08350A89FD426290B9D1D023DE3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6047A-062F-4ACA-961D-4D3A85533ACC}"/>
      </w:docPartPr>
      <w:docPartBody>
        <w:p w:rsidR="000A4A55" w:rsidRDefault="000A4A55" w:rsidP="000A4A55">
          <w:pPr>
            <w:pStyle w:val="4A08350A89FD426290B9D1D023DE3735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1749407F8D7447569BA2A68214CA0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A0135-8A23-4DC7-B50A-E12BB4E4A749}"/>
      </w:docPartPr>
      <w:docPartBody>
        <w:p w:rsidR="000A4A55" w:rsidRDefault="000A4A55" w:rsidP="000A4A55">
          <w:pPr>
            <w:pStyle w:val="1749407F8D7447569BA2A68214CA0555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DCD9BD6C84E04723A1066A6010CC5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1E399-5C04-4A55-A410-23E282FA0783}"/>
      </w:docPartPr>
      <w:docPartBody>
        <w:p w:rsidR="000A4A55" w:rsidRDefault="000A4A55" w:rsidP="000A4A55">
          <w:pPr>
            <w:pStyle w:val="DCD9BD6C84E04723A1066A6010CC508C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49C3A42999ED47CA897F377ECF532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E06EF-A9AA-4B94-9E82-25BE1C62E89F}"/>
      </w:docPartPr>
      <w:docPartBody>
        <w:p w:rsidR="000A4A55" w:rsidRDefault="000A4A55" w:rsidP="000A4A55">
          <w:pPr>
            <w:pStyle w:val="49C3A42999ED47CA897F377ECF532432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1D024CCA75EF40CFB3CF23ABD2145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98518-91A9-4FB5-B7F6-E589A0D7B99A}"/>
      </w:docPartPr>
      <w:docPartBody>
        <w:p w:rsidR="000A4A55" w:rsidRDefault="000A4A55" w:rsidP="000A4A55">
          <w:pPr>
            <w:pStyle w:val="1D024CCA75EF40CFB3CF23ABD2145724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4E1092347E50464CBEEA4EA96C872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F3D19-039F-45C1-8066-2796C56E20BA}"/>
      </w:docPartPr>
      <w:docPartBody>
        <w:p w:rsidR="000A4A55" w:rsidRDefault="000A4A55" w:rsidP="000A4A55">
          <w:pPr>
            <w:pStyle w:val="4E1092347E50464CBEEA4EA96C872397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ECA732FAFAFF4DA7A695AE399B597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6A67C-C93A-4063-B01B-98F841EAC44D}"/>
      </w:docPartPr>
      <w:docPartBody>
        <w:p w:rsidR="000A4A55" w:rsidRDefault="000A4A55" w:rsidP="000A4A55">
          <w:pPr>
            <w:pStyle w:val="ECA732FAFAFF4DA7A695AE399B597730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042279D1FD8340729F8D194F29AC4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89E48-CE3F-4FFD-9A53-6CE6DDE29567}"/>
      </w:docPartPr>
      <w:docPartBody>
        <w:p w:rsidR="000A4A55" w:rsidRDefault="000A4A55" w:rsidP="000A4A55">
          <w:pPr>
            <w:pStyle w:val="042279D1FD8340729F8D194F29AC415B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24897D1FDE6642B0A7C06A7420064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1019A-841E-4B59-9605-668A4AD69FF2}"/>
      </w:docPartPr>
      <w:docPartBody>
        <w:p w:rsidR="000A4A55" w:rsidRDefault="000A4A55" w:rsidP="000A4A55">
          <w:pPr>
            <w:pStyle w:val="24897D1FDE6642B0A7C06A74200642C5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C18BC19DEC9140CDB3EAD3E242513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6387D-5C80-4083-8F37-471DC718B950}"/>
      </w:docPartPr>
      <w:docPartBody>
        <w:p w:rsidR="000A4A55" w:rsidRDefault="000A4A55" w:rsidP="000A4A55">
          <w:pPr>
            <w:pStyle w:val="C18BC19DEC9140CDB3EAD3E242513BD0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984234A67E9C4F9484542ED3B2AD3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409C4-9890-4E8B-A623-1DF7151AFF5D}"/>
      </w:docPartPr>
      <w:docPartBody>
        <w:p w:rsidR="000A4A55" w:rsidRDefault="000A4A55" w:rsidP="000A4A55">
          <w:pPr>
            <w:pStyle w:val="984234A67E9C4F9484542ED3B2AD3962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03563E84D4644045AFCAB9AB7D8F1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CD34F-DA02-4C04-9973-F66DDD17FEE7}"/>
      </w:docPartPr>
      <w:docPartBody>
        <w:p w:rsidR="000A4A55" w:rsidRDefault="000A4A55" w:rsidP="000A4A55">
          <w:pPr>
            <w:pStyle w:val="03563E84D4644045AFCAB9AB7D8F1128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8F541D07390E4BF49CE6277F29158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2441F-BD54-457D-A2A0-19923A3C5D83}"/>
      </w:docPartPr>
      <w:docPartBody>
        <w:p w:rsidR="000A4A55" w:rsidRDefault="000A4A55" w:rsidP="000A4A55">
          <w:pPr>
            <w:pStyle w:val="8F541D07390E4BF49CE6277F291586AB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1F1800E97A45409787DC46F01485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DDB9E-6D83-4232-8512-EE45893C9811}"/>
      </w:docPartPr>
      <w:docPartBody>
        <w:p w:rsidR="000A4A55" w:rsidRDefault="000A4A55" w:rsidP="000A4A55">
          <w:pPr>
            <w:pStyle w:val="1F1800E97A45409787DC46F0148581EB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C8315BA38B7F4F46951136D82B6E9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92CF3-92C7-4E29-91BB-8EC448666791}"/>
      </w:docPartPr>
      <w:docPartBody>
        <w:p w:rsidR="000A4A55" w:rsidRDefault="000A4A55" w:rsidP="000A4A55">
          <w:pPr>
            <w:pStyle w:val="C8315BA38B7F4F46951136D82B6E91DD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865B2A0C21D34DBEB12AACEFDE4E2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8FCD6-5847-4C6B-92F3-57218F3ECA7D}"/>
      </w:docPartPr>
      <w:docPartBody>
        <w:p w:rsidR="000A4A55" w:rsidRDefault="000A4A55" w:rsidP="000A4A55">
          <w:pPr>
            <w:pStyle w:val="865B2A0C21D34DBEB12AACEFDE4E24AF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E0010537DB814C99BA838BBA431A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050B-D677-48D7-BE89-88D543535A93}"/>
      </w:docPartPr>
      <w:docPartBody>
        <w:p w:rsidR="000A4A55" w:rsidRDefault="000A4A55" w:rsidP="000A4A55">
          <w:pPr>
            <w:pStyle w:val="E0010537DB814C99BA838BBA431A884F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A88BD30D42BB4C1F9DCA66F02822C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3F267-6698-422E-A7AC-E56CBDA4959B}"/>
      </w:docPartPr>
      <w:docPartBody>
        <w:p w:rsidR="000A4A55" w:rsidRDefault="000A4A55" w:rsidP="000A4A55">
          <w:pPr>
            <w:pStyle w:val="A88BD30D42BB4C1F9DCA66F02822CD7D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02820C4C12214DEAA7D5CE247F2E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84594-3EE0-4F07-BF0F-7AB2BAD96762}"/>
      </w:docPartPr>
      <w:docPartBody>
        <w:p w:rsidR="000A4A55" w:rsidRDefault="000A4A55" w:rsidP="000A4A55">
          <w:pPr>
            <w:pStyle w:val="02820C4C12214DEAA7D5CE247F2EC76E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04D359C37038413EA24AD674EB041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4668F-117A-4887-902E-BAFD567968B9}"/>
      </w:docPartPr>
      <w:docPartBody>
        <w:p w:rsidR="000A4A55" w:rsidRDefault="000A4A55" w:rsidP="000A4A55">
          <w:pPr>
            <w:pStyle w:val="04D359C37038413EA24AD674EB041ADE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D0797D7D6FDA4460AA08EA681718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4815E-035B-46D3-A006-6657BAB4DD4C}"/>
      </w:docPartPr>
      <w:docPartBody>
        <w:p w:rsidR="000A4A55" w:rsidRDefault="000A4A55" w:rsidP="000A4A55">
          <w:pPr>
            <w:pStyle w:val="D0797D7D6FDA4460AA08EA681718EDA9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1D27E3FD3B234791A0BA4F204526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2F362-3E24-4242-A73E-DAF7371BC522}"/>
      </w:docPartPr>
      <w:docPartBody>
        <w:p w:rsidR="000A4A55" w:rsidRDefault="000A4A55" w:rsidP="000A4A55">
          <w:pPr>
            <w:pStyle w:val="1D27E3FD3B234791A0BA4F204526B457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7EE364AE61AE45EAA1102042292EB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368B-4CD8-4172-9668-E2A096C06901}"/>
      </w:docPartPr>
      <w:docPartBody>
        <w:p w:rsidR="000A4A55" w:rsidRDefault="000A4A55" w:rsidP="000A4A55">
          <w:pPr>
            <w:pStyle w:val="7EE364AE61AE45EAA1102042292EB7E2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D4AA6E0D336C4E168CEB088BE9DFF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2F7BB-2518-4C80-AEF7-67E0B151E7FD}"/>
      </w:docPartPr>
      <w:docPartBody>
        <w:p w:rsidR="000A4A55" w:rsidRDefault="000A4A55" w:rsidP="000A4A55">
          <w:pPr>
            <w:pStyle w:val="D4AA6E0D336C4E168CEB088BE9DFFE07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3EF53A67165F4CB7A18B9941870D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772A3-8FE3-4AE7-880E-4DED92D2BBDF}"/>
      </w:docPartPr>
      <w:docPartBody>
        <w:p w:rsidR="000A4A55" w:rsidRDefault="000A4A55" w:rsidP="000A4A55">
          <w:pPr>
            <w:pStyle w:val="3EF53A67165F4CB7A18B9941870DC8B3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96F7CC63CE2F4DBE8C7C217A6ED9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B4905-E323-45B6-AF27-5B0AA5E36429}"/>
      </w:docPartPr>
      <w:docPartBody>
        <w:p w:rsidR="000A4A55" w:rsidRDefault="000A4A55" w:rsidP="000A4A55">
          <w:pPr>
            <w:pStyle w:val="96F7CC63CE2F4DBE8C7C217A6ED94E18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479FCBAEE069478DB87698BA79A62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0F04-AFD2-4426-B643-993AF97EB80F}"/>
      </w:docPartPr>
      <w:docPartBody>
        <w:p w:rsidR="000A4A55" w:rsidRDefault="000A4A55" w:rsidP="000A4A55">
          <w:pPr>
            <w:pStyle w:val="479FCBAEE069478DB87698BA79A62D08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C5FEEEFF501B4E579D57F6DCBC24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02ED2-D582-4827-894F-A842362331BE}"/>
      </w:docPartPr>
      <w:docPartBody>
        <w:p w:rsidR="000A4A55" w:rsidRDefault="000A4A55" w:rsidP="000A4A55">
          <w:pPr>
            <w:pStyle w:val="C5FEEEFF501B4E579D57F6DCBC24CABE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E249A0AFB25347D496A7EA922B9E1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00BB-194F-4BE4-BA62-CF547E69071F}"/>
      </w:docPartPr>
      <w:docPartBody>
        <w:p w:rsidR="000A4A55" w:rsidRDefault="000A4A55" w:rsidP="000A4A55">
          <w:pPr>
            <w:pStyle w:val="E249A0AFB25347D496A7EA922B9E1AEB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63B2A6075DA44B749055FE289784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E64DA-0840-48FB-9759-F1E1A034B4F4}"/>
      </w:docPartPr>
      <w:docPartBody>
        <w:p w:rsidR="000A4A55" w:rsidRDefault="000A4A55" w:rsidP="000A4A55">
          <w:pPr>
            <w:pStyle w:val="63B2A6075DA44B749055FE289784791E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489E6CEAA3174DC38F6E87D292C44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5C53E-0F35-4D31-91DF-CC5EAB3A7D18}"/>
      </w:docPartPr>
      <w:docPartBody>
        <w:p w:rsidR="000A4A55" w:rsidRDefault="000A4A55" w:rsidP="000A4A55">
          <w:pPr>
            <w:pStyle w:val="489E6CEAA3174DC38F6E87D292C44C07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9C04B6C92071431884B86116E18B7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84A0-878A-4045-9041-87401F4B765C}"/>
      </w:docPartPr>
      <w:docPartBody>
        <w:p w:rsidR="000A4A55" w:rsidRDefault="000A4A55" w:rsidP="000A4A55">
          <w:pPr>
            <w:pStyle w:val="9C04B6C92071431884B86116E18B7976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A9A5C3F70803487EBEB605077D8EA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A40BE-18EE-4B04-A1DD-F6C9972896C4}"/>
      </w:docPartPr>
      <w:docPartBody>
        <w:p w:rsidR="000A4A55" w:rsidRDefault="000A4A55" w:rsidP="000A4A55">
          <w:pPr>
            <w:pStyle w:val="A9A5C3F70803487EBEB605077D8EAD0F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29EC71F48EE84F9F80A3396FDBE88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60F29-993C-4A76-B52D-02B8F76B7FD0}"/>
      </w:docPartPr>
      <w:docPartBody>
        <w:p w:rsidR="000A4A55" w:rsidRDefault="000A4A55" w:rsidP="000A4A55">
          <w:pPr>
            <w:pStyle w:val="29EC71F48EE84F9F80A3396FDBE889FF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89D3E82EF94C407E8314C53E188FF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E89DF-1694-44B5-AFD4-8118DEC7C761}"/>
      </w:docPartPr>
      <w:docPartBody>
        <w:p w:rsidR="000A4A55" w:rsidRDefault="000A4A55" w:rsidP="000A4A55">
          <w:pPr>
            <w:pStyle w:val="89D3E82EF94C407E8314C53E188FF0A6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B49BCD9AE6294E15AFBEA1BA8BBC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EDF4-17A1-4246-9D7B-E046164A81F1}"/>
      </w:docPartPr>
      <w:docPartBody>
        <w:p w:rsidR="000A4A55" w:rsidRDefault="000A4A55" w:rsidP="000A4A55">
          <w:pPr>
            <w:pStyle w:val="B49BCD9AE6294E15AFBEA1BA8BBC6F38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3A356F3D435446F683DBCB410F795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0621-F98E-4CCF-ABD7-7F291E4969FC}"/>
      </w:docPartPr>
      <w:docPartBody>
        <w:p w:rsidR="000A4A55" w:rsidRDefault="000A4A55" w:rsidP="000A4A55">
          <w:pPr>
            <w:pStyle w:val="3A356F3D435446F683DBCB410F7958FD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9DFA38DDD7C44A3CAF2F68C59912A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EE087-B90F-49F8-8828-C0831150AC3E}"/>
      </w:docPartPr>
      <w:docPartBody>
        <w:p w:rsidR="000A4A55" w:rsidRDefault="000A4A55" w:rsidP="000A4A55">
          <w:pPr>
            <w:pStyle w:val="9DFA38DDD7C44A3CAF2F68C59912AF6F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EA3EF62E490745828BD1AE4C6256D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9D840-B60C-4F24-9AE9-A9E1FCA23421}"/>
      </w:docPartPr>
      <w:docPartBody>
        <w:p w:rsidR="000A4A55" w:rsidRDefault="000A4A55" w:rsidP="000A4A55">
          <w:pPr>
            <w:pStyle w:val="EA3EF62E490745828BD1AE4C6256DB84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5E10BCC260A946EF9B9F37A5D766A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AACE8-8DB9-445F-8854-D6B9068F3F28}"/>
      </w:docPartPr>
      <w:docPartBody>
        <w:p w:rsidR="000A4A55" w:rsidRDefault="000A4A55" w:rsidP="000A4A55">
          <w:pPr>
            <w:pStyle w:val="5E10BCC260A946EF9B9F37A5D766AD5C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88952EF57D824AC9A359D16F0A658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FDE85-9580-4738-8BFA-9FCFAC45508A}"/>
      </w:docPartPr>
      <w:docPartBody>
        <w:p w:rsidR="000A4A55" w:rsidRDefault="000A4A55" w:rsidP="000A4A55">
          <w:pPr>
            <w:pStyle w:val="88952EF57D824AC9A359D16F0A65828C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6C671F3F56D649CC9357F565892D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931F8-2A88-4A90-B81B-6BE67DC61797}"/>
      </w:docPartPr>
      <w:docPartBody>
        <w:p w:rsidR="000A4A55" w:rsidRDefault="000A4A55" w:rsidP="000A4A55">
          <w:pPr>
            <w:pStyle w:val="6C671F3F56D649CC9357F565892D9A41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7D3A8122D39644AA90431DA9FE465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C05BA-B3D4-4CAD-8CD9-54F183FBCA2C}"/>
      </w:docPartPr>
      <w:docPartBody>
        <w:p w:rsidR="000A4A55" w:rsidRDefault="000A4A55" w:rsidP="000A4A55">
          <w:pPr>
            <w:pStyle w:val="7D3A8122D39644AA90431DA9FE465516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ECD21371126140E59A259DDE586AC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9E0BD-B940-415A-942E-BFCBD867C7E8}"/>
      </w:docPartPr>
      <w:docPartBody>
        <w:p w:rsidR="000A4A55" w:rsidRDefault="000A4A55" w:rsidP="000A4A55">
          <w:pPr>
            <w:pStyle w:val="ECD21371126140E59A259DDE586AC253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EBE6F157A8654A1C9E4A074DA50E0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CF7E5-8D70-448B-B8EA-E6E3A49840F8}"/>
      </w:docPartPr>
      <w:docPartBody>
        <w:p w:rsidR="000A4A55" w:rsidRDefault="000A4A55" w:rsidP="000A4A55">
          <w:pPr>
            <w:pStyle w:val="EBE6F157A8654A1C9E4A074DA50E09A11"/>
          </w:pPr>
          <w:r w:rsidRPr="00F1016C">
            <w:rPr>
              <w:rStyle w:val="PlaceholderText"/>
            </w:rPr>
            <w:t>LoD</w:t>
          </w:r>
        </w:p>
      </w:docPartBody>
    </w:docPart>
    <w:docPart>
      <w:docPartPr>
        <w:name w:val="1C8A8AFCCE824FDDA69001EA24B2D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EBF08-701C-4D8E-9DB3-B337E7D0A051}"/>
      </w:docPartPr>
      <w:docPartBody>
        <w:p w:rsidR="000A4A55" w:rsidRDefault="000A4A55" w:rsidP="000A4A55">
          <w:pPr>
            <w:pStyle w:val="1C8A8AFCCE824FDDA69001EA24B2DE311"/>
          </w:pPr>
          <w:r w:rsidRPr="00F1016C">
            <w:rPr>
              <w:rStyle w:val="PlaceholderText"/>
            </w:rPr>
            <w:t>LoD</w:t>
          </w:r>
        </w:p>
      </w:docPartBody>
    </w:docPart>
    <w:docPart>
      <w:docPartPr>
        <w:name w:val="4ECD22199CFC4A648F9E34F7D5F3A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8591-05DC-43E0-B59A-AB874A9C7197}"/>
      </w:docPartPr>
      <w:docPartBody>
        <w:p w:rsidR="000A4A55" w:rsidRDefault="000A4A55" w:rsidP="000A4A55">
          <w:pPr>
            <w:pStyle w:val="4ECD22199CFC4A648F9E34F7D5F3A0DA1"/>
          </w:pPr>
          <w:r w:rsidRPr="00F1016C">
            <w:rPr>
              <w:rStyle w:val="PlaceholderText"/>
            </w:rPr>
            <w:t>LoD</w:t>
          </w:r>
        </w:p>
      </w:docPartBody>
    </w:docPart>
    <w:docPart>
      <w:docPartPr>
        <w:name w:val="1D8143F9A2634EF29FF7D4C31EF1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E7A6-00A2-4C43-A919-26B9A0130C36}"/>
      </w:docPartPr>
      <w:docPartBody>
        <w:p w:rsidR="000A4A55" w:rsidRDefault="000A4A55" w:rsidP="000A4A55">
          <w:pPr>
            <w:pStyle w:val="1D8143F9A2634EF29FF7D4C31EF177E81"/>
          </w:pPr>
          <w:r w:rsidRPr="00F1016C">
            <w:rPr>
              <w:rStyle w:val="PlaceholderText"/>
            </w:rPr>
            <w:t>LoD</w:t>
          </w:r>
        </w:p>
      </w:docPartBody>
    </w:docPart>
    <w:docPart>
      <w:docPartPr>
        <w:name w:val="DE7FBF86058A41FEAA3701BF009BF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1519E-5074-4C40-B57B-BFA184558F21}"/>
      </w:docPartPr>
      <w:docPartBody>
        <w:p w:rsidR="000A4A55" w:rsidRDefault="000A4A55" w:rsidP="000A4A55">
          <w:pPr>
            <w:pStyle w:val="DE7FBF86058A41FEAA3701BF009BFE481"/>
          </w:pPr>
          <w:r w:rsidRPr="00F1016C">
            <w:rPr>
              <w:rStyle w:val="PlaceholderText"/>
            </w:rPr>
            <w:t>LoD</w:t>
          </w:r>
        </w:p>
      </w:docPartBody>
    </w:docPart>
    <w:docPart>
      <w:docPartPr>
        <w:name w:val="E10E86041D234F19B0E371DB1FC4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364EC-4D4D-41DB-96CE-08F461F66E07}"/>
      </w:docPartPr>
      <w:docPartBody>
        <w:p w:rsidR="000A4A55" w:rsidRDefault="000A4A55" w:rsidP="000A4A55">
          <w:pPr>
            <w:pStyle w:val="E10E86041D234F19B0E371DB1FC481251"/>
          </w:pPr>
          <w:r w:rsidRPr="00F1016C">
            <w:rPr>
              <w:rStyle w:val="PlaceholderText"/>
            </w:rPr>
            <w:t>LoD</w:t>
          </w:r>
        </w:p>
      </w:docPartBody>
    </w:docPart>
    <w:docPart>
      <w:docPartPr>
        <w:name w:val="C1E0AD7615F1438391EC3B9952AAF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88330-03CA-47DB-9CB7-F3CDCECFDEA9}"/>
      </w:docPartPr>
      <w:docPartBody>
        <w:p w:rsidR="000A4A55" w:rsidRDefault="000A4A55" w:rsidP="000A4A55">
          <w:pPr>
            <w:pStyle w:val="C1E0AD7615F1438391EC3B9952AAFF0C1"/>
          </w:pPr>
          <w:r w:rsidRPr="00F1016C">
            <w:rPr>
              <w:rStyle w:val="PlaceholderText"/>
            </w:rPr>
            <w:t>LoD</w:t>
          </w:r>
        </w:p>
      </w:docPartBody>
    </w:docPart>
    <w:docPart>
      <w:docPartPr>
        <w:name w:val="72B39446193A422EB8D0F4FEB9CA2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E2EC-C590-4022-B756-480D00ED9C62}"/>
      </w:docPartPr>
      <w:docPartBody>
        <w:p w:rsidR="000A4A55" w:rsidRDefault="000A4A55" w:rsidP="000A4A55">
          <w:pPr>
            <w:pStyle w:val="72B39446193A422EB8D0F4FEB9CA28861"/>
          </w:pPr>
          <w:r w:rsidRPr="00F1016C">
            <w:rPr>
              <w:rStyle w:val="PlaceholderText"/>
            </w:rPr>
            <w:t>LoD</w:t>
          </w:r>
        </w:p>
      </w:docPartBody>
    </w:docPart>
    <w:docPart>
      <w:docPartPr>
        <w:name w:val="25E375B6B9DB4F3782A86BDEB83E9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79C1E-E096-4807-A786-F8ED50BA8693}"/>
      </w:docPartPr>
      <w:docPartBody>
        <w:p w:rsidR="000A4A55" w:rsidRDefault="000A4A55" w:rsidP="000A4A55">
          <w:pPr>
            <w:pStyle w:val="25E375B6B9DB4F3782A86BDEB83E93441"/>
          </w:pPr>
          <w:r w:rsidRPr="00F1016C">
            <w:rPr>
              <w:rStyle w:val="PlaceholderText"/>
            </w:rPr>
            <w:t>LoD</w:t>
          </w:r>
        </w:p>
      </w:docPartBody>
    </w:docPart>
    <w:docPart>
      <w:docPartPr>
        <w:name w:val="469F33ABAD654F58A07E6DD8DCB89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4404-5152-4C49-8A28-44D7B88DC03C}"/>
      </w:docPartPr>
      <w:docPartBody>
        <w:p w:rsidR="000A4A55" w:rsidRDefault="000A4A55" w:rsidP="000A4A55">
          <w:pPr>
            <w:pStyle w:val="469F33ABAD654F58A07E6DD8DCB897371"/>
          </w:pPr>
          <w:r w:rsidRPr="00F1016C">
            <w:rPr>
              <w:rStyle w:val="PlaceholderText"/>
            </w:rPr>
            <w:t>LoD</w:t>
          </w:r>
        </w:p>
      </w:docPartBody>
    </w:docPart>
    <w:docPart>
      <w:docPartPr>
        <w:name w:val="0DF2C46B08EF441091A19B93DB9C0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05334-121E-448D-A3CB-23D5EC8BB062}"/>
      </w:docPartPr>
      <w:docPartBody>
        <w:p w:rsidR="000A4A55" w:rsidRDefault="000A4A55" w:rsidP="000A4A55">
          <w:pPr>
            <w:pStyle w:val="0DF2C46B08EF441091A19B93DB9C043D1"/>
          </w:pPr>
          <w:r w:rsidRPr="00F1016C">
            <w:rPr>
              <w:rStyle w:val="PlaceholderText"/>
            </w:rPr>
            <w:t>LoD</w:t>
          </w:r>
        </w:p>
      </w:docPartBody>
    </w:docPart>
    <w:docPart>
      <w:docPartPr>
        <w:name w:val="CCC70B0D97D843A88A37025F0126B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BB1AC-5F75-4EFF-AE9B-4D2CAECB6EEB}"/>
      </w:docPartPr>
      <w:docPartBody>
        <w:p w:rsidR="000A4A55" w:rsidRDefault="000A4A55" w:rsidP="000A4A55">
          <w:pPr>
            <w:pStyle w:val="CCC70B0D97D843A88A37025F0126B15D1"/>
          </w:pPr>
          <w:r w:rsidRPr="00F1016C">
            <w:rPr>
              <w:rStyle w:val="PlaceholderText"/>
            </w:rPr>
            <w:t>LoD</w:t>
          </w:r>
        </w:p>
      </w:docPartBody>
    </w:docPart>
    <w:docPart>
      <w:docPartPr>
        <w:name w:val="E85FC2858C1A406DA8E9F30D9D58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795D2-F84B-4FDD-B49A-F40F0EB42EB1}"/>
      </w:docPartPr>
      <w:docPartBody>
        <w:p w:rsidR="000A4A55" w:rsidRDefault="000A4A55" w:rsidP="000A4A55">
          <w:pPr>
            <w:pStyle w:val="E85FC2858C1A406DA8E9F30D9D58A43C1"/>
          </w:pPr>
          <w:r w:rsidRPr="00F1016C">
            <w:rPr>
              <w:rStyle w:val="PlaceholderText"/>
            </w:rPr>
            <w:t>LoD</w:t>
          </w:r>
        </w:p>
      </w:docPartBody>
    </w:docPart>
    <w:docPart>
      <w:docPartPr>
        <w:name w:val="3EBA504AABA74926BC1C1D5A4EBD4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F08E8-66D0-42CB-948B-A496AC54381D}"/>
      </w:docPartPr>
      <w:docPartBody>
        <w:p w:rsidR="000A4A55" w:rsidRDefault="000A4A55" w:rsidP="000A4A55">
          <w:pPr>
            <w:pStyle w:val="3EBA504AABA74926BC1C1D5A4EBD426B1"/>
          </w:pPr>
          <w:r w:rsidRPr="00F1016C">
            <w:rPr>
              <w:rStyle w:val="PlaceholderText"/>
            </w:rPr>
            <w:t>LoD</w:t>
          </w:r>
        </w:p>
      </w:docPartBody>
    </w:docPart>
    <w:docPart>
      <w:docPartPr>
        <w:name w:val="20EBF3ED3F68469683F88A9D8714E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20B82-49EC-4DA6-B9B5-4785FE42AE95}"/>
      </w:docPartPr>
      <w:docPartBody>
        <w:p w:rsidR="000A4A55" w:rsidRDefault="000A4A55" w:rsidP="000A4A55">
          <w:pPr>
            <w:pStyle w:val="20EBF3ED3F68469683F88A9D8714E5791"/>
          </w:pPr>
          <w:r w:rsidRPr="00F1016C">
            <w:rPr>
              <w:rStyle w:val="PlaceholderText"/>
            </w:rPr>
            <w:t>LoD</w:t>
          </w:r>
        </w:p>
      </w:docPartBody>
    </w:docPart>
    <w:docPart>
      <w:docPartPr>
        <w:name w:val="C1154F0EADB844AC87EE2A1D2479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80D0D-9E25-48D9-AB06-AEA1B50C52E6}"/>
      </w:docPartPr>
      <w:docPartBody>
        <w:p w:rsidR="000A4A55" w:rsidRDefault="000A4A55" w:rsidP="000A4A55">
          <w:pPr>
            <w:pStyle w:val="C1154F0EADB844AC87EE2A1D2479CA991"/>
          </w:pPr>
          <w:r w:rsidRPr="00F1016C">
            <w:rPr>
              <w:rStyle w:val="PlaceholderText"/>
            </w:rPr>
            <w:t>LoD</w:t>
          </w:r>
        </w:p>
      </w:docPartBody>
    </w:docPart>
    <w:docPart>
      <w:docPartPr>
        <w:name w:val="3C0F6976DEB54552B104193D44D39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AC1EF-F73D-4B0E-A3DE-AA401F919CE9}"/>
      </w:docPartPr>
      <w:docPartBody>
        <w:p w:rsidR="000A4A55" w:rsidRDefault="000A4A55" w:rsidP="000A4A55">
          <w:pPr>
            <w:pStyle w:val="3C0F6976DEB54552B104193D44D39F501"/>
          </w:pPr>
          <w:r w:rsidRPr="00F1016C">
            <w:rPr>
              <w:rStyle w:val="PlaceholderText"/>
            </w:rPr>
            <w:t>LoD</w:t>
          </w:r>
        </w:p>
      </w:docPartBody>
    </w:docPart>
    <w:docPart>
      <w:docPartPr>
        <w:name w:val="C63BE1869EAE47B09EA96826D7F0D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841E8-85A8-4540-9F30-31E3F8DEF1C6}"/>
      </w:docPartPr>
      <w:docPartBody>
        <w:p w:rsidR="000A4A55" w:rsidRDefault="000A4A55" w:rsidP="000A4A55">
          <w:pPr>
            <w:pStyle w:val="C63BE1869EAE47B09EA96826D7F0D4681"/>
          </w:pPr>
          <w:r w:rsidRPr="00F1016C">
            <w:rPr>
              <w:rStyle w:val="PlaceholderText"/>
            </w:rPr>
            <w:t>LoD</w:t>
          </w:r>
        </w:p>
      </w:docPartBody>
    </w:docPart>
    <w:docPart>
      <w:docPartPr>
        <w:name w:val="026B0A9991114EC99A3B3F5E49AD0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4F628-7F55-4D7F-8B5F-A9D446EFE77A}"/>
      </w:docPartPr>
      <w:docPartBody>
        <w:p w:rsidR="000A4A55" w:rsidRDefault="000A4A55" w:rsidP="000A4A55">
          <w:pPr>
            <w:pStyle w:val="026B0A9991114EC99A3B3F5E49AD0A701"/>
          </w:pPr>
          <w:r w:rsidRPr="00F1016C">
            <w:rPr>
              <w:rStyle w:val="PlaceholderText"/>
            </w:rPr>
            <w:t>LoD</w:t>
          </w:r>
        </w:p>
      </w:docPartBody>
    </w:docPart>
    <w:docPart>
      <w:docPartPr>
        <w:name w:val="793E0FCD26644A8BA678D6EF2288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D3ED4-B985-442D-A8A7-B0807FA571F9}"/>
      </w:docPartPr>
      <w:docPartBody>
        <w:p w:rsidR="000A4A55" w:rsidRDefault="000A4A55" w:rsidP="000A4A55">
          <w:pPr>
            <w:pStyle w:val="793E0FCD26644A8BA678D6EF228824B31"/>
          </w:pPr>
          <w:r w:rsidRPr="00F1016C">
            <w:rPr>
              <w:rStyle w:val="PlaceholderText"/>
            </w:rPr>
            <w:t>LoD</w:t>
          </w:r>
        </w:p>
      </w:docPartBody>
    </w:docPart>
    <w:docPart>
      <w:docPartPr>
        <w:name w:val="A169AB8C604249C0A5F294ABE0869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F381-1F49-4C03-B9A5-23E4ED5E47E1}"/>
      </w:docPartPr>
      <w:docPartBody>
        <w:p w:rsidR="000A4A55" w:rsidRDefault="000A4A55" w:rsidP="000A4A55">
          <w:pPr>
            <w:pStyle w:val="A169AB8C604249C0A5F294ABE0869B241"/>
          </w:pPr>
          <w:r w:rsidRPr="00980209">
            <w:rPr>
              <w:rStyle w:val="PlaceholderText"/>
            </w:rPr>
            <w:t>LoD</w:t>
          </w:r>
        </w:p>
      </w:docPartBody>
    </w:docPart>
    <w:docPart>
      <w:docPartPr>
        <w:name w:val="EBDF6A50CB4C432F9988008DAFD64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1B8C-B15C-450A-B596-F7D2255E22C3}"/>
      </w:docPartPr>
      <w:docPartBody>
        <w:p w:rsidR="000A4A55" w:rsidRDefault="000A4A55" w:rsidP="000A4A55">
          <w:pPr>
            <w:pStyle w:val="EBDF6A50CB4C432F9988008DAFD641891"/>
          </w:pPr>
          <w:r w:rsidRPr="00980209">
            <w:rPr>
              <w:rStyle w:val="PlaceholderText"/>
            </w:rPr>
            <w:t>LoD</w:t>
          </w:r>
        </w:p>
      </w:docPartBody>
    </w:docPart>
    <w:docPart>
      <w:docPartPr>
        <w:name w:val="F6D3F2D0D2024006984CF51872F67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1C653-AF2E-4F7B-91D4-5E7D5F1049CC}"/>
      </w:docPartPr>
      <w:docPartBody>
        <w:p w:rsidR="000A4A55" w:rsidRDefault="000A4A55" w:rsidP="000A4A55">
          <w:pPr>
            <w:pStyle w:val="F6D3F2D0D2024006984CF51872F675F11"/>
          </w:pPr>
          <w:r w:rsidRPr="00980209">
            <w:rPr>
              <w:rStyle w:val="PlaceholderText"/>
            </w:rPr>
            <w:t>LoD</w:t>
          </w:r>
        </w:p>
      </w:docPartBody>
    </w:docPart>
    <w:docPart>
      <w:docPartPr>
        <w:name w:val="23DFA954D3534BD6819D436AB954C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B56E2-6C75-4147-9D9C-D4B3B6062C5A}"/>
      </w:docPartPr>
      <w:docPartBody>
        <w:p w:rsidR="000A4A55" w:rsidRDefault="000A4A55" w:rsidP="000A4A55">
          <w:pPr>
            <w:pStyle w:val="23DFA954D3534BD6819D436AB954C2E81"/>
          </w:pPr>
          <w:r w:rsidRPr="00980209">
            <w:rPr>
              <w:rStyle w:val="PlaceholderText"/>
            </w:rPr>
            <w:t>LoD</w:t>
          </w:r>
        </w:p>
      </w:docPartBody>
    </w:docPart>
    <w:docPart>
      <w:docPartPr>
        <w:name w:val="B8E340BFD27E47319848F14327813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7854-E498-4827-B4FE-F03DA992060B}"/>
      </w:docPartPr>
      <w:docPartBody>
        <w:p w:rsidR="000A4A55" w:rsidRDefault="000A4A55" w:rsidP="000A4A55">
          <w:pPr>
            <w:pStyle w:val="B8E340BFD27E47319848F14327813DFC1"/>
          </w:pPr>
          <w:r w:rsidRPr="00980209">
            <w:rPr>
              <w:rStyle w:val="PlaceholderText"/>
            </w:rPr>
            <w:t>LoD</w:t>
          </w:r>
        </w:p>
      </w:docPartBody>
    </w:docPart>
    <w:docPart>
      <w:docPartPr>
        <w:name w:val="04567E0FC9AF45A8856BE31D064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60512-3ACA-4566-9AB5-1CC93B337A40}"/>
      </w:docPartPr>
      <w:docPartBody>
        <w:p w:rsidR="000A4A55" w:rsidRDefault="000A4A55" w:rsidP="000A4A55">
          <w:pPr>
            <w:pStyle w:val="04567E0FC9AF45A8856BE31D0646C3411"/>
          </w:pPr>
          <w:r w:rsidRPr="00980209">
            <w:rPr>
              <w:rStyle w:val="PlaceholderText"/>
            </w:rPr>
            <w:t>LoD</w:t>
          </w:r>
        </w:p>
      </w:docPartBody>
    </w:docPart>
    <w:docPart>
      <w:docPartPr>
        <w:name w:val="18A63B2CB82141ECB8E7C264D5D51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4641-505E-4EAB-99AF-611293136A56}"/>
      </w:docPartPr>
      <w:docPartBody>
        <w:p w:rsidR="000A4A55" w:rsidRDefault="000A4A55" w:rsidP="000A4A55">
          <w:pPr>
            <w:pStyle w:val="18A63B2CB82141ECB8E7C264D5D514251"/>
          </w:pPr>
          <w:r w:rsidRPr="00980209">
            <w:rPr>
              <w:rStyle w:val="PlaceholderText"/>
            </w:rPr>
            <w:t>LoD</w:t>
          </w:r>
        </w:p>
      </w:docPartBody>
    </w:docPart>
    <w:docPart>
      <w:docPartPr>
        <w:name w:val="7E5E2784DE7B4D91B0E2E199F980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F82C-AE4A-49FC-9F08-812CD9EB8130}"/>
      </w:docPartPr>
      <w:docPartBody>
        <w:p w:rsidR="000A4A55" w:rsidRDefault="000A4A55" w:rsidP="000A4A55">
          <w:pPr>
            <w:pStyle w:val="7E5E2784DE7B4D91B0E2E199F9802C3E1"/>
          </w:pPr>
          <w:r w:rsidRPr="00980209">
            <w:rPr>
              <w:rStyle w:val="PlaceholderText"/>
            </w:rPr>
            <w:t>LoD</w:t>
          </w:r>
        </w:p>
      </w:docPartBody>
    </w:docPart>
    <w:docPart>
      <w:docPartPr>
        <w:name w:val="4EBCA0BEEDAD482AB166E35CCE505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1D06-6466-4E76-9DBE-9ACCFA6719FC}"/>
      </w:docPartPr>
      <w:docPartBody>
        <w:p w:rsidR="000A4A55" w:rsidRDefault="000A4A55" w:rsidP="000A4A55">
          <w:pPr>
            <w:pStyle w:val="4EBCA0BEEDAD482AB166E35CCE5055F81"/>
          </w:pPr>
          <w:r w:rsidRPr="00980209">
            <w:rPr>
              <w:rStyle w:val="PlaceholderText"/>
            </w:rPr>
            <w:t>LoD</w:t>
          </w:r>
        </w:p>
      </w:docPartBody>
    </w:docPart>
    <w:docPart>
      <w:docPartPr>
        <w:name w:val="A909B4BF8BDF43D3A386BF665AB7C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01A30-EF2E-4C2D-9FD7-4DAF0EB79DBD}"/>
      </w:docPartPr>
      <w:docPartBody>
        <w:p w:rsidR="000A4A55" w:rsidRDefault="000A4A55" w:rsidP="000A4A55">
          <w:pPr>
            <w:pStyle w:val="A909B4BF8BDF43D3A386BF665AB7CBC51"/>
          </w:pPr>
          <w:r w:rsidRPr="00980209">
            <w:rPr>
              <w:rStyle w:val="PlaceholderText"/>
            </w:rPr>
            <w:t>LoD</w:t>
          </w:r>
        </w:p>
      </w:docPartBody>
    </w:docPart>
    <w:docPart>
      <w:docPartPr>
        <w:name w:val="4DE3DC6D9C5B4A8AB9C7017ECD395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BB16-A217-465A-A1C6-696017848662}"/>
      </w:docPartPr>
      <w:docPartBody>
        <w:p w:rsidR="000A4A55" w:rsidRDefault="000A4A55" w:rsidP="000A4A55">
          <w:pPr>
            <w:pStyle w:val="4DE3DC6D9C5B4A8AB9C7017ECD395518"/>
          </w:pPr>
          <w:r>
            <w:t xml:space="preserve">     </w:t>
          </w:r>
        </w:p>
      </w:docPartBody>
    </w:docPart>
    <w:docPart>
      <w:docPartPr>
        <w:name w:val="BA7F793A64F845E39B034CAE8B81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DBCF7-B32F-4E10-80FC-BE9ADDE8FFDB}"/>
      </w:docPartPr>
      <w:docPartBody>
        <w:p w:rsidR="000A4A55" w:rsidRDefault="000A4A55" w:rsidP="000A4A55">
          <w:pPr>
            <w:pStyle w:val="BA7F793A64F845E39B034CAE8B81E533"/>
          </w:pPr>
          <w:r>
            <w:t xml:space="preserve">     </w:t>
          </w:r>
        </w:p>
      </w:docPartBody>
    </w:docPart>
    <w:docPart>
      <w:docPartPr>
        <w:name w:val="D6D9B272F2254A1D901F2B620B5AB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99B9B-0D37-4A37-8C88-A9B9592A5127}"/>
      </w:docPartPr>
      <w:docPartBody>
        <w:p w:rsidR="000A4A55" w:rsidRDefault="000A4A55" w:rsidP="000A4A55">
          <w:pPr>
            <w:pStyle w:val="D6D9B272F2254A1D901F2B620B5AB6D5"/>
          </w:pPr>
          <w:r>
            <w:t xml:space="preserve">     </w:t>
          </w:r>
        </w:p>
      </w:docPartBody>
    </w:docPart>
    <w:docPart>
      <w:docPartPr>
        <w:name w:val="4CC444859ADC4A1D8D0838B1375B3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C894-3DB9-4D84-9817-EEF2728F9C36}"/>
      </w:docPartPr>
      <w:docPartBody>
        <w:p w:rsidR="000A4A55" w:rsidRDefault="000A4A55" w:rsidP="000A4A55">
          <w:pPr>
            <w:pStyle w:val="4CC444859ADC4A1D8D0838B1375B3BB3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7EFC7B61E0144C26897064ACAB14B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CD19A-A179-44DC-979C-5FEBB199459F}"/>
      </w:docPartPr>
      <w:docPartBody>
        <w:p w:rsidR="000A4A55" w:rsidRDefault="000A4A55" w:rsidP="000A4A55">
          <w:pPr>
            <w:pStyle w:val="7EFC7B61E0144C26897064ACAB14B3B5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17065A0AC7ED4A799A32FC979DFF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E095E-81F0-4A2E-A26B-9AE8ED099EB1}"/>
      </w:docPartPr>
      <w:docPartBody>
        <w:p w:rsidR="000A4A55" w:rsidRDefault="000A4A55" w:rsidP="000A4A55">
          <w:pPr>
            <w:pStyle w:val="17065A0AC7ED4A799A32FC979DFFA017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1190A1E39FC74171A47EDC070FA30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E56D1-3D0E-425E-B401-BBC3F8A78117}"/>
      </w:docPartPr>
      <w:docPartBody>
        <w:p w:rsidR="000A4A55" w:rsidRDefault="000A4A55" w:rsidP="000A4A55">
          <w:pPr>
            <w:pStyle w:val="1190A1E39FC74171A47EDC070FA308C8"/>
          </w:pPr>
          <w:r w:rsidRPr="00F1016C">
            <w:rPr>
              <w:rStyle w:val="PlaceholderText"/>
            </w:rPr>
            <w:t>LoD</w:t>
          </w:r>
        </w:p>
      </w:docPartBody>
    </w:docPart>
    <w:docPart>
      <w:docPartPr>
        <w:name w:val="46780A6759444FECAE8A9701F9D4F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B9AC9-256C-4C6E-BD2A-8358CC01E6B4}"/>
      </w:docPartPr>
      <w:docPartBody>
        <w:p w:rsidR="000A4A55" w:rsidRDefault="000A4A55" w:rsidP="000A4A55">
          <w:pPr>
            <w:pStyle w:val="46780A6759444FECAE8A9701F9D4F493"/>
          </w:pPr>
          <w:r w:rsidRPr="00F1016C">
            <w:rPr>
              <w:rStyle w:val="PlaceholderText"/>
            </w:rPr>
            <w:t>LoD</w:t>
          </w:r>
        </w:p>
      </w:docPartBody>
    </w:docPart>
    <w:docPart>
      <w:docPartPr>
        <w:name w:val="0736CE0BB5B5485FAEDD6C2F99F9F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573EA-420B-4005-A562-B2D42F7B4911}"/>
      </w:docPartPr>
      <w:docPartBody>
        <w:p w:rsidR="000A4A55" w:rsidRDefault="000A4A55" w:rsidP="000A4A55">
          <w:pPr>
            <w:pStyle w:val="0736CE0BB5B5485FAEDD6C2F99F9F27A"/>
          </w:pPr>
          <w:r w:rsidRPr="00F1016C">
            <w:rPr>
              <w:rStyle w:val="PlaceholderText"/>
            </w:rPr>
            <w:t>LoD</w:t>
          </w:r>
        </w:p>
      </w:docPartBody>
    </w:docPart>
    <w:docPart>
      <w:docPartPr>
        <w:name w:val="853D5A7DC2E247F9853DDD30992FD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ED7D1-75E3-451D-9F2D-9C6720A51635}"/>
      </w:docPartPr>
      <w:docPartBody>
        <w:p w:rsidR="000A4A55" w:rsidRDefault="000A4A55" w:rsidP="000A4A55">
          <w:pPr>
            <w:pStyle w:val="853D5A7DC2E247F9853DDD30992FD612"/>
          </w:pPr>
          <w:r w:rsidRPr="00F1016C">
            <w:rPr>
              <w:rStyle w:val="PlaceholderText"/>
            </w:rPr>
            <w:t>LoD</w:t>
          </w:r>
        </w:p>
      </w:docPartBody>
    </w:docPart>
    <w:docPart>
      <w:docPartPr>
        <w:name w:val="8C26CC1879CF49EF89D29F2BC437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229B-0C74-4E0F-9B4F-AC6A3298CB68}"/>
      </w:docPartPr>
      <w:docPartBody>
        <w:p w:rsidR="000A4A55" w:rsidRDefault="000A4A55" w:rsidP="000A4A55">
          <w:pPr>
            <w:pStyle w:val="8C26CC1879CF49EF89D29F2BC43709BE"/>
          </w:pPr>
          <w:r w:rsidRPr="00F1016C">
            <w:rPr>
              <w:rStyle w:val="PlaceholderText"/>
            </w:rPr>
            <w:t>LoD</w:t>
          </w:r>
        </w:p>
      </w:docPartBody>
    </w:docPart>
    <w:docPart>
      <w:docPartPr>
        <w:name w:val="A3D0DC461A334E58AB763A75A83F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EF72D-8021-4667-B18B-5ED21DEBE63E}"/>
      </w:docPartPr>
      <w:docPartBody>
        <w:p w:rsidR="000A4A55" w:rsidRDefault="000A4A55" w:rsidP="000A4A55">
          <w:pPr>
            <w:pStyle w:val="A3D0DC461A334E58AB763A75A83F1CDA"/>
          </w:pPr>
          <w:r w:rsidRPr="00F1016C">
            <w:rPr>
              <w:rStyle w:val="PlaceholderText"/>
            </w:rPr>
            <w:t>LoD</w:t>
          </w:r>
        </w:p>
      </w:docPartBody>
    </w:docPart>
    <w:docPart>
      <w:docPartPr>
        <w:name w:val="8241A6778215472C9F7651E7AA5A9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F3AAD-7CCE-49B6-A26F-3286C13B6800}"/>
      </w:docPartPr>
      <w:docPartBody>
        <w:p w:rsidR="000A4A55" w:rsidRDefault="000A4A55" w:rsidP="000A4A55">
          <w:pPr>
            <w:pStyle w:val="8241A6778215472C9F7651E7AA5A9597"/>
          </w:pPr>
          <w:r w:rsidRPr="00F1016C">
            <w:rPr>
              <w:rStyle w:val="PlaceholderText"/>
            </w:rPr>
            <w:t>LoD</w:t>
          </w:r>
        </w:p>
      </w:docPartBody>
    </w:docPart>
    <w:docPart>
      <w:docPartPr>
        <w:name w:val="B9653193B1F74BA293F1AE1EB4B14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3C505-C0F3-45E3-B526-0039FE032D80}"/>
      </w:docPartPr>
      <w:docPartBody>
        <w:p w:rsidR="000A4A55" w:rsidRDefault="000A4A55" w:rsidP="000A4A55">
          <w:pPr>
            <w:pStyle w:val="B9653193B1F74BA293F1AE1EB4B14086"/>
          </w:pPr>
          <w:r w:rsidRPr="00980209">
            <w:rPr>
              <w:rStyle w:val="PlaceholderText"/>
            </w:rPr>
            <w:t>LoD</w:t>
          </w:r>
        </w:p>
      </w:docPartBody>
    </w:docPart>
    <w:docPart>
      <w:docPartPr>
        <w:name w:val="917409A562914DF98C55F7AEC4CE8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DE2F1-94A4-45BE-9077-506D2743DEB8}"/>
      </w:docPartPr>
      <w:docPartBody>
        <w:p w:rsidR="000A4A55" w:rsidRDefault="000A4A55" w:rsidP="000A4A55">
          <w:pPr>
            <w:pStyle w:val="917409A562914DF98C55F7AEC4CE8B14"/>
          </w:pPr>
          <w:r w:rsidRPr="00980209">
            <w:rPr>
              <w:rStyle w:val="PlaceholderText"/>
            </w:rPr>
            <w:t>LoD</w:t>
          </w:r>
        </w:p>
      </w:docPartBody>
    </w:docPart>
    <w:docPart>
      <w:docPartPr>
        <w:name w:val="D1938F67DB624A1FAACCDBFA585B0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2CDF1-CE1E-4D9F-9C8A-F0817ABEE2D4}"/>
      </w:docPartPr>
      <w:docPartBody>
        <w:p w:rsidR="000A4A55" w:rsidRDefault="000A4A55" w:rsidP="000A4A55">
          <w:pPr>
            <w:pStyle w:val="D1938F67DB624A1FAACCDBFA585B0BD8"/>
          </w:pPr>
          <w:r w:rsidRPr="00980209">
            <w:rPr>
              <w:rStyle w:val="PlaceholderText"/>
            </w:rPr>
            <w:t>LoD</w:t>
          </w:r>
        </w:p>
      </w:docPartBody>
    </w:docPart>
    <w:docPart>
      <w:docPartPr>
        <w:name w:val="DC7F6DA6D071432E9141B0486C4A6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9635C-C3B7-4073-B84A-A19D05E90EAF}"/>
      </w:docPartPr>
      <w:docPartBody>
        <w:p w:rsidR="000A4A55" w:rsidRDefault="000A4A55" w:rsidP="000A4A55">
          <w:pPr>
            <w:pStyle w:val="DC7F6DA6D071432E9141B0486C4A6E03"/>
          </w:pPr>
          <w:r w:rsidRPr="00980209">
            <w:rPr>
              <w:rStyle w:val="PlaceholderText"/>
            </w:rPr>
            <w:t>LoD</w:t>
          </w:r>
        </w:p>
      </w:docPartBody>
    </w:docPart>
    <w:docPart>
      <w:docPartPr>
        <w:name w:val="4A2E9D42DA94495FBFE2945BD9CAD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67212-6000-4497-8402-72BF7277103D}"/>
      </w:docPartPr>
      <w:docPartBody>
        <w:p w:rsidR="000A4A55" w:rsidRDefault="000A4A55" w:rsidP="000A4A55">
          <w:pPr>
            <w:pStyle w:val="4A2E9D42DA94495FBFE2945BD9CAD239"/>
          </w:pPr>
          <w:r w:rsidRPr="00980209">
            <w:rPr>
              <w:rStyle w:val="PlaceholderText"/>
            </w:rPr>
            <w:t>LoD</w:t>
          </w:r>
        </w:p>
      </w:docPartBody>
    </w:docPart>
    <w:docPart>
      <w:docPartPr>
        <w:name w:val="07446B7D26904646ACE39DCA7D7FC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4B970-A9FF-4B27-8E05-BB5A2250DDF6}"/>
      </w:docPartPr>
      <w:docPartBody>
        <w:p w:rsidR="000A4A55" w:rsidRDefault="000A4A55" w:rsidP="000A4A55">
          <w:pPr>
            <w:pStyle w:val="07446B7D26904646ACE39DCA7D7FCB79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660CC52F507E462398ADD78EF1FA2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839E2-8D3F-4EA2-A2BE-20BA0FEADB86}"/>
      </w:docPartPr>
      <w:docPartBody>
        <w:p w:rsidR="000A4A55" w:rsidRDefault="000A4A55" w:rsidP="000A4A55">
          <w:pPr>
            <w:pStyle w:val="660CC52F507E462398ADD78EF1FA28EA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E695C45E43BE4F71AA4F987CF9C59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348DF-93E2-4D18-8201-32C2EB7766B2}"/>
      </w:docPartPr>
      <w:docPartBody>
        <w:p w:rsidR="000A4A55" w:rsidRDefault="000A4A55" w:rsidP="000A4A55">
          <w:pPr>
            <w:pStyle w:val="E695C45E43BE4F71AA4F987CF9C59641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69660BD0AA0049EE82B21C371B78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B5170-F6F4-41B9-8F7A-EEF49F3905A9}"/>
      </w:docPartPr>
      <w:docPartBody>
        <w:p w:rsidR="000A4A55" w:rsidRDefault="000A4A55" w:rsidP="000A4A55">
          <w:pPr>
            <w:pStyle w:val="69660BD0AA0049EE82B21C371B78AEA2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98E7AA5B62654AD0B6EBDA44FBE2B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CAB4E-D70D-43A2-B913-26562BFF913D}"/>
      </w:docPartPr>
      <w:docPartBody>
        <w:p w:rsidR="000A4A55" w:rsidRDefault="000A4A55" w:rsidP="000A4A55">
          <w:pPr>
            <w:pStyle w:val="98E7AA5B62654AD0B6EBDA44FBE2BBF5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0664BE65B7D54F4280AA516B889DA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C1DCB-3604-4D16-B075-AA1A000E0531}"/>
      </w:docPartPr>
      <w:docPartBody>
        <w:p w:rsidR="000A4A55" w:rsidRDefault="000A4A55" w:rsidP="000A4A55">
          <w:pPr>
            <w:pStyle w:val="0664BE65B7D54F4280AA516B889DABE5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AC2A2F9AA25F426593A94D776DB5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8113-CBF6-4B21-89CA-6A19DA4DEC91}"/>
      </w:docPartPr>
      <w:docPartBody>
        <w:p w:rsidR="000A4A55" w:rsidRDefault="000A4A55" w:rsidP="000A4A55">
          <w:pPr>
            <w:pStyle w:val="AC2A2F9AA25F426593A94D776DB57113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0046070B6BB749C59B4927038AE8B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60A0-1447-4959-A93C-F3A64436F756}"/>
      </w:docPartPr>
      <w:docPartBody>
        <w:p w:rsidR="000A4A55" w:rsidRDefault="000A4A55" w:rsidP="000A4A55">
          <w:pPr>
            <w:pStyle w:val="0046070B6BB749C59B4927038AE8BA3D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F7C3056B20694CF58720A61486E60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160AD-6791-4548-A02F-07E920D7853F}"/>
      </w:docPartPr>
      <w:docPartBody>
        <w:p w:rsidR="000A4A55" w:rsidRDefault="000A4A55" w:rsidP="000A4A55">
          <w:pPr>
            <w:pStyle w:val="F7C3056B20694CF58720A61486E60CF9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E5E97535B8B7484596F79233428D4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2D618-B5CE-4DC4-8981-26B6AB2BB9E7}"/>
      </w:docPartPr>
      <w:docPartBody>
        <w:p w:rsidR="000A4A55" w:rsidRDefault="000A4A55" w:rsidP="000A4A55">
          <w:pPr>
            <w:pStyle w:val="E5E97535B8B7484596F79233428D44D4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15D8CBAF66E24EA0AB442F33CEA8E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3709-40E3-4CCC-9FC7-A88A33A1F06A}"/>
      </w:docPartPr>
      <w:docPartBody>
        <w:p w:rsidR="000A4A55" w:rsidRDefault="000A4A55" w:rsidP="000A4A55">
          <w:pPr>
            <w:pStyle w:val="15D8CBAF66E24EA0AB442F33CEA8E0C8"/>
          </w:pPr>
          <w:r w:rsidRPr="002E1458">
            <w:rPr>
              <w:rStyle w:val="PlaceholderText"/>
            </w:rPr>
            <w:t>LoD</w:t>
          </w:r>
        </w:p>
      </w:docPartBody>
    </w:docPart>
    <w:docPart>
      <w:docPartPr>
        <w:name w:val="9778E8B1412A4FA0BF8C9DC73DE92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4C6D-6E89-44CD-A864-0BAD6A627316}"/>
      </w:docPartPr>
      <w:docPartBody>
        <w:p w:rsidR="000A4A55" w:rsidRDefault="000A4A55" w:rsidP="000A4A55">
          <w:pPr>
            <w:pStyle w:val="9778E8B1412A4FA0BF8C9DC73DE92BAE"/>
          </w:pPr>
          <w:r w:rsidRPr="002E1458">
            <w:rPr>
              <w:rStyle w:val="PlaceholderText"/>
            </w:rPr>
            <w:t>Lo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BF"/>
    <w:rsid w:val="000A4A55"/>
    <w:rsid w:val="000F273A"/>
    <w:rsid w:val="001C193D"/>
    <w:rsid w:val="0051158F"/>
    <w:rsid w:val="00650B8A"/>
    <w:rsid w:val="007C4E08"/>
    <w:rsid w:val="00837F06"/>
    <w:rsid w:val="00A930BF"/>
    <w:rsid w:val="00BE1974"/>
    <w:rsid w:val="00F9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A55"/>
    <w:rPr>
      <w:color w:val="808080"/>
    </w:rPr>
  </w:style>
  <w:style w:type="paragraph" w:customStyle="1" w:styleId="77A14DA315C14D979FBC28B5A5C961A8">
    <w:name w:val="77A14DA315C14D979FBC28B5A5C961A8"/>
    <w:rsid w:val="0051158F"/>
    <w:pPr>
      <w:jc w:val="both"/>
    </w:pPr>
    <w:rPr>
      <w:rFonts w:ascii="Times New Roman" w:eastAsiaTheme="minorHAnsi" w:hAnsi="Times New Roman"/>
    </w:rPr>
  </w:style>
  <w:style w:type="paragraph" w:customStyle="1" w:styleId="8D2366C74842403785D0F2FC0E45816D">
    <w:name w:val="8D2366C74842403785D0F2FC0E45816D"/>
    <w:rsid w:val="0051158F"/>
  </w:style>
  <w:style w:type="paragraph" w:customStyle="1" w:styleId="217719BF865D409B9F2853A9178225F7">
    <w:name w:val="217719BF865D409B9F2853A9178225F7"/>
    <w:rsid w:val="0051158F"/>
  </w:style>
  <w:style w:type="paragraph" w:customStyle="1" w:styleId="B9B611AC1AA643DFA3578E76D9C451AC">
    <w:name w:val="B9B611AC1AA643DFA3578E76D9C451AC"/>
    <w:rsid w:val="0051158F"/>
  </w:style>
  <w:style w:type="paragraph" w:customStyle="1" w:styleId="F521553A83C047FA98A819CE9F7C57EB">
    <w:name w:val="F521553A83C047FA98A819CE9F7C57EB"/>
    <w:rsid w:val="0051158F"/>
  </w:style>
  <w:style w:type="paragraph" w:customStyle="1" w:styleId="429622DB2DD741BBBB11C46243FAD265">
    <w:name w:val="429622DB2DD741BBBB11C46243FAD265"/>
    <w:rsid w:val="0051158F"/>
  </w:style>
  <w:style w:type="paragraph" w:customStyle="1" w:styleId="D0B0DB6333E64A66930816B44497A391">
    <w:name w:val="D0B0DB6333E64A66930816B44497A391"/>
    <w:rsid w:val="0051158F"/>
  </w:style>
  <w:style w:type="paragraph" w:customStyle="1" w:styleId="6497B943B509479099545AE2B903C201">
    <w:name w:val="6497B943B509479099545AE2B903C201"/>
    <w:rsid w:val="0051158F"/>
  </w:style>
  <w:style w:type="paragraph" w:customStyle="1" w:styleId="BBAA476683564CDDBAD40A96D44D9BA4">
    <w:name w:val="BBAA476683564CDDBAD40A96D44D9BA4"/>
    <w:rsid w:val="00F92A1A"/>
  </w:style>
  <w:style w:type="paragraph" w:customStyle="1" w:styleId="77A14DA315C14D979FBC28B5A5C961A81">
    <w:name w:val="77A14DA315C14D979FBC28B5A5C961A81"/>
    <w:rsid w:val="00F92A1A"/>
    <w:pPr>
      <w:jc w:val="both"/>
    </w:pPr>
    <w:rPr>
      <w:rFonts w:ascii="Times New Roman" w:eastAsiaTheme="minorHAnsi" w:hAnsi="Times New Roman"/>
    </w:rPr>
  </w:style>
  <w:style w:type="paragraph" w:customStyle="1" w:styleId="21BDB47C4F5C40EEA78EE1B1E2DBFAB5">
    <w:name w:val="21BDB47C4F5C40EEA78EE1B1E2DBFAB5"/>
    <w:rsid w:val="00F92A1A"/>
    <w:pPr>
      <w:jc w:val="both"/>
    </w:pPr>
    <w:rPr>
      <w:rFonts w:ascii="Times New Roman" w:eastAsiaTheme="minorHAnsi" w:hAnsi="Times New Roman"/>
    </w:rPr>
  </w:style>
  <w:style w:type="paragraph" w:customStyle="1" w:styleId="BBAA476683564CDDBAD40A96D44D9BA41">
    <w:name w:val="BBAA476683564CDDBAD40A96D44D9BA41"/>
    <w:rsid w:val="00F92A1A"/>
    <w:pPr>
      <w:jc w:val="both"/>
    </w:pPr>
    <w:rPr>
      <w:rFonts w:ascii="Times New Roman" w:eastAsiaTheme="minorHAnsi" w:hAnsi="Times New Roman"/>
    </w:rPr>
  </w:style>
  <w:style w:type="paragraph" w:customStyle="1" w:styleId="420C166F09764E309B65B610C3F0BFCB">
    <w:name w:val="420C166F09764E309B65B610C3F0BFCB"/>
    <w:rsid w:val="00F92A1A"/>
    <w:pPr>
      <w:jc w:val="both"/>
    </w:pPr>
    <w:rPr>
      <w:rFonts w:ascii="Times New Roman" w:eastAsiaTheme="minorHAnsi" w:hAnsi="Times New Roman"/>
    </w:rPr>
  </w:style>
  <w:style w:type="paragraph" w:customStyle="1" w:styleId="F521553A83C047FA98A819CE9F7C57EB1">
    <w:name w:val="F521553A83C047FA98A819CE9F7C57EB1"/>
    <w:rsid w:val="00F92A1A"/>
    <w:pPr>
      <w:jc w:val="both"/>
    </w:pPr>
    <w:rPr>
      <w:rFonts w:ascii="Times New Roman" w:eastAsiaTheme="minorHAnsi" w:hAnsi="Times New Roman"/>
    </w:rPr>
  </w:style>
  <w:style w:type="paragraph" w:customStyle="1" w:styleId="429622DB2DD741BBBB11C46243FAD2651">
    <w:name w:val="429622DB2DD741BBBB11C46243FAD2651"/>
    <w:rsid w:val="00F92A1A"/>
    <w:pPr>
      <w:jc w:val="both"/>
    </w:pPr>
    <w:rPr>
      <w:rFonts w:ascii="Times New Roman" w:eastAsiaTheme="minorHAnsi" w:hAnsi="Times New Roman"/>
    </w:rPr>
  </w:style>
  <w:style w:type="paragraph" w:customStyle="1" w:styleId="D0B0DB6333E64A66930816B44497A3911">
    <w:name w:val="D0B0DB6333E64A66930816B44497A3911"/>
    <w:rsid w:val="00F92A1A"/>
    <w:pPr>
      <w:jc w:val="both"/>
    </w:pPr>
    <w:rPr>
      <w:rFonts w:ascii="Times New Roman" w:eastAsiaTheme="minorHAnsi" w:hAnsi="Times New Roman"/>
    </w:rPr>
  </w:style>
  <w:style w:type="paragraph" w:customStyle="1" w:styleId="6497B943B509479099545AE2B903C2011">
    <w:name w:val="6497B943B509479099545AE2B903C2011"/>
    <w:rsid w:val="00F92A1A"/>
    <w:pPr>
      <w:jc w:val="both"/>
    </w:pPr>
    <w:rPr>
      <w:rFonts w:ascii="Times New Roman" w:eastAsiaTheme="minorHAnsi" w:hAnsi="Times New Roman"/>
    </w:rPr>
  </w:style>
  <w:style w:type="paragraph" w:customStyle="1" w:styleId="77A14DA315C14D979FBC28B5A5C961A82">
    <w:name w:val="77A14DA315C14D979FBC28B5A5C961A82"/>
    <w:rsid w:val="00F92A1A"/>
    <w:pPr>
      <w:jc w:val="both"/>
    </w:pPr>
    <w:rPr>
      <w:rFonts w:ascii="Times New Roman" w:eastAsiaTheme="minorHAnsi" w:hAnsi="Times New Roman"/>
    </w:rPr>
  </w:style>
  <w:style w:type="paragraph" w:customStyle="1" w:styleId="21BDB47C4F5C40EEA78EE1B1E2DBFAB51">
    <w:name w:val="21BDB47C4F5C40EEA78EE1B1E2DBFAB51"/>
    <w:rsid w:val="00F92A1A"/>
    <w:pPr>
      <w:jc w:val="both"/>
    </w:pPr>
    <w:rPr>
      <w:rFonts w:ascii="Times New Roman" w:eastAsiaTheme="minorHAnsi" w:hAnsi="Times New Roman"/>
    </w:rPr>
  </w:style>
  <w:style w:type="paragraph" w:customStyle="1" w:styleId="BBAA476683564CDDBAD40A96D44D9BA42">
    <w:name w:val="BBAA476683564CDDBAD40A96D44D9BA42"/>
    <w:rsid w:val="00F92A1A"/>
    <w:pPr>
      <w:jc w:val="both"/>
    </w:pPr>
    <w:rPr>
      <w:rFonts w:ascii="Times New Roman" w:eastAsiaTheme="minorHAnsi" w:hAnsi="Times New Roman"/>
    </w:rPr>
  </w:style>
  <w:style w:type="paragraph" w:customStyle="1" w:styleId="76E82F4A46484824AF22B0DB803E7B28">
    <w:name w:val="76E82F4A46484824AF22B0DB803E7B28"/>
    <w:rsid w:val="00F92A1A"/>
    <w:pPr>
      <w:jc w:val="both"/>
    </w:pPr>
    <w:rPr>
      <w:rFonts w:ascii="Times New Roman" w:eastAsiaTheme="minorHAnsi" w:hAnsi="Times New Roman"/>
    </w:rPr>
  </w:style>
  <w:style w:type="paragraph" w:customStyle="1" w:styleId="F521553A83C047FA98A819CE9F7C57EB2">
    <w:name w:val="F521553A83C047FA98A819CE9F7C57EB2"/>
    <w:rsid w:val="00F92A1A"/>
    <w:pPr>
      <w:jc w:val="both"/>
    </w:pPr>
    <w:rPr>
      <w:rFonts w:ascii="Times New Roman" w:eastAsiaTheme="minorHAnsi" w:hAnsi="Times New Roman"/>
    </w:rPr>
  </w:style>
  <w:style w:type="paragraph" w:customStyle="1" w:styleId="429622DB2DD741BBBB11C46243FAD2652">
    <w:name w:val="429622DB2DD741BBBB11C46243FAD2652"/>
    <w:rsid w:val="00F92A1A"/>
    <w:pPr>
      <w:jc w:val="both"/>
    </w:pPr>
    <w:rPr>
      <w:rFonts w:ascii="Times New Roman" w:eastAsiaTheme="minorHAnsi" w:hAnsi="Times New Roman"/>
    </w:rPr>
  </w:style>
  <w:style w:type="paragraph" w:customStyle="1" w:styleId="D0B0DB6333E64A66930816B44497A3912">
    <w:name w:val="D0B0DB6333E64A66930816B44497A3912"/>
    <w:rsid w:val="00F92A1A"/>
    <w:pPr>
      <w:jc w:val="both"/>
    </w:pPr>
    <w:rPr>
      <w:rFonts w:ascii="Times New Roman" w:eastAsiaTheme="minorHAnsi" w:hAnsi="Times New Roman"/>
    </w:rPr>
  </w:style>
  <w:style w:type="paragraph" w:customStyle="1" w:styleId="6497B943B509479099545AE2B903C2012">
    <w:name w:val="6497B943B509479099545AE2B903C2012"/>
    <w:rsid w:val="00F92A1A"/>
    <w:pPr>
      <w:jc w:val="both"/>
    </w:pPr>
    <w:rPr>
      <w:rFonts w:ascii="Times New Roman" w:eastAsiaTheme="minorHAnsi" w:hAnsi="Times New Roman"/>
    </w:rPr>
  </w:style>
  <w:style w:type="paragraph" w:customStyle="1" w:styleId="90A3FDBDAF6945A2B2E5CB74B4AD1AFD">
    <w:name w:val="90A3FDBDAF6945A2B2E5CB74B4AD1AFD"/>
    <w:rsid w:val="000A4A55"/>
  </w:style>
  <w:style w:type="paragraph" w:customStyle="1" w:styleId="77A14DA315C14D979FBC28B5A5C961A83">
    <w:name w:val="77A14DA315C14D979FBC28B5A5C961A83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21BDB47C4F5C40EEA78EE1B1E2DBFAB52">
    <w:name w:val="21BDB47C4F5C40EEA78EE1B1E2DBFAB52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F521553A83C047FA98A819CE9F7C57EB3">
    <w:name w:val="F521553A83C047FA98A819CE9F7C57EB3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E98836F4B874B2EA3614160D2E690B2">
    <w:name w:val="4E98836F4B874B2EA3614160D2E690B2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FCDC2A4A75EA43A78E2FD28835722B74">
    <w:name w:val="FCDC2A4A75EA43A78E2FD28835722B74"/>
    <w:rsid w:val="000A4A55"/>
  </w:style>
  <w:style w:type="paragraph" w:customStyle="1" w:styleId="4C73737DE75B4FA7BDDD9E14CD6C6C13">
    <w:name w:val="4C73737DE75B4FA7BDDD9E14CD6C6C13"/>
    <w:rsid w:val="000A4A55"/>
  </w:style>
  <w:style w:type="paragraph" w:customStyle="1" w:styleId="2135AC6D4ACC4F9393A4A77264B5682F">
    <w:name w:val="2135AC6D4ACC4F9393A4A77264B5682F"/>
    <w:rsid w:val="000A4A55"/>
  </w:style>
  <w:style w:type="paragraph" w:customStyle="1" w:styleId="2F5D26B1A1174AB996918897A1775E89">
    <w:name w:val="2F5D26B1A1174AB996918897A1775E89"/>
    <w:rsid w:val="000A4A55"/>
  </w:style>
  <w:style w:type="paragraph" w:customStyle="1" w:styleId="5A324E54C0064EB28637CF1466CECA03">
    <w:name w:val="5A324E54C0064EB28637CF1466CECA03"/>
    <w:rsid w:val="000A4A55"/>
  </w:style>
  <w:style w:type="paragraph" w:customStyle="1" w:styleId="2550AA125DC148FC8CDC79E831414A36">
    <w:name w:val="2550AA125DC148FC8CDC79E831414A36"/>
    <w:rsid w:val="000A4A55"/>
  </w:style>
  <w:style w:type="paragraph" w:customStyle="1" w:styleId="99501F5CE02A4AC789510747010990BD">
    <w:name w:val="99501F5CE02A4AC789510747010990BD"/>
    <w:rsid w:val="000A4A55"/>
  </w:style>
  <w:style w:type="paragraph" w:customStyle="1" w:styleId="68076DC9580C4D92959DE48223D8DBC3">
    <w:name w:val="68076DC9580C4D92959DE48223D8DBC3"/>
    <w:rsid w:val="000A4A55"/>
  </w:style>
  <w:style w:type="paragraph" w:customStyle="1" w:styleId="946EA342E91144DDB0B6F8D4F260A560">
    <w:name w:val="946EA342E91144DDB0B6F8D4F260A560"/>
    <w:rsid w:val="000A4A55"/>
  </w:style>
  <w:style w:type="paragraph" w:customStyle="1" w:styleId="F2F752DA62634AA08FB2260F6CB8B4DB">
    <w:name w:val="F2F752DA62634AA08FB2260F6CB8B4DB"/>
    <w:rsid w:val="000A4A55"/>
  </w:style>
  <w:style w:type="paragraph" w:customStyle="1" w:styleId="23AE73ECA6594F6CB3BE2363603072CF">
    <w:name w:val="23AE73ECA6594F6CB3BE2363603072CF"/>
    <w:rsid w:val="000A4A55"/>
  </w:style>
  <w:style w:type="paragraph" w:customStyle="1" w:styleId="EC4C5A29DB534392A58C7DB3B6CFECE0">
    <w:name w:val="EC4C5A29DB534392A58C7DB3B6CFECE0"/>
    <w:rsid w:val="000A4A55"/>
  </w:style>
  <w:style w:type="paragraph" w:customStyle="1" w:styleId="4F1BC1DC8BFB43FE84D9F0767C70C933">
    <w:name w:val="4F1BC1DC8BFB43FE84D9F0767C70C933"/>
    <w:rsid w:val="000A4A55"/>
  </w:style>
  <w:style w:type="paragraph" w:customStyle="1" w:styleId="A1302B88211A412592E07FDE400120D3">
    <w:name w:val="A1302B88211A412592E07FDE400120D3"/>
    <w:rsid w:val="000A4A55"/>
  </w:style>
  <w:style w:type="paragraph" w:customStyle="1" w:styleId="45B77D05724B421F997913E5B6D3F460">
    <w:name w:val="45B77D05724B421F997913E5B6D3F460"/>
    <w:rsid w:val="000A4A55"/>
  </w:style>
  <w:style w:type="paragraph" w:customStyle="1" w:styleId="36FAB2994A7C4944B3F12F82ABF26EDC">
    <w:name w:val="36FAB2994A7C4944B3F12F82ABF26EDC"/>
    <w:rsid w:val="000A4A55"/>
  </w:style>
  <w:style w:type="paragraph" w:customStyle="1" w:styleId="92CB9EB424A4431F9EBEB3AFDDEA1D13">
    <w:name w:val="92CB9EB424A4431F9EBEB3AFDDEA1D13"/>
    <w:rsid w:val="000A4A55"/>
  </w:style>
  <w:style w:type="paragraph" w:customStyle="1" w:styleId="0F21970163DA4543A06F7C5C753C1916">
    <w:name w:val="0F21970163DA4543A06F7C5C753C1916"/>
    <w:rsid w:val="000A4A55"/>
  </w:style>
  <w:style w:type="paragraph" w:customStyle="1" w:styleId="8BDBA295BEC64D619A37BD0358EDACC2">
    <w:name w:val="8BDBA295BEC64D619A37BD0358EDACC2"/>
    <w:rsid w:val="000A4A55"/>
  </w:style>
  <w:style w:type="paragraph" w:customStyle="1" w:styleId="ADC5AD722BEA4783AE5B06D2D37943C5">
    <w:name w:val="ADC5AD722BEA4783AE5B06D2D37943C5"/>
    <w:rsid w:val="000A4A55"/>
  </w:style>
  <w:style w:type="paragraph" w:customStyle="1" w:styleId="C74E18A4BF5E4F6EA4757CFEA57AC272">
    <w:name w:val="C74E18A4BF5E4F6EA4757CFEA57AC272"/>
    <w:rsid w:val="000A4A55"/>
  </w:style>
  <w:style w:type="paragraph" w:customStyle="1" w:styleId="84F20A3004054917803209E99272C348">
    <w:name w:val="84F20A3004054917803209E99272C348"/>
    <w:rsid w:val="000A4A55"/>
  </w:style>
  <w:style w:type="paragraph" w:customStyle="1" w:styleId="BF5082A2A3F246DDA49CA6ACEE644442">
    <w:name w:val="BF5082A2A3F246DDA49CA6ACEE644442"/>
    <w:rsid w:val="000A4A55"/>
  </w:style>
  <w:style w:type="paragraph" w:customStyle="1" w:styleId="F5BF7711425048D29D14B4FC9BAA2B53">
    <w:name w:val="F5BF7711425048D29D14B4FC9BAA2B53"/>
    <w:rsid w:val="000A4A55"/>
  </w:style>
  <w:style w:type="paragraph" w:customStyle="1" w:styleId="B8E28789404B4DD6B9C1F9550AE3D5EF">
    <w:name w:val="B8E28789404B4DD6B9C1F9550AE3D5EF"/>
    <w:rsid w:val="000A4A55"/>
  </w:style>
  <w:style w:type="paragraph" w:customStyle="1" w:styleId="405B67E6FDFE49EABC95B2B51981F6E2">
    <w:name w:val="405B67E6FDFE49EABC95B2B51981F6E2"/>
    <w:rsid w:val="000A4A55"/>
  </w:style>
  <w:style w:type="paragraph" w:customStyle="1" w:styleId="A08A664A1AF346D58C536732E335AEB6">
    <w:name w:val="A08A664A1AF346D58C536732E335AEB6"/>
    <w:rsid w:val="000A4A55"/>
  </w:style>
  <w:style w:type="paragraph" w:customStyle="1" w:styleId="829F093617E34A41A933EC5C934F309E">
    <w:name w:val="829F093617E34A41A933EC5C934F309E"/>
    <w:rsid w:val="000A4A55"/>
  </w:style>
  <w:style w:type="paragraph" w:customStyle="1" w:styleId="DEF570C6D5BF429C908FDD4A4A55B6B1">
    <w:name w:val="DEF570C6D5BF429C908FDD4A4A55B6B1"/>
    <w:rsid w:val="000A4A55"/>
  </w:style>
  <w:style w:type="paragraph" w:customStyle="1" w:styleId="715DDC1B003345509F427B18B04FA93B">
    <w:name w:val="715DDC1B003345509F427B18B04FA93B"/>
    <w:rsid w:val="000A4A55"/>
  </w:style>
  <w:style w:type="paragraph" w:customStyle="1" w:styleId="960B7335E8734A17AC07E8A7500EA00D">
    <w:name w:val="960B7335E8734A17AC07E8A7500EA00D"/>
    <w:rsid w:val="000A4A55"/>
  </w:style>
  <w:style w:type="paragraph" w:customStyle="1" w:styleId="4A08350A89FD426290B9D1D023DE3735">
    <w:name w:val="4A08350A89FD426290B9D1D023DE3735"/>
    <w:rsid w:val="000A4A55"/>
  </w:style>
  <w:style w:type="paragraph" w:customStyle="1" w:styleId="8748726264F74EDEAC0B52BE68959C18">
    <w:name w:val="8748726264F74EDEAC0B52BE68959C18"/>
    <w:rsid w:val="000A4A55"/>
  </w:style>
  <w:style w:type="paragraph" w:customStyle="1" w:styleId="1749407F8D7447569BA2A68214CA0555">
    <w:name w:val="1749407F8D7447569BA2A68214CA0555"/>
    <w:rsid w:val="000A4A55"/>
  </w:style>
  <w:style w:type="paragraph" w:customStyle="1" w:styleId="DCD9BD6C84E04723A1066A6010CC508C">
    <w:name w:val="DCD9BD6C84E04723A1066A6010CC508C"/>
    <w:rsid w:val="000A4A55"/>
  </w:style>
  <w:style w:type="paragraph" w:customStyle="1" w:styleId="49C3A42999ED47CA897F377ECF532432">
    <w:name w:val="49C3A42999ED47CA897F377ECF532432"/>
    <w:rsid w:val="000A4A55"/>
  </w:style>
  <w:style w:type="paragraph" w:customStyle="1" w:styleId="1D024CCA75EF40CFB3CF23ABD2145724">
    <w:name w:val="1D024CCA75EF40CFB3CF23ABD2145724"/>
    <w:rsid w:val="000A4A55"/>
  </w:style>
  <w:style w:type="paragraph" w:customStyle="1" w:styleId="4E1092347E50464CBEEA4EA96C872397">
    <w:name w:val="4E1092347E50464CBEEA4EA96C872397"/>
    <w:rsid w:val="000A4A55"/>
  </w:style>
  <w:style w:type="paragraph" w:customStyle="1" w:styleId="1AE741999D7A4ED68EB94B0536C2A269">
    <w:name w:val="1AE741999D7A4ED68EB94B0536C2A269"/>
    <w:rsid w:val="000A4A55"/>
  </w:style>
  <w:style w:type="paragraph" w:customStyle="1" w:styleId="C2F98B380F53455DBFDD869B4B0F80D5">
    <w:name w:val="C2F98B380F53455DBFDD869B4B0F80D5"/>
    <w:rsid w:val="000A4A55"/>
  </w:style>
  <w:style w:type="paragraph" w:customStyle="1" w:styleId="ECA732FAFAFF4DA7A695AE399B597730">
    <w:name w:val="ECA732FAFAFF4DA7A695AE399B597730"/>
    <w:rsid w:val="000A4A55"/>
  </w:style>
  <w:style w:type="paragraph" w:customStyle="1" w:styleId="042279D1FD8340729F8D194F29AC415B">
    <w:name w:val="042279D1FD8340729F8D194F29AC415B"/>
    <w:rsid w:val="000A4A55"/>
  </w:style>
  <w:style w:type="paragraph" w:customStyle="1" w:styleId="24897D1FDE6642B0A7C06A74200642C5">
    <w:name w:val="24897D1FDE6642B0A7C06A74200642C5"/>
    <w:rsid w:val="000A4A55"/>
  </w:style>
  <w:style w:type="paragraph" w:customStyle="1" w:styleId="C18BC19DEC9140CDB3EAD3E242513BD0">
    <w:name w:val="C18BC19DEC9140CDB3EAD3E242513BD0"/>
    <w:rsid w:val="000A4A55"/>
  </w:style>
  <w:style w:type="paragraph" w:customStyle="1" w:styleId="984234A67E9C4F9484542ED3B2AD3962">
    <w:name w:val="984234A67E9C4F9484542ED3B2AD3962"/>
    <w:rsid w:val="000A4A55"/>
  </w:style>
  <w:style w:type="paragraph" w:customStyle="1" w:styleId="03563E84D4644045AFCAB9AB7D8F1128">
    <w:name w:val="03563E84D4644045AFCAB9AB7D8F1128"/>
    <w:rsid w:val="000A4A55"/>
  </w:style>
  <w:style w:type="paragraph" w:customStyle="1" w:styleId="8F541D07390E4BF49CE6277F291586AB">
    <w:name w:val="8F541D07390E4BF49CE6277F291586AB"/>
    <w:rsid w:val="000A4A55"/>
  </w:style>
  <w:style w:type="paragraph" w:customStyle="1" w:styleId="70CC9971BC6D471BA60497AA8A56F5D7">
    <w:name w:val="70CC9971BC6D471BA60497AA8A56F5D7"/>
    <w:rsid w:val="000A4A55"/>
  </w:style>
  <w:style w:type="paragraph" w:customStyle="1" w:styleId="1F1800E97A45409787DC46F0148581EB">
    <w:name w:val="1F1800E97A45409787DC46F0148581EB"/>
    <w:rsid w:val="000A4A55"/>
  </w:style>
  <w:style w:type="paragraph" w:customStyle="1" w:styleId="C8315BA38B7F4F46951136D82B6E91DD">
    <w:name w:val="C8315BA38B7F4F46951136D82B6E91DD"/>
    <w:rsid w:val="000A4A55"/>
  </w:style>
  <w:style w:type="paragraph" w:customStyle="1" w:styleId="865B2A0C21D34DBEB12AACEFDE4E24AF">
    <w:name w:val="865B2A0C21D34DBEB12AACEFDE4E24AF"/>
    <w:rsid w:val="000A4A55"/>
  </w:style>
  <w:style w:type="paragraph" w:customStyle="1" w:styleId="E0010537DB814C99BA838BBA431A884F">
    <w:name w:val="E0010537DB814C99BA838BBA431A884F"/>
    <w:rsid w:val="000A4A55"/>
  </w:style>
  <w:style w:type="paragraph" w:customStyle="1" w:styleId="A88BD30D42BB4C1F9DCA66F02822CD7D">
    <w:name w:val="A88BD30D42BB4C1F9DCA66F02822CD7D"/>
    <w:rsid w:val="000A4A55"/>
  </w:style>
  <w:style w:type="paragraph" w:customStyle="1" w:styleId="8BDA686A119343F8981160AB6BD82C0C">
    <w:name w:val="8BDA686A119343F8981160AB6BD82C0C"/>
    <w:rsid w:val="000A4A55"/>
  </w:style>
  <w:style w:type="paragraph" w:customStyle="1" w:styleId="A49ABFDD57CB48C6BA8042129E4B8925">
    <w:name w:val="A49ABFDD57CB48C6BA8042129E4B8925"/>
    <w:rsid w:val="000A4A55"/>
  </w:style>
  <w:style w:type="paragraph" w:customStyle="1" w:styleId="02820C4C12214DEAA7D5CE247F2EC76E">
    <w:name w:val="02820C4C12214DEAA7D5CE247F2EC76E"/>
    <w:rsid w:val="000A4A55"/>
  </w:style>
  <w:style w:type="paragraph" w:customStyle="1" w:styleId="04D359C37038413EA24AD674EB041ADE">
    <w:name w:val="04D359C37038413EA24AD674EB041ADE"/>
    <w:rsid w:val="000A4A55"/>
  </w:style>
  <w:style w:type="paragraph" w:customStyle="1" w:styleId="D0797D7D6FDA4460AA08EA681718EDA9">
    <w:name w:val="D0797D7D6FDA4460AA08EA681718EDA9"/>
    <w:rsid w:val="000A4A55"/>
  </w:style>
  <w:style w:type="paragraph" w:customStyle="1" w:styleId="1D27E3FD3B234791A0BA4F204526B457">
    <w:name w:val="1D27E3FD3B234791A0BA4F204526B457"/>
    <w:rsid w:val="000A4A55"/>
  </w:style>
  <w:style w:type="paragraph" w:customStyle="1" w:styleId="68F02EF230384B36A985691E701914B4">
    <w:name w:val="68F02EF230384B36A985691E701914B4"/>
    <w:rsid w:val="000A4A55"/>
  </w:style>
  <w:style w:type="paragraph" w:customStyle="1" w:styleId="7EE364AE61AE45EAA1102042292EB7E2">
    <w:name w:val="7EE364AE61AE45EAA1102042292EB7E2"/>
    <w:rsid w:val="000A4A55"/>
  </w:style>
  <w:style w:type="paragraph" w:customStyle="1" w:styleId="D4AA6E0D336C4E168CEB088BE9DFFE07">
    <w:name w:val="D4AA6E0D336C4E168CEB088BE9DFFE07"/>
    <w:rsid w:val="000A4A55"/>
  </w:style>
  <w:style w:type="paragraph" w:customStyle="1" w:styleId="3EF53A67165F4CB7A18B9941870DC8B3">
    <w:name w:val="3EF53A67165F4CB7A18B9941870DC8B3"/>
    <w:rsid w:val="000A4A55"/>
  </w:style>
  <w:style w:type="paragraph" w:customStyle="1" w:styleId="96F7CC63CE2F4DBE8C7C217A6ED94E18">
    <w:name w:val="96F7CC63CE2F4DBE8C7C217A6ED94E18"/>
    <w:rsid w:val="000A4A55"/>
  </w:style>
  <w:style w:type="paragraph" w:customStyle="1" w:styleId="479FCBAEE069478DB87698BA79A62D08">
    <w:name w:val="479FCBAEE069478DB87698BA79A62D08"/>
    <w:rsid w:val="000A4A55"/>
  </w:style>
  <w:style w:type="paragraph" w:customStyle="1" w:styleId="08B2ABD09DFF42D2894BB1F2FC8DAF77">
    <w:name w:val="08B2ABD09DFF42D2894BB1F2FC8DAF77"/>
    <w:rsid w:val="000A4A55"/>
  </w:style>
  <w:style w:type="paragraph" w:customStyle="1" w:styleId="C5FEEEFF501B4E579D57F6DCBC24CABE">
    <w:name w:val="C5FEEEFF501B4E579D57F6DCBC24CABE"/>
    <w:rsid w:val="000A4A55"/>
  </w:style>
  <w:style w:type="paragraph" w:customStyle="1" w:styleId="E249A0AFB25347D496A7EA922B9E1AEB">
    <w:name w:val="E249A0AFB25347D496A7EA922B9E1AEB"/>
    <w:rsid w:val="000A4A55"/>
  </w:style>
  <w:style w:type="paragraph" w:customStyle="1" w:styleId="63B2A6075DA44B749055FE289784791E">
    <w:name w:val="63B2A6075DA44B749055FE289784791E"/>
    <w:rsid w:val="000A4A55"/>
  </w:style>
  <w:style w:type="paragraph" w:customStyle="1" w:styleId="489E6CEAA3174DC38F6E87D292C44C07">
    <w:name w:val="489E6CEAA3174DC38F6E87D292C44C07"/>
    <w:rsid w:val="000A4A55"/>
  </w:style>
  <w:style w:type="paragraph" w:customStyle="1" w:styleId="9C04B6C92071431884B86116E18B7976">
    <w:name w:val="9C04B6C92071431884B86116E18B7976"/>
    <w:rsid w:val="000A4A55"/>
  </w:style>
  <w:style w:type="paragraph" w:customStyle="1" w:styleId="A9A5C3F70803487EBEB605077D8EAD0F">
    <w:name w:val="A9A5C3F70803487EBEB605077D8EAD0F"/>
    <w:rsid w:val="000A4A55"/>
  </w:style>
  <w:style w:type="paragraph" w:customStyle="1" w:styleId="7AFA1092CBC14F5690D551B274E5E6B7">
    <w:name w:val="7AFA1092CBC14F5690D551B274E5E6B7"/>
    <w:rsid w:val="000A4A55"/>
  </w:style>
  <w:style w:type="paragraph" w:customStyle="1" w:styleId="29EC71F48EE84F9F80A3396FDBE889FF">
    <w:name w:val="29EC71F48EE84F9F80A3396FDBE889FF"/>
    <w:rsid w:val="000A4A55"/>
  </w:style>
  <w:style w:type="paragraph" w:customStyle="1" w:styleId="89D3E82EF94C407E8314C53E188FF0A6">
    <w:name w:val="89D3E82EF94C407E8314C53E188FF0A6"/>
    <w:rsid w:val="000A4A55"/>
  </w:style>
  <w:style w:type="paragraph" w:customStyle="1" w:styleId="66E5D649BAFD4214966BBDAC744BAAE1">
    <w:name w:val="66E5D649BAFD4214966BBDAC744BAAE1"/>
    <w:rsid w:val="000A4A55"/>
  </w:style>
  <w:style w:type="paragraph" w:customStyle="1" w:styleId="B49BCD9AE6294E15AFBEA1BA8BBC6F38">
    <w:name w:val="B49BCD9AE6294E15AFBEA1BA8BBC6F38"/>
    <w:rsid w:val="000A4A55"/>
  </w:style>
  <w:style w:type="paragraph" w:customStyle="1" w:styleId="3A356F3D435446F683DBCB410F7958FD">
    <w:name w:val="3A356F3D435446F683DBCB410F7958FD"/>
    <w:rsid w:val="000A4A55"/>
  </w:style>
  <w:style w:type="paragraph" w:customStyle="1" w:styleId="9DFA38DDD7C44A3CAF2F68C59912AF6F">
    <w:name w:val="9DFA38DDD7C44A3CAF2F68C59912AF6F"/>
    <w:rsid w:val="000A4A55"/>
  </w:style>
  <w:style w:type="paragraph" w:customStyle="1" w:styleId="EA3EF62E490745828BD1AE4C6256DB84">
    <w:name w:val="EA3EF62E490745828BD1AE4C6256DB84"/>
    <w:rsid w:val="000A4A55"/>
  </w:style>
  <w:style w:type="paragraph" w:customStyle="1" w:styleId="5E10BCC260A946EF9B9F37A5D766AD5C">
    <w:name w:val="5E10BCC260A946EF9B9F37A5D766AD5C"/>
    <w:rsid w:val="000A4A55"/>
  </w:style>
  <w:style w:type="paragraph" w:customStyle="1" w:styleId="23DB3AB39F89428E8B6BA4C7F18DE6C3">
    <w:name w:val="23DB3AB39F89428E8B6BA4C7F18DE6C3"/>
    <w:rsid w:val="000A4A55"/>
  </w:style>
  <w:style w:type="paragraph" w:customStyle="1" w:styleId="88952EF57D824AC9A359D16F0A65828C">
    <w:name w:val="88952EF57D824AC9A359D16F0A65828C"/>
    <w:rsid w:val="000A4A55"/>
  </w:style>
  <w:style w:type="paragraph" w:customStyle="1" w:styleId="6C671F3F56D649CC9357F565892D9A41">
    <w:name w:val="6C671F3F56D649CC9357F565892D9A41"/>
    <w:rsid w:val="000A4A55"/>
  </w:style>
  <w:style w:type="paragraph" w:customStyle="1" w:styleId="7D3A8122D39644AA90431DA9FE465516">
    <w:name w:val="7D3A8122D39644AA90431DA9FE465516"/>
    <w:rsid w:val="000A4A55"/>
  </w:style>
  <w:style w:type="paragraph" w:customStyle="1" w:styleId="ECD21371126140E59A259DDE586AC253">
    <w:name w:val="ECD21371126140E59A259DDE586AC253"/>
    <w:rsid w:val="000A4A55"/>
  </w:style>
  <w:style w:type="paragraph" w:customStyle="1" w:styleId="EBE6F157A8654A1C9E4A074DA50E09A1">
    <w:name w:val="EBE6F157A8654A1C9E4A074DA50E09A1"/>
    <w:rsid w:val="000A4A55"/>
  </w:style>
  <w:style w:type="paragraph" w:customStyle="1" w:styleId="A42D67785109474AB27E03521686297D">
    <w:name w:val="A42D67785109474AB27E03521686297D"/>
    <w:rsid w:val="000A4A55"/>
  </w:style>
  <w:style w:type="paragraph" w:customStyle="1" w:styleId="1C8A8AFCCE824FDDA69001EA24B2DE31">
    <w:name w:val="1C8A8AFCCE824FDDA69001EA24B2DE31"/>
    <w:rsid w:val="000A4A55"/>
  </w:style>
  <w:style w:type="paragraph" w:customStyle="1" w:styleId="4ECD22199CFC4A648F9E34F7D5F3A0DA">
    <w:name w:val="4ECD22199CFC4A648F9E34F7D5F3A0DA"/>
    <w:rsid w:val="000A4A55"/>
  </w:style>
  <w:style w:type="paragraph" w:customStyle="1" w:styleId="1D8143F9A2634EF29FF7D4C31EF177E8">
    <w:name w:val="1D8143F9A2634EF29FF7D4C31EF177E8"/>
    <w:rsid w:val="000A4A55"/>
  </w:style>
  <w:style w:type="paragraph" w:customStyle="1" w:styleId="DE7FBF86058A41FEAA3701BF009BFE48">
    <w:name w:val="DE7FBF86058A41FEAA3701BF009BFE48"/>
    <w:rsid w:val="000A4A55"/>
  </w:style>
  <w:style w:type="paragraph" w:customStyle="1" w:styleId="E10E86041D234F19B0E371DB1FC48125">
    <w:name w:val="E10E86041D234F19B0E371DB1FC48125"/>
    <w:rsid w:val="000A4A55"/>
  </w:style>
  <w:style w:type="paragraph" w:customStyle="1" w:styleId="87473D1075254E0785060923C4643771">
    <w:name w:val="87473D1075254E0785060923C4643771"/>
    <w:rsid w:val="000A4A55"/>
  </w:style>
  <w:style w:type="paragraph" w:customStyle="1" w:styleId="C1E0AD7615F1438391EC3B9952AAFF0C">
    <w:name w:val="C1E0AD7615F1438391EC3B9952AAFF0C"/>
    <w:rsid w:val="000A4A55"/>
  </w:style>
  <w:style w:type="paragraph" w:customStyle="1" w:styleId="0587C222C2D3418D9E4CEACE529E090B">
    <w:name w:val="0587C222C2D3418D9E4CEACE529E090B"/>
    <w:rsid w:val="000A4A55"/>
  </w:style>
  <w:style w:type="paragraph" w:customStyle="1" w:styleId="3E4160556A5A44A88FC98AE6BC45A9E2">
    <w:name w:val="3E4160556A5A44A88FC98AE6BC45A9E2"/>
    <w:rsid w:val="000A4A55"/>
  </w:style>
  <w:style w:type="paragraph" w:customStyle="1" w:styleId="72B39446193A422EB8D0F4FEB9CA2886">
    <w:name w:val="72B39446193A422EB8D0F4FEB9CA2886"/>
    <w:rsid w:val="000A4A55"/>
  </w:style>
  <w:style w:type="paragraph" w:customStyle="1" w:styleId="25E375B6B9DB4F3782A86BDEB83E9344">
    <w:name w:val="25E375B6B9DB4F3782A86BDEB83E9344"/>
    <w:rsid w:val="000A4A55"/>
  </w:style>
  <w:style w:type="paragraph" w:customStyle="1" w:styleId="469F33ABAD654F58A07E6DD8DCB89737">
    <w:name w:val="469F33ABAD654F58A07E6DD8DCB89737"/>
    <w:rsid w:val="000A4A55"/>
  </w:style>
  <w:style w:type="paragraph" w:customStyle="1" w:styleId="0DF2C46B08EF441091A19B93DB9C043D">
    <w:name w:val="0DF2C46B08EF441091A19B93DB9C043D"/>
    <w:rsid w:val="000A4A55"/>
  </w:style>
  <w:style w:type="paragraph" w:customStyle="1" w:styleId="CCC70B0D97D843A88A37025F0126B15D">
    <w:name w:val="CCC70B0D97D843A88A37025F0126B15D"/>
    <w:rsid w:val="000A4A55"/>
  </w:style>
  <w:style w:type="paragraph" w:customStyle="1" w:styleId="E85FC2858C1A406DA8E9F30D9D58A43C">
    <w:name w:val="E85FC2858C1A406DA8E9F30D9D58A43C"/>
    <w:rsid w:val="000A4A55"/>
  </w:style>
  <w:style w:type="paragraph" w:customStyle="1" w:styleId="BFFE1F743AF3428C8A6AC6BC9C339ABF">
    <w:name w:val="BFFE1F743AF3428C8A6AC6BC9C339ABF"/>
    <w:rsid w:val="000A4A55"/>
  </w:style>
  <w:style w:type="paragraph" w:customStyle="1" w:styleId="3EBA504AABA74926BC1C1D5A4EBD426B">
    <w:name w:val="3EBA504AABA74926BC1C1D5A4EBD426B"/>
    <w:rsid w:val="000A4A55"/>
  </w:style>
  <w:style w:type="paragraph" w:customStyle="1" w:styleId="20EBF3ED3F68469683F88A9D8714E579">
    <w:name w:val="20EBF3ED3F68469683F88A9D8714E579"/>
    <w:rsid w:val="000A4A55"/>
  </w:style>
  <w:style w:type="paragraph" w:customStyle="1" w:styleId="115F48801CF944FF98EF8FA38F2AB8DA">
    <w:name w:val="115F48801CF944FF98EF8FA38F2AB8DA"/>
    <w:rsid w:val="000A4A55"/>
  </w:style>
  <w:style w:type="paragraph" w:customStyle="1" w:styleId="4A6091E85FFC49678153E49CBF22EAE3">
    <w:name w:val="4A6091E85FFC49678153E49CBF22EAE3"/>
    <w:rsid w:val="000A4A55"/>
  </w:style>
  <w:style w:type="paragraph" w:customStyle="1" w:styleId="C1154F0EADB844AC87EE2A1D2479CA99">
    <w:name w:val="C1154F0EADB844AC87EE2A1D2479CA99"/>
    <w:rsid w:val="000A4A55"/>
  </w:style>
  <w:style w:type="paragraph" w:customStyle="1" w:styleId="3C0F6976DEB54552B104193D44D39F50">
    <w:name w:val="3C0F6976DEB54552B104193D44D39F50"/>
    <w:rsid w:val="000A4A55"/>
  </w:style>
  <w:style w:type="paragraph" w:customStyle="1" w:styleId="C63BE1869EAE47B09EA96826D7F0D468">
    <w:name w:val="C63BE1869EAE47B09EA96826D7F0D468"/>
    <w:rsid w:val="000A4A55"/>
  </w:style>
  <w:style w:type="paragraph" w:customStyle="1" w:styleId="026B0A9991114EC99A3B3F5E49AD0A70">
    <w:name w:val="026B0A9991114EC99A3B3F5E49AD0A70"/>
    <w:rsid w:val="000A4A55"/>
  </w:style>
  <w:style w:type="paragraph" w:customStyle="1" w:styleId="793E0FCD26644A8BA678D6EF228824B3">
    <w:name w:val="793E0FCD26644A8BA678D6EF228824B3"/>
    <w:rsid w:val="000A4A55"/>
  </w:style>
  <w:style w:type="paragraph" w:customStyle="1" w:styleId="A169AB8C604249C0A5F294ABE0869B24">
    <w:name w:val="A169AB8C604249C0A5F294ABE0869B24"/>
    <w:rsid w:val="000A4A55"/>
  </w:style>
  <w:style w:type="paragraph" w:customStyle="1" w:styleId="C1C74A71E0D94BE3AD3E5003E752090D">
    <w:name w:val="C1C74A71E0D94BE3AD3E5003E752090D"/>
    <w:rsid w:val="000A4A55"/>
  </w:style>
  <w:style w:type="paragraph" w:customStyle="1" w:styleId="EBDF6A50CB4C432F9988008DAFD64189">
    <w:name w:val="EBDF6A50CB4C432F9988008DAFD64189"/>
    <w:rsid w:val="000A4A55"/>
  </w:style>
  <w:style w:type="paragraph" w:customStyle="1" w:styleId="D5B56DD96EA9468480338026051F2E7F">
    <w:name w:val="D5B56DD96EA9468480338026051F2E7F"/>
    <w:rsid w:val="000A4A55"/>
  </w:style>
  <w:style w:type="paragraph" w:customStyle="1" w:styleId="F6D3F2D0D2024006984CF51872F675F1">
    <w:name w:val="F6D3F2D0D2024006984CF51872F675F1"/>
    <w:rsid w:val="000A4A55"/>
  </w:style>
  <w:style w:type="paragraph" w:customStyle="1" w:styleId="23DFA954D3534BD6819D436AB954C2E8">
    <w:name w:val="23DFA954D3534BD6819D436AB954C2E8"/>
    <w:rsid w:val="000A4A55"/>
  </w:style>
  <w:style w:type="paragraph" w:customStyle="1" w:styleId="B8E340BFD27E47319848F14327813DFC">
    <w:name w:val="B8E340BFD27E47319848F14327813DFC"/>
    <w:rsid w:val="000A4A55"/>
  </w:style>
  <w:style w:type="paragraph" w:customStyle="1" w:styleId="822F9DE914AE470687784327FC6812CF">
    <w:name w:val="822F9DE914AE470687784327FC6812CF"/>
    <w:rsid w:val="000A4A55"/>
  </w:style>
  <w:style w:type="paragraph" w:customStyle="1" w:styleId="41C976B0E6F94016A1D6E061C24AAA0A">
    <w:name w:val="41C976B0E6F94016A1D6E061C24AAA0A"/>
    <w:rsid w:val="000A4A55"/>
  </w:style>
  <w:style w:type="paragraph" w:customStyle="1" w:styleId="04567E0FC9AF45A8856BE31D0646C341">
    <w:name w:val="04567E0FC9AF45A8856BE31D0646C341"/>
    <w:rsid w:val="000A4A55"/>
  </w:style>
  <w:style w:type="paragraph" w:customStyle="1" w:styleId="18A63B2CB82141ECB8E7C264D5D51425">
    <w:name w:val="18A63B2CB82141ECB8E7C264D5D51425"/>
    <w:rsid w:val="000A4A55"/>
  </w:style>
  <w:style w:type="paragraph" w:customStyle="1" w:styleId="7E5E2784DE7B4D91B0E2E199F9802C3E">
    <w:name w:val="7E5E2784DE7B4D91B0E2E199F9802C3E"/>
    <w:rsid w:val="000A4A55"/>
  </w:style>
  <w:style w:type="paragraph" w:customStyle="1" w:styleId="4EBCA0BEEDAD482AB166E35CCE5055F8">
    <w:name w:val="4EBCA0BEEDAD482AB166E35CCE5055F8"/>
    <w:rsid w:val="000A4A55"/>
  </w:style>
  <w:style w:type="paragraph" w:customStyle="1" w:styleId="A909B4BF8BDF43D3A386BF665AB7CBC5">
    <w:name w:val="A909B4BF8BDF43D3A386BF665AB7CBC5"/>
    <w:rsid w:val="000A4A55"/>
  </w:style>
  <w:style w:type="paragraph" w:customStyle="1" w:styleId="A03717E8F5514230BB260C5E3A8EBEEA">
    <w:name w:val="A03717E8F5514230BB260C5E3A8EBEEA"/>
    <w:rsid w:val="000A4A55"/>
  </w:style>
  <w:style w:type="paragraph" w:customStyle="1" w:styleId="72B30CAA9CF94FA4B1D23A64B952F40B">
    <w:name w:val="72B30CAA9CF94FA4B1D23A64B952F40B"/>
    <w:rsid w:val="000A4A55"/>
  </w:style>
  <w:style w:type="paragraph" w:customStyle="1" w:styleId="E5B0BFA6015645069E1FC5A78D6CB5DE">
    <w:name w:val="E5B0BFA6015645069E1FC5A78D6CB5DE"/>
    <w:rsid w:val="000A4A55"/>
  </w:style>
  <w:style w:type="paragraph" w:customStyle="1" w:styleId="87EE27D1B4CE4E9B9B344CBDE3417E68">
    <w:name w:val="87EE27D1B4CE4E9B9B344CBDE3417E68"/>
    <w:rsid w:val="000A4A55"/>
  </w:style>
  <w:style w:type="paragraph" w:customStyle="1" w:styleId="FF07ADDA427A4B5FAD69C26EE2FF8BAC">
    <w:name w:val="FF07ADDA427A4B5FAD69C26EE2FF8BAC"/>
    <w:rsid w:val="000A4A55"/>
  </w:style>
  <w:style w:type="paragraph" w:customStyle="1" w:styleId="ED8E1937C5E34147BEE6A286BD3E41F4">
    <w:name w:val="ED8E1937C5E34147BEE6A286BD3E41F4"/>
    <w:rsid w:val="000A4A55"/>
  </w:style>
  <w:style w:type="paragraph" w:customStyle="1" w:styleId="D094ACFADBCA426DA0A0EA51945582C8">
    <w:name w:val="D094ACFADBCA426DA0A0EA51945582C8"/>
    <w:rsid w:val="000A4A55"/>
  </w:style>
  <w:style w:type="paragraph" w:customStyle="1" w:styleId="73964CD8978E4A2099EC4F6F26825218">
    <w:name w:val="73964CD8978E4A2099EC4F6F26825218"/>
    <w:rsid w:val="000A4A55"/>
  </w:style>
  <w:style w:type="paragraph" w:customStyle="1" w:styleId="EC64AA0294594D7CA6C2BF1D0F39A96F">
    <w:name w:val="EC64AA0294594D7CA6C2BF1D0F39A96F"/>
    <w:rsid w:val="000A4A55"/>
  </w:style>
  <w:style w:type="paragraph" w:customStyle="1" w:styleId="5138A0DB32AB4637986BEE2665419204">
    <w:name w:val="5138A0DB32AB4637986BEE2665419204"/>
    <w:rsid w:val="000A4A55"/>
  </w:style>
  <w:style w:type="paragraph" w:customStyle="1" w:styleId="F9921899B16C4A5FA746B3ECAF0250C8">
    <w:name w:val="F9921899B16C4A5FA746B3ECAF0250C8"/>
    <w:rsid w:val="000A4A55"/>
  </w:style>
  <w:style w:type="paragraph" w:customStyle="1" w:styleId="585742371CC84B22A5E8D9332B4E3544">
    <w:name w:val="585742371CC84B22A5E8D9332B4E3544"/>
    <w:rsid w:val="000A4A55"/>
  </w:style>
  <w:style w:type="paragraph" w:customStyle="1" w:styleId="8AA032E7E0D4491B81606A1D247D7D4E">
    <w:name w:val="8AA032E7E0D4491B81606A1D247D7D4E"/>
    <w:rsid w:val="000A4A55"/>
  </w:style>
  <w:style w:type="paragraph" w:customStyle="1" w:styleId="C1ED7AA2033740038833F15B9C4B3241">
    <w:name w:val="C1ED7AA2033740038833F15B9C4B3241"/>
    <w:rsid w:val="000A4A55"/>
  </w:style>
  <w:style w:type="paragraph" w:customStyle="1" w:styleId="87E2A93AE9A34AAEAE496F0BFB2E872E">
    <w:name w:val="87E2A93AE9A34AAEAE496F0BFB2E872E"/>
    <w:rsid w:val="000A4A55"/>
  </w:style>
  <w:style w:type="paragraph" w:customStyle="1" w:styleId="191DD60F180B4A4886D1B0FC4ABFEDDA">
    <w:name w:val="191DD60F180B4A4886D1B0FC4ABFEDDA"/>
    <w:rsid w:val="000A4A55"/>
  </w:style>
  <w:style w:type="paragraph" w:customStyle="1" w:styleId="3280089BD5FC47B6BB48D5F21F0CF287">
    <w:name w:val="3280089BD5FC47B6BB48D5F21F0CF287"/>
    <w:rsid w:val="000A4A55"/>
  </w:style>
  <w:style w:type="paragraph" w:customStyle="1" w:styleId="9BC7B8B9AB96404CA764274D44B816E3">
    <w:name w:val="9BC7B8B9AB96404CA764274D44B816E3"/>
    <w:rsid w:val="000A4A55"/>
  </w:style>
  <w:style w:type="paragraph" w:customStyle="1" w:styleId="7120CE2C55144EF2AAE9C762BB3033F8">
    <w:name w:val="7120CE2C55144EF2AAE9C762BB3033F8"/>
    <w:rsid w:val="000A4A55"/>
  </w:style>
  <w:style w:type="paragraph" w:customStyle="1" w:styleId="8216B32BA5E4433FAE03CC71E1626DB0">
    <w:name w:val="8216B32BA5E4433FAE03CC71E1626DB0"/>
    <w:rsid w:val="000A4A55"/>
  </w:style>
  <w:style w:type="paragraph" w:customStyle="1" w:styleId="A599EFF4FCCA4784B17B1B13FA5A2DEB">
    <w:name w:val="A599EFF4FCCA4784B17B1B13FA5A2DEB"/>
    <w:rsid w:val="000A4A55"/>
  </w:style>
  <w:style w:type="paragraph" w:customStyle="1" w:styleId="2C981531C21C4C06A93E02F88F8A09D2">
    <w:name w:val="2C981531C21C4C06A93E02F88F8A09D2"/>
    <w:rsid w:val="000A4A55"/>
  </w:style>
  <w:style w:type="paragraph" w:customStyle="1" w:styleId="42526A5B3DC5416C8CB1631A7FAE1E64">
    <w:name w:val="42526A5B3DC5416C8CB1631A7FAE1E64"/>
    <w:rsid w:val="000A4A55"/>
  </w:style>
  <w:style w:type="paragraph" w:customStyle="1" w:styleId="EB219B1D84F94CF78171346DEBD8175A">
    <w:name w:val="EB219B1D84F94CF78171346DEBD8175A"/>
    <w:rsid w:val="000A4A55"/>
  </w:style>
  <w:style w:type="paragraph" w:customStyle="1" w:styleId="45439C5267FB420683458090B6737C14">
    <w:name w:val="45439C5267FB420683458090B6737C14"/>
    <w:rsid w:val="000A4A55"/>
  </w:style>
  <w:style w:type="paragraph" w:customStyle="1" w:styleId="19A97AD0CA594CE9B4770F8FB643EC0B">
    <w:name w:val="19A97AD0CA594CE9B4770F8FB643EC0B"/>
    <w:rsid w:val="000A4A55"/>
  </w:style>
  <w:style w:type="paragraph" w:customStyle="1" w:styleId="DE0DE895FFB84C27A9A2EED4BF9217BE">
    <w:name w:val="DE0DE895FFB84C27A9A2EED4BF9217BE"/>
    <w:rsid w:val="000A4A55"/>
  </w:style>
  <w:style w:type="paragraph" w:customStyle="1" w:styleId="298EB92B061440D0B394BB0F3995862F">
    <w:name w:val="298EB92B061440D0B394BB0F3995862F"/>
    <w:rsid w:val="000A4A55"/>
  </w:style>
  <w:style w:type="paragraph" w:customStyle="1" w:styleId="945C9ABE6BFF4EEFB10E1EF72179CBE9">
    <w:name w:val="945C9ABE6BFF4EEFB10E1EF72179CBE9"/>
    <w:rsid w:val="000A4A55"/>
  </w:style>
  <w:style w:type="paragraph" w:customStyle="1" w:styleId="77A14DA315C14D979FBC28B5A5C961A84">
    <w:name w:val="77A14DA315C14D979FBC28B5A5C961A84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21BDB47C4F5C40EEA78EE1B1E2DBFAB53">
    <w:name w:val="21BDB47C4F5C40EEA78EE1B1E2DBFAB53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F521553A83C047FA98A819CE9F7C57EB4">
    <w:name w:val="F521553A83C047FA98A819CE9F7C57EB4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DE3DC6D9C5B4A8AB9C7017ECD395518">
    <w:name w:val="4DE3DC6D9C5B4A8AB9C7017ECD395518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BA7F793A64F845E39B034CAE8B81E533">
    <w:name w:val="BA7F793A64F845E39B034CAE8B81E533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D6D9B272F2254A1D901F2B620B5AB6D5">
    <w:name w:val="D6D9B272F2254A1D901F2B620B5AB6D5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E98836F4B874B2EA3614160D2E690B21">
    <w:name w:val="4E98836F4B874B2EA3614160D2E690B2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FCDC2A4A75EA43A78E2FD28835722B741">
    <w:name w:val="FCDC2A4A75EA43A78E2FD28835722B74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C73737DE75B4FA7BDDD9E14CD6C6C131">
    <w:name w:val="4C73737DE75B4FA7BDDD9E14CD6C6C13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2135AC6D4ACC4F9393A4A77264B5682F1">
    <w:name w:val="2135AC6D4ACC4F9393A4A77264B5682F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2F5D26B1A1174AB996918897A1775E891">
    <w:name w:val="2F5D26B1A1174AB996918897A1775E89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5A324E54C0064EB28637CF1466CECA031">
    <w:name w:val="5A324E54C0064EB28637CF1466CECA03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2550AA125DC148FC8CDC79E831414A361">
    <w:name w:val="2550AA125DC148FC8CDC79E831414A36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99501F5CE02A4AC789510747010990BD1">
    <w:name w:val="99501F5CE02A4AC789510747010990BD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68076DC9580C4D92959DE48223D8DBC31">
    <w:name w:val="68076DC9580C4D92959DE48223D8DBC3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946EA342E91144DDB0B6F8D4F260A5601">
    <w:name w:val="946EA342E91144DDB0B6F8D4F260A560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23AE73ECA6594F6CB3BE2363603072CF1">
    <w:name w:val="23AE73ECA6594F6CB3BE2363603072CF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EC4C5A29DB534392A58C7DB3B6CFECE01">
    <w:name w:val="EC4C5A29DB534392A58C7DB3B6CFECE0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F1BC1DC8BFB43FE84D9F0767C70C9331">
    <w:name w:val="4F1BC1DC8BFB43FE84D9F0767C70C933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A1302B88211A412592E07FDE400120D31">
    <w:name w:val="A1302B88211A412592E07FDE400120D3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5B77D05724B421F997913E5B6D3F4601">
    <w:name w:val="45B77D05724B421F997913E5B6D3F460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36FAB2994A7C4944B3F12F82ABF26EDC1">
    <w:name w:val="36FAB2994A7C4944B3F12F82ABF26EDC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92CB9EB424A4431F9EBEB3AFDDEA1D131">
    <w:name w:val="92CB9EB424A4431F9EBEB3AFDDEA1D13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0F21970163DA4543A06F7C5C753C19161">
    <w:name w:val="0F21970163DA4543A06F7C5C753C1916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8BDBA295BEC64D619A37BD0358EDACC21">
    <w:name w:val="8BDBA295BEC64D619A37BD0358EDACC2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ADC5AD722BEA4783AE5B06D2D37943C51">
    <w:name w:val="ADC5AD722BEA4783AE5B06D2D37943C5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C74E18A4BF5E4F6EA4757CFEA57AC2721">
    <w:name w:val="C74E18A4BF5E4F6EA4757CFEA57AC272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84F20A3004054917803209E99272C3481">
    <w:name w:val="84F20A3004054917803209E99272C348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BF5082A2A3F246DDA49CA6ACEE6444421">
    <w:name w:val="BF5082A2A3F246DDA49CA6ACEE644442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F5BF7711425048D29D14B4FC9BAA2B531">
    <w:name w:val="F5BF7711425048D29D14B4FC9BAA2B53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B8E28789404B4DD6B9C1F9550AE3D5EF1">
    <w:name w:val="B8E28789404B4DD6B9C1F9550AE3D5EF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05B67E6FDFE49EABC95B2B51981F6E21">
    <w:name w:val="405B67E6FDFE49EABC95B2B51981F6E2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A08A664A1AF346D58C536732E335AEB61">
    <w:name w:val="A08A664A1AF346D58C536732E335AEB6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829F093617E34A41A933EC5C934F309E1">
    <w:name w:val="829F093617E34A41A933EC5C934F309E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DEF570C6D5BF429C908FDD4A4A55B6B11">
    <w:name w:val="DEF570C6D5BF429C908FDD4A4A55B6B1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715DDC1B003345509F427B18B04FA93B1">
    <w:name w:val="715DDC1B003345509F427B18B04FA93B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960B7335E8734A17AC07E8A7500EA00D1">
    <w:name w:val="960B7335E8734A17AC07E8A7500EA00D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A08350A89FD426290B9D1D023DE37351">
    <w:name w:val="4A08350A89FD426290B9D1D023DE3735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8748726264F74EDEAC0B52BE68959C181">
    <w:name w:val="8748726264F74EDEAC0B52BE68959C18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1749407F8D7447569BA2A68214CA05551">
    <w:name w:val="1749407F8D7447569BA2A68214CA0555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DCD9BD6C84E04723A1066A6010CC508C1">
    <w:name w:val="DCD9BD6C84E04723A1066A6010CC508C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9C3A42999ED47CA897F377ECF5324321">
    <w:name w:val="49C3A42999ED47CA897F377ECF532432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1D024CCA75EF40CFB3CF23ABD21457241">
    <w:name w:val="1D024CCA75EF40CFB3CF23ABD2145724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E1092347E50464CBEEA4EA96C8723971">
    <w:name w:val="4E1092347E50464CBEEA4EA96C872397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1AE741999D7A4ED68EB94B0536C2A2691">
    <w:name w:val="1AE741999D7A4ED68EB94B0536C2A269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C2F98B380F53455DBFDD869B4B0F80D51">
    <w:name w:val="C2F98B380F53455DBFDD869B4B0F80D5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ECA732FAFAFF4DA7A695AE399B5977301">
    <w:name w:val="ECA732FAFAFF4DA7A695AE399B597730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042279D1FD8340729F8D194F29AC415B1">
    <w:name w:val="042279D1FD8340729F8D194F29AC415B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24897D1FDE6642B0A7C06A74200642C51">
    <w:name w:val="24897D1FDE6642B0A7C06A74200642C5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C18BC19DEC9140CDB3EAD3E242513BD01">
    <w:name w:val="C18BC19DEC9140CDB3EAD3E242513BD0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984234A67E9C4F9484542ED3B2AD39621">
    <w:name w:val="984234A67E9C4F9484542ED3B2AD3962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03563E84D4644045AFCAB9AB7D8F11281">
    <w:name w:val="03563E84D4644045AFCAB9AB7D8F1128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8F541D07390E4BF49CE6277F291586AB1">
    <w:name w:val="8F541D07390E4BF49CE6277F291586AB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70CC9971BC6D471BA60497AA8A56F5D71">
    <w:name w:val="70CC9971BC6D471BA60497AA8A56F5D7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1F1800E97A45409787DC46F0148581EB1">
    <w:name w:val="1F1800E97A45409787DC46F0148581EB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C8315BA38B7F4F46951136D82B6E91DD1">
    <w:name w:val="C8315BA38B7F4F46951136D82B6E91DD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865B2A0C21D34DBEB12AACEFDE4E24AF1">
    <w:name w:val="865B2A0C21D34DBEB12AACEFDE4E24AF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E0010537DB814C99BA838BBA431A884F1">
    <w:name w:val="E0010537DB814C99BA838BBA431A884F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A88BD30D42BB4C1F9DCA66F02822CD7D1">
    <w:name w:val="A88BD30D42BB4C1F9DCA66F02822CD7D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8BDA686A119343F8981160AB6BD82C0C1">
    <w:name w:val="8BDA686A119343F8981160AB6BD82C0C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A49ABFDD57CB48C6BA8042129E4B89251">
    <w:name w:val="A49ABFDD57CB48C6BA8042129E4B8925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02820C4C12214DEAA7D5CE247F2EC76E1">
    <w:name w:val="02820C4C12214DEAA7D5CE247F2EC76E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04D359C37038413EA24AD674EB041ADE1">
    <w:name w:val="04D359C37038413EA24AD674EB041ADE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D0797D7D6FDA4460AA08EA681718EDA91">
    <w:name w:val="D0797D7D6FDA4460AA08EA681718EDA9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1D27E3FD3B234791A0BA4F204526B4571">
    <w:name w:val="1D27E3FD3B234791A0BA4F204526B457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68F02EF230384B36A985691E701914B41">
    <w:name w:val="68F02EF230384B36A985691E701914B4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7EE364AE61AE45EAA1102042292EB7E21">
    <w:name w:val="7EE364AE61AE45EAA1102042292EB7E2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D4AA6E0D336C4E168CEB088BE9DFFE071">
    <w:name w:val="D4AA6E0D336C4E168CEB088BE9DFFE07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3EF53A67165F4CB7A18B9941870DC8B31">
    <w:name w:val="3EF53A67165F4CB7A18B9941870DC8B3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96F7CC63CE2F4DBE8C7C217A6ED94E181">
    <w:name w:val="96F7CC63CE2F4DBE8C7C217A6ED94E18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79FCBAEE069478DB87698BA79A62D081">
    <w:name w:val="479FCBAEE069478DB87698BA79A62D08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08B2ABD09DFF42D2894BB1F2FC8DAF771">
    <w:name w:val="08B2ABD09DFF42D2894BB1F2FC8DAF77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C5FEEEFF501B4E579D57F6DCBC24CABE1">
    <w:name w:val="C5FEEEFF501B4E579D57F6DCBC24CABE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E249A0AFB25347D496A7EA922B9E1AEB1">
    <w:name w:val="E249A0AFB25347D496A7EA922B9E1AEB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63B2A6075DA44B749055FE289784791E1">
    <w:name w:val="63B2A6075DA44B749055FE289784791E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89E6CEAA3174DC38F6E87D292C44C071">
    <w:name w:val="489E6CEAA3174DC38F6E87D292C44C07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9C04B6C92071431884B86116E18B79761">
    <w:name w:val="9C04B6C92071431884B86116E18B7976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A9A5C3F70803487EBEB605077D8EAD0F1">
    <w:name w:val="A9A5C3F70803487EBEB605077D8EAD0F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7AFA1092CBC14F5690D551B274E5E6B71">
    <w:name w:val="7AFA1092CBC14F5690D551B274E5E6B7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29EC71F48EE84F9F80A3396FDBE889FF1">
    <w:name w:val="29EC71F48EE84F9F80A3396FDBE889FF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89D3E82EF94C407E8314C53E188FF0A61">
    <w:name w:val="89D3E82EF94C407E8314C53E188FF0A6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66E5D649BAFD4214966BBDAC744BAAE11">
    <w:name w:val="66E5D649BAFD4214966BBDAC744BAAE1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B49BCD9AE6294E15AFBEA1BA8BBC6F381">
    <w:name w:val="B49BCD9AE6294E15AFBEA1BA8BBC6F38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3A356F3D435446F683DBCB410F7958FD1">
    <w:name w:val="3A356F3D435446F683DBCB410F7958FD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9DFA38DDD7C44A3CAF2F68C59912AF6F1">
    <w:name w:val="9DFA38DDD7C44A3CAF2F68C59912AF6F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EA3EF62E490745828BD1AE4C6256DB841">
    <w:name w:val="EA3EF62E490745828BD1AE4C6256DB84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5E10BCC260A946EF9B9F37A5D766AD5C1">
    <w:name w:val="5E10BCC260A946EF9B9F37A5D766AD5C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23DB3AB39F89428E8B6BA4C7F18DE6C31">
    <w:name w:val="23DB3AB39F89428E8B6BA4C7F18DE6C3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88952EF57D824AC9A359D16F0A65828C1">
    <w:name w:val="88952EF57D824AC9A359D16F0A65828C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6C671F3F56D649CC9357F565892D9A411">
    <w:name w:val="6C671F3F56D649CC9357F565892D9A41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7D3A8122D39644AA90431DA9FE4655161">
    <w:name w:val="7D3A8122D39644AA90431DA9FE465516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ECD21371126140E59A259DDE586AC2531">
    <w:name w:val="ECD21371126140E59A259DDE586AC253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EBE6F157A8654A1C9E4A074DA50E09A11">
    <w:name w:val="EBE6F157A8654A1C9E4A074DA50E09A1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A42D67785109474AB27E03521686297D1">
    <w:name w:val="A42D67785109474AB27E03521686297D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1C8A8AFCCE824FDDA69001EA24B2DE311">
    <w:name w:val="1C8A8AFCCE824FDDA69001EA24B2DE31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ECD22199CFC4A648F9E34F7D5F3A0DA1">
    <w:name w:val="4ECD22199CFC4A648F9E34F7D5F3A0DA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1D8143F9A2634EF29FF7D4C31EF177E81">
    <w:name w:val="1D8143F9A2634EF29FF7D4C31EF177E8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DE7FBF86058A41FEAA3701BF009BFE481">
    <w:name w:val="DE7FBF86058A41FEAA3701BF009BFE48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E10E86041D234F19B0E371DB1FC481251">
    <w:name w:val="E10E86041D234F19B0E371DB1FC48125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87473D1075254E0785060923C46437711">
    <w:name w:val="87473D1075254E0785060923C4643771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C1E0AD7615F1438391EC3B9952AAFF0C1">
    <w:name w:val="C1E0AD7615F1438391EC3B9952AAFF0C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0587C222C2D3418D9E4CEACE529E090B1">
    <w:name w:val="0587C222C2D3418D9E4CEACE529E090B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3E4160556A5A44A88FC98AE6BC45A9E21">
    <w:name w:val="3E4160556A5A44A88FC98AE6BC45A9E2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72B39446193A422EB8D0F4FEB9CA28861">
    <w:name w:val="72B39446193A422EB8D0F4FEB9CA2886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25E375B6B9DB4F3782A86BDEB83E93441">
    <w:name w:val="25E375B6B9DB4F3782A86BDEB83E9344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69F33ABAD654F58A07E6DD8DCB897371">
    <w:name w:val="469F33ABAD654F58A07E6DD8DCB89737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0DF2C46B08EF441091A19B93DB9C043D1">
    <w:name w:val="0DF2C46B08EF441091A19B93DB9C043D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CCC70B0D97D843A88A37025F0126B15D1">
    <w:name w:val="CCC70B0D97D843A88A37025F0126B15D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E85FC2858C1A406DA8E9F30D9D58A43C1">
    <w:name w:val="E85FC2858C1A406DA8E9F30D9D58A43C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BFFE1F743AF3428C8A6AC6BC9C339ABF1">
    <w:name w:val="BFFE1F743AF3428C8A6AC6BC9C339ABF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3EBA504AABA74926BC1C1D5A4EBD426B1">
    <w:name w:val="3EBA504AABA74926BC1C1D5A4EBD426B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20EBF3ED3F68469683F88A9D8714E5791">
    <w:name w:val="20EBF3ED3F68469683F88A9D8714E579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115F48801CF944FF98EF8FA38F2AB8DA1">
    <w:name w:val="115F48801CF944FF98EF8FA38F2AB8DA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A6091E85FFC49678153E49CBF22EAE31">
    <w:name w:val="4A6091E85FFC49678153E49CBF22EAE3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C1154F0EADB844AC87EE2A1D2479CA991">
    <w:name w:val="C1154F0EADB844AC87EE2A1D2479CA99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3C0F6976DEB54552B104193D44D39F501">
    <w:name w:val="3C0F6976DEB54552B104193D44D39F50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C63BE1869EAE47B09EA96826D7F0D4681">
    <w:name w:val="C63BE1869EAE47B09EA96826D7F0D468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026B0A9991114EC99A3B3F5E49AD0A701">
    <w:name w:val="026B0A9991114EC99A3B3F5E49AD0A70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793E0FCD26644A8BA678D6EF228824B31">
    <w:name w:val="793E0FCD26644A8BA678D6EF228824B3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A169AB8C604249C0A5F294ABE0869B241">
    <w:name w:val="A169AB8C604249C0A5F294ABE0869B24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C1C74A71E0D94BE3AD3E5003E752090D1">
    <w:name w:val="C1C74A71E0D94BE3AD3E5003E752090D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EBDF6A50CB4C432F9988008DAFD641891">
    <w:name w:val="EBDF6A50CB4C432F9988008DAFD64189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D5B56DD96EA9468480338026051F2E7F1">
    <w:name w:val="D5B56DD96EA9468480338026051F2E7F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F6D3F2D0D2024006984CF51872F675F11">
    <w:name w:val="F6D3F2D0D2024006984CF51872F675F1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23DFA954D3534BD6819D436AB954C2E81">
    <w:name w:val="23DFA954D3534BD6819D436AB954C2E8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B8E340BFD27E47319848F14327813DFC1">
    <w:name w:val="B8E340BFD27E47319848F14327813DFC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822F9DE914AE470687784327FC6812CF1">
    <w:name w:val="822F9DE914AE470687784327FC6812CF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1C976B0E6F94016A1D6E061C24AAA0A1">
    <w:name w:val="41C976B0E6F94016A1D6E061C24AAA0A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04567E0FC9AF45A8856BE31D0646C3411">
    <w:name w:val="04567E0FC9AF45A8856BE31D0646C341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18A63B2CB82141ECB8E7C264D5D514251">
    <w:name w:val="18A63B2CB82141ECB8E7C264D5D51425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7E5E2784DE7B4D91B0E2E199F9802C3E1">
    <w:name w:val="7E5E2784DE7B4D91B0E2E199F9802C3E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EBCA0BEEDAD482AB166E35CCE5055F81">
    <w:name w:val="4EBCA0BEEDAD482AB166E35CCE5055F8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A909B4BF8BDF43D3A386BF665AB7CBC51">
    <w:name w:val="A909B4BF8BDF43D3A386BF665AB7CBC5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A03717E8F5514230BB260C5E3A8EBEEA1">
    <w:name w:val="A03717E8F5514230BB260C5E3A8EBEEA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72B30CAA9CF94FA4B1D23A64B952F40B1">
    <w:name w:val="72B30CAA9CF94FA4B1D23A64B952F40B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E5B0BFA6015645069E1FC5A78D6CB5DE1">
    <w:name w:val="E5B0BFA6015645069E1FC5A78D6CB5DE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87EE27D1B4CE4E9B9B344CBDE3417E681">
    <w:name w:val="87EE27D1B4CE4E9B9B344CBDE3417E68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FF07ADDA427A4B5FAD69C26EE2FF8BAC1">
    <w:name w:val="FF07ADDA427A4B5FAD69C26EE2FF8BAC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ED8E1937C5E34147BEE6A286BD3E41F41">
    <w:name w:val="ED8E1937C5E34147BEE6A286BD3E41F4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D094ACFADBCA426DA0A0EA51945582C81">
    <w:name w:val="D094ACFADBCA426DA0A0EA51945582C8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73964CD8978E4A2099EC4F6F268252181">
    <w:name w:val="73964CD8978E4A2099EC4F6F26825218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945C9ABE6BFF4EEFB10E1EF72179CBE91">
    <w:name w:val="945C9ABE6BFF4EEFB10E1EF72179CBE9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5138A0DB32AB4637986BEE26654192041">
    <w:name w:val="5138A0DB32AB4637986BEE2665419204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F9921899B16C4A5FA746B3ECAF0250C81">
    <w:name w:val="F9921899B16C4A5FA746B3ECAF0250C8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585742371CC84B22A5E8D9332B4E35441">
    <w:name w:val="585742371CC84B22A5E8D9332B4E3544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8AA032E7E0D4491B81606A1D247D7D4E1">
    <w:name w:val="8AA032E7E0D4491B81606A1D247D7D4E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C1ED7AA2033740038833F15B9C4B32411">
    <w:name w:val="C1ED7AA2033740038833F15B9C4B3241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2C981531C21C4C06A93E02F88F8A09D21">
    <w:name w:val="2C981531C21C4C06A93E02F88F8A09D2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2526A5B3DC5416C8CB1631A7FAE1E641">
    <w:name w:val="42526A5B3DC5416C8CB1631A7FAE1E64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EB219B1D84F94CF78171346DEBD8175A1">
    <w:name w:val="EB219B1D84F94CF78171346DEBD8175A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5439C5267FB420683458090B6737C141">
    <w:name w:val="45439C5267FB420683458090B6737C14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19A97AD0CA594CE9B4770F8FB643EC0B1">
    <w:name w:val="19A97AD0CA594CE9B4770F8FB643EC0B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DE0DE895FFB84C27A9A2EED4BF9217BE1">
    <w:name w:val="DE0DE895FFB84C27A9A2EED4BF9217BE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298EB92B061440D0B394BB0F3995862F1">
    <w:name w:val="298EB92B061440D0B394BB0F3995862F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CC444859ADC4A1D8D0838B1375B3BB3">
    <w:name w:val="4CC444859ADC4A1D8D0838B1375B3BB3"/>
    <w:rsid w:val="000A4A55"/>
  </w:style>
  <w:style w:type="paragraph" w:customStyle="1" w:styleId="7EFC7B61E0144C26897064ACAB14B3B5">
    <w:name w:val="7EFC7B61E0144C26897064ACAB14B3B5"/>
    <w:rsid w:val="000A4A55"/>
  </w:style>
  <w:style w:type="paragraph" w:customStyle="1" w:styleId="17065A0AC7ED4A799A32FC979DFFA017">
    <w:name w:val="17065A0AC7ED4A799A32FC979DFFA017"/>
    <w:rsid w:val="000A4A55"/>
  </w:style>
  <w:style w:type="paragraph" w:customStyle="1" w:styleId="1190A1E39FC74171A47EDC070FA308C8">
    <w:name w:val="1190A1E39FC74171A47EDC070FA308C8"/>
    <w:rsid w:val="000A4A55"/>
  </w:style>
  <w:style w:type="paragraph" w:customStyle="1" w:styleId="46780A6759444FECAE8A9701F9D4F493">
    <w:name w:val="46780A6759444FECAE8A9701F9D4F493"/>
    <w:rsid w:val="000A4A55"/>
  </w:style>
  <w:style w:type="paragraph" w:customStyle="1" w:styleId="0736CE0BB5B5485FAEDD6C2F99F9F27A">
    <w:name w:val="0736CE0BB5B5485FAEDD6C2F99F9F27A"/>
    <w:rsid w:val="000A4A55"/>
  </w:style>
  <w:style w:type="paragraph" w:customStyle="1" w:styleId="853D5A7DC2E247F9853DDD30992FD612">
    <w:name w:val="853D5A7DC2E247F9853DDD30992FD612"/>
    <w:rsid w:val="000A4A55"/>
  </w:style>
  <w:style w:type="paragraph" w:customStyle="1" w:styleId="8C26CC1879CF49EF89D29F2BC43709BE">
    <w:name w:val="8C26CC1879CF49EF89D29F2BC43709BE"/>
    <w:rsid w:val="000A4A55"/>
  </w:style>
  <w:style w:type="paragraph" w:customStyle="1" w:styleId="A3D0DC461A334E58AB763A75A83F1CDA">
    <w:name w:val="A3D0DC461A334E58AB763A75A83F1CDA"/>
    <w:rsid w:val="000A4A55"/>
  </w:style>
  <w:style w:type="paragraph" w:customStyle="1" w:styleId="8241A6778215472C9F7651E7AA5A9597">
    <w:name w:val="8241A6778215472C9F7651E7AA5A9597"/>
    <w:rsid w:val="000A4A55"/>
  </w:style>
  <w:style w:type="paragraph" w:customStyle="1" w:styleId="B9653193B1F74BA293F1AE1EB4B14086">
    <w:name w:val="B9653193B1F74BA293F1AE1EB4B14086"/>
    <w:rsid w:val="000A4A55"/>
  </w:style>
  <w:style w:type="paragraph" w:customStyle="1" w:styleId="917409A562914DF98C55F7AEC4CE8B14">
    <w:name w:val="917409A562914DF98C55F7AEC4CE8B14"/>
    <w:rsid w:val="000A4A55"/>
  </w:style>
  <w:style w:type="paragraph" w:customStyle="1" w:styleId="D1938F67DB624A1FAACCDBFA585B0BD8">
    <w:name w:val="D1938F67DB624A1FAACCDBFA585B0BD8"/>
    <w:rsid w:val="000A4A55"/>
  </w:style>
  <w:style w:type="paragraph" w:customStyle="1" w:styleId="DC7F6DA6D071432E9141B0486C4A6E03">
    <w:name w:val="DC7F6DA6D071432E9141B0486C4A6E03"/>
    <w:rsid w:val="000A4A55"/>
  </w:style>
  <w:style w:type="paragraph" w:customStyle="1" w:styleId="4A2E9D42DA94495FBFE2945BD9CAD239">
    <w:name w:val="4A2E9D42DA94495FBFE2945BD9CAD239"/>
    <w:rsid w:val="000A4A55"/>
  </w:style>
  <w:style w:type="paragraph" w:customStyle="1" w:styleId="07446B7D26904646ACE39DCA7D7FCB79">
    <w:name w:val="07446B7D26904646ACE39DCA7D7FCB79"/>
    <w:rsid w:val="000A4A55"/>
  </w:style>
  <w:style w:type="paragraph" w:customStyle="1" w:styleId="660CC52F507E462398ADD78EF1FA28EA">
    <w:name w:val="660CC52F507E462398ADD78EF1FA28EA"/>
    <w:rsid w:val="000A4A55"/>
  </w:style>
  <w:style w:type="paragraph" w:customStyle="1" w:styleId="E695C45E43BE4F71AA4F987CF9C59641">
    <w:name w:val="E695C45E43BE4F71AA4F987CF9C59641"/>
    <w:rsid w:val="000A4A55"/>
  </w:style>
  <w:style w:type="paragraph" w:customStyle="1" w:styleId="69660BD0AA0049EE82B21C371B78AEA2">
    <w:name w:val="69660BD0AA0049EE82B21C371B78AEA2"/>
    <w:rsid w:val="000A4A55"/>
  </w:style>
  <w:style w:type="paragraph" w:customStyle="1" w:styleId="98E7AA5B62654AD0B6EBDA44FBE2BBF5">
    <w:name w:val="98E7AA5B62654AD0B6EBDA44FBE2BBF5"/>
    <w:rsid w:val="000A4A55"/>
  </w:style>
  <w:style w:type="paragraph" w:customStyle="1" w:styleId="0664BE65B7D54F4280AA516B889DABE5">
    <w:name w:val="0664BE65B7D54F4280AA516B889DABE5"/>
    <w:rsid w:val="000A4A55"/>
  </w:style>
  <w:style w:type="paragraph" w:customStyle="1" w:styleId="AC2A2F9AA25F426593A94D776DB57113">
    <w:name w:val="AC2A2F9AA25F426593A94D776DB57113"/>
    <w:rsid w:val="000A4A55"/>
  </w:style>
  <w:style w:type="paragraph" w:customStyle="1" w:styleId="0046070B6BB749C59B4927038AE8BA3D">
    <w:name w:val="0046070B6BB749C59B4927038AE8BA3D"/>
    <w:rsid w:val="000A4A55"/>
  </w:style>
  <w:style w:type="paragraph" w:customStyle="1" w:styleId="F7C3056B20694CF58720A61486E60CF9">
    <w:name w:val="F7C3056B20694CF58720A61486E60CF9"/>
    <w:rsid w:val="000A4A55"/>
  </w:style>
  <w:style w:type="paragraph" w:customStyle="1" w:styleId="E5E97535B8B7484596F79233428D44D4">
    <w:name w:val="E5E97535B8B7484596F79233428D44D4"/>
    <w:rsid w:val="000A4A55"/>
  </w:style>
  <w:style w:type="paragraph" w:customStyle="1" w:styleId="D43631F360A64425A464F216ABCFE56E">
    <w:name w:val="D43631F360A64425A464F216ABCFE56E"/>
    <w:rsid w:val="000A4A55"/>
  </w:style>
  <w:style w:type="paragraph" w:customStyle="1" w:styleId="15D8CBAF66E24EA0AB442F33CEA8E0C8">
    <w:name w:val="15D8CBAF66E24EA0AB442F33CEA8E0C8"/>
    <w:rsid w:val="000A4A55"/>
  </w:style>
  <w:style w:type="paragraph" w:customStyle="1" w:styleId="9778E8B1412A4FA0BF8C9DC73DE92BAE">
    <w:name w:val="9778E8B1412A4FA0BF8C9DC73DE92BAE"/>
    <w:rsid w:val="000A4A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A55"/>
    <w:rPr>
      <w:color w:val="808080"/>
    </w:rPr>
  </w:style>
  <w:style w:type="paragraph" w:customStyle="1" w:styleId="77A14DA315C14D979FBC28B5A5C961A8">
    <w:name w:val="77A14DA315C14D979FBC28B5A5C961A8"/>
    <w:rsid w:val="0051158F"/>
    <w:pPr>
      <w:jc w:val="both"/>
    </w:pPr>
    <w:rPr>
      <w:rFonts w:ascii="Times New Roman" w:eastAsiaTheme="minorHAnsi" w:hAnsi="Times New Roman"/>
    </w:rPr>
  </w:style>
  <w:style w:type="paragraph" w:customStyle="1" w:styleId="8D2366C74842403785D0F2FC0E45816D">
    <w:name w:val="8D2366C74842403785D0F2FC0E45816D"/>
    <w:rsid w:val="0051158F"/>
  </w:style>
  <w:style w:type="paragraph" w:customStyle="1" w:styleId="217719BF865D409B9F2853A9178225F7">
    <w:name w:val="217719BF865D409B9F2853A9178225F7"/>
    <w:rsid w:val="0051158F"/>
  </w:style>
  <w:style w:type="paragraph" w:customStyle="1" w:styleId="B9B611AC1AA643DFA3578E76D9C451AC">
    <w:name w:val="B9B611AC1AA643DFA3578E76D9C451AC"/>
    <w:rsid w:val="0051158F"/>
  </w:style>
  <w:style w:type="paragraph" w:customStyle="1" w:styleId="F521553A83C047FA98A819CE9F7C57EB">
    <w:name w:val="F521553A83C047FA98A819CE9F7C57EB"/>
    <w:rsid w:val="0051158F"/>
  </w:style>
  <w:style w:type="paragraph" w:customStyle="1" w:styleId="429622DB2DD741BBBB11C46243FAD265">
    <w:name w:val="429622DB2DD741BBBB11C46243FAD265"/>
    <w:rsid w:val="0051158F"/>
  </w:style>
  <w:style w:type="paragraph" w:customStyle="1" w:styleId="D0B0DB6333E64A66930816B44497A391">
    <w:name w:val="D0B0DB6333E64A66930816B44497A391"/>
    <w:rsid w:val="0051158F"/>
  </w:style>
  <w:style w:type="paragraph" w:customStyle="1" w:styleId="6497B943B509479099545AE2B903C201">
    <w:name w:val="6497B943B509479099545AE2B903C201"/>
    <w:rsid w:val="0051158F"/>
  </w:style>
  <w:style w:type="paragraph" w:customStyle="1" w:styleId="BBAA476683564CDDBAD40A96D44D9BA4">
    <w:name w:val="BBAA476683564CDDBAD40A96D44D9BA4"/>
    <w:rsid w:val="00F92A1A"/>
  </w:style>
  <w:style w:type="paragraph" w:customStyle="1" w:styleId="77A14DA315C14D979FBC28B5A5C961A81">
    <w:name w:val="77A14DA315C14D979FBC28B5A5C961A81"/>
    <w:rsid w:val="00F92A1A"/>
    <w:pPr>
      <w:jc w:val="both"/>
    </w:pPr>
    <w:rPr>
      <w:rFonts w:ascii="Times New Roman" w:eastAsiaTheme="minorHAnsi" w:hAnsi="Times New Roman"/>
    </w:rPr>
  </w:style>
  <w:style w:type="paragraph" w:customStyle="1" w:styleId="21BDB47C4F5C40EEA78EE1B1E2DBFAB5">
    <w:name w:val="21BDB47C4F5C40EEA78EE1B1E2DBFAB5"/>
    <w:rsid w:val="00F92A1A"/>
    <w:pPr>
      <w:jc w:val="both"/>
    </w:pPr>
    <w:rPr>
      <w:rFonts w:ascii="Times New Roman" w:eastAsiaTheme="minorHAnsi" w:hAnsi="Times New Roman"/>
    </w:rPr>
  </w:style>
  <w:style w:type="paragraph" w:customStyle="1" w:styleId="BBAA476683564CDDBAD40A96D44D9BA41">
    <w:name w:val="BBAA476683564CDDBAD40A96D44D9BA41"/>
    <w:rsid w:val="00F92A1A"/>
    <w:pPr>
      <w:jc w:val="both"/>
    </w:pPr>
    <w:rPr>
      <w:rFonts w:ascii="Times New Roman" w:eastAsiaTheme="minorHAnsi" w:hAnsi="Times New Roman"/>
    </w:rPr>
  </w:style>
  <w:style w:type="paragraph" w:customStyle="1" w:styleId="420C166F09764E309B65B610C3F0BFCB">
    <w:name w:val="420C166F09764E309B65B610C3F0BFCB"/>
    <w:rsid w:val="00F92A1A"/>
    <w:pPr>
      <w:jc w:val="both"/>
    </w:pPr>
    <w:rPr>
      <w:rFonts w:ascii="Times New Roman" w:eastAsiaTheme="minorHAnsi" w:hAnsi="Times New Roman"/>
    </w:rPr>
  </w:style>
  <w:style w:type="paragraph" w:customStyle="1" w:styleId="F521553A83C047FA98A819CE9F7C57EB1">
    <w:name w:val="F521553A83C047FA98A819CE9F7C57EB1"/>
    <w:rsid w:val="00F92A1A"/>
    <w:pPr>
      <w:jc w:val="both"/>
    </w:pPr>
    <w:rPr>
      <w:rFonts w:ascii="Times New Roman" w:eastAsiaTheme="minorHAnsi" w:hAnsi="Times New Roman"/>
    </w:rPr>
  </w:style>
  <w:style w:type="paragraph" w:customStyle="1" w:styleId="429622DB2DD741BBBB11C46243FAD2651">
    <w:name w:val="429622DB2DD741BBBB11C46243FAD2651"/>
    <w:rsid w:val="00F92A1A"/>
    <w:pPr>
      <w:jc w:val="both"/>
    </w:pPr>
    <w:rPr>
      <w:rFonts w:ascii="Times New Roman" w:eastAsiaTheme="minorHAnsi" w:hAnsi="Times New Roman"/>
    </w:rPr>
  </w:style>
  <w:style w:type="paragraph" w:customStyle="1" w:styleId="D0B0DB6333E64A66930816B44497A3911">
    <w:name w:val="D0B0DB6333E64A66930816B44497A3911"/>
    <w:rsid w:val="00F92A1A"/>
    <w:pPr>
      <w:jc w:val="both"/>
    </w:pPr>
    <w:rPr>
      <w:rFonts w:ascii="Times New Roman" w:eastAsiaTheme="minorHAnsi" w:hAnsi="Times New Roman"/>
    </w:rPr>
  </w:style>
  <w:style w:type="paragraph" w:customStyle="1" w:styleId="6497B943B509479099545AE2B903C2011">
    <w:name w:val="6497B943B509479099545AE2B903C2011"/>
    <w:rsid w:val="00F92A1A"/>
    <w:pPr>
      <w:jc w:val="both"/>
    </w:pPr>
    <w:rPr>
      <w:rFonts w:ascii="Times New Roman" w:eastAsiaTheme="minorHAnsi" w:hAnsi="Times New Roman"/>
    </w:rPr>
  </w:style>
  <w:style w:type="paragraph" w:customStyle="1" w:styleId="77A14DA315C14D979FBC28B5A5C961A82">
    <w:name w:val="77A14DA315C14D979FBC28B5A5C961A82"/>
    <w:rsid w:val="00F92A1A"/>
    <w:pPr>
      <w:jc w:val="both"/>
    </w:pPr>
    <w:rPr>
      <w:rFonts w:ascii="Times New Roman" w:eastAsiaTheme="minorHAnsi" w:hAnsi="Times New Roman"/>
    </w:rPr>
  </w:style>
  <w:style w:type="paragraph" w:customStyle="1" w:styleId="21BDB47C4F5C40EEA78EE1B1E2DBFAB51">
    <w:name w:val="21BDB47C4F5C40EEA78EE1B1E2DBFAB51"/>
    <w:rsid w:val="00F92A1A"/>
    <w:pPr>
      <w:jc w:val="both"/>
    </w:pPr>
    <w:rPr>
      <w:rFonts w:ascii="Times New Roman" w:eastAsiaTheme="minorHAnsi" w:hAnsi="Times New Roman"/>
    </w:rPr>
  </w:style>
  <w:style w:type="paragraph" w:customStyle="1" w:styleId="BBAA476683564CDDBAD40A96D44D9BA42">
    <w:name w:val="BBAA476683564CDDBAD40A96D44D9BA42"/>
    <w:rsid w:val="00F92A1A"/>
    <w:pPr>
      <w:jc w:val="both"/>
    </w:pPr>
    <w:rPr>
      <w:rFonts w:ascii="Times New Roman" w:eastAsiaTheme="minorHAnsi" w:hAnsi="Times New Roman"/>
    </w:rPr>
  </w:style>
  <w:style w:type="paragraph" w:customStyle="1" w:styleId="76E82F4A46484824AF22B0DB803E7B28">
    <w:name w:val="76E82F4A46484824AF22B0DB803E7B28"/>
    <w:rsid w:val="00F92A1A"/>
    <w:pPr>
      <w:jc w:val="both"/>
    </w:pPr>
    <w:rPr>
      <w:rFonts w:ascii="Times New Roman" w:eastAsiaTheme="minorHAnsi" w:hAnsi="Times New Roman"/>
    </w:rPr>
  </w:style>
  <w:style w:type="paragraph" w:customStyle="1" w:styleId="F521553A83C047FA98A819CE9F7C57EB2">
    <w:name w:val="F521553A83C047FA98A819CE9F7C57EB2"/>
    <w:rsid w:val="00F92A1A"/>
    <w:pPr>
      <w:jc w:val="both"/>
    </w:pPr>
    <w:rPr>
      <w:rFonts w:ascii="Times New Roman" w:eastAsiaTheme="minorHAnsi" w:hAnsi="Times New Roman"/>
    </w:rPr>
  </w:style>
  <w:style w:type="paragraph" w:customStyle="1" w:styleId="429622DB2DD741BBBB11C46243FAD2652">
    <w:name w:val="429622DB2DD741BBBB11C46243FAD2652"/>
    <w:rsid w:val="00F92A1A"/>
    <w:pPr>
      <w:jc w:val="both"/>
    </w:pPr>
    <w:rPr>
      <w:rFonts w:ascii="Times New Roman" w:eastAsiaTheme="minorHAnsi" w:hAnsi="Times New Roman"/>
    </w:rPr>
  </w:style>
  <w:style w:type="paragraph" w:customStyle="1" w:styleId="D0B0DB6333E64A66930816B44497A3912">
    <w:name w:val="D0B0DB6333E64A66930816B44497A3912"/>
    <w:rsid w:val="00F92A1A"/>
    <w:pPr>
      <w:jc w:val="both"/>
    </w:pPr>
    <w:rPr>
      <w:rFonts w:ascii="Times New Roman" w:eastAsiaTheme="minorHAnsi" w:hAnsi="Times New Roman"/>
    </w:rPr>
  </w:style>
  <w:style w:type="paragraph" w:customStyle="1" w:styleId="6497B943B509479099545AE2B903C2012">
    <w:name w:val="6497B943B509479099545AE2B903C2012"/>
    <w:rsid w:val="00F92A1A"/>
    <w:pPr>
      <w:jc w:val="both"/>
    </w:pPr>
    <w:rPr>
      <w:rFonts w:ascii="Times New Roman" w:eastAsiaTheme="minorHAnsi" w:hAnsi="Times New Roman"/>
    </w:rPr>
  </w:style>
  <w:style w:type="paragraph" w:customStyle="1" w:styleId="90A3FDBDAF6945A2B2E5CB74B4AD1AFD">
    <w:name w:val="90A3FDBDAF6945A2B2E5CB74B4AD1AFD"/>
    <w:rsid w:val="000A4A55"/>
  </w:style>
  <w:style w:type="paragraph" w:customStyle="1" w:styleId="77A14DA315C14D979FBC28B5A5C961A83">
    <w:name w:val="77A14DA315C14D979FBC28B5A5C961A83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21BDB47C4F5C40EEA78EE1B1E2DBFAB52">
    <w:name w:val="21BDB47C4F5C40EEA78EE1B1E2DBFAB52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F521553A83C047FA98A819CE9F7C57EB3">
    <w:name w:val="F521553A83C047FA98A819CE9F7C57EB3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E98836F4B874B2EA3614160D2E690B2">
    <w:name w:val="4E98836F4B874B2EA3614160D2E690B2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FCDC2A4A75EA43A78E2FD28835722B74">
    <w:name w:val="FCDC2A4A75EA43A78E2FD28835722B74"/>
    <w:rsid w:val="000A4A55"/>
  </w:style>
  <w:style w:type="paragraph" w:customStyle="1" w:styleId="4C73737DE75B4FA7BDDD9E14CD6C6C13">
    <w:name w:val="4C73737DE75B4FA7BDDD9E14CD6C6C13"/>
    <w:rsid w:val="000A4A55"/>
  </w:style>
  <w:style w:type="paragraph" w:customStyle="1" w:styleId="2135AC6D4ACC4F9393A4A77264B5682F">
    <w:name w:val="2135AC6D4ACC4F9393A4A77264B5682F"/>
    <w:rsid w:val="000A4A55"/>
  </w:style>
  <w:style w:type="paragraph" w:customStyle="1" w:styleId="2F5D26B1A1174AB996918897A1775E89">
    <w:name w:val="2F5D26B1A1174AB996918897A1775E89"/>
    <w:rsid w:val="000A4A55"/>
  </w:style>
  <w:style w:type="paragraph" w:customStyle="1" w:styleId="5A324E54C0064EB28637CF1466CECA03">
    <w:name w:val="5A324E54C0064EB28637CF1466CECA03"/>
    <w:rsid w:val="000A4A55"/>
  </w:style>
  <w:style w:type="paragraph" w:customStyle="1" w:styleId="2550AA125DC148FC8CDC79E831414A36">
    <w:name w:val="2550AA125DC148FC8CDC79E831414A36"/>
    <w:rsid w:val="000A4A55"/>
  </w:style>
  <w:style w:type="paragraph" w:customStyle="1" w:styleId="99501F5CE02A4AC789510747010990BD">
    <w:name w:val="99501F5CE02A4AC789510747010990BD"/>
    <w:rsid w:val="000A4A55"/>
  </w:style>
  <w:style w:type="paragraph" w:customStyle="1" w:styleId="68076DC9580C4D92959DE48223D8DBC3">
    <w:name w:val="68076DC9580C4D92959DE48223D8DBC3"/>
    <w:rsid w:val="000A4A55"/>
  </w:style>
  <w:style w:type="paragraph" w:customStyle="1" w:styleId="946EA342E91144DDB0B6F8D4F260A560">
    <w:name w:val="946EA342E91144DDB0B6F8D4F260A560"/>
    <w:rsid w:val="000A4A55"/>
  </w:style>
  <w:style w:type="paragraph" w:customStyle="1" w:styleId="F2F752DA62634AA08FB2260F6CB8B4DB">
    <w:name w:val="F2F752DA62634AA08FB2260F6CB8B4DB"/>
    <w:rsid w:val="000A4A55"/>
  </w:style>
  <w:style w:type="paragraph" w:customStyle="1" w:styleId="23AE73ECA6594F6CB3BE2363603072CF">
    <w:name w:val="23AE73ECA6594F6CB3BE2363603072CF"/>
    <w:rsid w:val="000A4A55"/>
  </w:style>
  <w:style w:type="paragraph" w:customStyle="1" w:styleId="EC4C5A29DB534392A58C7DB3B6CFECE0">
    <w:name w:val="EC4C5A29DB534392A58C7DB3B6CFECE0"/>
    <w:rsid w:val="000A4A55"/>
  </w:style>
  <w:style w:type="paragraph" w:customStyle="1" w:styleId="4F1BC1DC8BFB43FE84D9F0767C70C933">
    <w:name w:val="4F1BC1DC8BFB43FE84D9F0767C70C933"/>
    <w:rsid w:val="000A4A55"/>
  </w:style>
  <w:style w:type="paragraph" w:customStyle="1" w:styleId="A1302B88211A412592E07FDE400120D3">
    <w:name w:val="A1302B88211A412592E07FDE400120D3"/>
    <w:rsid w:val="000A4A55"/>
  </w:style>
  <w:style w:type="paragraph" w:customStyle="1" w:styleId="45B77D05724B421F997913E5B6D3F460">
    <w:name w:val="45B77D05724B421F997913E5B6D3F460"/>
    <w:rsid w:val="000A4A55"/>
  </w:style>
  <w:style w:type="paragraph" w:customStyle="1" w:styleId="36FAB2994A7C4944B3F12F82ABF26EDC">
    <w:name w:val="36FAB2994A7C4944B3F12F82ABF26EDC"/>
    <w:rsid w:val="000A4A55"/>
  </w:style>
  <w:style w:type="paragraph" w:customStyle="1" w:styleId="92CB9EB424A4431F9EBEB3AFDDEA1D13">
    <w:name w:val="92CB9EB424A4431F9EBEB3AFDDEA1D13"/>
    <w:rsid w:val="000A4A55"/>
  </w:style>
  <w:style w:type="paragraph" w:customStyle="1" w:styleId="0F21970163DA4543A06F7C5C753C1916">
    <w:name w:val="0F21970163DA4543A06F7C5C753C1916"/>
    <w:rsid w:val="000A4A55"/>
  </w:style>
  <w:style w:type="paragraph" w:customStyle="1" w:styleId="8BDBA295BEC64D619A37BD0358EDACC2">
    <w:name w:val="8BDBA295BEC64D619A37BD0358EDACC2"/>
    <w:rsid w:val="000A4A55"/>
  </w:style>
  <w:style w:type="paragraph" w:customStyle="1" w:styleId="ADC5AD722BEA4783AE5B06D2D37943C5">
    <w:name w:val="ADC5AD722BEA4783AE5B06D2D37943C5"/>
    <w:rsid w:val="000A4A55"/>
  </w:style>
  <w:style w:type="paragraph" w:customStyle="1" w:styleId="C74E18A4BF5E4F6EA4757CFEA57AC272">
    <w:name w:val="C74E18A4BF5E4F6EA4757CFEA57AC272"/>
    <w:rsid w:val="000A4A55"/>
  </w:style>
  <w:style w:type="paragraph" w:customStyle="1" w:styleId="84F20A3004054917803209E99272C348">
    <w:name w:val="84F20A3004054917803209E99272C348"/>
    <w:rsid w:val="000A4A55"/>
  </w:style>
  <w:style w:type="paragraph" w:customStyle="1" w:styleId="BF5082A2A3F246DDA49CA6ACEE644442">
    <w:name w:val="BF5082A2A3F246DDA49CA6ACEE644442"/>
    <w:rsid w:val="000A4A55"/>
  </w:style>
  <w:style w:type="paragraph" w:customStyle="1" w:styleId="F5BF7711425048D29D14B4FC9BAA2B53">
    <w:name w:val="F5BF7711425048D29D14B4FC9BAA2B53"/>
    <w:rsid w:val="000A4A55"/>
  </w:style>
  <w:style w:type="paragraph" w:customStyle="1" w:styleId="B8E28789404B4DD6B9C1F9550AE3D5EF">
    <w:name w:val="B8E28789404B4DD6B9C1F9550AE3D5EF"/>
    <w:rsid w:val="000A4A55"/>
  </w:style>
  <w:style w:type="paragraph" w:customStyle="1" w:styleId="405B67E6FDFE49EABC95B2B51981F6E2">
    <w:name w:val="405B67E6FDFE49EABC95B2B51981F6E2"/>
    <w:rsid w:val="000A4A55"/>
  </w:style>
  <w:style w:type="paragraph" w:customStyle="1" w:styleId="A08A664A1AF346D58C536732E335AEB6">
    <w:name w:val="A08A664A1AF346D58C536732E335AEB6"/>
    <w:rsid w:val="000A4A55"/>
  </w:style>
  <w:style w:type="paragraph" w:customStyle="1" w:styleId="829F093617E34A41A933EC5C934F309E">
    <w:name w:val="829F093617E34A41A933EC5C934F309E"/>
    <w:rsid w:val="000A4A55"/>
  </w:style>
  <w:style w:type="paragraph" w:customStyle="1" w:styleId="DEF570C6D5BF429C908FDD4A4A55B6B1">
    <w:name w:val="DEF570C6D5BF429C908FDD4A4A55B6B1"/>
    <w:rsid w:val="000A4A55"/>
  </w:style>
  <w:style w:type="paragraph" w:customStyle="1" w:styleId="715DDC1B003345509F427B18B04FA93B">
    <w:name w:val="715DDC1B003345509F427B18B04FA93B"/>
    <w:rsid w:val="000A4A55"/>
  </w:style>
  <w:style w:type="paragraph" w:customStyle="1" w:styleId="960B7335E8734A17AC07E8A7500EA00D">
    <w:name w:val="960B7335E8734A17AC07E8A7500EA00D"/>
    <w:rsid w:val="000A4A55"/>
  </w:style>
  <w:style w:type="paragraph" w:customStyle="1" w:styleId="4A08350A89FD426290B9D1D023DE3735">
    <w:name w:val="4A08350A89FD426290B9D1D023DE3735"/>
    <w:rsid w:val="000A4A55"/>
  </w:style>
  <w:style w:type="paragraph" w:customStyle="1" w:styleId="8748726264F74EDEAC0B52BE68959C18">
    <w:name w:val="8748726264F74EDEAC0B52BE68959C18"/>
    <w:rsid w:val="000A4A55"/>
  </w:style>
  <w:style w:type="paragraph" w:customStyle="1" w:styleId="1749407F8D7447569BA2A68214CA0555">
    <w:name w:val="1749407F8D7447569BA2A68214CA0555"/>
    <w:rsid w:val="000A4A55"/>
  </w:style>
  <w:style w:type="paragraph" w:customStyle="1" w:styleId="DCD9BD6C84E04723A1066A6010CC508C">
    <w:name w:val="DCD9BD6C84E04723A1066A6010CC508C"/>
    <w:rsid w:val="000A4A55"/>
  </w:style>
  <w:style w:type="paragraph" w:customStyle="1" w:styleId="49C3A42999ED47CA897F377ECF532432">
    <w:name w:val="49C3A42999ED47CA897F377ECF532432"/>
    <w:rsid w:val="000A4A55"/>
  </w:style>
  <w:style w:type="paragraph" w:customStyle="1" w:styleId="1D024CCA75EF40CFB3CF23ABD2145724">
    <w:name w:val="1D024CCA75EF40CFB3CF23ABD2145724"/>
    <w:rsid w:val="000A4A55"/>
  </w:style>
  <w:style w:type="paragraph" w:customStyle="1" w:styleId="4E1092347E50464CBEEA4EA96C872397">
    <w:name w:val="4E1092347E50464CBEEA4EA96C872397"/>
    <w:rsid w:val="000A4A55"/>
  </w:style>
  <w:style w:type="paragraph" w:customStyle="1" w:styleId="1AE741999D7A4ED68EB94B0536C2A269">
    <w:name w:val="1AE741999D7A4ED68EB94B0536C2A269"/>
    <w:rsid w:val="000A4A55"/>
  </w:style>
  <w:style w:type="paragraph" w:customStyle="1" w:styleId="C2F98B380F53455DBFDD869B4B0F80D5">
    <w:name w:val="C2F98B380F53455DBFDD869B4B0F80D5"/>
    <w:rsid w:val="000A4A55"/>
  </w:style>
  <w:style w:type="paragraph" w:customStyle="1" w:styleId="ECA732FAFAFF4DA7A695AE399B597730">
    <w:name w:val="ECA732FAFAFF4DA7A695AE399B597730"/>
    <w:rsid w:val="000A4A55"/>
  </w:style>
  <w:style w:type="paragraph" w:customStyle="1" w:styleId="042279D1FD8340729F8D194F29AC415B">
    <w:name w:val="042279D1FD8340729F8D194F29AC415B"/>
    <w:rsid w:val="000A4A55"/>
  </w:style>
  <w:style w:type="paragraph" w:customStyle="1" w:styleId="24897D1FDE6642B0A7C06A74200642C5">
    <w:name w:val="24897D1FDE6642B0A7C06A74200642C5"/>
    <w:rsid w:val="000A4A55"/>
  </w:style>
  <w:style w:type="paragraph" w:customStyle="1" w:styleId="C18BC19DEC9140CDB3EAD3E242513BD0">
    <w:name w:val="C18BC19DEC9140CDB3EAD3E242513BD0"/>
    <w:rsid w:val="000A4A55"/>
  </w:style>
  <w:style w:type="paragraph" w:customStyle="1" w:styleId="984234A67E9C4F9484542ED3B2AD3962">
    <w:name w:val="984234A67E9C4F9484542ED3B2AD3962"/>
    <w:rsid w:val="000A4A55"/>
  </w:style>
  <w:style w:type="paragraph" w:customStyle="1" w:styleId="03563E84D4644045AFCAB9AB7D8F1128">
    <w:name w:val="03563E84D4644045AFCAB9AB7D8F1128"/>
    <w:rsid w:val="000A4A55"/>
  </w:style>
  <w:style w:type="paragraph" w:customStyle="1" w:styleId="8F541D07390E4BF49CE6277F291586AB">
    <w:name w:val="8F541D07390E4BF49CE6277F291586AB"/>
    <w:rsid w:val="000A4A55"/>
  </w:style>
  <w:style w:type="paragraph" w:customStyle="1" w:styleId="70CC9971BC6D471BA60497AA8A56F5D7">
    <w:name w:val="70CC9971BC6D471BA60497AA8A56F5D7"/>
    <w:rsid w:val="000A4A55"/>
  </w:style>
  <w:style w:type="paragraph" w:customStyle="1" w:styleId="1F1800E97A45409787DC46F0148581EB">
    <w:name w:val="1F1800E97A45409787DC46F0148581EB"/>
    <w:rsid w:val="000A4A55"/>
  </w:style>
  <w:style w:type="paragraph" w:customStyle="1" w:styleId="C8315BA38B7F4F46951136D82B6E91DD">
    <w:name w:val="C8315BA38B7F4F46951136D82B6E91DD"/>
    <w:rsid w:val="000A4A55"/>
  </w:style>
  <w:style w:type="paragraph" w:customStyle="1" w:styleId="865B2A0C21D34DBEB12AACEFDE4E24AF">
    <w:name w:val="865B2A0C21D34DBEB12AACEFDE4E24AF"/>
    <w:rsid w:val="000A4A55"/>
  </w:style>
  <w:style w:type="paragraph" w:customStyle="1" w:styleId="E0010537DB814C99BA838BBA431A884F">
    <w:name w:val="E0010537DB814C99BA838BBA431A884F"/>
    <w:rsid w:val="000A4A55"/>
  </w:style>
  <w:style w:type="paragraph" w:customStyle="1" w:styleId="A88BD30D42BB4C1F9DCA66F02822CD7D">
    <w:name w:val="A88BD30D42BB4C1F9DCA66F02822CD7D"/>
    <w:rsid w:val="000A4A55"/>
  </w:style>
  <w:style w:type="paragraph" w:customStyle="1" w:styleId="8BDA686A119343F8981160AB6BD82C0C">
    <w:name w:val="8BDA686A119343F8981160AB6BD82C0C"/>
    <w:rsid w:val="000A4A55"/>
  </w:style>
  <w:style w:type="paragraph" w:customStyle="1" w:styleId="A49ABFDD57CB48C6BA8042129E4B8925">
    <w:name w:val="A49ABFDD57CB48C6BA8042129E4B8925"/>
    <w:rsid w:val="000A4A55"/>
  </w:style>
  <w:style w:type="paragraph" w:customStyle="1" w:styleId="02820C4C12214DEAA7D5CE247F2EC76E">
    <w:name w:val="02820C4C12214DEAA7D5CE247F2EC76E"/>
    <w:rsid w:val="000A4A55"/>
  </w:style>
  <w:style w:type="paragraph" w:customStyle="1" w:styleId="04D359C37038413EA24AD674EB041ADE">
    <w:name w:val="04D359C37038413EA24AD674EB041ADE"/>
    <w:rsid w:val="000A4A55"/>
  </w:style>
  <w:style w:type="paragraph" w:customStyle="1" w:styleId="D0797D7D6FDA4460AA08EA681718EDA9">
    <w:name w:val="D0797D7D6FDA4460AA08EA681718EDA9"/>
    <w:rsid w:val="000A4A55"/>
  </w:style>
  <w:style w:type="paragraph" w:customStyle="1" w:styleId="1D27E3FD3B234791A0BA4F204526B457">
    <w:name w:val="1D27E3FD3B234791A0BA4F204526B457"/>
    <w:rsid w:val="000A4A55"/>
  </w:style>
  <w:style w:type="paragraph" w:customStyle="1" w:styleId="68F02EF230384B36A985691E701914B4">
    <w:name w:val="68F02EF230384B36A985691E701914B4"/>
    <w:rsid w:val="000A4A55"/>
  </w:style>
  <w:style w:type="paragraph" w:customStyle="1" w:styleId="7EE364AE61AE45EAA1102042292EB7E2">
    <w:name w:val="7EE364AE61AE45EAA1102042292EB7E2"/>
    <w:rsid w:val="000A4A55"/>
  </w:style>
  <w:style w:type="paragraph" w:customStyle="1" w:styleId="D4AA6E0D336C4E168CEB088BE9DFFE07">
    <w:name w:val="D4AA6E0D336C4E168CEB088BE9DFFE07"/>
    <w:rsid w:val="000A4A55"/>
  </w:style>
  <w:style w:type="paragraph" w:customStyle="1" w:styleId="3EF53A67165F4CB7A18B9941870DC8B3">
    <w:name w:val="3EF53A67165F4CB7A18B9941870DC8B3"/>
    <w:rsid w:val="000A4A55"/>
  </w:style>
  <w:style w:type="paragraph" w:customStyle="1" w:styleId="96F7CC63CE2F4DBE8C7C217A6ED94E18">
    <w:name w:val="96F7CC63CE2F4DBE8C7C217A6ED94E18"/>
    <w:rsid w:val="000A4A55"/>
  </w:style>
  <w:style w:type="paragraph" w:customStyle="1" w:styleId="479FCBAEE069478DB87698BA79A62D08">
    <w:name w:val="479FCBAEE069478DB87698BA79A62D08"/>
    <w:rsid w:val="000A4A55"/>
  </w:style>
  <w:style w:type="paragraph" w:customStyle="1" w:styleId="08B2ABD09DFF42D2894BB1F2FC8DAF77">
    <w:name w:val="08B2ABD09DFF42D2894BB1F2FC8DAF77"/>
    <w:rsid w:val="000A4A55"/>
  </w:style>
  <w:style w:type="paragraph" w:customStyle="1" w:styleId="C5FEEEFF501B4E579D57F6DCBC24CABE">
    <w:name w:val="C5FEEEFF501B4E579D57F6DCBC24CABE"/>
    <w:rsid w:val="000A4A55"/>
  </w:style>
  <w:style w:type="paragraph" w:customStyle="1" w:styleId="E249A0AFB25347D496A7EA922B9E1AEB">
    <w:name w:val="E249A0AFB25347D496A7EA922B9E1AEB"/>
    <w:rsid w:val="000A4A55"/>
  </w:style>
  <w:style w:type="paragraph" w:customStyle="1" w:styleId="63B2A6075DA44B749055FE289784791E">
    <w:name w:val="63B2A6075DA44B749055FE289784791E"/>
    <w:rsid w:val="000A4A55"/>
  </w:style>
  <w:style w:type="paragraph" w:customStyle="1" w:styleId="489E6CEAA3174DC38F6E87D292C44C07">
    <w:name w:val="489E6CEAA3174DC38F6E87D292C44C07"/>
    <w:rsid w:val="000A4A55"/>
  </w:style>
  <w:style w:type="paragraph" w:customStyle="1" w:styleId="9C04B6C92071431884B86116E18B7976">
    <w:name w:val="9C04B6C92071431884B86116E18B7976"/>
    <w:rsid w:val="000A4A55"/>
  </w:style>
  <w:style w:type="paragraph" w:customStyle="1" w:styleId="A9A5C3F70803487EBEB605077D8EAD0F">
    <w:name w:val="A9A5C3F70803487EBEB605077D8EAD0F"/>
    <w:rsid w:val="000A4A55"/>
  </w:style>
  <w:style w:type="paragraph" w:customStyle="1" w:styleId="7AFA1092CBC14F5690D551B274E5E6B7">
    <w:name w:val="7AFA1092CBC14F5690D551B274E5E6B7"/>
    <w:rsid w:val="000A4A55"/>
  </w:style>
  <w:style w:type="paragraph" w:customStyle="1" w:styleId="29EC71F48EE84F9F80A3396FDBE889FF">
    <w:name w:val="29EC71F48EE84F9F80A3396FDBE889FF"/>
    <w:rsid w:val="000A4A55"/>
  </w:style>
  <w:style w:type="paragraph" w:customStyle="1" w:styleId="89D3E82EF94C407E8314C53E188FF0A6">
    <w:name w:val="89D3E82EF94C407E8314C53E188FF0A6"/>
    <w:rsid w:val="000A4A55"/>
  </w:style>
  <w:style w:type="paragraph" w:customStyle="1" w:styleId="66E5D649BAFD4214966BBDAC744BAAE1">
    <w:name w:val="66E5D649BAFD4214966BBDAC744BAAE1"/>
    <w:rsid w:val="000A4A55"/>
  </w:style>
  <w:style w:type="paragraph" w:customStyle="1" w:styleId="B49BCD9AE6294E15AFBEA1BA8BBC6F38">
    <w:name w:val="B49BCD9AE6294E15AFBEA1BA8BBC6F38"/>
    <w:rsid w:val="000A4A55"/>
  </w:style>
  <w:style w:type="paragraph" w:customStyle="1" w:styleId="3A356F3D435446F683DBCB410F7958FD">
    <w:name w:val="3A356F3D435446F683DBCB410F7958FD"/>
    <w:rsid w:val="000A4A55"/>
  </w:style>
  <w:style w:type="paragraph" w:customStyle="1" w:styleId="9DFA38DDD7C44A3CAF2F68C59912AF6F">
    <w:name w:val="9DFA38DDD7C44A3CAF2F68C59912AF6F"/>
    <w:rsid w:val="000A4A55"/>
  </w:style>
  <w:style w:type="paragraph" w:customStyle="1" w:styleId="EA3EF62E490745828BD1AE4C6256DB84">
    <w:name w:val="EA3EF62E490745828BD1AE4C6256DB84"/>
    <w:rsid w:val="000A4A55"/>
  </w:style>
  <w:style w:type="paragraph" w:customStyle="1" w:styleId="5E10BCC260A946EF9B9F37A5D766AD5C">
    <w:name w:val="5E10BCC260A946EF9B9F37A5D766AD5C"/>
    <w:rsid w:val="000A4A55"/>
  </w:style>
  <w:style w:type="paragraph" w:customStyle="1" w:styleId="23DB3AB39F89428E8B6BA4C7F18DE6C3">
    <w:name w:val="23DB3AB39F89428E8B6BA4C7F18DE6C3"/>
    <w:rsid w:val="000A4A55"/>
  </w:style>
  <w:style w:type="paragraph" w:customStyle="1" w:styleId="88952EF57D824AC9A359D16F0A65828C">
    <w:name w:val="88952EF57D824AC9A359D16F0A65828C"/>
    <w:rsid w:val="000A4A55"/>
  </w:style>
  <w:style w:type="paragraph" w:customStyle="1" w:styleId="6C671F3F56D649CC9357F565892D9A41">
    <w:name w:val="6C671F3F56D649CC9357F565892D9A41"/>
    <w:rsid w:val="000A4A55"/>
  </w:style>
  <w:style w:type="paragraph" w:customStyle="1" w:styleId="7D3A8122D39644AA90431DA9FE465516">
    <w:name w:val="7D3A8122D39644AA90431DA9FE465516"/>
    <w:rsid w:val="000A4A55"/>
  </w:style>
  <w:style w:type="paragraph" w:customStyle="1" w:styleId="ECD21371126140E59A259DDE586AC253">
    <w:name w:val="ECD21371126140E59A259DDE586AC253"/>
    <w:rsid w:val="000A4A55"/>
  </w:style>
  <w:style w:type="paragraph" w:customStyle="1" w:styleId="EBE6F157A8654A1C9E4A074DA50E09A1">
    <w:name w:val="EBE6F157A8654A1C9E4A074DA50E09A1"/>
    <w:rsid w:val="000A4A55"/>
  </w:style>
  <w:style w:type="paragraph" w:customStyle="1" w:styleId="A42D67785109474AB27E03521686297D">
    <w:name w:val="A42D67785109474AB27E03521686297D"/>
    <w:rsid w:val="000A4A55"/>
  </w:style>
  <w:style w:type="paragraph" w:customStyle="1" w:styleId="1C8A8AFCCE824FDDA69001EA24B2DE31">
    <w:name w:val="1C8A8AFCCE824FDDA69001EA24B2DE31"/>
    <w:rsid w:val="000A4A55"/>
  </w:style>
  <w:style w:type="paragraph" w:customStyle="1" w:styleId="4ECD22199CFC4A648F9E34F7D5F3A0DA">
    <w:name w:val="4ECD22199CFC4A648F9E34F7D5F3A0DA"/>
    <w:rsid w:val="000A4A55"/>
  </w:style>
  <w:style w:type="paragraph" w:customStyle="1" w:styleId="1D8143F9A2634EF29FF7D4C31EF177E8">
    <w:name w:val="1D8143F9A2634EF29FF7D4C31EF177E8"/>
    <w:rsid w:val="000A4A55"/>
  </w:style>
  <w:style w:type="paragraph" w:customStyle="1" w:styleId="DE7FBF86058A41FEAA3701BF009BFE48">
    <w:name w:val="DE7FBF86058A41FEAA3701BF009BFE48"/>
    <w:rsid w:val="000A4A55"/>
  </w:style>
  <w:style w:type="paragraph" w:customStyle="1" w:styleId="E10E86041D234F19B0E371DB1FC48125">
    <w:name w:val="E10E86041D234F19B0E371DB1FC48125"/>
    <w:rsid w:val="000A4A55"/>
  </w:style>
  <w:style w:type="paragraph" w:customStyle="1" w:styleId="87473D1075254E0785060923C4643771">
    <w:name w:val="87473D1075254E0785060923C4643771"/>
    <w:rsid w:val="000A4A55"/>
  </w:style>
  <w:style w:type="paragraph" w:customStyle="1" w:styleId="C1E0AD7615F1438391EC3B9952AAFF0C">
    <w:name w:val="C1E0AD7615F1438391EC3B9952AAFF0C"/>
    <w:rsid w:val="000A4A55"/>
  </w:style>
  <w:style w:type="paragraph" w:customStyle="1" w:styleId="0587C222C2D3418D9E4CEACE529E090B">
    <w:name w:val="0587C222C2D3418D9E4CEACE529E090B"/>
    <w:rsid w:val="000A4A55"/>
  </w:style>
  <w:style w:type="paragraph" w:customStyle="1" w:styleId="3E4160556A5A44A88FC98AE6BC45A9E2">
    <w:name w:val="3E4160556A5A44A88FC98AE6BC45A9E2"/>
    <w:rsid w:val="000A4A55"/>
  </w:style>
  <w:style w:type="paragraph" w:customStyle="1" w:styleId="72B39446193A422EB8D0F4FEB9CA2886">
    <w:name w:val="72B39446193A422EB8D0F4FEB9CA2886"/>
    <w:rsid w:val="000A4A55"/>
  </w:style>
  <w:style w:type="paragraph" w:customStyle="1" w:styleId="25E375B6B9DB4F3782A86BDEB83E9344">
    <w:name w:val="25E375B6B9DB4F3782A86BDEB83E9344"/>
    <w:rsid w:val="000A4A55"/>
  </w:style>
  <w:style w:type="paragraph" w:customStyle="1" w:styleId="469F33ABAD654F58A07E6DD8DCB89737">
    <w:name w:val="469F33ABAD654F58A07E6DD8DCB89737"/>
    <w:rsid w:val="000A4A55"/>
  </w:style>
  <w:style w:type="paragraph" w:customStyle="1" w:styleId="0DF2C46B08EF441091A19B93DB9C043D">
    <w:name w:val="0DF2C46B08EF441091A19B93DB9C043D"/>
    <w:rsid w:val="000A4A55"/>
  </w:style>
  <w:style w:type="paragraph" w:customStyle="1" w:styleId="CCC70B0D97D843A88A37025F0126B15D">
    <w:name w:val="CCC70B0D97D843A88A37025F0126B15D"/>
    <w:rsid w:val="000A4A55"/>
  </w:style>
  <w:style w:type="paragraph" w:customStyle="1" w:styleId="E85FC2858C1A406DA8E9F30D9D58A43C">
    <w:name w:val="E85FC2858C1A406DA8E9F30D9D58A43C"/>
    <w:rsid w:val="000A4A55"/>
  </w:style>
  <w:style w:type="paragraph" w:customStyle="1" w:styleId="BFFE1F743AF3428C8A6AC6BC9C339ABF">
    <w:name w:val="BFFE1F743AF3428C8A6AC6BC9C339ABF"/>
    <w:rsid w:val="000A4A55"/>
  </w:style>
  <w:style w:type="paragraph" w:customStyle="1" w:styleId="3EBA504AABA74926BC1C1D5A4EBD426B">
    <w:name w:val="3EBA504AABA74926BC1C1D5A4EBD426B"/>
    <w:rsid w:val="000A4A55"/>
  </w:style>
  <w:style w:type="paragraph" w:customStyle="1" w:styleId="20EBF3ED3F68469683F88A9D8714E579">
    <w:name w:val="20EBF3ED3F68469683F88A9D8714E579"/>
    <w:rsid w:val="000A4A55"/>
  </w:style>
  <w:style w:type="paragraph" w:customStyle="1" w:styleId="115F48801CF944FF98EF8FA38F2AB8DA">
    <w:name w:val="115F48801CF944FF98EF8FA38F2AB8DA"/>
    <w:rsid w:val="000A4A55"/>
  </w:style>
  <w:style w:type="paragraph" w:customStyle="1" w:styleId="4A6091E85FFC49678153E49CBF22EAE3">
    <w:name w:val="4A6091E85FFC49678153E49CBF22EAE3"/>
    <w:rsid w:val="000A4A55"/>
  </w:style>
  <w:style w:type="paragraph" w:customStyle="1" w:styleId="C1154F0EADB844AC87EE2A1D2479CA99">
    <w:name w:val="C1154F0EADB844AC87EE2A1D2479CA99"/>
    <w:rsid w:val="000A4A55"/>
  </w:style>
  <w:style w:type="paragraph" w:customStyle="1" w:styleId="3C0F6976DEB54552B104193D44D39F50">
    <w:name w:val="3C0F6976DEB54552B104193D44D39F50"/>
    <w:rsid w:val="000A4A55"/>
  </w:style>
  <w:style w:type="paragraph" w:customStyle="1" w:styleId="C63BE1869EAE47B09EA96826D7F0D468">
    <w:name w:val="C63BE1869EAE47B09EA96826D7F0D468"/>
    <w:rsid w:val="000A4A55"/>
  </w:style>
  <w:style w:type="paragraph" w:customStyle="1" w:styleId="026B0A9991114EC99A3B3F5E49AD0A70">
    <w:name w:val="026B0A9991114EC99A3B3F5E49AD0A70"/>
    <w:rsid w:val="000A4A55"/>
  </w:style>
  <w:style w:type="paragraph" w:customStyle="1" w:styleId="793E0FCD26644A8BA678D6EF228824B3">
    <w:name w:val="793E0FCD26644A8BA678D6EF228824B3"/>
    <w:rsid w:val="000A4A55"/>
  </w:style>
  <w:style w:type="paragraph" w:customStyle="1" w:styleId="A169AB8C604249C0A5F294ABE0869B24">
    <w:name w:val="A169AB8C604249C0A5F294ABE0869B24"/>
    <w:rsid w:val="000A4A55"/>
  </w:style>
  <w:style w:type="paragraph" w:customStyle="1" w:styleId="C1C74A71E0D94BE3AD3E5003E752090D">
    <w:name w:val="C1C74A71E0D94BE3AD3E5003E752090D"/>
    <w:rsid w:val="000A4A55"/>
  </w:style>
  <w:style w:type="paragraph" w:customStyle="1" w:styleId="EBDF6A50CB4C432F9988008DAFD64189">
    <w:name w:val="EBDF6A50CB4C432F9988008DAFD64189"/>
    <w:rsid w:val="000A4A55"/>
  </w:style>
  <w:style w:type="paragraph" w:customStyle="1" w:styleId="D5B56DD96EA9468480338026051F2E7F">
    <w:name w:val="D5B56DD96EA9468480338026051F2E7F"/>
    <w:rsid w:val="000A4A55"/>
  </w:style>
  <w:style w:type="paragraph" w:customStyle="1" w:styleId="F6D3F2D0D2024006984CF51872F675F1">
    <w:name w:val="F6D3F2D0D2024006984CF51872F675F1"/>
    <w:rsid w:val="000A4A55"/>
  </w:style>
  <w:style w:type="paragraph" w:customStyle="1" w:styleId="23DFA954D3534BD6819D436AB954C2E8">
    <w:name w:val="23DFA954D3534BD6819D436AB954C2E8"/>
    <w:rsid w:val="000A4A55"/>
  </w:style>
  <w:style w:type="paragraph" w:customStyle="1" w:styleId="B8E340BFD27E47319848F14327813DFC">
    <w:name w:val="B8E340BFD27E47319848F14327813DFC"/>
    <w:rsid w:val="000A4A55"/>
  </w:style>
  <w:style w:type="paragraph" w:customStyle="1" w:styleId="822F9DE914AE470687784327FC6812CF">
    <w:name w:val="822F9DE914AE470687784327FC6812CF"/>
    <w:rsid w:val="000A4A55"/>
  </w:style>
  <w:style w:type="paragraph" w:customStyle="1" w:styleId="41C976B0E6F94016A1D6E061C24AAA0A">
    <w:name w:val="41C976B0E6F94016A1D6E061C24AAA0A"/>
    <w:rsid w:val="000A4A55"/>
  </w:style>
  <w:style w:type="paragraph" w:customStyle="1" w:styleId="04567E0FC9AF45A8856BE31D0646C341">
    <w:name w:val="04567E0FC9AF45A8856BE31D0646C341"/>
    <w:rsid w:val="000A4A55"/>
  </w:style>
  <w:style w:type="paragraph" w:customStyle="1" w:styleId="18A63B2CB82141ECB8E7C264D5D51425">
    <w:name w:val="18A63B2CB82141ECB8E7C264D5D51425"/>
    <w:rsid w:val="000A4A55"/>
  </w:style>
  <w:style w:type="paragraph" w:customStyle="1" w:styleId="7E5E2784DE7B4D91B0E2E199F9802C3E">
    <w:name w:val="7E5E2784DE7B4D91B0E2E199F9802C3E"/>
    <w:rsid w:val="000A4A55"/>
  </w:style>
  <w:style w:type="paragraph" w:customStyle="1" w:styleId="4EBCA0BEEDAD482AB166E35CCE5055F8">
    <w:name w:val="4EBCA0BEEDAD482AB166E35CCE5055F8"/>
    <w:rsid w:val="000A4A55"/>
  </w:style>
  <w:style w:type="paragraph" w:customStyle="1" w:styleId="A909B4BF8BDF43D3A386BF665AB7CBC5">
    <w:name w:val="A909B4BF8BDF43D3A386BF665AB7CBC5"/>
    <w:rsid w:val="000A4A55"/>
  </w:style>
  <w:style w:type="paragraph" w:customStyle="1" w:styleId="A03717E8F5514230BB260C5E3A8EBEEA">
    <w:name w:val="A03717E8F5514230BB260C5E3A8EBEEA"/>
    <w:rsid w:val="000A4A55"/>
  </w:style>
  <w:style w:type="paragraph" w:customStyle="1" w:styleId="72B30CAA9CF94FA4B1D23A64B952F40B">
    <w:name w:val="72B30CAA9CF94FA4B1D23A64B952F40B"/>
    <w:rsid w:val="000A4A55"/>
  </w:style>
  <w:style w:type="paragraph" w:customStyle="1" w:styleId="E5B0BFA6015645069E1FC5A78D6CB5DE">
    <w:name w:val="E5B0BFA6015645069E1FC5A78D6CB5DE"/>
    <w:rsid w:val="000A4A55"/>
  </w:style>
  <w:style w:type="paragraph" w:customStyle="1" w:styleId="87EE27D1B4CE4E9B9B344CBDE3417E68">
    <w:name w:val="87EE27D1B4CE4E9B9B344CBDE3417E68"/>
    <w:rsid w:val="000A4A55"/>
  </w:style>
  <w:style w:type="paragraph" w:customStyle="1" w:styleId="FF07ADDA427A4B5FAD69C26EE2FF8BAC">
    <w:name w:val="FF07ADDA427A4B5FAD69C26EE2FF8BAC"/>
    <w:rsid w:val="000A4A55"/>
  </w:style>
  <w:style w:type="paragraph" w:customStyle="1" w:styleId="ED8E1937C5E34147BEE6A286BD3E41F4">
    <w:name w:val="ED8E1937C5E34147BEE6A286BD3E41F4"/>
    <w:rsid w:val="000A4A55"/>
  </w:style>
  <w:style w:type="paragraph" w:customStyle="1" w:styleId="D094ACFADBCA426DA0A0EA51945582C8">
    <w:name w:val="D094ACFADBCA426DA0A0EA51945582C8"/>
    <w:rsid w:val="000A4A55"/>
  </w:style>
  <w:style w:type="paragraph" w:customStyle="1" w:styleId="73964CD8978E4A2099EC4F6F26825218">
    <w:name w:val="73964CD8978E4A2099EC4F6F26825218"/>
    <w:rsid w:val="000A4A55"/>
  </w:style>
  <w:style w:type="paragraph" w:customStyle="1" w:styleId="EC64AA0294594D7CA6C2BF1D0F39A96F">
    <w:name w:val="EC64AA0294594D7CA6C2BF1D0F39A96F"/>
    <w:rsid w:val="000A4A55"/>
  </w:style>
  <w:style w:type="paragraph" w:customStyle="1" w:styleId="5138A0DB32AB4637986BEE2665419204">
    <w:name w:val="5138A0DB32AB4637986BEE2665419204"/>
    <w:rsid w:val="000A4A55"/>
  </w:style>
  <w:style w:type="paragraph" w:customStyle="1" w:styleId="F9921899B16C4A5FA746B3ECAF0250C8">
    <w:name w:val="F9921899B16C4A5FA746B3ECAF0250C8"/>
    <w:rsid w:val="000A4A55"/>
  </w:style>
  <w:style w:type="paragraph" w:customStyle="1" w:styleId="585742371CC84B22A5E8D9332B4E3544">
    <w:name w:val="585742371CC84B22A5E8D9332B4E3544"/>
    <w:rsid w:val="000A4A55"/>
  </w:style>
  <w:style w:type="paragraph" w:customStyle="1" w:styleId="8AA032E7E0D4491B81606A1D247D7D4E">
    <w:name w:val="8AA032E7E0D4491B81606A1D247D7D4E"/>
    <w:rsid w:val="000A4A55"/>
  </w:style>
  <w:style w:type="paragraph" w:customStyle="1" w:styleId="C1ED7AA2033740038833F15B9C4B3241">
    <w:name w:val="C1ED7AA2033740038833F15B9C4B3241"/>
    <w:rsid w:val="000A4A55"/>
  </w:style>
  <w:style w:type="paragraph" w:customStyle="1" w:styleId="87E2A93AE9A34AAEAE496F0BFB2E872E">
    <w:name w:val="87E2A93AE9A34AAEAE496F0BFB2E872E"/>
    <w:rsid w:val="000A4A55"/>
  </w:style>
  <w:style w:type="paragraph" w:customStyle="1" w:styleId="191DD60F180B4A4886D1B0FC4ABFEDDA">
    <w:name w:val="191DD60F180B4A4886D1B0FC4ABFEDDA"/>
    <w:rsid w:val="000A4A55"/>
  </w:style>
  <w:style w:type="paragraph" w:customStyle="1" w:styleId="3280089BD5FC47B6BB48D5F21F0CF287">
    <w:name w:val="3280089BD5FC47B6BB48D5F21F0CF287"/>
    <w:rsid w:val="000A4A55"/>
  </w:style>
  <w:style w:type="paragraph" w:customStyle="1" w:styleId="9BC7B8B9AB96404CA764274D44B816E3">
    <w:name w:val="9BC7B8B9AB96404CA764274D44B816E3"/>
    <w:rsid w:val="000A4A55"/>
  </w:style>
  <w:style w:type="paragraph" w:customStyle="1" w:styleId="7120CE2C55144EF2AAE9C762BB3033F8">
    <w:name w:val="7120CE2C55144EF2AAE9C762BB3033F8"/>
    <w:rsid w:val="000A4A55"/>
  </w:style>
  <w:style w:type="paragraph" w:customStyle="1" w:styleId="8216B32BA5E4433FAE03CC71E1626DB0">
    <w:name w:val="8216B32BA5E4433FAE03CC71E1626DB0"/>
    <w:rsid w:val="000A4A55"/>
  </w:style>
  <w:style w:type="paragraph" w:customStyle="1" w:styleId="A599EFF4FCCA4784B17B1B13FA5A2DEB">
    <w:name w:val="A599EFF4FCCA4784B17B1B13FA5A2DEB"/>
    <w:rsid w:val="000A4A55"/>
  </w:style>
  <w:style w:type="paragraph" w:customStyle="1" w:styleId="2C981531C21C4C06A93E02F88F8A09D2">
    <w:name w:val="2C981531C21C4C06A93E02F88F8A09D2"/>
    <w:rsid w:val="000A4A55"/>
  </w:style>
  <w:style w:type="paragraph" w:customStyle="1" w:styleId="42526A5B3DC5416C8CB1631A7FAE1E64">
    <w:name w:val="42526A5B3DC5416C8CB1631A7FAE1E64"/>
    <w:rsid w:val="000A4A55"/>
  </w:style>
  <w:style w:type="paragraph" w:customStyle="1" w:styleId="EB219B1D84F94CF78171346DEBD8175A">
    <w:name w:val="EB219B1D84F94CF78171346DEBD8175A"/>
    <w:rsid w:val="000A4A55"/>
  </w:style>
  <w:style w:type="paragraph" w:customStyle="1" w:styleId="45439C5267FB420683458090B6737C14">
    <w:name w:val="45439C5267FB420683458090B6737C14"/>
    <w:rsid w:val="000A4A55"/>
  </w:style>
  <w:style w:type="paragraph" w:customStyle="1" w:styleId="19A97AD0CA594CE9B4770F8FB643EC0B">
    <w:name w:val="19A97AD0CA594CE9B4770F8FB643EC0B"/>
    <w:rsid w:val="000A4A55"/>
  </w:style>
  <w:style w:type="paragraph" w:customStyle="1" w:styleId="DE0DE895FFB84C27A9A2EED4BF9217BE">
    <w:name w:val="DE0DE895FFB84C27A9A2EED4BF9217BE"/>
    <w:rsid w:val="000A4A55"/>
  </w:style>
  <w:style w:type="paragraph" w:customStyle="1" w:styleId="298EB92B061440D0B394BB0F3995862F">
    <w:name w:val="298EB92B061440D0B394BB0F3995862F"/>
    <w:rsid w:val="000A4A55"/>
  </w:style>
  <w:style w:type="paragraph" w:customStyle="1" w:styleId="945C9ABE6BFF4EEFB10E1EF72179CBE9">
    <w:name w:val="945C9ABE6BFF4EEFB10E1EF72179CBE9"/>
    <w:rsid w:val="000A4A55"/>
  </w:style>
  <w:style w:type="paragraph" w:customStyle="1" w:styleId="77A14DA315C14D979FBC28B5A5C961A84">
    <w:name w:val="77A14DA315C14D979FBC28B5A5C961A84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21BDB47C4F5C40EEA78EE1B1E2DBFAB53">
    <w:name w:val="21BDB47C4F5C40EEA78EE1B1E2DBFAB53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F521553A83C047FA98A819CE9F7C57EB4">
    <w:name w:val="F521553A83C047FA98A819CE9F7C57EB4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DE3DC6D9C5B4A8AB9C7017ECD395518">
    <w:name w:val="4DE3DC6D9C5B4A8AB9C7017ECD395518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BA7F793A64F845E39B034CAE8B81E533">
    <w:name w:val="BA7F793A64F845E39B034CAE8B81E533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D6D9B272F2254A1D901F2B620B5AB6D5">
    <w:name w:val="D6D9B272F2254A1D901F2B620B5AB6D5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E98836F4B874B2EA3614160D2E690B21">
    <w:name w:val="4E98836F4B874B2EA3614160D2E690B2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FCDC2A4A75EA43A78E2FD28835722B741">
    <w:name w:val="FCDC2A4A75EA43A78E2FD28835722B74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C73737DE75B4FA7BDDD9E14CD6C6C131">
    <w:name w:val="4C73737DE75B4FA7BDDD9E14CD6C6C13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2135AC6D4ACC4F9393A4A77264B5682F1">
    <w:name w:val="2135AC6D4ACC4F9393A4A77264B5682F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2F5D26B1A1174AB996918897A1775E891">
    <w:name w:val="2F5D26B1A1174AB996918897A1775E89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5A324E54C0064EB28637CF1466CECA031">
    <w:name w:val="5A324E54C0064EB28637CF1466CECA03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2550AA125DC148FC8CDC79E831414A361">
    <w:name w:val="2550AA125DC148FC8CDC79E831414A36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99501F5CE02A4AC789510747010990BD1">
    <w:name w:val="99501F5CE02A4AC789510747010990BD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68076DC9580C4D92959DE48223D8DBC31">
    <w:name w:val="68076DC9580C4D92959DE48223D8DBC3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946EA342E91144DDB0B6F8D4F260A5601">
    <w:name w:val="946EA342E91144DDB0B6F8D4F260A560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23AE73ECA6594F6CB3BE2363603072CF1">
    <w:name w:val="23AE73ECA6594F6CB3BE2363603072CF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EC4C5A29DB534392A58C7DB3B6CFECE01">
    <w:name w:val="EC4C5A29DB534392A58C7DB3B6CFECE0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F1BC1DC8BFB43FE84D9F0767C70C9331">
    <w:name w:val="4F1BC1DC8BFB43FE84D9F0767C70C933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A1302B88211A412592E07FDE400120D31">
    <w:name w:val="A1302B88211A412592E07FDE400120D3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5B77D05724B421F997913E5B6D3F4601">
    <w:name w:val="45B77D05724B421F997913E5B6D3F460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36FAB2994A7C4944B3F12F82ABF26EDC1">
    <w:name w:val="36FAB2994A7C4944B3F12F82ABF26EDC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92CB9EB424A4431F9EBEB3AFDDEA1D131">
    <w:name w:val="92CB9EB424A4431F9EBEB3AFDDEA1D13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0F21970163DA4543A06F7C5C753C19161">
    <w:name w:val="0F21970163DA4543A06F7C5C753C1916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8BDBA295BEC64D619A37BD0358EDACC21">
    <w:name w:val="8BDBA295BEC64D619A37BD0358EDACC2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ADC5AD722BEA4783AE5B06D2D37943C51">
    <w:name w:val="ADC5AD722BEA4783AE5B06D2D37943C5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C74E18A4BF5E4F6EA4757CFEA57AC2721">
    <w:name w:val="C74E18A4BF5E4F6EA4757CFEA57AC272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84F20A3004054917803209E99272C3481">
    <w:name w:val="84F20A3004054917803209E99272C348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BF5082A2A3F246DDA49CA6ACEE6444421">
    <w:name w:val="BF5082A2A3F246DDA49CA6ACEE644442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F5BF7711425048D29D14B4FC9BAA2B531">
    <w:name w:val="F5BF7711425048D29D14B4FC9BAA2B53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B8E28789404B4DD6B9C1F9550AE3D5EF1">
    <w:name w:val="B8E28789404B4DD6B9C1F9550AE3D5EF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05B67E6FDFE49EABC95B2B51981F6E21">
    <w:name w:val="405B67E6FDFE49EABC95B2B51981F6E2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A08A664A1AF346D58C536732E335AEB61">
    <w:name w:val="A08A664A1AF346D58C536732E335AEB6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829F093617E34A41A933EC5C934F309E1">
    <w:name w:val="829F093617E34A41A933EC5C934F309E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DEF570C6D5BF429C908FDD4A4A55B6B11">
    <w:name w:val="DEF570C6D5BF429C908FDD4A4A55B6B1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715DDC1B003345509F427B18B04FA93B1">
    <w:name w:val="715DDC1B003345509F427B18B04FA93B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960B7335E8734A17AC07E8A7500EA00D1">
    <w:name w:val="960B7335E8734A17AC07E8A7500EA00D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A08350A89FD426290B9D1D023DE37351">
    <w:name w:val="4A08350A89FD426290B9D1D023DE3735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8748726264F74EDEAC0B52BE68959C181">
    <w:name w:val="8748726264F74EDEAC0B52BE68959C18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1749407F8D7447569BA2A68214CA05551">
    <w:name w:val="1749407F8D7447569BA2A68214CA0555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DCD9BD6C84E04723A1066A6010CC508C1">
    <w:name w:val="DCD9BD6C84E04723A1066A6010CC508C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9C3A42999ED47CA897F377ECF5324321">
    <w:name w:val="49C3A42999ED47CA897F377ECF532432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1D024CCA75EF40CFB3CF23ABD21457241">
    <w:name w:val="1D024CCA75EF40CFB3CF23ABD2145724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E1092347E50464CBEEA4EA96C8723971">
    <w:name w:val="4E1092347E50464CBEEA4EA96C872397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1AE741999D7A4ED68EB94B0536C2A2691">
    <w:name w:val="1AE741999D7A4ED68EB94B0536C2A269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C2F98B380F53455DBFDD869B4B0F80D51">
    <w:name w:val="C2F98B380F53455DBFDD869B4B0F80D5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ECA732FAFAFF4DA7A695AE399B5977301">
    <w:name w:val="ECA732FAFAFF4DA7A695AE399B597730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042279D1FD8340729F8D194F29AC415B1">
    <w:name w:val="042279D1FD8340729F8D194F29AC415B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24897D1FDE6642B0A7C06A74200642C51">
    <w:name w:val="24897D1FDE6642B0A7C06A74200642C5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C18BC19DEC9140CDB3EAD3E242513BD01">
    <w:name w:val="C18BC19DEC9140CDB3EAD3E242513BD0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984234A67E9C4F9484542ED3B2AD39621">
    <w:name w:val="984234A67E9C4F9484542ED3B2AD3962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03563E84D4644045AFCAB9AB7D8F11281">
    <w:name w:val="03563E84D4644045AFCAB9AB7D8F1128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8F541D07390E4BF49CE6277F291586AB1">
    <w:name w:val="8F541D07390E4BF49CE6277F291586AB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70CC9971BC6D471BA60497AA8A56F5D71">
    <w:name w:val="70CC9971BC6D471BA60497AA8A56F5D7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1F1800E97A45409787DC46F0148581EB1">
    <w:name w:val="1F1800E97A45409787DC46F0148581EB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C8315BA38B7F4F46951136D82B6E91DD1">
    <w:name w:val="C8315BA38B7F4F46951136D82B6E91DD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865B2A0C21D34DBEB12AACEFDE4E24AF1">
    <w:name w:val="865B2A0C21D34DBEB12AACEFDE4E24AF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E0010537DB814C99BA838BBA431A884F1">
    <w:name w:val="E0010537DB814C99BA838BBA431A884F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A88BD30D42BB4C1F9DCA66F02822CD7D1">
    <w:name w:val="A88BD30D42BB4C1F9DCA66F02822CD7D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8BDA686A119343F8981160AB6BD82C0C1">
    <w:name w:val="8BDA686A119343F8981160AB6BD82C0C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A49ABFDD57CB48C6BA8042129E4B89251">
    <w:name w:val="A49ABFDD57CB48C6BA8042129E4B8925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02820C4C12214DEAA7D5CE247F2EC76E1">
    <w:name w:val="02820C4C12214DEAA7D5CE247F2EC76E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04D359C37038413EA24AD674EB041ADE1">
    <w:name w:val="04D359C37038413EA24AD674EB041ADE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D0797D7D6FDA4460AA08EA681718EDA91">
    <w:name w:val="D0797D7D6FDA4460AA08EA681718EDA9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1D27E3FD3B234791A0BA4F204526B4571">
    <w:name w:val="1D27E3FD3B234791A0BA4F204526B457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68F02EF230384B36A985691E701914B41">
    <w:name w:val="68F02EF230384B36A985691E701914B4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7EE364AE61AE45EAA1102042292EB7E21">
    <w:name w:val="7EE364AE61AE45EAA1102042292EB7E2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D4AA6E0D336C4E168CEB088BE9DFFE071">
    <w:name w:val="D4AA6E0D336C4E168CEB088BE9DFFE07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3EF53A67165F4CB7A18B9941870DC8B31">
    <w:name w:val="3EF53A67165F4CB7A18B9941870DC8B3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96F7CC63CE2F4DBE8C7C217A6ED94E181">
    <w:name w:val="96F7CC63CE2F4DBE8C7C217A6ED94E18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79FCBAEE069478DB87698BA79A62D081">
    <w:name w:val="479FCBAEE069478DB87698BA79A62D08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08B2ABD09DFF42D2894BB1F2FC8DAF771">
    <w:name w:val="08B2ABD09DFF42D2894BB1F2FC8DAF77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C5FEEEFF501B4E579D57F6DCBC24CABE1">
    <w:name w:val="C5FEEEFF501B4E579D57F6DCBC24CABE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E249A0AFB25347D496A7EA922B9E1AEB1">
    <w:name w:val="E249A0AFB25347D496A7EA922B9E1AEB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63B2A6075DA44B749055FE289784791E1">
    <w:name w:val="63B2A6075DA44B749055FE289784791E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89E6CEAA3174DC38F6E87D292C44C071">
    <w:name w:val="489E6CEAA3174DC38F6E87D292C44C07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9C04B6C92071431884B86116E18B79761">
    <w:name w:val="9C04B6C92071431884B86116E18B7976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A9A5C3F70803487EBEB605077D8EAD0F1">
    <w:name w:val="A9A5C3F70803487EBEB605077D8EAD0F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7AFA1092CBC14F5690D551B274E5E6B71">
    <w:name w:val="7AFA1092CBC14F5690D551B274E5E6B7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29EC71F48EE84F9F80A3396FDBE889FF1">
    <w:name w:val="29EC71F48EE84F9F80A3396FDBE889FF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89D3E82EF94C407E8314C53E188FF0A61">
    <w:name w:val="89D3E82EF94C407E8314C53E188FF0A6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66E5D649BAFD4214966BBDAC744BAAE11">
    <w:name w:val="66E5D649BAFD4214966BBDAC744BAAE1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B49BCD9AE6294E15AFBEA1BA8BBC6F381">
    <w:name w:val="B49BCD9AE6294E15AFBEA1BA8BBC6F38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3A356F3D435446F683DBCB410F7958FD1">
    <w:name w:val="3A356F3D435446F683DBCB410F7958FD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9DFA38DDD7C44A3CAF2F68C59912AF6F1">
    <w:name w:val="9DFA38DDD7C44A3CAF2F68C59912AF6F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EA3EF62E490745828BD1AE4C6256DB841">
    <w:name w:val="EA3EF62E490745828BD1AE4C6256DB84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5E10BCC260A946EF9B9F37A5D766AD5C1">
    <w:name w:val="5E10BCC260A946EF9B9F37A5D766AD5C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23DB3AB39F89428E8B6BA4C7F18DE6C31">
    <w:name w:val="23DB3AB39F89428E8B6BA4C7F18DE6C3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88952EF57D824AC9A359D16F0A65828C1">
    <w:name w:val="88952EF57D824AC9A359D16F0A65828C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6C671F3F56D649CC9357F565892D9A411">
    <w:name w:val="6C671F3F56D649CC9357F565892D9A41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7D3A8122D39644AA90431DA9FE4655161">
    <w:name w:val="7D3A8122D39644AA90431DA9FE465516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ECD21371126140E59A259DDE586AC2531">
    <w:name w:val="ECD21371126140E59A259DDE586AC253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EBE6F157A8654A1C9E4A074DA50E09A11">
    <w:name w:val="EBE6F157A8654A1C9E4A074DA50E09A1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A42D67785109474AB27E03521686297D1">
    <w:name w:val="A42D67785109474AB27E03521686297D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1C8A8AFCCE824FDDA69001EA24B2DE311">
    <w:name w:val="1C8A8AFCCE824FDDA69001EA24B2DE31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ECD22199CFC4A648F9E34F7D5F3A0DA1">
    <w:name w:val="4ECD22199CFC4A648F9E34F7D5F3A0DA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1D8143F9A2634EF29FF7D4C31EF177E81">
    <w:name w:val="1D8143F9A2634EF29FF7D4C31EF177E8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DE7FBF86058A41FEAA3701BF009BFE481">
    <w:name w:val="DE7FBF86058A41FEAA3701BF009BFE48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E10E86041D234F19B0E371DB1FC481251">
    <w:name w:val="E10E86041D234F19B0E371DB1FC48125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87473D1075254E0785060923C46437711">
    <w:name w:val="87473D1075254E0785060923C4643771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C1E0AD7615F1438391EC3B9952AAFF0C1">
    <w:name w:val="C1E0AD7615F1438391EC3B9952AAFF0C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0587C222C2D3418D9E4CEACE529E090B1">
    <w:name w:val="0587C222C2D3418D9E4CEACE529E090B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3E4160556A5A44A88FC98AE6BC45A9E21">
    <w:name w:val="3E4160556A5A44A88FC98AE6BC45A9E2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72B39446193A422EB8D0F4FEB9CA28861">
    <w:name w:val="72B39446193A422EB8D0F4FEB9CA2886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25E375B6B9DB4F3782A86BDEB83E93441">
    <w:name w:val="25E375B6B9DB4F3782A86BDEB83E9344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69F33ABAD654F58A07E6DD8DCB897371">
    <w:name w:val="469F33ABAD654F58A07E6DD8DCB89737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0DF2C46B08EF441091A19B93DB9C043D1">
    <w:name w:val="0DF2C46B08EF441091A19B93DB9C043D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CCC70B0D97D843A88A37025F0126B15D1">
    <w:name w:val="CCC70B0D97D843A88A37025F0126B15D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E85FC2858C1A406DA8E9F30D9D58A43C1">
    <w:name w:val="E85FC2858C1A406DA8E9F30D9D58A43C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BFFE1F743AF3428C8A6AC6BC9C339ABF1">
    <w:name w:val="BFFE1F743AF3428C8A6AC6BC9C339ABF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3EBA504AABA74926BC1C1D5A4EBD426B1">
    <w:name w:val="3EBA504AABA74926BC1C1D5A4EBD426B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20EBF3ED3F68469683F88A9D8714E5791">
    <w:name w:val="20EBF3ED3F68469683F88A9D8714E579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115F48801CF944FF98EF8FA38F2AB8DA1">
    <w:name w:val="115F48801CF944FF98EF8FA38F2AB8DA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A6091E85FFC49678153E49CBF22EAE31">
    <w:name w:val="4A6091E85FFC49678153E49CBF22EAE3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C1154F0EADB844AC87EE2A1D2479CA991">
    <w:name w:val="C1154F0EADB844AC87EE2A1D2479CA99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3C0F6976DEB54552B104193D44D39F501">
    <w:name w:val="3C0F6976DEB54552B104193D44D39F50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C63BE1869EAE47B09EA96826D7F0D4681">
    <w:name w:val="C63BE1869EAE47B09EA96826D7F0D468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026B0A9991114EC99A3B3F5E49AD0A701">
    <w:name w:val="026B0A9991114EC99A3B3F5E49AD0A70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793E0FCD26644A8BA678D6EF228824B31">
    <w:name w:val="793E0FCD26644A8BA678D6EF228824B3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A169AB8C604249C0A5F294ABE0869B241">
    <w:name w:val="A169AB8C604249C0A5F294ABE0869B24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C1C74A71E0D94BE3AD3E5003E752090D1">
    <w:name w:val="C1C74A71E0D94BE3AD3E5003E752090D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EBDF6A50CB4C432F9988008DAFD641891">
    <w:name w:val="EBDF6A50CB4C432F9988008DAFD64189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D5B56DD96EA9468480338026051F2E7F1">
    <w:name w:val="D5B56DD96EA9468480338026051F2E7F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F6D3F2D0D2024006984CF51872F675F11">
    <w:name w:val="F6D3F2D0D2024006984CF51872F675F1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23DFA954D3534BD6819D436AB954C2E81">
    <w:name w:val="23DFA954D3534BD6819D436AB954C2E8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B8E340BFD27E47319848F14327813DFC1">
    <w:name w:val="B8E340BFD27E47319848F14327813DFC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822F9DE914AE470687784327FC6812CF1">
    <w:name w:val="822F9DE914AE470687784327FC6812CF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1C976B0E6F94016A1D6E061C24AAA0A1">
    <w:name w:val="41C976B0E6F94016A1D6E061C24AAA0A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04567E0FC9AF45A8856BE31D0646C3411">
    <w:name w:val="04567E0FC9AF45A8856BE31D0646C341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18A63B2CB82141ECB8E7C264D5D514251">
    <w:name w:val="18A63B2CB82141ECB8E7C264D5D51425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7E5E2784DE7B4D91B0E2E199F9802C3E1">
    <w:name w:val="7E5E2784DE7B4D91B0E2E199F9802C3E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EBCA0BEEDAD482AB166E35CCE5055F81">
    <w:name w:val="4EBCA0BEEDAD482AB166E35CCE5055F8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A909B4BF8BDF43D3A386BF665AB7CBC51">
    <w:name w:val="A909B4BF8BDF43D3A386BF665AB7CBC5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A03717E8F5514230BB260C5E3A8EBEEA1">
    <w:name w:val="A03717E8F5514230BB260C5E3A8EBEEA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72B30CAA9CF94FA4B1D23A64B952F40B1">
    <w:name w:val="72B30CAA9CF94FA4B1D23A64B952F40B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E5B0BFA6015645069E1FC5A78D6CB5DE1">
    <w:name w:val="E5B0BFA6015645069E1FC5A78D6CB5DE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87EE27D1B4CE4E9B9B344CBDE3417E681">
    <w:name w:val="87EE27D1B4CE4E9B9B344CBDE3417E68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FF07ADDA427A4B5FAD69C26EE2FF8BAC1">
    <w:name w:val="FF07ADDA427A4B5FAD69C26EE2FF8BAC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ED8E1937C5E34147BEE6A286BD3E41F41">
    <w:name w:val="ED8E1937C5E34147BEE6A286BD3E41F4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D094ACFADBCA426DA0A0EA51945582C81">
    <w:name w:val="D094ACFADBCA426DA0A0EA51945582C8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73964CD8978E4A2099EC4F6F268252181">
    <w:name w:val="73964CD8978E4A2099EC4F6F26825218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945C9ABE6BFF4EEFB10E1EF72179CBE91">
    <w:name w:val="945C9ABE6BFF4EEFB10E1EF72179CBE9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5138A0DB32AB4637986BEE26654192041">
    <w:name w:val="5138A0DB32AB4637986BEE2665419204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F9921899B16C4A5FA746B3ECAF0250C81">
    <w:name w:val="F9921899B16C4A5FA746B3ECAF0250C8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585742371CC84B22A5E8D9332B4E35441">
    <w:name w:val="585742371CC84B22A5E8D9332B4E3544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8AA032E7E0D4491B81606A1D247D7D4E1">
    <w:name w:val="8AA032E7E0D4491B81606A1D247D7D4E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C1ED7AA2033740038833F15B9C4B32411">
    <w:name w:val="C1ED7AA2033740038833F15B9C4B3241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2C981531C21C4C06A93E02F88F8A09D21">
    <w:name w:val="2C981531C21C4C06A93E02F88F8A09D2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2526A5B3DC5416C8CB1631A7FAE1E641">
    <w:name w:val="42526A5B3DC5416C8CB1631A7FAE1E64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EB219B1D84F94CF78171346DEBD8175A1">
    <w:name w:val="EB219B1D84F94CF78171346DEBD8175A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5439C5267FB420683458090B6737C141">
    <w:name w:val="45439C5267FB420683458090B6737C14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19A97AD0CA594CE9B4770F8FB643EC0B1">
    <w:name w:val="19A97AD0CA594CE9B4770F8FB643EC0B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DE0DE895FFB84C27A9A2EED4BF9217BE1">
    <w:name w:val="DE0DE895FFB84C27A9A2EED4BF9217BE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298EB92B061440D0B394BB0F3995862F1">
    <w:name w:val="298EB92B061440D0B394BB0F3995862F1"/>
    <w:rsid w:val="000A4A55"/>
    <w:pPr>
      <w:jc w:val="both"/>
    </w:pPr>
    <w:rPr>
      <w:rFonts w:ascii="Times New Roman" w:eastAsiaTheme="minorHAnsi" w:hAnsi="Times New Roman"/>
    </w:rPr>
  </w:style>
  <w:style w:type="paragraph" w:customStyle="1" w:styleId="4CC444859ADC4A1D8D0838B1375B3BB3">
    <w:name w:val="4CC444859ADC4A1D8D0838B1375B3BB3"/>
    <w:rsid w:val="000A4A55"/>
  </w:style>
  <w:style w:type="paragraph" w:customStyle="1" w:styleId="7EFC7B61E0144C26897064ACAB14B3B5">
    <w:name w:val="7EFC7B61E0144C26897064ACAB14B3B5"/>
    <w:rsid w:val="000A4A55"/>
  </w:style>
  <w:style w:type="paragraph" w:customStyle="1" w:styleId="17065A0AC7ED4A799A32FC979DFFA017">
    <w:name w:val="17065A0AC7ED4A799A32FC979DFFA017"/>
    <w:rsid w:val="000A4A55"/>
  </w:style>
  <w:style w:type="paragraph" w:customStyle="1" w:styleId="1190A1E39FC74171A47EDC070FA308C8">
    <w:name w:val="1190A1E39FC74171A47EDC070FA308C8"/>
    <w:rsid w:val="000A4A55"/>
  </w:style>
  <w:style w:type="paragraph" w:customStyle="1" w:styleId="46780A6759444FECAE8A9701F9D4F493">
    <w:name w:val="46780A6759444FECAE8A9701F9D4F493"/>
    <w:rsid w:val="000A4A55"/>
  </w:style>
  <w:style w:type="paragraph" w:customStyle="1" w:styleId="0736CE0BB5B5485FAEDD6C2F99F9F27A">
    <w:name w:val="0736CE0BB5B5485FAEDD6C2F99F9F27A"/>
    <w:rsid w:val="000A4A55"/>
  </w:style>
  <w:style w:type="paragraph" w:customStyle="1" w:styleId="853D5A7DC2E247F9853DDD30992FD612">
    <w:name w:val="853D5A7DC2E247F9853DDD30992FD612"/>
    <w:rsid w:val="000A4A55"/>
  </w:style>
  <w:style w:type="paragraph" w:customStyle="1" w:styleId="8C26CC1879CF49EF89D29F2BC43709BE">
    <w:name w:val="8C26CC1879CF49EF89D29F2BC43709BE"/>
    <w:rsid w:val="000A4A55"/>
  </w:style>
  <w:style w:type="paragraph" w:customStyle="1" w:styleId="A3D0DC461A334E58AB763A75A83F1CDA">
    <w:name w:val="A3D0DC461A334E58AB763A75A83F1CDA"/>
    <w:rsid w:val="000A4A55"/>
  </w:style>
  <w:style w:type="paragraph" w:customStyle="1" w:styleId="8241A6778215472C9F7651E7AA5A9597">
    <w:name w:val="8241A6778215472C9F7651E7AA5A9597"/>
    <w:rsid w:val="000A4A55"/>
  </w:style>
  <w:style w:type="paragraph" w:customStyle="1" w:styleId="B9653193B1F74BA293F1AE1EB4B14086">
    <w:name w:val="B9653193B1F74BA293F1AE1EB4B14086"/>
    <w:rsid w:val="000A4A55"/>
  </w:style>
  <w:style w:type="paragraph" w:customStyle="1" w:styleId="917409A562914DF98C55F7AEC4CE8B14">
    <w:name w:val="917409A562914DF98C55F7AEC4CE8B14"/>
    <w:rsid w:val="000A4A55"/>
  </w:style>
  <w:style w:type="paragraph" w:customStyle="1" w:styleId="D1938F67DB624A1FAACCDBFA585B0BD8">
    <w:name w:val="D1938F67DB624A1FAACCDBFA585B0BD8"/>
    <w:rsid w:val="000A4A55"/>
  </w:style>
  <w:style w:type="paragraph" w:customStyle="1" w:styleId="DC7F6DA6D071432E9141B0486C4A6E03">
    <w:name w:val="DC7F6DA6D071432E9141B0486C4A6E03"/>
    <w:rsid w:val="000A4A55"/>
  </w:style>
  <w:style w:type="paragraph" w:customStyle="1" w:styleId="4A2E9D42DA94495FBFE2945BD9CAD239">
    <w:name w:val="4A2E9D42DA94495FBFE2945BD9CAD239"/>
    <w:rsid w:val="000A4A55"/>
  </w:style>
  <w:style w:type="paragraph" w:customStyle="1" w:styleId="07446B7D26904646ACE39DCA7D7FCB79">
    <w:name w:val="07446B7D26904646ACE39DCA7D7FCB79"/>
    <w:rsid w:val="000A4A55"/>
  </w:style>
  <w:style w:type="paragraph" w:customStyle="1" w:styleId="660CC52F507E462398ADD78EF1FA28EA">
    <w:name w:val="660CC52F507E462398ADD78EF1FA28EA"/>
    <w:rsid w:val="000A4A55"/>
  </w:style>
  <w:style w:type="paragraph" w:customStyle="1" w:styleId="E695C45E43BE4F71AA4F987CF9C59641">
    <w:name w:val="E695C45E43BE4F71AA4F987CF9C59641"/>
    <w:rsid w:val="000A4A55"/>
  </w:style>
  <w:style w:type="paragraph" w:customStyle="1" w:styleId="69660BD0AA0049EE82B21C371B78AEA2">
    <w:name w:val="69660BD0AA0049EE82B21C371B78AEA2"/>
    <w:rsid w:val="000A4A55"/>
  </w:style>
  <w:style w:type="paragraph" w:customStyle="1" w:styleId="98E7AA5B62654AD0B6EBDA44FBE2BBF5">
    <w:name w:val="98E7AA5B62654AD0B6EBDA44FBE2BBF5"/>
    <w:rsid w:val="000A4A55"/>
  </w:style>
  <w:style w:type="paragraph" w:customStyle="1" w:styleId="0664BE65B7D54F4280AA516B889DABE5">
    <w:name w:val="0664BE65B7D54F4280AA516B889DABE5"/>
    <w:rsid w:val="000A4A55"/>
  </w:style>
  <w:style w:type="paragraph" w:customStyle="1" w:styleId="AC2A2F9AA25F426593A94D776DB57113">
    <w:name w:val="AC2A2F9AA25F426593A94D776DB57113"/>
    <w:rsid w:val="000A4A55"/>
  </w:style>
  <w:style w:type="paragraph" w:customStyle="1" w:styleId="0046070B6BB749C59B4927038AE8BA3D">
    <w:name w:val="0046070B6BB749C59B4927038AE8BA3D"/>
    <w:rsid w:val="000A4A55"/>
  </w:style>
  <w:style w:type="paragraph" w:customStyle="1" w:styleId="F7C3056B20694CF58720A61486E60CF9">
    <w:name w:val="F7C3056B20694CF58720A61486E60CF9"/>
    <w:rsid w:val="000A4A55"/>
  </w:style>
  <w:style w:type="paragraph" w:customStyle="1" w:styleId="E5E97535B8B7484596F79233428D44D4">
    <w:name w:val="E5E97535B8B7484596F79233428D44D4"/>
    <w:rsid w:val="000A4A55"/>
  </w:style>
  <w:style w:type="paragraph" w:customStyle="1" w:styleId="D43631F360A64425A464F216ABCFE56E">
    <w:name w:val="D43631F360A64425A464F216ABCFE56E"/>
    <w:rsid w:val="000A4A55"/>
  </w:style>
  <w:style w:type="paragraph" w:customStyle="1" w:styleId="15D8CBAF66E24EA0AB442F33CEA8E0C8">
    <w:name w:val="15D8CBAF66E24EA0AB442F33CEA8E0C8"/>
    <w:rsid w:val="000A4A55"/>
  </w:style>
  <w:style w:type="paragraph" w:customStyle="1" w:styleId="9778E8B1412A4FA0BF8C9DC73DE92BAE">
    <w:name w:val="9778E8B1412A4FA0BF8C9DC73DE92BAE"/>
    <w:rsid w:val="000A4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31A16B-271C-458C-89AA-AE76304D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 Name</vt:lpstr>
    </vt:vector>
  </TitlesOfParts>
  <Company>Company</Company>
  <LinksUpToDate>false</LinksUpToDate>
  <CharactersWithSpaces>1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 Name</dc:title>
  <dc:subject>Organizational Execution Plan</dc:subject>
  <dc:creator>Author Names</dc:creator>
  <cp:lastModifiedBy>Ralph G Kreider</cp:lastModifiedBy>
  <cp:revision>11</cp:revision>
  <cp:lastPrinted>2012-02-16T21:06:00Z</cp:lastPrinted>
  <dcterms:created xsi:type="dcterms:W3CDTF">2012-02-16T20:07:00Z</dcterms:created>
  <dcterms:modified xsi:type="dcterms:W3CDTF">2012-07-0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2.1.8"&gt;&lt;session id="aETIDKtU"/&gt;&lt;style id="http://www.zotero.org/styles/asce" hasBibliography="1" bibliographyStyleHasBeenSet="1"/&gt;&lt;prefs&gt;&lt;pref name="fieldType" value="Field"/&gt;&lt;pref name="noteType" value="0"/&gt;&lt;/prefs&gt;</vt:lpwstr>
  </property>
  <property fmtid="{D5CDD505-2E9C-101B-9397-08002B2CF9AE}" pid="3" name="ZOTERO_PREF_2">
    <vt:lpwstr>&lt;/data&gt;</vt:lpwstr>
  </property>
</Properties>
</file>